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2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859"/>
        <w:gridCol w:w="1270"/>
        <w:gridCol w:w="2702"/>
        <w:gridCol w:w="1276"/>
        <w:gridCol w:w="1685"/>
      </w:tblGrid>
      <w:tr w:rsidR="00A5488B" w:rsidRPr="00974B3B" w14:paraId="441AFAA0" w14:textId="77777777" w:rsidTr="004E7D41">
        <w:trPr>
          <w:trHeight w:val="86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D0D6F03" w:rsidR="00974B3B" w:rsidRPr="00974B3B" w:rsidRDefault="00A5488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ual de practica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4E7D41">
            <w:pPr>
              <w:tabs>
                <w:tab w:val="center" w:pos="4702"/>
                <w:tab w:val="right" w:pos="940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F71425F" w:rsidR="00974B3B" w:rsidRPr="00974B3B" w:rsidRDefault="00AA24AA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4E7D41" w:rsidRPr="00974B3B" w14:paraId="47B4B011" w14:textId="77777777" w:rsidTr="004E7D41">
        <w:trPr>
          <w:trHeight w:val="86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59C137FB" w:rsidR="00974B3B" w:rsidRPr="00974B3B" w:rsidRDefault="00AA24AA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todos Numéricos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C0C4DF" w14:textId="6CEE7CAF" w:rsidR="00974B3B" w:rsidRPr="00974B3B" w:rsidRDefault="00A5488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g. Sistemas Computacionales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4E7D41">
            <w:pPr>
              <w:tabs>
                <w:tab w:val="center" w:pos="4702"/>
                <w:tab w:val="right" w:pos="940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D41" w:rsidRPr="00974B3B" w14:paraId="6A487599" w14:textId="3C93587B" w:rsidTr="004E7D41">
        <w:trPr>
          <w:trHeight w:val="52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114A35B" w14:textId="3B464E70" w:rsidR="004E7D41" w:rsidRPr="00974B3B" w:rsidRDefault="004E7D41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: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9A7" w14:textId="35C2F880" w:rsidR="004E7D41" w:rsidRPr="00974B3B" w:rsidRDefault="00AA24AA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ónica C</w:t>
            </w:r>
            <w:r w:rsidR="004E7D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z Osorio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6ADDB" w14:textId="2C55944C" w:rsidR="004E7D41" w:rsidRPr="00974B3B" w:rsidRDefault="004E7D41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 :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B631C2" w14:textId="7F98B972" w:rsidR="004E7D41" w:rsidRPr="00974B3B" w:rsidRDefault="004E7D41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32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0CD3C4B4" w14:textId="77777777" w:rsid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F7DE594" w14:textId="1B89E568" w:rsidR="00B30E62" w:rsidRDefault="00B30E6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omputadora.</w:t>
      </w:r>
    </w:p>
    <w:p w14:paraId="1432917D" w14:textId="057C4DD3" w:rsidR="00B30E62" w:rsidRPr="00974B3B" w:rsidRDefault="00B30E6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v C++</w:t>
      </w:r>
    </w:p>
    <w:p w14:paraId="1D89E79F" w14:textId="0CC258D8" w:rsidR="00B30E62" w:rsidRPr="00B30E62" w:rsidRDefault="00974B3B" w:rsidP="00B30E62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4E878173" w14:textId="77777777" w:rsidR="00B30E62" w:rsidRDefault="00B30E62" w:rsidP="00B65AC6">
      <w:pPr>
        <w:rPr>
          <w:rFonts w:ascii="Arial" w:hAnsi="Arial" w:cs="Arial"/>
          <w:b/>
        </w:rPr>
      </w:pPr>
    </w:p>
    <w:p w14:paraId="297D7B8C" w14:textId="3735BDCB" w:rsidR="00B65AC6" w:rsidRPr="00B30E62" w:rsidRDefault="00B30E62" w:rsidP="00B65A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 programa: </w:t>
      </w:r>
      <w:r w:rsidR="00A548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C64E0" wp14:editId="5C0BCE90">
                <wp:simplePos x="0" y="0"/>
                <wp:positionH relativeFrom="column">
                  <wp:posOffset>2665589</wp:posOffset>
                </wp:positionH>
                <wp:positionV relativeFrom="paragraph">
                  <wp:posOffset>214842</wp:posOffset>
                </wp:positionV>
                <wp:extent cx="3194755" cy="447675"/>
                <wp:effectExtent l="0" t="0" r="24765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75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F31D" w14:textId="1F2BC471" w:rsidR="00A5488B" w:rsidRPr="00EC6130" w:rsidRDefault="004E7D41" w:rsidP="00A548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A5488B" w:rsidRPr="00EC6130">
                              <w:rPr>
                                <w:rFonts w:ascii="Arial" w:hAnsi="Arial" w:cs="Arial"/>
                              </w:rPr>
                              <w:t>on Bibliotecas</w:t>
                            </w:r>
                            <w:r w:rsidR="00EC6130" w:rsidRPr="00EC6130">
                              <w:rPr>
                                <w:rFonts w:ascii="Arial" w:hAnsi="Arial" w:cs="Arial"/>
                              </w:rPr>
                              <w:t xml:space="preserve">  estándar para datos de entrada y salida</w:t>
                            </w:r>
                          </w:p>
                          <w:p w14:paraId="7780F73B" w14:textId="77777777" w:rsidR="00A5488B" w:rsidRDefault="00A54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C64E0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margin-left:209.9pt;margin-top:16.9pt;width:251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" fillcolor="white [3201]" strokeweight=".5pt">
                <v:textbox>
                  <w:txbxContent>
                    <w:p w14:paraId="27C8F31D" w14:textId="1F2BC471" w:rsidR="00A5488B" w:rsidRPr="00EC6130" w:rsidRDefault="004E7D41" w:rsidP="00A5488B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S</w:t>
                      </w:r>
                      <w:r w:rsidR="00A5488B" w:rsidRPr="00EC6130">
                        <w:rPr>
                          <w:rFonts w:ascii="Arial" w:hAnsi="Arial" w:cs="Arial"/>
                        </w:rPr>
                        <w:t>on Bibliotecas</w:t>
                      </w:r>
                      <w:r w:rsidR="00EC6130" w:rsidRPr="00EC6130">
                        <w:rPr>
                          <w:rFonts w:ascii="Arial" w:hAnsi="Arial" w:cs="Arial"/>
                        </w:rPr>
                        <w:t xml:space="preserve">  estándar para datos de entrada y salida</w:t>
                      </w:r>
                    </w:p>
                    <w:p w14:paraId="7780F73B" w14:textId="77777777" w:rsidR="00A5488B" w:rsidRDefault="00A5488B"/>
                  </w:txbxContent>
                </v:textbox>
              </v:shape>
            </w:pict>
          </mc:Fallback>
        </mc:AlternateContent>
      </w:r>
      <w:r w:rsidR="00B65AC6">
        <w:t xml:space="preserve">Lleva por nombre </w:t>
      </w:r>
      <w:r w:rsidR="00B65AC6" w:rsidRPr="002C03BD">
        <w:rPr>
          <w:b/>
        </w:rPr>
        <w:t>hola mundo y hola vero</w:t>
      </w:r>
    </w:p>
    <w:p w14:paraId="75195FE8" w14:textId="2597DFD2" w:rsidR="00B65AC6" w:rsidRDefault="00A5488B" w:rsidP="00B65AC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DDD1F" wp14:editId="0EFFD54A">
                <wp:simplePos x="0" y="0"/>
                <wp:positionH relativeFrom="column">
                  <wp:posOffset>1441449</wp:posOffset>
                </wp:positionH>
                <wp:positionV relativeFrom="paragraph">
                  <wp:posOffset>40005</wp:posOffset>
                </wp:positionV>
                <wp:extent cx="1247775" cy="561975"/>
                <wp:effectExtent l="0" t="38100" r="47625" b="285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F65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113.5pt;margin-top:3.15pt;width:98.25pt;height:44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B65AC6">
        <w:t xml:space="preserve"> </w:t>
      </w:r>
    </w:p>
    <w:p w14:paraId="69814A07" w14:textId="23148010" w:rsidR="00B65AC6" w:rsidRDefault="005F166E" w:rsidP="00B65AC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7B1DD" wp14:editId="49B6175B">
                <wp:simplePos x="0" y="0"/>
                <wp:positionH relativeFrom="column">
                  <wp:posOffset>3279775</wp:posOffset>
                </wp:positionH>
                <wp:positionV relativeFrom="paragraph">
                  <wp:posOffset>1202055</wp:posOffset>
                </wp:positionV>
                <wp:extent cx="2352675" cy="2095500"/>
                <wp:effectExtent l="0" t="38100" r="47625" b="190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8B6B" id="Conector recto de flecha 31" o:spid="_x0000_s1026" type="#_x0000_t32" style="position:absolute;margin-left:258.25pt;margin-top:94.65pt;width:185.25pt;height:1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" strokecolor="#4579b8 [3044]">
                <v:stroke endarrow="block"/>
              </v:shape>
            </w:pict>
          </mc:Fallback>
        </mc:AlternateContent>
      </w:r>
      <w:r w:rsidR="00BC6C1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9FC97" wp14:editId="449E99A0">
                <wp:simplePos x="0" y="0"/>
                <wp:positionH relativeFrom="margin">
                  <wp:align>center</wp:align>
                </wp:positionH>
                <wp:positionV relativeFrom="paragraph">
                  <wp:posOffset>1231265</wp:posOffset>
                </wp:positionV>
                <wp:extent cx="1438275" cy="333375"/>
                <wp:effectExtent l="0" t="0" r="28575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353F" w14:textId="7BDAA474" w:rsidR="00A5488B" w:rsidRPr="00EC6130" w:rsidRDefault="00A548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>\n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 Salto de lí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FC97" id="Cuadro de texto 57" o:spid="_x0000_s1027" type="#_x0000_t202" style="position:absolute;margin-left:0;margin-top:96.95pt;width:113.25pt;height:2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" fillcolor="white [3201]" strokeweight=".5pt">
                <v:textbox>
                  <w:txbxContent>
                    <w:p w14:paraId="7A80353F" w14:textId="7BDAA474" w:rsidR="00A5488B" w:rsidRPr="00EC6130" w:rsidRDefault="00A5488B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  <w:b/>
                        </w:rPr>
                        <w:t>\n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 Salto de lín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C1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1C0C7" wp14:editId="6ABDA20A">
                <wp:simplePos x="0" y="0"/>
                <wp:positionH relativeFrom="column">
                  <wp:posOffset>1555750</wp:posOffset>
                </wp:positionH>
                <wp:positionV relativeFrom="paragraph">
                  <wp:posOffset>859155</wp:posOffset>
                </wp:positionV>
                <wp:extent cx="1114425" cy="314325"/>
                <wp:effectExtent l="0" t="0" r="85725" b="6667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7B4B" id="Conector recto de flecha 56" o:spid="_x0000_s1026" type="#_x0000_t32" style="position:absolute;margin-left:122.5pt;margin-top:67.65pt;width:8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BC6C1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6FC9" wp14:editId="69B8A9ED">
                <wp:simplePos x="0" y="0"/>
                <wp:positionH relativeFrom="column">
                  <wp:posOffset>2346325</wp:posOffset>
                </wp:positionH>
                <wp:positionV relativeFrom="paragraph">
                  <wp:posOffset>544831</wp:posOffset>
                </wp:positionV>
                <wp:extent cx="1724025" cy="95250"/>
                <wp:effectExtent l="0" t="57150" r="28575" b="190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4EF5" id="Conector recto de flecha 58" o:spid="_x0000_s1026" type="#_x0000_t32" style="position:absolute;margin-left:184.75pt;margin-top:42.9pt;width:135.75pt;height: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BC6C1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08EAF7" wp14:editId="6A0A5EB8">
                <wp:simplePos x="0" y="0"/>
                <wp:positionH relativeFrom="column">
                  <wp:posOffset>4089400</wp:posOffset>
                </wp:positionH>
                <wp:positionV relativeFrom="paragraph">
                  <wp:posOffset>316865</wp:posOffset>
                </wp:positionV>
                <wp:extent cx="2350135" cy="876300"/>
                <wp:effectExtent l="0" t="0" r="12065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E658B" w14:textId="04B5864A" w:rsidR="00A5488B" w:rsidRPr="00EC6130" w:rsidRDefault="00BC6C19" w:rsidP="00BC6C1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Sirve para imprimir en pantalla una cadena de caracteres con form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EAF7" id="Cuadro de texto 59" o:spid="_x0000_s1028" type="#_x0000_t202" style="position:absolute;margin-left:322pt;margin-top:24.95pt;width:185.0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" fillcolor="white [3201]" strokeweight=".5pt">
                <v:textbox>
                  <w:txbxContent>
                    <w:p w14:paraId="470E658B" w14:textId="04B5864A" w:rsidR="00A5488B" w:rsidRPr="00EC6130" w:rsidRDefault="00BC6C19" w:rsidP="00BC6C19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Sirve para imprimir en pantalla una cadena de caracteres con formato.</w:t>
                      </w:r>
                    </w:p>
                  </w:txbxContent>
                </v:textbox>
              </v:shape>
            </w:pict>
          </mc:Fallback>
        </mc:AlternateContent>
      </w:r>
      <w:r w:rsidR="00B65AC6">
        <w:rPr>
          <w:noProof/>
          <w:lang w:eastAsia="es-MX"/>
        </w:rPr>
        <w:drawing>
          <wp:inline distT="0" distB="0" distL="0" distR="0" wp14:anchorId="78CB79AD" wp14:editId="3107ED24">
            <wp:extent cx="3286125" cy="1400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ED66" w14:textId="242441DB" w:rsidR="00B65AC6" w:rsidRDefault="00B65AC6" w:rsidP="00B65AC6"/>
    <w:p w14:paraId="2BDA910F" w14:textId="56234B81" w:rsidR="00BC6C19" w:rsidRDefault="00BC6C19" w:rsidP="00B65AC6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AECCE" wp14:editId="36576211">
                <wp:simplePos x="0" y="0"/>
                <wp:positionH relativeFrom="column">
                  <wp:posOffset>2101144</wp:posOffset>
                </wp:positionH>
                <wp:positionV relativeFrom="paragraph">
                  <wp:posOffset>234386</wp:posOffset>
                </wp:positionV>
                <wp:extent cx="2517423" cy="638175"/>
                <wp:effectExtent l="0" t="0" r="1651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423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F547E" w14:textId="50627EB1" w:rsidR="00A5488B" w:rsidRPr="00EC6130" w:rsidRDefault="00BC6C19" w:rsidP="00A548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Esta opción nos permite guardar y nombrar nuestro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ECCE" id="Cuadro de texto 61" o:spid="_x0000_s1029" type="#_x0000_t202" style="position:absolute;margin-left:165.45pt;margin-top:18.45pt;width:198.2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" fillcolor="white [3201]" strokeweight=".5pt">
                <v:textbox>
                  <w:txbxContent>
                    <w:p w14:paraId="5BFF547E" w14:textId="50627EB1" w:rsidR="00A5488B" w:rsidRPr="00EC6130" w:rsidRDefault="00BC6C19" w:rsidP="00A5488B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Esta opción nos permite guardar y nombrar nuestro progra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E6637" wp14:editId="27810E8B">
                <wp:simplePos x="0" y="0"/>
                <wp:positionH relativeFrom="column">
                  <wp:posOffset>365125</wp:posOffset>
                </wp:positionH>
                <wp:positionV relativeFrom="paragraph">
                  <wp:posOffset>288291</wp:posOffset>
                </wp:positionV>
                <wp:extent cx="1676400" cy="171450"/>
                <wp:effectExtent l="0" t="0" r="7620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E777" id="Conector recto de flecha 30" o:spid="_x0000_s1026" type="#_x0000_t32" style="position:absolute;margin-left:28.75pt;margin-top:22.7pt;width:132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1C21B32" wp14:editId="1A774A7C">
            <wp:extent cx="1473597" cy="447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3529" b="60656"/>
                    <a:stretch/>
                  </pic:blipFill>
                  <pic:spPr bwMode="auto">
                    <a:xfrm>
                      <a:off x="0" y="0"/>
                      <a:ext cx="1481954" cy="45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D2964" w14:textId="0C32D56E" w:rsidR="00B65AC6" w:rsidRDefault="00B65AC6" w:rsidP="00B65AC6"/>
    <w:p w14:paraId="4BAEAA5B" w14:textId="031E1FD1" w:rsidR="00BC6C19" w:rsidRDefault="00BC6C19" w:rsidP="00B65AC6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011E3C48" wp14:editId="49FBE776">
            <wp:simplePos x="0" y="0"/>
            <wp:positionH relativeFrom="column">
              <wp:posOffset>-187325</wp:posOffset>
            </wp:positionH>
            <wp:positionV relativeFrom="paragraph">
              <wp:posOffset>241300</wp:posOffset>
            </wp:positionV>
            <wp:extent cx="35147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41" y="20965"/>
                <wp:lineTo x="2154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16" b="58282"/>
                    <a:stretch/>
                  </pic:blipFill>
                  <pic:spPr bwMode="auto"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991CE" w14:textId="6EB2C6DE" w:rsidR="00B65AC6" w:rsidRDefault="00B65AC6" w:rsidP="00B65AC6"/>
    <w:p w14:paraId="61EC9203" w14:textId="77777777" w:rsidR="00B65AC6" w:rsidRDefault="00B65AC6" w:rsidP="00B65AC6"/>
    <w:p w14:paraId="06CA39BB" w14:textId="77777777" w:rsidR="00BC6C19" w:rsidRDefault="00BC6C19" w:rsidP="00B65AC6"/>
    <w:p w14:paraId="3544881A" w14:textId="62E81CBC" w:rsidR="00BC6C19" w:rsidRDefault="00BC6C19" w:rsidP="00B65AC6"/>
    <w:p w14:paraId="21262603" w14:textId="77777777" w:rsidR="00BC6C19" w:rsidRDefault="00BC6C19" w:rsidP="00B65AC6"/>
    <w:p w14:paraId="69AAE42F" w14:textId="20018E4D" w:rsidR="005F166E" w:rsidRDefault="00EC6130" w:rsidP="00B65AC6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19B7F" wp14:editId="4969C203">
                <wp:simplePos x="0" y="0"/>
                <wp:positionH relativeFrom="column">
                  <wp:posOffset>1570567</wp:posOffset>
                </wp:positionH>
                <wp:positionV relativeFrom="paragraph">
                  <wp:posOffset>64347</wp:posOffset>
                </wp:positionV>
                <wp:extent cx="4696177" cy="1209675"/>
                <wp:effectExtent l="0" t="0" r="28575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177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90EE" w14:textId="3236886F" w:rsidR="005F166E" w:rsidRPr="00EC6130" w:rsidRDefault="001F50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La declaración de las funciones de la biblioteca estándar, para hacer operaciones, entrada o salid.</w:t>
                            </w:r>
                          </w:p>
                          <w:p w14:paraId="50592A30" w14:textId="4C24FA11" w:rsidR="001F5097" w:rsidRPr="00EC6130" w:rsidRDefault="001F50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Standard library, archivo de cabecera de la biblioteca estándar de propósito general- prototipo de funciones para gestionar la memoria dinámica, control de procesos. </w:t>
                            </w:r>
                          </w:p>
                          <w:p w14:paraId="0548417B" w14:textId="77777777" w:rsidR="001F5097" w:rsidRDefault="001F5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9B7F" id="Cuadro de texto 62" o:spid="_x0000_s1030" type="#_x0000_t202" style="position:absolute;margin-left:123.65pt;margin-top:5.05pt;width:369.8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" fillcolor="white [3201]" strokeweight=".5pt">
                <v:textbox>
                  <w:txbxContent>
                    <w:p w14:paraId="23E690EE" w14:textId="3236886F" w:rsidR="005F166E" w:rsidRPr="00EC6130" w:rsidRDefault="001F5097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La declaración de las funciones de la biblioteca estándar, para hacer operaciones, entrada o salid.</w:t>
                      </w:r>
                    </w:p>
                    <w:p w14:paraId="50592A30" w14:textId="4C24FA11" w:rsidR="001F5097" w:rsidRPr="00EC6130" w:rsidRDefault="001F5097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Standard library, archivo de cabecera de la biblioteca estándar de propósito general- prototipo de funciones para gestionar la memoria dinámica, control de procesos. </w:t>
                      </w:r>
                    </w:p>
                    <w:p w14:paraId="0548417B" w14:textId="77777777" w:rsidR="001F5097" w:rsidRDefault="001F5097"/>
                  </w:txbxContent>
                </v:textbox>
              </v:shape>
            </w:pict>
          </mc:Fallback>
        </mc:AlternateContent>
      </w:r>
    </w:p>
    <w:p w14:paraId="7F854A10" w14:textId="4B92BC8F" w:rsidR="00B65AC6" w:rsidRPr="00B30E62" w:rsidRDefault="005F166E" w:rsidP="00B65AC6">
      <w:pPr>
        <w:rPr>
          <w:rFonts w:ascii="Arial" w:hAnsi="Arial" w:cs="Arial"/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9E415" wp14:editId="4AB518F5">
                <wp:simplePos x="0" y="0"/>
                <wp:positionH relativeFrom="column">
                  <wp:posOffset>1136650</wp:posOffset>
                </wp:positionH>
                <wp:positionV relativeFrom="paragraph">
                  <wp:posOffset>48895</wp:posOffset>
                </wp:positionV>
                <wp:extent cx="333375" cy="552450"/>
                <wp:effectExtent l="0" t="38100" r="47625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A86BF" id="Conector recto de flecha 63" o:spid="_x0000_s1026" type="#_x0000_t32" style="position:absolute;margin-left:89.5pt;margin-top:3.85pt;width:26.25pt;height:43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B65AC6" w:rsidRPr="005F166E">
        <w:rPr>
          <w:b/>
        </w:rPr>
        <w:t>S</w:t>
      </w:r>
      <w:r w:rsidR="00B65AC6" w:rsidRPr="00B30E62">
        <w:rPr>
          <w:rFonts w:ascii="Arial" w:hAnsi="Arial" w:cs="Arial"/>
          <w:b/>
        </w:rPr>
        <w:t xml:space="preserve">egundo programa </w:t>
      </w:r>
    </w:p>
    <w:p w14:paraId="1059D92E" w14:textId="3C7746B6" w:rsidR="00B65AC6" w:rsidRDefault="001F5097" w:rsidP="00B65AC6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B7109" wp14:editId="2C574859">
                <wp:simplePos x="0" y="0"/>
                <wp:positionH relativeFrom="column">
                  <wp:posOffset>1212851</wp:posOffset>
                </wp:positionH>
                <wp:positionV relativeFrom="paragraph">
                  <wp:posOffset>59055</wp:posOffset>
                </wp:positionV>
                <wp:extent cx="304800" cy="361950"/>
                <wp:effectExtent l="0" t="38100" r="57150" b="190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624B" id="Conector recto de flecha 64" o:spid="_x0000_s1026" type="#_x0000_t32" style="position:absolute;margin-left:95.5pt;margin-top:4.65pt;width:24pt;height:2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5F166E"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269FF52F" wp14:editId="07CC32D0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75209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1" y="21384"/>
                <wp:lineTo x="2138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ACB8E" w14:textId="5DCBCB65" w:rsidR="005F166E" w:rsidRDefault="001F5097" w:rsidP="00B65AC6">
      <w:pPr>
        <w:rPr>
          <w:noProof/>
          <w:lang w:eastAsia="es-MX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B7D01" wp14:editId="2EFEE642">
                <wp:simplePos x="0" y="0"/>
                <wp:positionH relativeFrom="page">
                  <wp:posOffset>3143251</wp:posOffset>
                </wp:positionH>
                <wp:positionV relativeFrom="paragraph">
                  <wp:posOffset>678814</wp:posOffset>
                </wp:positionV>
                <wp:extent cx="552450" cy="1304925"/>
                <wp:effectExtent l="38100" t="0" r="19050" b="4762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049D" id="Conector recto de flecha 66" o:spid="_x0000_s1026" type="#_x0000_t32" style="position:absolute;margin-left:247.5pt;margin-top:53.45pt;width:43.5pt;height:10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" strokecolor="#4579b8 [3044]">
                <v:stroke endarrow="block"/>
                <w10:wrap anchorx="page"/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3B0268" wp14:editId="164C5E23">
                <wp:simplePos x="0" y="0"/>
                <wp:positionH relativeFrom="column">
                  <wp:posOffset>1422400</wp:posOffset>
                </wp:positionH>
                <wp:positionV relativeFrom="paragraph">
                  <wp:posOffset>678814</wp:posOffset>
                </wp:positionV>
                <wp:extent cx="733425" cy="1343025"/>
                <wp:effectExtent l="0" t="0" r="47625" b="476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47C7" id="Conector recto de flecha 65" o:spid="_x0000_s1026" type="#_x0000_t32" style="position:absolute;margin-left:112pt;margin-top:53.45pt;width:57.75pt;height:1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60A28045" w14:textId="73F2357B" w:rsidR="00B65AC6" w:rsidRDefault="00B65AC6" w:rsidP="00B65AC6">
      <w:r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79DD6DAC" wp14:editId="057F661D">
            <wp:simplePos x="0" y="0"/>
            <wp:positionH relativeFrom="column">
              <wp:posOffset>3108325</wp:posOffset>
            </wp:positionH>
            <wp:positionV relativeFrom="paragraph">
              <wp:posOffset>3175</wp:posOffset>
            </wp:positionV>
            <wp:extent cx="32194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72" y="21390"/>
                <wp:lineTo x="2147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25" b="24264"/>
                    <a:stretch/>
                  </pic:blipFill>
                  <pic:spPr bwMode="auto">
                    <a:xfrm>
                      <a:off x="0" y="0"/>
                      <a:ext cx="32194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8190DE" w14:textId="519053F4" w:rsidR="00B65AC6" w:rsidRDefault="001F5097" w:rsidP="00B65AC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3D171A" wp14:editId="5877D58F">
                <wp:simplePos x="0" y="0"/>
                <wp:positionH relativeFrom="column">
                  <wp:posOffset>690033</wp:posOffset>
                </wp:positionH>
                <wp:positionV relativeFrom="paragraph">
                  <wp:posOffset>214276</wp:posOffset>
                </wp:positionV>
                <wp:extent cx="3438525" cy="1027289"/>
                <wp:effectExtent l="0" t="0" r="28575" b="2095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27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FB52" w14:textId="2FDCED86" w:rsidR="001F5097" w:rsidRPr="00EC6130" w:rsidRDefault="001F50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Printf nos permite la impresión de salida de datos  y que se muestre  en pantalla una cadena de caracteres con formato. </w:t>
                            </w:r>
                          </w:p>
                          <w:p w14:paraId="13C3B61C" w14:textId="6BB666CB" w:rsidR="001F5097" w:rsidRPr="00EC6130" w:rsidRDefault="001F50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\n Salto de lí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171A" id="Cuadro de texto 67" o:spid="_x0000_s1031" type="#_x0000_t202" style="position:absolute;margin-left:54.35pt;margin-top:16.85pt;width:270.75pt;height:80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UdngIAAMM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" fillcolor="white [3201]" strokeweight=".5pt">
                <v:textbox>
                  <w:txbxContent>
                    <w:p w14:paraId="0CB1FB52" w14:textId="2FDCED86" w:rsidR="001F5097" w:rsidRPr="00EC6130" w:rsidRDefault="001F5097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Printf nos permite la impresión de salida de datos  y que se muestre  en pantalla una cadena de caracteres con formato. </w:t>
                      </w:r>
                    </w:p>
                    <w:p w14:paraId="13C3B61C" w14:textId="6BB666CB" w:rsidR="001F5097" w:rsidRPr="00EC6130" w:rsidRDefault="001F5097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\n Salto de línea</w:t>
                      </w:r>
                    </w:p>
                  </w:txbxContent>
                </v:textbox>
              </v:shape>
            </w:pict>
          </mc:Fallback>
        </mc:AlternateContent>
      </w:r>
    </w:p>
    <w:p w14:paraId="03E5658C" w14:textId="7EBA9B43" w:rsidR="005F166E" w:rsidRDefault="005F166E" w:rsidP="00B65AC6"/>
    <w:p w14:paraId="1275573F" w14:textId="53D333E4" w:rsidR="005F166E" w:rsidRDefault="005F166E" w:rsidP="00B65AC6"/>
    <w:p w14:paraId="4567E20F" w14:textId="6EA9B312" w:rsidR="005F166E" w:rsidRPr="001F5097" w:rsidRDefault="005F166E" w:rsidP="00B65AC6">
      <w:pPr>
        <w:rPr>
          <w:b/>
        </w:rPr>
      </w:pPr>
    </w:p>
    <w:p w14:paraId="2E60A8CD" w14:textId="6B3002C0" w:rsidR="00A5702D" w:rsidRPr="001F5097" w:rsidRDefault="00EC6130" w:rsidP="00A5702D">
      <w:pPr>
        <w:rPr>
          <w:b/>
        </w:rPr>
      </w:pPr>
      <w:r w:rsidRPr="00B30E6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468543" wp14:editId="405258CE">
                <wp:simplePos x="0" y="0"/>
                <wp:positionH relativeFrom="column">
                  <wp:posOffset>4155722</wp:posOffset>
                </wp:positionH>
                <wp:positionV relativeFrom="paragraph">
                  <wp:posOffset>264795</wp:posOffset>
                </wp:positionV>
                <wp:extent cx="2539859" cy="1455843"/>
                <wp:effectExtent l="0" t="0" r="13335" b="1143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859" cy="1455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3BDA" w14:textId="5587FA83" w:rsidR="00A5702D" w:rsidRPr="00EC6130" w:rsidRDefault="00A5702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printf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es para imprimir  en el mensaje (“Bienvenido”) y se usa 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>\n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 un salto de línea para que no se coloque otro mensaje frete al primero y después se colocó otro para  otro mensaje y es lo que va a mostrar  en pantal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8543" id="Cuadro de texto 70" o:spid="_x0000_s1032" type="#_x0000_t202" style="position:absolute;margin-left:327.2pt;margin-top:20.85pt;width:200pt;height:11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" fillcolor="white [3201]" strokeweight=".5pt">
                <v:textbox>
                  <w:txbxContent>
                    <w:p w14:paraId="2A313BDA" w14:textId="5587FA83" w:rsidR="00A5702D" w:rsidRPr="00EC6130" w:rsidRDefault="00A5702D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printf 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es para imprimir  en el mensaje (“Bienvenido”) y se usa 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>\n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 un salto de línea para que no se coloque otro mensaje frete al primero y después se colocó otro para  otro mensaje y es lo que va a mostrar  en pantalla. </w:t>
                      </w:r>
                    </w:p>
                  </w:txbxContent>
                </v:textbox>
              </v:shape>
            </w:pict>
          </mc:Fallback>
        </mc:AlternateContent>
      </w:r>
      <w:r w:rsidR="00A5702D" w:rsidRPr="00B30E62">
        <w:rPr>
          <w:rFonts w:ascii="Arial" w:hAnsi="Arial" w:cs="Arial"/>
          <w:b/>
        </w:rPr>
        <w:t>Tercer Programa</w:t>
      </w:r>
      <w:r w:rsidR="00A5702D">
        <w:rPr>
          <w:b/>
        </w:rPr>
        <w:t xml:space="preserve">: </w:t>
      </w:r>
      <w:r w:rsidR="00A5702D" w:rsidRPr="00A5702D">
        <w:rPr>
          <w:b/>
        </w:rPr>
        <w:t>Crea un</w:t>
      </w:r>
      <w:r w:rsidR="00A5702D">
        <w:rPr>
          <w:b/>
        </w:rPr>
        <w:t xml:space="preserve"> nuevo programa que imprima una </w:t>
      </w:r>
      <w:r w:rsidR="00A5702D" w:rsidRPr="00A5702D">
        <w:rPr>
          <w:b/>
        </w:rPr>
        <w:t>bienvenida con tu nombre.</w:t>
      </w:r>
    </w:p>
    <w:p w14:paraId="4C23F208" w14:textId="123193D6" w:rsidR="00B65AC6" w:rsidRDefault="00B65AC6" w:rsidP="00B65AC6">
      <w:r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 wp14:anchorId="0C6A44FF" wp14:editId="301E259A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36671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544" y="21316"/>
                <wp:lineTo x="2154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FED87" w14:textId="10A2F08B" w:rsidR="00B65AC6" w:rsidRDefault="00A5702D" w:rsidP="00B65AC6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01962" wp14:editId="5E5CFC8A">
                <wp:simplePos x="0" y="0"/>
                <wp:positionH relativeFrom="page">
                  <wp:posOffset>3495675</wp:posOffset>
                </wp:positionH>
                <wp:positionV relativeFrom="paragraph">
                  <wp:posOffset>71121</wp:posOffset>
                </wp:positionV>
                <wp:extent cx="1238250" cy="152400"/>
                <wp:effectExtent l="0" t="57150" r="19050" b="190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D053" id="Conector recto de flecha 68" o:spid="_x0000_s1026" type="#_x0000_t32" style="position:absolute;margin-left:275.25pt;margin-top:5.6pt;width:97.5pt;height:1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" strokecolor="#4579b8 [3044]">
                <v:stroke endarrow="block"/>
                <w10:wrap anchorx="page"/>
              </v:shape>
            </w:pict>
          </mc:Fallback>
        </mc:AlternateContent>
      </w:r>
    </w:p>
    <w:p w14:paraId="4FBB4C90" w14:textId="5335B883" w:rsidR="00B65AC6" w:rsidRDefault="00B65AC6" w:rsidP="00974B3B">
      <w:pPr>
        <w:pStyle w:val="Textoindependiente"/>
        <w:rPr>
          <w:rFonts w:cs="Arial"/>
          <w:szCs w:val="20"/>
          <w:lang w:val="es-MX"/>
        </w:rPr>
      </w:pPr>
    </w:p>
    <w:p w14:paraId="28FD2A1A" w14:textId="5D052556" w:rsidR="001F5097" w:rsidRDefault="00A5702D" w:rsidP="00974B3B">
      <w:pPr>
        <w:pStyle w:val="Textoindependiente"/>
        <w:rPr>
          <w:rFonts w:cs="Arial"/>
          <w:szCs w:val="20"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E886E" wp14:editId="385F2FF2">
                <wp:simplePos x="0" y="0"/>
                <wp:positionH relativeFrom="page">
                  <wp:posOffset>3581401</wp:posOffset>
                </wp:positionH>
                <wp:positionV relativeFrom="paragraph">
                  <wp:posOffset>73024</wp:posOffset>
                </wp:positionV>
                <wp:extent cx="1085850" cy="800100"/>
                <wp:effectExtent l="0" t="38100" r="57150" b="190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1070" id="Conector recto de flecha 69" o:spid="_x0000_s1026" type="#_x0000_t32" style="position:absolute;margin-left:282pt;margin-top:5.75pt;width:85.5pt;height:6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" strokecolor="#4579b8 [3044]">
                <v:stroke endarrow="block"/>
                <w10:wrap anchorx="page"/>
              </v:shape>
            </w:pict>
          </mc:Fallback>
        </mc:AlternateContent>
      </w:r>
    </w:p>
    <w:p w14:paraId="1344F201" w14:textId="777967A9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5704B993" w14:textId="2DDA0CD8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6B50127E" w14:textId="5FBE9DFE" w:rsidR="001F5097" w:rsidRDefault="00B30E62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8960" behindDoc="1" locked="0" layoutInCell="1" allowOverlap="1" wp14:anchorId="224BF3CB" wp14:editId="424F58A6">
            <wp:simplePos x="0" y="0"/>
            <wp:positionH relativeFrom="column">
              <wp:posOffset>-78528</wp:posOffset>
            </wp:positionH>
            <wp:positionV relativeFrom="paragraph">
              <wp:posOffset>147673</wp:posOffset>
            </wp:positionV>
            <wp:extent cx="3172178" cy="857956"/>
            <wp:effectExtent l="0" t="0" r="9525" b="0"/>
            <wp:wrapTight wrapText="bothSides">
              <wp:wrapPolygon edited="0">
                <wp:start x="0" y="0"/>
                <wp:lineTo x="0" y="21104"/>
                <wp:lineTo x="21535" y="21104"/>
                <wp:lineTo x="2153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1" b="52088"/>
                    <a:stretch/>
                  </pic:blipFill>
                  <pic:spPr bwMode="auto">
                    <a:xfrm>
                      <a:off x="0" y="0"/>
                      <a:ext cx="3172178" cy="85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260A9" w14:textId="1F036176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7CA31B04" w14:textId="07519D64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185070C0" w14:textId="7574908A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610238CF" w14:textId="6D55352A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2D4A4CD8" w14:textId="6E79EC6F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1672C6AC" w14:textId="3C313F66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4C3C83E8" w14:textId="77777777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54BC92A6" w14:textId="77777777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6152CA70" w14:textId="77777777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36BAAB67" w14:textId="77777777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324E4CD6" w14:textId="77777777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00E66CFC" w14:textId="77777777" w:rsidR="001F5097" w:rsidRDefault="001F5097" w:rsidP="00974B3B">
      <w:pPr>
        <w:pStyle w:val="Textoindependiente"/>
        <w:rPr>
          <w:rFonts w:cs="Arial"/>
          <w:szCs w:val="20"/>
          <w:lang w:val="es-MX"/>
        </w:rPr>
      </w:pPr>
    </w:p>
    <w:p w14:paraId="22EFBEB7" w14:textId="5D555A1F" w:rsidR="001F5097" w:rsidRPr="00974B3B" w:rsidRDefault="008B5D1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F2FD4" wp14:editId="2CA71603">
                <wp:simplePos x="0" y="0"/>
                <wp:positionH relativeFrom="column">
                  <wp:posOffset>1697990</wp:posOffset>
                </wp:positionH>
                <wp:positionV relativeFrom="paragraph">
                  <wp:posOffset>86995</wp:posOffset>
                </wp:positionV>
                <wp:extent cx="1895475" cy="276225"/>
                <wp:effectExtent l="0" t="0" r="28575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22DAA" w14:textId="4D0D31F1" w:rsidR="008B5D1F" w:rsidRDefault="008B5D1F">
                            <w:r>
                              <w:t>Declaración de las bibliote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F2FD4" id="Cuadro de texto 72" o:spid="_x0000_s1033" type="#_x0000_t202" style="position:absolute;margin-left:133.7pt;margin-top:6.85pt;width:149.25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" fillcolor="white [3201]" strokeweight=".5pt">
                <v:textbox>
                  <w:txbxContent>
                    <w:p w14:paraId="15122DAA" w14:textId="4D0D31F1" w:rsidR="008B5D1F" w:rsidRDefault="008B5D1F">
                      <w:r>
                        <w:t>Declaración de las bibliotecas</w:t>
                      </w:r>
                    </w:p>
                  </w:txbxContent>
                </v:textbox>
              </v:shape>
            </w:pict>
          </mc:Fallback>
        </mc:AlternateContent>
      </w:r>
    </w:p>
    <w:p w14:paraId="0365E753" w14:textId="36A5E5F8" w:rsidR="00974B3B" w:rsidRPr="001817EE" w:rsidRDefault="00AA7817" w:rsidP="00974B3B">
      <w:pPr>
        <w:pStyle w:val="Textoindependiente"/>
        <w:rPr>
          <w:rFonts w:cs="Arial"/>
          <w:b/>
          <w:szCs w:val="20"/>
          <w:lang w:val="es-MX"/>
        </w:rPr>
      </w:pPr>
      <w:r w:rsidRPr="001817EE">
        <w:rPr>
          <w:rFonts w:cs="Arial"/>
          <w:b/>
          <w:szCs w:val="20"/>
          <w:lang w:val="es-MX"/>
        </w:rPr>
        <w:t xml:space="preserve"> Cuarto programa</w:t>
      </w:r>
    </w:p>
    <w:p w14:paraId="5483EAB8" w14:textId="444FF5F6" w:rsidR="008B5D1F" w:rsidRDefault="00442486" w:rsidP="00974B3B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D8ACD" wp14:editId="3AC40E9A">
                <wp:simplePos x="0" y="0"/>
                <wp:positionH relativeFrom="margin">
                  <wp:posOffset>2479675</wp:posOffset>
                </wp:positionH>
                <wp:positionV relativeFrom="paragraph">
                  <wp:posOffset>60960</wp:posOffset>
                </wp:positionV>
                <wp:extent cx="4076700" cy="1333500"/>
                <wp:effectExtent l="0" t="0" r="19050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7A4A" w14:textId="4374D28D" w:rsidR="008B5D1F" w:rsidRPr="00EC6130" w:rsidRDefault="008B5D1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El programa requiere que se imprima el número 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3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y en l aparte siguiente se imprima la suma de dos valores que ya estas determinados. 3+4 que nos debe de mostrar 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7. </w:t>
                            </w:r>
                          </w:p>
                          <w:p w14:paraId="59E1B8A1" w14:textId="71EAC22A" w:rsidR="008B5D1F" w:rsidRPr="00EC6130" w:rsidRDefault="008B5D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Se utilizó  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%d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 que permite que se tome </w:t>
                            </w:r>
                            <w:r w:rsidR="00442486" w:rsidRPr="00EC6130">
                              <w:rPr>
                                <w:rFonts w:ascii="Arial" w:hAnsi="Arial" w:cs="Arial"/>
                              </w:rPr>
                              <w:t xml:space="preserve">el valor 3 y se pueda imprimir. </w:t>
                            </w:r>
                          </w:p>
                          <w:p w14:paraId="683AAA0F" w14:textId="77777777" w:rsidR="00442486" w:rsidRPr="008B5D1F" w:rsidRDefault="00442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8ACD" id="Cuadro de texto 74" o:spid="_x0000_s1034" type="#_x0000_t202" style="position:absolute;margin-left:195.25pt;margin-top:4.8pt;width:321pt;height:1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" fillcolor="white [3201]" strokeweight=".5pt">
                <v:textbox>
                  <w:txbxContent>
                    <w:p w14:paraId="51357A4A" w14:textId="4374D28D" w:rsidR="008B5D1F" w:rsidRPr="00EC6130" w:rsidRDefault="008B5D1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El programa requiere que se imprima el número 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3 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y en l aparte siguiente se imprima la suma de dos valores que ya estas determinados. 3+4 que nos debe de mostrar 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7. </w:t>
                      </w:r>
                    </w:p>
                    <w:p w14:paraId="59E1B8A1" w14:textId="71EAC22A" w:rsidR="008B5D1F" w:rsidRPr="00EC6130" w:rsidRDefault="008B5D1F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Se utilizó  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%d 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 que permite que se tome </w:t>
                      </w:r>
                      <w:r w:rsidR="00442486" w:rsidRPr="00EC6130">
                        <w:rPr>
                          <w:rFonts w:ascii="Arial" w:hAnsi="Arial" w:cs="Arial"/>
                        </w:rPr>
                        <w:t xml:space="preserve">el valor 3 y se pueda imprimir. </w:t>
                      </w:r>
                    </w:p>
                    <w:p w14:paraId="683AAA0F" w14:textId="77777777" w:rsidR="00442486" w:rsidRPr="008B5D1F" w:rsidRDefault="00442486"/>
                  </w:txbxContent>
                </v:textbox>
                <w10:wrap anchorx="margin"/>
              </v:shape>
            </w:pict>
          </mc:Fallback>
        </mc:AlternateContent>
      </w:r>
      <w:r w:rsidR="008B5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BCD152" wp14:editId="279C0C50">
                <wp:simplePos x="0" y="0"/>
                <wp:positionH relativeFrom="column">
                  <wp:posOffset>1412875</wp:posOffset>
                </wp:positionH>
                <wp:positionV relativeFrom="paragraph">
                  <wp:posOffset>51435</wp:posOffset>
                </wp:positionV>
                <wp:extent cx="523875" cy="390525"/>
                <wp:effectExtent l="0" t="38100" r="47625" b="2857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E623A" id="Conector recto de flecha 71" o:spid="_x0000_s1026" type="#_x0000_t32" style="position:absolute;margin-left:111.25pt;margin-top:4.05pt;width:41.25pt;height:30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700C3FAC" w14:textId="5B0E07D9" w:rsidR="008B5D1F" w:rsidRDefault="008B5D1F" w:rsidP="00974B3B">
      <w:pPr>
        <w:pStyle w:val="Textoindependiente"/>
        <w:rPr>
          <w:noProof/>
          <w:lang w:val="es-MX" w:eastAsia="es-MX"/>
        </w:rPr>
      </w:pPr>
    </w:p>
    <w:p w14:paraId="12B32910" w14:textId="574695AE" w:rsidR="00AA7817" w:rsidRDefault="008B5D1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BB492" wp14:editId="0AE2A332">
                <wp:simplePos x="0" y="0"/>
                <wp:positionH relativeFrom="column">
                  <wp:posOffset>1555750</wp:posOffset>
                </wp:positionH>
                <wp:positionV relativeFrom="paragraph">
                  <wp:posOffset>253999</wp:posOffset>
                </wp:positionV>
                <wp:extent cx="752475" cy="352425"/>
                <wp:effectExtent l="0" t="38100" r="47625" b="2857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FF42" id="Conector recto de flecha 73" o:spid="_x0000_s1026" type="#_x0000_t32" style="position:absolute;margin-left:122.5pt;margin-top:20pt;width:59.25pt;height:27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AA7817">
        <w:rPr>
          <w:noProof/>
          <w:lang w:val="es-MX" w:eastAsia="es-MX"/>
        </w:rPr>
        <w:drawing>
          <wp:inline distT="0" distB="0" distL="0" distR="0" wp14:anchorId="7B536A6F" wp14:editId="5001CC6D">
            <wp:extent cx="3676650" cy="1895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106" t="1031" r="15708" b="30584"/>
                    <a:stretch/>
                  </pic:blipFill>
                  <pic:spPr bwMode="auto">
                    <a:xfrm>
                      <a:off x="0" y="0"/>
                      <a:ext cx="36766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AEC1" w14:textId="42F9BD47" w:rsidR="00AA7817" w:rsidRDefault="00442486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DF34F3" wp14:editId="2B02D9FE">
                <wp:simplePos x="0" y="0"/>
                <wp:positionH relativeFrom="margin">
                  <wp:posOffset>3941232</wp:posOffset>
                </wp:positionH>
                <wp:positionV relativeFrom="paragraph">
                  <wp:posOffset>8256</wp:posOffset>
                </wp:positionV>
                <wp:extent cx="2901245" cy="1668992"/>
                <wp:effectExtent l="0" t="0" r="13970" b="2667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245" cy="166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7A93" w14:textId="2291E4F5" w:rsidR="00442486" w:rsidRPr="00EC6130" w:rsidRDefault="0044248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 Al  igual que el anterior programa se va a imprimir la 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>suma de 3+4,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 donde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 %d +%d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  y se deben de colocar en el orden como se debe de sumar  3, 4 y después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  3+4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para que en el momento de imprimir se muestre   el mensaje que se encuentra en “” y el resul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34F3" id="Cuadro de texto 76" o:spid="_x0000_s1035" type="#_x0000_t202" style="position:absolute;margin-left:310.35pt;margin-top:.65pt;width:228.45pt;height:131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" fillcolor="white [3201]" strokeweight=".5pt">
                <v:textbox>
                  <w:txbxContent>
                    <w:p w14:paraId="1B2D7A93" w14:textId="2291E4F5" w:rsidR="00442486" w:rsidRPr="00EC6130" w:rsidRDefault="00442486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 Al  igual que el anterior programa se va a imprimir la 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>suma de 3+4,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 donde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 %d +%d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  y se deben de colocar en el orden como se debe de sumar  3, 4 y después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  3+4 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para que en el momento de imprimir se muestre   el mensaje que se encuentra en “” y el result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8654E" w14:textId="77777777" w:rsidR="008B5D1F" w:rsidRDefault="008B5D1F" w:rsidP="00974B3B">
      <w:pPr>
        <w:pStyle w:val="Textoindependiente"/>
        <w:rPr>
          <w:rFonts w:cs="Arial"/>
          <w:szCs w:val="20"/>
          <w:lang w:val="es-MX"/>
        </w:rPr>
      </w:pPr>
    </w:p>
    <w:p w14:paraId="58AA8775" w14:textId="4A6869A2" w:rsidR="00AA7817" w:rsidRPr="008B5D1F" w:rsidRDefault="00442486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C4E205" wp14:editId="45101045">
                <wp:simplePos x="0" y="0"/>
                <wp:positionH relativeFrom="column">
                  <wp:posOffset>3219450</wp:posOffset>
                </wp:positionH>
                <wp:positionV relativeFrom="paragraph">
                  <wp:posOffset>46990</wp:posOffset>
                </wp:positionV>
                <wp:extent cx="752475" cy="352425"/>
                <wp:effectExtent l="0" t="38100" r="47625" b="2857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3DE" id="Conector recto de flecha 75" o:spid="_x0000_s1026" type="#_x0000_t32" style="position:absolute;margin-left:253.5pt;margin-top:3.7pt;width:59.25pt;height:27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211B7BA8" w14:textId="58B901CC" w:rsidR="00AA7817" w:rsidRDefault="00442486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C2819A" wp14:editId="6D643B14">
                <wp:simplePos x="0" y="0"/>
                <wp:positionH relativeFrom="column">
                  <wp:posOffset>1803400</wp:posOffset>
                </wp:positionH>
                <wp:positionV relativeFrom="paragraph">
                  <wp:posOffset>554354</wp:posOffset>
                </wp:positionV>
                <wp:extent cx="2105025" cy="1019175"/>
                <wp:effectExtent l="0" t="38100" r="47625" b="2857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0A4A" id="Conector recto de flecha 77" o:spid="_x0000_s1026" type="#_x0000_t32" style="position:absolute;margin-left:142pt;margin-top:43.65pt;width:165.75pt;height:80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3720C7">
        <w:rPr>
          <w:noProof/>
          <w:lang w:val="es-MX" w:eastAsia="es-MX"/>
        </w:rPr>
        <w:drawing>
          <wp:inline distT="0" distB="0" distL="0" distR="0" wp14:anchorId="42B9FE6D" wp14:editId="74626CF8">
            <wp:extent cx="3362325" cy="1104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0C7">
        <w:rPr>
          <w:noProof/>
          <w:lang w:val="es-MX" w:eastAsia="es-MX"/>
        </w:rPr>
        <w:drawing>
          <wp:inline distT="0" distB="0" distL="0" distR="0" wp14:anchorId="79DB6EB8" wp14:editId="72338718">
            <wp:extent cx="3467100" cy="12477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BF03" w14:textId="77777777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D859DB8" w14:textId="77777777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008E8F" w14:textId="77777777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269E150" w14:textId="77777777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2F579FA" w14:textId="77777777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E554356" w14:textId="6825DD65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8051A13" w14:textId="77777777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6C630F5" w14:textId="77777777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C50E99E" w14:textId="77777777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C2012B1" w14:textId="77777777" w:rsidR="00E3035B" w:rsidRDefault="00E3035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579F96D" w14:textId="77777777" w:rsidR="00E3035B" w:rsidRDefault="00E3035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71F183B" w14:textId="77777777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EF1745D" w14:textId="77777777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009E0F7" w14:textId="2DBF5CB3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6081AA8" w14:textId="4AF9728F" w:rsidR="004E7D41" w:rsidRDefault="009B2EBC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00E6CA" wp14:editId="642DB6E3">
                <wp:simplePos x="0" y="0"/>
                <wp:positionH relativeFrom="margin">
                  <wp:posOffset>4003675</wp:posOffset>
                </wp:positionH>
                <wp:positionV relativeFrom="paragraph">
                  <wp:posOffset>163195</wp:posOffset>
                </wp:positionV>
                <wp:extent cx="2990850" cy="2095500"/>
                <wp:effectExtent l="0" t="0" r="19050" b="1905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DADB" w14:textId="4F3774CA" w:rsidR="004E7D41" w:rsidRPr="00EC6130" w:rsidRDefault="004E7D41" w:rsidP="004E7D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Se </w:t>
                            </w:r>
                            <w:r w:rsidR="00A818CE" w:rsidRPr="00EC61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B2EBC" w:rsidRPr="00EC6130">
                              <w:rPr>
                                <w:rFonts w:ascii="Arial" w:hAnsi="Arial" w:cs="Arial"/>
                              </w:rPr>
                              <w:t>utilizó</w:t>
                            </w:r>
                            <w:r w:rsidR="00A818CE" w:rsidRPr="00EC6130">
                              <w:rPr>
                                <w:rFonts w:ascii="Arial" w:hAnsi="Arial" w:cs="Arial"/>
                              </w:rPr>
                              <w:t xml:space="preserve"> printf para imprimir los valores y  %d para que se  ordene </w:t>
                            </w:r>
                            <w:r w:rsidR="009B2EBC" w:rsidRPr="00EC6130">
                              <w:rPr>
                                <w:rFonts w:ascii="Arial" w:hAnsi="Arial" w:cs="Arial"/>
                              </w:rPr>
                              <w:t>en el orden  que vas a desear.</w:t>
                            </w:r>
                          </w:p>
                          <w:p w14:paraId="6618DA57" w14:textId="77777777" w:rsidR="009B2EBC" w:rsidRPr="00EC6130" w:rsidRDefault="009B2EBC" w:rsidP="004E7D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 Utilizamos un salto de línea par que los resultados no se muestren amontonados.</w:t>
                            </w:r>
                          </w:p>
                          <w:p w14:paraId="772CF92C" w14:textId="3776D869" w:rsidR="009B2EBC" w:rsidRPr="00EC6130" w:rsidRDefault="009B2EBC" w:rsidP="004E7D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%d+%d= 5+8,5+8 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al igual con la siguiente operación. </w:t>
                            </w:r>
                          </w:p>
                          <w:p w14:paraId="027ABD8A" w14:textId="064F5449" w:rsidR="009B2EBC" w:rsidRPr="00EC6130" w:rsidRDefault="009B2EBC" w:rsidP="009B2E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%d+%d= 78787, 3259, 78787+3259 </w:t>
                            </w:r>
                          </w:p>
                          <w:p w14:paraId="3E8B564E" w14:textId="77777777" w:rsidR="009B2EBC" w:rsidRDefault="009B2EBC" w:rsidP="004E7D41"/>
                          <w:p w14:paraId="1357BD03" w14:textId="77777777" w:rsidR="009B2EBC" w:rsidRDefault="009B2EBC" w:rsidP="004E7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E6CA" id="Cuadro de texto 82" o:spid="_x0000_s1036" type="#_x0000_t202" style="position:absolute;margin-left:315.25pt;margin-top:12.85pt;width:235.5pt;height:1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" fillcolor="white [3201]" strokeweight=".5pt">
                <v:textbox>
                  <w:txbxContent>
                    <w:p w14:paraId="0B23DADB" w14:textId="4F3774CA" w:rsidR="004E7D41" w:rsidRPr="00EC6130" w:rsidRDefault="004E7D41" w:rsidP="004E7D41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Se </w:t>
                      </w:r>
                      <w:r w:rsidR="00A818CE" w:rsidRPr="00EC6130">
                        <w:rPr>
                          <w:rFonts w:ascii="Arial" w:hAnsi="Arial" w:cs="Arial"/>
                        </w:rPr>
                        <w:t xml:space="preserve"> </w:t>
                      </w:r>
                      <w:r w:rsidR="009B2EBC" w:rsidRPr="00EC6130">
                        <w:rPr>
                          <w:rFonts w:ascii="Arial" w:hAnsi="Arial" w:cs="Arial"/>
                        </w:rPr>
                        <w:t>utilizó</w:t>
                      </w:r>
                      <w:r w:rsidR="00A818CE" w:rsidRPr="00EC6130">
                        <w:rPr>
                          <w:rFonts w:ascii="Arial" w:hAnsi="Arial" w:cs="Arial"/>
                        </w:rPr>
                        <w:t xml:space="preserve"> printf para imprimir los valores y  %d para que se  ordene </w:t>
                      </w:r>
                      <w:r w:rsidR="009B2EBC" w:rsidRPr="00EC6130">
                        <w:rPr>
                          <w:rFonts w:ascii="Arial" w:hAnsi="Arial" w:cs="Arial"/>
                        </w:rPr>
                        <w:t>en el orden  que vas a desear.</w:t>
                      </w:r>
                    </w:p>
                    <w:p w14:paraId="6618DA57" w14:textId="77777777" w:rsidR="009B2EBC" w:rsidRPr="00EC6130" w:rsidRDefault="009B2EBC" w:rsidP="004E7D41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 Utilizamos un salto de línea par que los resultados no se muestren amontonados.</w:t>
                      </w:r>
                    </w:p>
                    <w:p w14:paraId="772CF92C" w14:textId="3776D869" w:rsidR="009B2EBC" w:rsidRPr="00EC6130" w:rsidRDefault="009B2EBC" w:rsidP="004E7D41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%d+%d= 5+8,5+8  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al igual con la siguiente operación. </w:t>
                      </w:r>
                    </w:p>
                    <w:p w14:paraId="027ABD8A" w14:textId="064F5449" w:rsidR="009B2EBC" w:rsidRPr="00EC6130" w:rsidRDefault="009B2EBC" w:rsidP="009B2E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%d+%d= 78787, 3259, 78787+3259 </w:t>
                      </w:r>
                    </w:p>
                    <w:p w14:paraId="3E8B564E" w14:textId="77777777" w:rsidR="009B2EBC" w:rsidRDefault="009B2EBC" w:rsidP="004E7D41"/>
                    <w:p w14:paraId="1357BD03" w14:textId="77777777" w:rsidR="009B2EBC" w:rsidRDefault="009B2EBC" w:rsidP="004E7D41"/>
                  </w:txbxContent>
                </v:textbox>
                <w10:wrap anchorx="margin"/>
              </v:shape>
            </w:pict>
          </mc:Fallback>
        </mc:AlternateContent>
      </w:r>
    </w:p>
    <w:p w14:paraId="38D907E2" w14:textId="0BA4C3D5" w:rsidR="00B7228A" w:rsidRDefault="004E7D4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Quinto  P</w:t>
      </w:r>
      <w:r w:rsidR="00B7228A" w:rsidRPr="004E7D41">
        <w:rPr>
          <w:rFonts w:cs="Arial"/>
          <w:b/>
          <w:szCs w:val="20"/>
          <w:lang w:val="es-MX"/>
        </w:rPr>
        <w:t xml:space="preserve">rograma </w:t>
      </w:r>
    </w:p>
    <w:p w14:paraId="2B2C0875" w14:textId="600E240E" w:rsidR="004E7D41" w:rsidRPr="004E7D41" w:rsidRDefault="004E7D41" w:rsidP="00974B3B">
      <w:pPr>
        <w:pStyle w:val="Textoindependiente"/>
        <w:rPr>
          <w:rFonts w:cs="Arial"/>
          <w:szCs w:val="20"/>
          <w:lang w:val="es-MX"/>
        </w:rPr>
      </w:pPr>
    </w:p>
    <w:p w14:paraId="05274D37" w14:textId="360C97B2" w:rsidR="004E7D41" w:rsidRPr="004E7D41" w:rsidRDefault="004E7D41" w:rsidP="004E7D41">
      <w:pPr>
        <w:pStyle w:val="Textoindependiente"/>
        <w:rPr>
          <w:rFonts w:cs="Arial"/>
          <w:szCs w:val="20"/>
          <w:lang w:val="es-MX"/>
        </w:rPr>
      </w:pPr>
      <w:r w:rsidRPr="004E7D41">
        <w:rPr>
          <w:rFonts w:cs="Arial"/>
          <w:szCs w:val="20"/>
          <w:lang w:val="es-MX"/>
        </w:rPr>
        <w:t>En el método principal (main) escribir el código para</w:t>
      </w:r>
    </w:p>
    <w:p w14:paraId="1B5B6E6B" w14:textId="2832C62B" w:rsidR="004E7D41" w:rsidRPr="004E7D41" w:rsidRDefault="004E7D41" w:rsidP="004E7D41">
      <w:pPr>
        <w:pStyle w:val="Textoindependiente"/>
        <w:rPr>
          <w:rFonts w:cs="Arial"/>
          <w:szCs w:val="20"/>
          <w:lang w:val="es-MX"/>
        </w:rPr>
      </w:pPr>
      <w:r w:rsidRPr="004E7D41">
        <w:rPr>
          <w:rFonts w:cs="Arial"/>
          <w:szCs w:val="20"/>
          <w:lang w:val="es-MX"/>
        </w:rPr>
        <w:t>Imprimir la suma de:</w:t>
      </w:r>
      <w:r>
        <w:rPr>
          <w:rFonts w:cs="Arial"/>
          <w:szCs w:val="20"/>
          <w:lang w:val="es-MX"/>
        </w:rPr>
        <w:t xml:space="preserve"> </w:t>
      </w:r>
      <w:r>
        <w:rPr>
          <w:rFonts w:cs="Arial"/>
          <w:szCs w:val="20"/>
          <w:lang w:val="es-MX"/>
        </w:rPr>
        <w:t xml:space="preserve"> 5+8  y    </w:t>
      </w:r>
      <w:r w:rsidRPr="004E7D41">
        <w:rPr>
          <w:rFonts w:cs="Arial"/>
          <w:szCs w:val="20"/>
          <w:lang w:val="es-MX"/>
        </w:rPr>
        <w:t> 78787 + 3259</w:t>
      </w:r>
    </w:p>
    <w:p w14:paraId="0A3655E7" w14:textId="57C8FBBA" w:rsid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990BCC" wp14:editId="3A6EDB19">
                <wp:simplePos x="0" y="0"/>
                <wp:positionH relativeFrom="column">
                  <wp:posOffset>2060576</wp:posOffset>
                </wp:positionH>
                <wp:positionV relativeFrom="paragraph">
                  <wp:posOffset>150496</wp:posOffset>
                </wp:positionV>
                <wp:extent cx="1905000" cy="228600"/>
                <wp:effectExtent l="0" t="0" r="19050" b="1905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6D304" w14:textId="41B3830E" w:rsidR="004E7D41" w:rsidRDefault="004E7D41">
                            <w:r>
                              <w:t>Declaración de las bibliote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0BCC" id="Cuadro de texto 81" o:spid="_x0000_s1037" type="#_x0000_t202" style="position:absolute;margin-left:162.25pt;margin-top:11.85pt;width:150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" fillcolor="white [3201]" strokeweight=".5pt">
                <v:textbox>
                  <w:txbxContent>
                    <w:p w14:paraId="54F6D304" w14:textId="41B3830E" w:rsidR="004E7D41" w:rsidRDefault="004E7D41">
                      <w:r>
                        <w:t>Declaración de las bibliotecas</w:t>
                      </w:r>
                    </w:p>
                  </w:txbxContent>
                </v:textbox>
              </v:shape>
            </w:pict>
          </mc:Fallback>
        </mc:AlternateContent>
      </w:r>
    </w:p>
    <w:p w14:paraId="618A3204" w14:textId="6F7A06E5" w:rsidR="004E7D41" w:rsidRPr="004E7D41" w:rsidRDefault="004E7D4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867F093" w14:textId="200960EF" w:rsidR="00B7228A" w:rsidRDefault="004E7D41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8F7D3F" wp14:editId="659A8C77">
                <wp:simplePos x="0" y="0"/>
                <wp:positionH relativeFrom="column">
                  <wp:posOffset>1651000</wp:posOffset>
                </wp:positionH>
                <wp:positionV relativeFrom="paragraph">
                  <wp:posOffset>50800</wp:posOffset>
                </wp:positionV>
                <wp:extent cx="342900" cy="514350"/>
                <wp:effectExtent l="0" t="38100" r="57150" b="190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543C" id="Conector recto de flecha 78" o:spid="_x0000_s1026" type="#_x0000_t32" style="position:absolute;margin-left:130pt;margin-top:4pt;width:27pt;height:40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390EDC" wp14:editId="23FC54E3">
                <wp:simplePos x="0" y="0"/>
                <wp:positionH relativeFrom="column">
                  <wp:posOffset>2974974</wp:posOffset>
                </wp:positionH>
                <wp:positionV relativeFrom="paragraph">
                  <wp:posOffset>521334</wp:posOffset>
                </wp:positionV>
                <wp:extent cx="942975" cy="361950"/>
                <wp:effectExtent l="0" t="38100" r="47625" b="190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32B9" id="Conector recto de flecha 79" o:spid="_x0000_s1026" type="#_x0000_t32" style="position:absolute;margin-left:234.25pt;margin-top:41.05pt;width:74.25pt;height:28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61DA3" wp14:editId="07B31E0F">
                <wp:simplePos x="0" y="0"/>
                <wp:positionH relativeFrom="margin">
                  <wp:posOffset>3108325</wp:posOffset>
                </wp:positionH>
                <wp:positionV relativeFrom="paragraph">
                  <wp:posOffset>797559</wp:posOffset>
                </wp:positionV>
                <wp:extent cx="876300" cy="390525"/>
                <wp:effectExtent l="0" t="38100" r="57150" b="2857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775B" id="Conector recto de flecha 80" o:spid="_x0000_s1026" type="#_x0000_t32" style="position:absolute;margin-left:244.75pt;margin-top:62.8pt;width:69pt;height:30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" strokecolor="#4579b8 [3044]">
                <v:stroke endarrow="block"/>
                <w10:wrap anchorx="margin"/>
              </v:shape>
            </w:pict>
          </mc:Fallback>
        </mc:AlternateContent>
      </w:r>
      <w:r w:rsidR="00B7228A">
        <w:rPr>
          <w:noProof/>
          <w:lang w:val="es-MX" w:eastAsia="es-MX"/>
        </w:rPr>
        <w:drawing>
          <wp:inline distT="0" distB="0" distL="0" distR="0" wp14:anchorId="369DCFE6" wp14:editId="1DE29FFE">
            <wp:extent cx="4819650" cy="18002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C54F" w14:textId="703698D6" w:rsidR="009B2EBC" w:rsidRDefault="009B2EBC" w:rsidP="00974B3B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E5ADED" wp14:editId="7CF7B18D">
                <wp:simplePos x="0" y="0"/>
                <wp:positionH relativeFrom="margin">
                  <wp:posOffset>3736975</wp:posOffset>
                </wp:positionH>
                <wp:positionV relativeFrom="paragraph">
                  <wp:posOffset>38736</wp:posOffset>
                </wp:positionV>
                <wp:extent cx="2595880" cy="914400"/>
                <wp:effectExtent l="0" t="0" r="13970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6B327" w14:textId="4C61345D" w:rsidR="009B2EBC" w:rsidRPr="00EC6130" w:rsidRDefault="009B2E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Y en pantalla se muestra los resultado de la suma pero si se dan cuenta no me muestra %d+%d si no los numero 5+8 al igual que la otra ope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ADED" id="Cuadro de texto 84" o:spid="_x0000_s1038" type="#_x0000_t202" style="position:absolute;margin-left:294.25pt;margin-top:3.05pt;width:204.4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" fillcolor="white [3201]" strokeweight=".5pt">
                <v:textbox>
                  <w:txbxContent>
                    <w:p w14:paraId="28E6B327" w14:textId="4C61345D" w:rsidR="009B2EBC" w:rsidRPr="00EC6130" w:rsidRDefault="009B2EBC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Y en pantalla se muestra los resultado de la suma pero si se dan cuenta no me muestra %d+%d si no los numero 5+8 al igual que la otra operació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9DCFB" w14:textId="707A5181" w:rsidR="00B7228A" w:rsidRDefault="009B2EBC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F12952" wp14:editId="4C6B98B7">
                <wp:simplePos x="0" y="0"/>
                <wp:positionH relativeFrom="margin">
                  <wp:posOffset>2879725</wp:posOffset>
                </wp:positionH>
                <wp:positionV relativeFrom="paragraph">
                  <wp:posOffset>49530</wp:posOffset>
                </wp:positionV>
                <wp:extent cx="876300" cy="390525"/>
                <wp:effectExtent l="0" t="38100" r="57150" b="2857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9F72" id="Conector recto de flecha 83" o:spid="_x0000_s1026" type="#_x0000_t32" style="position:absolute;margin-left:226.75pt;margin-top:3.9pt;width:69pt;height:30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" strokecolor="#4579b8 [3044]">
                <v:stroke endarrow="block"/>
                <w10:wrap anchorx="margin"/>
              </v:shape>
            </w:pict>
          </mc:Fallback>
        </mc:AlternateContent>
      </w:r>
      <w:r w:rsidR="00B7228A">
        <w:rPr>
          <w:noProof/>
          <w:lang w:val="es-MX" w:eastAsia="es-MX"/>
        </w:rPr>
        <w:drawing>
          <wp:inline distT="0" distB="0" distL="0" distR="0" wp14:anchorId="74813672" wp14:editId="1CD32A98">
            <wp:extent cx="3228975" cy="1285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0047" b="43983"/>
                    <a:stretch/>
                  </pic:blipFill>
                  <pic:spPr bwMode="auto">
                    <a:xfrm>
                      <a:off x="0" y="0"/>
                      <a:ext cx="32289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9DE8" w14:textId="70204010" w:rsidR="002B38D3" w:rsidRDefault="002B38D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04E7684" w14:textId="192ACA6F" w:rsidR="00B7228A" w:rsidRDefault="000A5BA5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E034E3" wp14:editId="10FB9F09">
                <wp:simplePos x="0" y="0"/>
                <wp:positionH relativeFrom="column">
                  <wp:posOffset>1641475</wp:posOffset>
                </wp:positionH>
                <wp:positionV relativeFrom="paragraph">
                  <wp:posOffset>12699</wp:posOffset>
                </wp:positionV>
                <wp:extent cx="5276850" cy="1019175"/>
                <wp:effectExtent l="0" t="0" r="19050" b="2857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0E4E5" w14:textId="57C31753" w:rsidR="000A5BA5" w:rsidRDefault="000A5BA5" w:rsidP="000002D6">
                            <w:pPr>
                              <w:pStyle w:val="Textoindependiente"/>
                              <w:rPr>
                                <w:rFonts w:cs="Arial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s-MX"/>
                              </w:rPr>
                              <w:t xml:space="preserve">Librerías y donde </w:t>
                            </w:r>
                            <w:r w:rsidR="000002D6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 xml:space="preserve">el lenguaje C nos permite definir constantes con valor numérico por medio de </w:t>
                            </w:r>
                            <w:r w:rsidR="000002D6" w:rsidRPr="000002D6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macros.</w:t>
                            </w:r>
                          </w:p>
                          <w:p w14:paraId="315EAD61" w14:textId="0F40E57F" w:rsidR="000A5BA5" w:rsidRPr="000A5BA5" w:rsidRDefault="000A5BA5" w:rsidP="000A5BA5">
                            <w:pPr>
                              <w:pStyle w:val="Textoindependiente"/>
                              <w:rPr>
                                <w:rFonts w:cs="Arial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s-MX"/>
                              </w:rPr>
                              <w:t xml:space="preserve">También en este lenguaje se utiliza lo que es una constante que es </w:t>
                            </w:r>
                            <w:r w:rsidRPr="002B38D3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 xml:space="preserve">un </w:t>
                            </w:r>
                            <w:r>
                              <w:rPr>
                                <w:rFonts w:cs="Arial"/>
                                <w:szCs w:val="20"/>
                                <w:lang w:val="es-MX"/>
                              </w:rPr>
                              <w:t xml:space="preserve">valor que no puede ser alterado </w:t>
                            </w:r>
                            <w:r w:rsidRPr="002B38D3"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durante la ejecución de un programa.</w:t>
                            </w:r>
                            <w:r>
                              <w:rPr>
                                <w:rFonts w:cs="Arial"/>
                                <w:szCs w:val="20"/>
                                <w:lang w:val="es-MX"/>
                              </w:rPr>
                              <w:t xml:space="preserve">  Y pi es un valor que no se puede cambia </w:t>
                            </w:r>
                            <w:r w:rsidRPr="002B38D3">
                              <w:rPr>
                                <w:rFonts w:cs="Arial"/>
                                <w:b/>
                                <w:szCs w:val="20"/>
                                <w:lang w:val="es-MX"/>
                              </w:rPr>
                              <w:t>3.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  <w:lang w:val="es-MX"/>
                              </w:rPr>
                              <w:t>14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34E3" id="Cuadro de texto 87" o:spid="_x0000_s1039" type="#_x0000_t202" style="position:absolute;margin-left:129.25pt;margin-top:1pt;width:415.5pt;height:8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" fillcolor="white [3201]" strokeweight=".5pt">
                <v:textbox>
                  <w:txbxContent>
                    <w:p w14:paraId="47B0E4E5" w14:textId="57C31753" w:rsidR="000A5BA5" w:rsidRDefault="000A5BA5" w:rsidP="000002D6">
                      <w:pPr>
                        <w:pStyle w:val="Textoindependiente"/>
                        <w:rPr>
                          <w:rFonts w:cs="Arial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Cs w:val="20"/>
                          <w:lang w:val="es-MX"/>
                        </w:rPr>
                        <w:t xml:space="preserve">Librerías y donde </w:t>
                      </w:r>
                      <w:r w:rsidR="000002D6">
                        <w:rPr>
                          <w:rFonts w:cs="Arial"/>
                          <w:szCs w:val="20"/>
                          <w:lang w:val="es-MX"/>
                        </w:rPr>
                        <w:t xml:space="preserve">el lenguaje C nos permite definir constantes con valor numérico por medio de </w:t>
                      </w:r>
                      <w:r w:rsidR="000002D6" w:rsidRPr="000002D6">
                        <w:rPr>
                          <w:rFonts w:cs="Arial"/>
                          <w:szCs w:val="20"/>
                          <w:lang w:val="es-MX"/>
                        </w:rPr>
                        <w:t>macros.</w:t>
                      </w:r>
                    </w:p>
                    <w:p w14:paraId="315EAD61" w14:textId="0F40E57F" w:rsidR="000A5BA5" w:rsidRPr="000A5BA5" w:rsidRDefault="000A5BA5" w:rsidP="000A5BA5">
                      <w:pPr>
                        <w:pStyle w:val="Textoindependiente"/>
                        <w:rPr>
                          <w:rFonts w:cs="Arial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Cs w:val="20"/>
                          <w:lang w:val="es-MX"/>
                        </w:rPr>
                        <w:t xml:space="preserve">También en este lenguaje se utiliza lo que es una constante que es </w:t>
                      </w:r>
                      <w:r w:rsidRPr="002B38D3">
                        <w:rPr>
                          <w:rFonts w:cs="Arial"/>
                          <w:szCs w:val="20"/>
                          <w:lang w:val="es-MX"/>
                        </w:rPr>
                        <w:t xml:space="preserve">un </w:t>
                      </w:r>
                      <w:r>
                        <w:rPr>
                          <w:rFonts w:cs="Arial"/>
                          <w:szCs w:val="20"/>
                          <w:lang w:val="es-MX"/>
                        </w:rPr>
                        <w:t xml:space="preserve">valor que no puede ser alterado </w:t>
                      </w:r>
                      <w:r w:rsidRPr="002B38D3">
                        <w:rPr>
                          <w:rFonts w:cs="Arial"/>
                          <w:szCs w:val="20"/>
                          <w:lang w:val="es-MX"/>
                        </w:rPr>
                        <w:t>durante la ejecución de un programa.</w:t>
                      </w:r>
                      <w:r>
                        <w:rPr>
                          <w:rFonts w:cs="Arial"/>
                          <w:szCs w:val="20"/>
                          <w:lang w:val="es-MX"/>
                        </w:rPr>
                        <w:t xml:space="preserve">  Y pi es un valor que no se puede cambia </w:t>
                      </w:r>
                      <w:r w:rsidRPr="002B38D3">
                        <w:rPr>
                          <w:rFonts w:cs="Arial"/>
                          <w:b/>
                          <w:szCs w:val="20"/>
                          <w:lang w:val="es-MX"/>
                        </w:rPr>
                        <w:t>3.</w:t>
                      </w:r>
                      <w:r>
                        <w:rPr>
                          <w:rFonts w:cs="Arial"/>
                          <w:b/>
                          <w:szCs w:val="20"/>
                          <w:lang w:val="es-MX"/>
                        </w:rPr>
                        <w:t>1415</w:t>
                      </w:r>
                    </w:p>
                  </w:txbxContent>
                </v:textbox>
              </v:shape>
            </w:pict>
          </mc:Fallback>
        </mc:AlternateContent>
      </w:r>
      <w:r w:rsidR="00B7228A" w:rsidRPr="002B38D3">
        <w:rPr>
          <w:rFonts w:cs="Arial"/>
          <w:b/>
          <w:szCs w:val="20"/>
          <w:lang w:val="es-MX"/>
        </w:rPr>
        <w:t xml:space="preserve">Sexto programa </w:t>
      </w:r>
    </w:p>
    <w:p w14:paraId="2396FF2A" w14:textId="4561ACEE" w:rsidR="000A5BA5" w:rsidRPr="000A5BA5" w:rsidRDefault="000A5BA5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894E90" wp14:editId="2B5482A2">
                <wp:simplePos x="0" y="0"/>
                <wp:positionH relativeFrom="column">
                  <wp:posOffset>984249</wp:posOffset>
                </wp:positionH>
                <wp:positionV relativeFrom="paragraph">
                  <wp:posOffset>137795</wp:posOffset>
                </wp:positionV>
                <wp:extent cx="542925" cy="419100"/>
                <wp:effectExtent l="0" t="38100" r="47625" b="190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F2F6" id="Conector recto de flecha 88" o:spid="_x0000_s1026" type="#_x0000_t32" style="position:absolute;margin-left:77.5pt;margin-top:10.85pt;width:42.75pt;height:33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rFonts w:cs="Arial"/>
          <w:szCs w:val="20"/>
          <w:lang w:val="es-MX"/>
        </w:rPr>
        <w:t xml:space="preserve"> Imprime el valor de pi</w:t>
      </w:r>
    </w:p>
    <w:p w14:paraId="6AA3D6A2" w14:textId="178ADD8A" w:rsidR="002B38D3" w:rsidRPr="002B38D3" w:rsidRDefault="002B38D3" w:rsidP="002B38D3">
      <w:pPr>
        <w:pStyle w:val="Textoindependiente"/>
        <w:rPr>
          <w:rFonts w:cs="Arial"/>
          <w:b/>
          <w:szCs w:val="20"/>
          <w:lang w:val="es-MX"/>
        </w:rPr>
      </w:pPr>
    </w:p>
    <w:p w14:paraId="3663A1F1" w14:textId="2EB881A0" w:rsidR="00AA7817" w:rsidRDefault="00EC6130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9055A9" wp14:editId="716B9ED3">
                <wp:simplePos x="0" y="0"/>
                <wp:positionH relativeFrom="column">
                  <wp:posOffset>1367366</wp:posOffset>
                </wp:positionH>
                <wp:positionV relativeFrom="paragraph">
                  <wp:posOffset>919974</wp:posOffset>
                </wp:positionV>
                <wp:extent cx="1648177" cy="692855"/>
                <wp:effectExtent l="0" t="0" r="28575" b="1206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177" cy="692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058BB" w14:textId="114C24C8" w:rsidR="000A5BA5" w:rsidRPr="00EC6130" w:rsidRDefault="000A5B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Se muestra en pantalla el valor de pi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55A9" id="Cuadro de texto 89" o:spid="_x0000_s1040" type="#_x0000_t202" style="position:absolute;margin-left:107.65pt;margin-top:72.45pt;width:129.8pt;height:5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" fillcolor="white [3201]" strokeweight=".5pt">
                <v:textbox>
                  <w:txbxContent>
                    <w:p w14:paraId="147058BB" w14:textId="114C24C8" w:rsidR="000A5BA5" w:rsidRPr="00EC6130" w:rsidRDefault="000A5BA5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Se muestra en pantalla el valor de pi, </w:t>
                      </w:r>
                    </w:p>
                  </w:txbxContent>
                </v:textbox>
              </v:shape>
            </w:pict>
          </mc:Fallback>
        </mc:AlternateContent>
      </w:r>
      <w:r w:rsidR="000A5BA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827F59" wp14:editId="7751A605">
                <wp:simplePos x="0" y="0"/>
                <wp:positionH relativeFrom="margin">
                  <wp:posOffset>3022599</wp:posOffset>
                </wp:positionH>
                <wp:positionV relativeFrom="paragraph">
                  <wp:posOffset>1235709</wp:posOffset>
                </wp:positionV>
                <wp:extent cx="742950" cy="333375"/>
                <wp:effectExtent l="38100" t="38100" r="19050" b="2857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E8CF" id="Conector recto de flecha 86" o:spid="_x0000_s1026" type="#_x0000_t32" style="position:absolute;margin-left:238pt;margin-top:97.3pt;width:58.5pt;height:26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" strokecolor="#4579b8 [3044]">
                <v:stroke endarrow="block"/>
                <w10:wrap anchorx="margin"/>
              </v:shape>
            </w:pict>
          </mc:Fallback>
        </mc:AlternateContent>
      </w:r>
      <w:r w:rsidR="000A5BA5">
        <w:rPr>
          <w:noProof/>
          <w:lang w:val="es-MX" w:eastAsia="es-MX"/>
        </w:rPr>
        <w:drawing>
          <wp:anchor distT="0" distB="0" distL="114300" distR="114300" simplePos="0" relativeHeight="251719680" behindDoc="1" locked="0" layoutInCell="1" allowOverlap="1" wp14:anchorId="0CEEFB92" wp14:editId="7A95D67B">
            <wp:simplePos x="0" y="0"/>
            <wp:positionH relativeFrom="column">
              <wp:posOffset>3470275</wp:posOffset>
            </wp:positionH>
            <wp:positionV relativeFrom="paragraph">
              <wp:posOffset>643890</wp:posOffset>
            </wp:positionV>
            <wp:extent cx="341947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40" y="21424"/>
                <wp:lineTo x="2154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28A">
        <w:rPr>
          <w:noProof/>
          <w:lang w:val="es-MX" w:eastAsia="es-MX"/>
        </w:rPr>
        <w:drawing>
          <wp:inline distT="0" distB="0" distL="0" distR="0" wp14:anchorId="0858B662" wp14:editId="4E59959B">
            <wp:extent cx="2162175" cy="1724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C5EA" w14:textId="77777777" w:rsidR="002B38D3" w:rsidRDefault="002B38D3" w:rsidP="00974B3B">
      <w:pPr>
        <w:pStyle w:val="Textoindependiente"/>
        <w:rPr>
          <w:rFonts w:cs="Arial"/>
          <w:szCs w:val="20"/>
          <w:lang w:val="es-MX"/>
        </w:rPr>
      </w:pPr>
    </w:p>
    <w:p w14:paraId="64768CEE" w14:textId="15A5D320" w:rsidR="002B38D3" w:rsidRDefault="002B38D3" w:rsidP="00974B3B">
      <w:pPr>
        <w:pStyle w:val="Textoindependiente"/>
        <w:rPr>
          <w:rFonts w:cs="Arial"/>
          <w:szCs w:val="20"/>
          <w:lang w:val="es-MX"/>
        </w:rPr>
      </w:pPr>
    </w:p>
    <w:p w14:paraId="33096818" w14:textId="77777777" w:rsidR="002B38D3" w:rsidRDefault="002B38D3" w:rsidP="00974B3B">
      <w:pPr>
        <w:pStyle w:val="Textoindependiente"/>
        <w:rPr>
          <w:rFonts w:cs="Arial"/>
          <w:szCs w:val="20"/>
          <w:lang w:val="es-MX"/>
        </w:rPr>
      </w:pPr>
    </w:p>
    <w:p w14:paraId="0AEB2E33" w14:textId="77777777" w:rsidR="002B38D3" w:rsidRDefault="002B38D3" w:rsidP="00974B3B">
      <w:pPr>
        <w:pStyle w:val="Textoindependiente"/>
        <w:rPr>
          <w:rFonts w:cs="Arial"/>
          <w:szCs w:val="20"/>
          <w:lang w:val="es-MX"/>
        </w:rPr>
      </w:pPr>
    </w:p>
    <w:p w14:paraId="7B5806F5" w14:textId="7781EED5" w:rsidR="002B38D3" w:rsidRDefault="002B38D3" w:rsidP="00974B3B">
      <w:pPr>
        <w:pStyle w:val="Textoindependiente"/>
        <w:rPr>
          <w:rFonts w:cs="Arial"/>
          <w:szCs w:val="20"/>
          <w:lang w:val="es-MX"/>
        </w:rPr>
      </w:pPr>
    </w:p>
    <w:p w14:paraId="7B0FDA30" w14:textId="77777777" w:rsidR="002B38D3" w:rsidRDefault="002B38D3" w:rsidP="00974B3B">
      <w:pPr>
        <w:pStyle w:val="Textoindependiente"/>
        <w:rPr>
          <w:rFonts w:cs="Arial"/>
          <w:szCs w:val="20"/>
          <w:lang w:val="es-MX"/>
        </w:rPr>
      </w:pPr>
    </w:p>
    <w:p w14:paraId="2A3266F0" w14:textId="77777777" w:rsidR="002B38D3" w:rsidRDefault="002B38D3" w:rsidP="00974B3B">
      <w:pPr>
        <w:pStyle w:val="Textoindependiente"/>
        <w:rPr>
          <w:rFonts w:cs="Arial"/>
          <w:szCs w:val="20"/>
          <w:lang w:val="es-MX"/>
        </w:rPr>
      </w:pPr>
    </w:p>
    <w:p w14:paraId="5F28EB52" w14:textId="317726A8" w:rsidR="00B7228A" w:rsidRPr="000002D6" w:rsidRDefault="000002D6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12C416" wp14:editId="65312F19">
                <wp:simplePos x="0" y="0"/>
                <wp:positionH relativeFrom="column">
                  <wp:posOffset>2079626</wp:posOffset>
                </wp:positionH>
                <wp:positionV relativeFrom="paragraph">
                  <wp:posOffset>-151129</wp:posOffset>
                </wp:positionV>
                <wp:extent cx="1104900" cy="247650"/>
                <wp:effectExtent l="0" t="0" r="19050" b="1905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06E89" w14:textId="31D6C767" w:rsidR="000002D6" w:rsidRPr="00EC6130" w:rsidRDefault="000002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Librerías d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C416" id="Cuadro de texto 91" o:spid="_x0000_s1041" type="#_x0000_t202" style="position:absolute;margin-left:163.75pt;margin-top:-11.9pt;width:87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" fillcolor="white [3201]" strokeweight=".5pt">
                <v:textbox>
                  <w:txbxContent>
                    <w:p w14:paraId="60E06E89" w14:textId="31D6C767" w:rsidR="000002D6" w:rsidRPr="00EC6130" w:rsidRDefault="000002D6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Librerías de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68C99B" wp14:editId="1BCEDA16">
                <wp:simplePos x="0" y="0"/>
                <wp:positionH relativeFrom="column">
                  <wp:posOffset>1489075</wp:posOffset>
                </wp:positionH>
                <wp:positionV relativeFrom="paragraph">
                  <wp:posOffset>153670</wp:posOffset>
                </wp:positionV>
                <wp:extent cx="676275" cy="495300"/>
                <wp:effectExtent l="0" t="38100" r="47625" b="1905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4F5AE" id="Conector recto de flecha 90" o:spid="_x0000_s1026" type="#_x0000_t32" style="position:absolute;margin-left:117.25pt;margin-top:12.1pt;width:53.25pt;height:39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B7228A" w:rsidRPr="000002D6">
        <w:rPr>
          <w:rFonts w:cs="Arial"/>
          <w:b/>
          <w:szCs w:val="20"/>
          <w:lang w:val="es-MX"/>
        </w:rPr>
        <w:t xml:space="preserve">Séptimo programa </w:t>
      </w:r>
    </w:p>
    <w:p w14:paraId="54868226" w14:textId="77777777" w:rsidR="000002D6" w:rsidRDefault="000002D6" w:rsidP="00974B3B">
      <w:pPr>
        <w:pStyle w:val="Textoindependiente"/>
        <w:rPr>
          <w:noProof/>
          <w:lang w:val="es-MX" w:eastAsia="es-MX"/>
        </w:rPr>
      </w:pPr>
    </w:p>
    <w:p w14:paraId="7CB56FF0" w14:textId="3185F259" w:rsidR="00B7228A" w:rsidRDefault="00E41A89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AF0A95" wp14:editId="3219C3AE">
                <wp:simplePos x="0" y="0"/>
                <wp:positionH relativeFrom="column">
                  <wp:posOffset>2498724</wp:posOffset>
                </wp:positionH>
                <wp:positionV relativeFrom="paragraph">
                  <wp:posOffset>1299210</wp:posOffset>
                </wp:positionV>
                <wp:extent cx="1057275" cy="1162050"/>
                <wp:effectExtent l="0" t="38100" r="47625" b="190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260E5" id="Conector recto de flecha 98" o:spid="_x0000_s1026" type="#_x0000_t32" style="position:absolute;margin-left:196.75pt;margin-top:102.3pt;width:83.25pt;height:91.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="000002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A13249" wp14:editId="2612208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324225" cy="1295400"/>
                <wp:effectExtent l="0" t="0" r="28575" b="1905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D75C" w14:textId="2C3A55E5" w:rsidR="000002D6" w:rsidRPr="00EC6130" w:rsidRDefault="000002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Se declara las variables  de tipo entero que llevan por nombre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 unNumero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="00ED142F" w:rsidRPr="00EC61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3 y 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>otroNumero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>=4.</w:t>
                            </w:r>
                          </w:p>
                          <w:p w14:paraId="272C46E8" w14:textId="77777777" w:rsidR="00E41A89" w:rsidRPr="00EC6130" w:rsidRDefault="00E41A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Donde se va a imprimir la</w:t>
                            </w:r>
                            <w:r w:rsidR="000002D6" w:rsidRPr="00EC6130">
                              <w:rPr>
                                <w:rFonts w:ascii="Arial" w:hAnsi="Arial" w:cs="Arial"/>
                              </w:rPr>
                              <w:t xml:space="preserve"> suma de </w:t>
                            </w:r>
                            <w:r w:rsidR="000002D6" w:rsidRPr="00EC6130">
                              <w:rPr>
                                <w:rFonts w:ascii="Arial" w:hAnsi="Arial" w:cs="Arial"/>
                                <w:b/>
                              </w:rPr>
                              <w:t>unNumero+ otroNumero.</w:t>
                            </w:r>
                          </w:p>
                          <w:p w14:paraId="311238B7" w14:textId="14364A7E" w:rsidR="00E41A89" w:rsidRPr="00EC6130" w:rsidRDefault="00E41A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Y es mostrado el resultado que es 7 en la pantalla.</w:t>
                            </w:r>
                          </w:p>
                          <w:p w14:paraId="47073415" w14:textId="68A906B9" w:rsidR="000002D6" w:rsidRPr="00ED142F" w:rsidRDefault="00ED142F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3249" id="Cuadro de texto 94" o:spid="_x0000_s1042" type="#_x0000_t202" style="position:absolute;margin-left:210.55pt;margin-top:1.05pt;width:261.75pt;height:102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" fillcolor="white [3201]" strokeweight=".5pt">
                <v:textbox>
                  <w:txbxContent>
                    <w:p w14:paraId="0C08D75C" w14:textId="2C3A55E5" w:rsidR="000002D6" w:rsidRPr="00EC6130" w:rsidRDefault="000002D6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Se declara las variables  de tipo entero que llevan por nombre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 unNumero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 =</w:t>
                      </w:r>
                      <w:r w:rsidR="00ED142F" w:rsidRPr="00EC613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3 y 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>otroNumero</w:t>
                      </w:r>
                      <w:r w:rsidRPr="00EC6130">
                        <w:rPr>
                          <w:rFonts w:ascii="Arial" w:hAnsi="Arial" w:cs="Arial"/>
                        </w:rPr>
                        <w:t>=4.</w:t>
                      </w:r>
                    </w:p>
                    <w:p w14:paraId="272C46E8" w14:textId="77777777" w:rsidR="00E41A89" w:rsidRPr="00EC6130" w:rsidRDefault="00E41A89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Donde se va a imprimir la</w:t>
                      </w:r>
                      <w:r w:rsidR="000002D6" w:rsidRPr="00EC6130">
                        <w:rPr>
                          <w:rFonts w:ascii="Arial" w:hAnsi="Arial" w:cs="Arial"/>
                        </w:rPr>
                        <w:t xml:space="preserve"> suma de </w:t>
                      </w:r>
                      <w:r w:rsidR="000002D6" w:rsidRPr="00EC6130">
                        <w:rPr>
                          <w:rFonts w:ascii="Arial" w:hAnsi="Arial" w:cs="Arial"/>
                          <w:b/>
                        </w:rPr>
                        <w:t>unNumero+ otroNumero.</w:t>
                      </w:r>
                    </w:p>
                    <w:p w14:paraId="311238B7" w14:textId="14364A7E" w:rsidR="00E41A89" w:rsidRPr="00EC6130" w:rsidRDefault="00E41A89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Y es mostrado el resultado que es 7 en la pantalla.</w:t>
                      </w:r>
                    </w:p>
                    <w:p w14:paraId="47073415" w14:textId="68A906B9" w:rsidR="000002D6" w:rsidRPr="00ED142F" w:rsidRDefault="00ED142F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2D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CD6764" wp14:editId="2DC76DA1">
                <wp:simplePos x="0" y="0"/>
                <wp:positionH relativeFrom="column">
                  <wp:posOffset>2736850</wp:posOffset>
                </wp:positionH>
                <wp:positionV relativeFrom="paragraph">
                  <wp:posOffset>222885</wp:posOffset>
                </wp:positionV>
                <wp:extent cx="561975" cy="1352550"/>
                <wp:effectExtent l="0" t="0" r="28575" b="19050"/>
                <wp:wrapNone/>
                <wp:docPr id="93" name="Cerrar llav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352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92DE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93" o:spid="_x0000_s1026" type="#_x0000_t88" style="position:absolute;margin-left:215.5pt;margin-top:17.55pt;width:44.25pt;height:10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" adj="748" strokecolor="#4579b8 [3044]"/>
            </w:pict>
          </mc:Fallback>
        </mc:AlternateContent>
      </w:r>
      <w:r w:rsidR="0014357C">
        <w:rPr>
          <w:noProof/>
          <w:lang w:val="es-MX" w:eastAsia="es-MX"/>
        </w:rPr>
        <w:drawing>
          <wp:inline distT="0" distB="0" distL="0" distR="0" wp14:anchorId="121F65F6" wp14:editId="5F133EC9">
            <wp:extent cx="2857500" cy="18192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345" b="7693"/>
                    <a:stretch/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57C">
        <w:rPr>
          <w:rFonts w:cs="Arial"/>
          <w:szCs w:val="20"/>
          <w:lang w:val="es-MX"/>
        </w:rPr>
        <w:t xml:space="preserve"> </w:t>
      </w:r>
    </w:p>
    <w:p w14:paraId="7803D5B0" w14:textId="78885E41" w:rsidR="0014357C" w:rsidRDefault="001A5C12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FD225" wp14:editId="35598070">
                <wp:simplePos x="0" y="0"/>
                <wp:positionH relativeFrom="margin">
                  <wp:posOffset>2232025</wp:posOffset>
                </wp:positionH>
                <wp:positionV relativeFrom="paragraph">
                  <wp:posOffset>1480185</wp:posOffset>
                </wp:positionV>
                <wp:extent cx="4591050" cy="1304925"/>
                <wp:effectExtent l="0" t="0" r="19050" b="2857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F4EA9" w14:textId="617DD26A" w:rsidR="00E41A89" w:rsidRPr="00EC6130" w:rsidRDefault="001A5C12" w:rsidP="001A5C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Una variable es una referencia a una sección de memoria.</w:t>
                            </w:r>
                          </w:p>
                          <w:p w14:paraId="63A48E4B" w14:textId="261A6D9C" w:rsidR="001A5C12" w:rsidRPr="00EC6130" w:rsidRDefault="001A5C12" w:rsidP="001A5C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Entonces  se declara la variable de tipo entero con el valor de 3, después, esa variable se le suma 5 y después, al resultado se aumenta el contador 1 más.</w:t>
                            </w:r>
                          </w:p>
                          <w:p w14:paraId="0FF65C0F" w14:textId="45A12A05" w:rsidR="001A5C12" w:rsidRPr="00EC6130" w:rsidRDefault="001A5C12" w:rsidP="001A5C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Entonces 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3+5=8+1=9,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 se manda a imprimir a en pantalla.</w:t>
                            </w:r>
                          </w:p>
                          <w:p w14:paraId="32FE0EE4" w14:textId="3AF3CFC7" w:rsidR="001A5C12" w:rsidRDefault="001A5C12" w:rsidP="001A5C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D225" id="Cuadro de texto 95" o:spid="_x0000_s1043" type="#_x0000_t202" style="position:absolute;margin-left:175.75pt;margin-top:116.55pt;width:361.5pt;height:102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" fillcolor="white [3201]" strokeweight=".5pt">
                <v:textbox>
                  <w:txbxContent>
                    <w:p w14:paraId="408F4EA9" w14:textId="617DD26A" w:rsidR="00E41A89" w:rsidRPr="00EC6130" w:rsidRDefault="001A5C12" w:rsidP="001A5C12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Una variable es una referencia a una sección de memoria.</w:t>
                      </w:r>
                    </w:p>
                    <w:p w14:paraId="63A48E4B" w14:textId="261A6D9C" w:rsidR="001A5C12" w:rsidRPr="00EC6130" w:rsidRDefault="001A5C12" w:rsidP="001A5C12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Entonces  se declara la variable de tipo entero con el valor de 3, después, esa variable se le suma 5 y después, al resultado se aumenta el contador 1 más.</w:t>
                      </w:r>
                    </w:p>
                    <w:p w14:paraId="0FF65C0F" w14:textId="45A12A05" w:rsidR="001A5C12" w:rsidRPr="00EC6130" w:rsidRDefault="001A5C12" w:rsidP="001A5C12">
                      <w:pPr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Entonces 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3+5=8+1=9, 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 se manda a imprimir a en pantalla.</w:t>
                      </w:r>
                    </w:p>
                    <w:p w14:paraId="32FE0EE4" w14:textId="3AF3CFC7" w:rsidR="001A5C12" w:rsidRDefault="001A5C12" w:rsidP="001A5C12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57C">
        <w:rPr>
          <w:noProof/>
          <w:lang w:val="es-MX" w:eastAsia="es-MX"/>
        </w:rPr>
        <w:drawing>
          <wp:inline distT="0" distB="0" distL="0" distR="0" wp14:anchorId="70DCA3A9" wp14:editId="3E17B98A">
            <wp:extent cx="4762500" cy="1504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B08B" w14:textId="6BCC58C1" w:rsidR="00E41A89" w:rsidRDefault="00E41A89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Octavo Program</w:t>
      </w:r>
      <w:r w:rsidRPr="00E41A89">
        <w:rPr>
          <w:rFonts w:cs="Arial"/>
          <w:b/>
          <w:szCs w:val="20"/>
          <w:lang w:val="es-MX"/>
        </w:rPr>
        <w:t>a</w:t>
      </w:r>
    </w:p>
    <w:p w14:paraId="24F598A4" w14:textId="2FFF846F" w:rsidR="00E41A89" w:rsidRPr="00E41A89" w:rsidRDefault="001A5C12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CC2C5A" wp14:editId="6F265D8E">
                <wp:simplePos x="0" y="0"/>
                <wp:positionH relativeFrom="column">
                  <wp:posOffset>4251325</wp:posOffset>
                </wp:positionH>
                <wp:positionV relativeFrom="paragraph">
                  <wp:posOffset>909320</wp:posOffset>
                </wp:positionV>
                <wp:extent cx="314325" cy="428625"/>
                <wp:effectExtent l="0" t="38100" r="47625" b="2857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85D6" id="Conector recto de flecha 100" o:spid="_x0000_s1026" type="#_x0000_t32" style="position:absolute;margin-left:334.75pt;margin-top:71.6pt;width:24.75pt;height:33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09219A" wp14:editId="3AF6DB10">
                <wp:simplePos x="0" y="0"/>
                <wp:positionH relativeFrom="column">
                  <wp:posOffset>1165225</wp:posOffset>
                </wp:positionH>
                <wp:positionV relativeFrom="paragraph">
                  <wp:posOffset>443229</wp:posOffset>
                </wp:positionV>
                <wp:extent cx="1047750" cy="419100"/>
                <wp:effectExtent l="0" t="38100" r="57150" b="190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E3AC" id="Conector recto de flecha 92" o:spid="_x0000_s1026" type="#_x0000_t32" style="position:absolute;margin-left:91.75pt;margin-top:34.9pt;width:82.5pt;height:33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E41A89">
        <w:rPr>
          <w:noProof/>
          <w:lang w:val="es-MX" w:eastAsia="es-MX"/>
        </w:rPr>
        <w:drawing>
          <wp:inline distT="0" distB="0" distL="0" distR="0" wp14:anchorId="400D3BF4" wp14:editId="56C1DEE0">
            <wp:extent cx="2600325" cy="21526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F451D5A" wp14:editId="3983D02D">
            <wp:extent cx="3695700" cy="13144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7BCB" w14:textId="77777777" w:rsidR="00E41A89" w:rsidRDefault="00E41A89" w:rsidP="00974B3B">
      <w:pPr>
        <w:pStyle w:val="Textoindependiente"/>
        <w:rPr>
          <w:rFonts w:cs="Arial"/>
          <w:szCs w:val="20"/>
          <w:lang w:val="es-MX"/>
        </w:rPr>
      </w:pPr>
    </w:p>
    <w:p w14:paraId="3AEDF689" w14:textId="0D5AE622" w:rsidR="00E41A89" w:rsidRDefault="00E41A89" w:rsidP="00974B3B">
      <w:pPr>
        <w:pStyle w:val="Textoindependiente"/>
        <w:rPr>
          <w:rFonts w:cs="Arial"/>
          <w:szCs w:val="20"/>
          <w:lang w:val="es-MX"/>
        </w:rPr>
      </w:pPr>
    </w:p>
    <w:p w14:paraId="5617ACCD" w14:textId="77777777" w:rsidR="00E41A89" w:rsidRDefault="00E41A89" w:rsidP="00974B3B">
      <w:pPr>
        <w:pStyle w:val="Textoindependiente"/>
        <w:rPr>
          <w:rFonts w:cs="Arial"/>
          <w:szCs w:val="20"/>
          <w:lang w:val="es-MX"/>
        </w:rPr>
      </w:pPr>
    </w:p>
    <w:p w14:paraId="654D15CD" w14:textId="77777777" w:rsidR="00E41A89" w:rsidRDefault="00E41A89" w:rsidP="00974B3B">
      <w:pPr>
        <w:pStyle w:val="Textoindependiente"/>
        <w:rPr>
          <w:rFonts w:cs="Arial"/>
          <w:szCs w:val="20"/>
          <w:lang w:val="es-MX"/>
        </w:rPr>
      </w:pPr>
    </w:p>
    <w:p w14:paraId="594A57CD" w14:textId="77777777" w:rsidR="00E41A89" w:rsidRDefault="00E41A89" w:rsidP="00974B3B">
      <w:pPr>
        <w:pStyle w:val="Textoindependiente"/>
        <w:rPr>
          <w:rFonts w:cs="Arial"/>
          <w:szCs w:val="20"/>
          <w:lang w:val="es-MX"/>
        </w:rPr>
      </w:pPr>
    </w:p>
    <w:p w14:paraId="141736C1" w14:textId="77777777" w:rsidR="00E41A89" w:rsidRDefault="00E41A89" w:rsidP="00974B3B">
      <w:pPr>
        <w:pStyle w:val="Textoindependiente"/>
        <w:rPr>
          <w:rFonts w:cs="Arial"/>
          <w:szCs w:val="20"/>
          <w:lang w:val="es-MX"/>
        </w:rPr>
      </w:pPr>
    </w:p>
    <w:p w14:paraId="599C5770" w14:textId="77777777" w:rsidR="00E41A89" w:rsidRDefault="00E41A89" w:rsidP="00974B3B">
      <w:pPr>
        <w:pStyle w:val="Textoindependiente"/>
        <w:rPr>
          <w:rFonts w:cs="Arial"/>
          <w:szCs w:val="20"/>
          <w:lang w:val="es-MX"/>
        </w:rPr>
      </w:pPr>
    </w:p>
    <w:p w14:paraId="19936757" w14:textId="77777777" w:rsidR="00BF76BA" w:rsidRDefault="00BF76BA" w:rsidP="00974B3B">
      <w:pPr>
        <w:pStyle w:val="Textoindependiente"/>
        <w:rPr>
          <w:rFonts w:cs="Arial"/>
          <w:szCs w:val="20"/>
          <w:lang w:val="es-MX"/>
        </w:rPr>
      </w:pPr>
    </w:p>
    <w:p w14:paraId="46F03113" w14:textId="77777777" w:rsidR="00BF76BA" w:rsidRDefault="00BF76BA" w:rsidP="00974B3B">
      <w:pPr>
        <w:pStyle w:val="Textoindependiente"/>
        <w:rPr>
          <w:rFonts w:cs="Arial"/>
          <w:szCs w:val="20"/>
          <w:lang w:val="es-MX"/>
        </w:rPr>
      </w:pPr>
    </w:p>
    <w:p w14:paraId="07976FC9" w14:textId="77777777" w:rsidR="00BF76BA" w:rsidRDefault="00BF76BA" w:rsidP="00974B3B">
      <w:pPr>
        <w:pStyle w:val="Textoindependiente"/>
        <w:rPr>
          <w:rFonts w:cs="Arial"/>
          <w:szCs w:val="20"/>
          <w:lang w:val="es-MX"/>
        </w:rPr>
      </w:pPr>
    </w:p>
    <w:p w14:paraId="57A8293E" w14:textId="77777777" w:rsidR="00BF76BA" w:rsidRDefault="00BF76BA" w:rsidP="00974B3B">
      <w:pPr>
        <w:pStyle w:val="Textoindependiente"/>
        <w:rPr>
          <w:rFonts w:cs="Arial"/>
          <w:szCs w:val="20"/>
          <w:lang w:val="es-MX"/>
        </w:rPr>
      </w:pPr>
    </w:p>
    <w:p w14:paraId="5DD34EE9" w14:textId="77777777" w:rsidR="00E41A89" w:rsidRDefault="00E41A89" w:rsidP="00974B3B">
      <w:pPr>
        <w:pStyle w:val="Textoindependiente"/>
        <w:rPr>
          <w:rFonts w:cs="Arial"/>
          <w:szCs w:val="20"/>
          <w:lang w:val="es-MX"/>
        </w:rPr>
      </w:pPr>
    </w:p>
    <w:p w14:paraId="453D1531" w14:textId="2C31D576" w:rsidR="0014357C" w:rsidRDefault="001A5C12" w:rsidP="00974B3B">
      <w:pPr>
        <w:pStyle w:val="Textoindependiente"/>
        <w:rPr>
          <w:rFonts w:cs="Arial"/>
          <w:b/>
          <w:szCs w:val="20"/>
          <w:lang w:val="es-MX"/>
        </w:rPr>
      </w:pPr>
      <w:r w:rsidRPr="001A5C12">
        <w:rPr>
          <w:rFonts w:cs="Arial"/>
          <w:b/>
          <w:szCs w:val="20"/>
          <w:lang w:val="es-MX"/>
        </w:rPr>
        <w:lastRenderedPageBreak/>
        <w:t xml:space="preserve">Noveno </w:t>
      </w:r>
      <w:r w:rsidR="0014357C" w:rsidRPr="001A5C12">
        <w:rPr>
          <w:rFonts w:cs="Arial"/>
          <w:b/>
          <w:szCs w:val="20"/>
          <w:lang w:val="es-MX"/>
        </w:rPr>
        <w:t xml:space="preserve"> programa </w:t>
      </w:r>
    </w:p>
    <w:p w14:paraId="26F31287" w14:textId="77777777" w:rsidR="00BF76BA" w:rsidRPr="00BF76BA" w:rsidRDefault="00BF76BA" w:rsidP="00974B3B">
      <w:pPr>
        <w:pStyle w:val="Textoindependiente"/>
        <w:rPr>
          <w:rFonts w:cs="Arial"/>
          <w:szCs w:val="20"/>
          <w:lang w:val="es-MX"/>
        </w:rPr>
      </w:pPr>
    </w:p>
    <w:p w14:paraId="561A9344" w14:textId="0DDB2F4D" w:rsidR="00BF76BA" w:rsidRPr="00BF76BA" w:rsidRDefault="00BF76BA" w:rsidP="00974B3B">
      <w:pPr>
        <w:pStyle w:val="Textoindependiente"/>
        <w:rPr>
          <w:rFonts w:cs="Arial"/>
          <w:szCs w:val="20"/>
          <w:lang w:val="es-MX"/>
        </w:rPr>
      </w:pPr>
      <w:r w:rsidRPr="00BF76BA"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6FD22B" wp14:editId="3D2EF0E0">
                <wp:simplePos x="0" y="0"/>
                <wp:positionH relativeFrom="column">
                  <wp:posOffset>2346325</wp:posOffset>
                </wp:positionH>
                <wp:positionV relativeFrom="paragraph">
                  <wp:posOffset>156209</wp:posOffset>
                </wp:positionV>
                <wp:extent cx="4581525" cy="1800225"/>
                <wp:effectExtent l="0" t="0" r="28575" b="2857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1012" w14:textId="3105BA84" w:rsidR="00BF76BA" w:rsidRPr="00EC6130" w:rsidRDefault="00BF76BA" w:rsidP="00EC613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Se declara las bibliotecas.</w:t>
                            </w:r>
                          </w:p>
                          <w:p w14:paraId="7CD9224C" w14:textId="1AB95B9A" w:rsidR="00BF76BA" w:rsidRPr="00EC6130" w:rsidRDefault="00BF76BA" w:rsidP="00EC613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Se declarara las variables de tipo doublé que nos permite manejar valores con punto decimal. 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r=5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>y el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 pi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>que  vale 3.1416.</w:t>
                            </w:r>
                          </w:p>
                          <w:p w14:paraId="015EB1D4" w14:textId="413E8A99" w:rsidR="00BF76BA" w:rsidRPr="00EC6130" w:rsidRDefault="00BF76BA" w:rsidP="00EC613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Y se declara  otra variable que es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 xml:space="preserve"> área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 que va a almacenar el resultado de la operación que es pi*r*r;</w:t>
                            </w:r>
                            <w:r w:rsidR="00AA24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 xml:space="preserve">y se manda a imprimir y se coloca el nombre de la variable que es </w:t>
                            </w:r>
                            <w:r w:rsidRPr="00EC6130">
                              <w:rPr>
                                <w:rFonts w:ascii="Arial" w:hAnsi="Arial" w:cs="Arial"/>
                                <w:b/>
                              </w:rPr>
                              <w:t>área</w:t>
                            </w:r>
                            <w:r w:rsidR="0003081E" w:rsidRPr="00EC613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BFC982A" w14:textId="67C430DF" w:rsidR="0003081E" w:rsidRPr="00EC6130" w:rsidRDefault="0003081E" w:rsidP="00EC613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C6130">
                              <w:rPr>
                                <w:rFonts w:ascii="Arial" w:hAnsi="Arial" w:cs="Arial"/>
                              </w:rPr>
                              <w:t>Mue</w:t>
                            </w:r>
                            <w:r w:rsidR="00EC6130">
                              <w:rPr>
                                <w:rFonts w:ascii="Arial" w:hAnsi="Arial" w:cs="Arial"/>
                              </w:rPr>
                              <w:t>stra el resultado en pantalla el resultado q</w:t>
                            </w:r>
                            <w:r w:rsidRPr="00EC6130">
                              <w:rPr>
                                <w:rFonts w:ascii="Arial" w:hAnsi="Arial" w:cs="Arial"/>
                              </w:rPr>
                              <w:t>ue es 78.54</w:t>
                            </w:r>
                          </w:p>
                          <w:p w14:paraId="47DB8EEC" w14:textId="77777777" w:rsidR="00BF76BA" w:rsidRDefault="00BF76BA"/>
                          <w:p w14:paraId="16C1CC55" w14:textId="77777777" w:rsidR="00BF76BA" w:rsidRPr="00BF76BA" w:rsidRDefault="00BF7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D22B" id="Cuadro de texto 102" o:spid="_x0000_s1044" type="#_x0000_t202" style="position:absolute;margin-left:184.75pt;margin-top:12.3pt;width:360.75pt;height:14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" fillcolor="white [3201]" strokeweight=".5pt">
                <v:textbox>
                  <w:txbxContent>
                    <w:p w14:paraId="18BF1012" w14:textId="3105BA84" w:rsidR="00BF76BA" w:rsidRPr="00EC6130" w:rsidRDefault="00BF76BA" w:rsidP="00EC613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Se declara las bibliotecas.</w:t>
                      </w:r>
                    </w:p>
                    <w:p w14:paraId="7CD9224C" w14:textId="1AB95B9A" w:rsidR="00BF76BA" w:rsidRPr="00EC6130" w:rsidRDefault="00BF76BA" w:rsidP="00EC613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 xml:space="preserve">Se declarara las variables de tipo doublé que nos permite manejar valores con punto decimal. 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r=5 </w:t>
                      </w:r>
                      <w:r w:rsidRPr="00EC6130">
                        <w:rPr>
                          <w:rFonts w:ascii="Arial" w:hAnsi="Arial" w:cs="Arial"/>
                        </w:rPr>
                        <w:t>y el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 pi </w:t>
                      </w:r>
                      <w:r w:rsidRPr="00EC6130">
                        <w:rPr>
                          <w:rFonts w:ascii="Arial" w:hAnsi="Arial" w:cs="Arial"/>
                        </w:rPr>
                        <w:t>que  vale 3.1416.</w:t>
                      </w:r>
                    </w:p>
                    <w:p w14:paraId="015EB1D4" w14:textId="413E8A99" w:rsidR="00BF76BA" w:rsidRPr="00EC6130" w:rsidRDefault="00BF76BA" w:rsidP="00EC613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Y se declara  otra variable que es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 xml:space="preserve"> área 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 que va a almacenar el resultado de la operación que es pi*r*r;</w:t>
                      </w:r>
                      <w:r w:rsidR="00AA24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C6130">
                        <w:rPr>
                          <w:rFonts w:ascii="Arial" w:hAnsi="Arial" w:cs="Arial"/>
                        </w:rPr>
                        <w:t xml:space="preserve">y se manda a imprimir y se coloca el nombre de la variable que es </w:t>
                      </w:r>
                      <w:r w:rsidRPr="00EC6130">
                        <w:rPr>
                          <w:rFonts w:ascii="Arial" w:hAnsi="Arial" w:cs="Arial"/>
                          <w:b/>
                        </w:rPr>
                        <w:t>área</w:t>
                      </w:r>
                      <w:r w:rsidR="0003081E" w:rsidRPr="00EC613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BFC982A" w14:textId="67C430DF" w:rsidR="0003081E" w:rsidRPr="00EC6130" w:rsidRDefault="0003081E" w:rsidP="00EC613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EC6130">
                        <w:rPr>
                          <w:rFonts w:ascii="Arial" w:hAnsi="Arial" w:cs="Arial"/>
                        </w:rPr>
                        <w:t>Mue</w:t>
                      </w:r>
                      <w:r w:rsidR="00EC6130">
                        <w:rPr>
                          <w:rFonts w:ascii="Arial" w:hAnsi="Arial" w:cs="Arial"/>
                        </w:rPr>
                        <w:t>stra el resultado en pantalla el resultado q</w:t>
                      </w:r>
                      <w:r w:rsidRPr="00EC6130">
                        <w:rPr>
                          <w:rFonts w:ascii="Arial" w:hAnsi="Arial" w:cs="Arial"/>
                        </w:rPr>
                        <w:t>ue es 78.54</w:t>
                      </w:r>
                    </w:p>
                    <w:p w14:paraId="47DB8EEC" w14:textId="77777777" w:rsidR="00BF76BA" w:rsidRDefault="00BF76BA"/>
                    <w:p w14:paraId="16C1CC55" w14:textId="77777777" w:rsidR="00BF76BA" w:rsidRPr="00BF76BA" w:rsidRDefault="00BF76BA"/>
                  </w:txbxContent>
                </v:textbox>
              </v:shape>
            </w:pict>
          </mc:Fallback>
        </mc:AlternateContent>
      </w:r>
      <w:r>
        <w:rPr>
          <w:rFonts w:cs="Arial"/>
          <w:szCs w:val="20"/>
          <w:lang w:val="es-MX"/>
        </w:rPr>
        <w:t>Crea un p</w:t>
      </w:r>
      <w:r w:rsidRPr="00BF76BA">
        <w:rPr>
          <w:rFonts w:cs="Arial"/>
          <w:szCs w:val="20"/>
          <w:lang w:val="es-MX"/>
        </w:rPr>
        <w:t>r</w:t>
      </w:r>
      <w:r>
        <w:rPr>
          <w:rFonts w:cs="Arial"/>
          <w:szCs w:val="20"/>
          <w:lang w:val="es-MX"/>
        </w:rPr>
        <w:t>o</w:t>
      </w:r>
      <w:r w:rsidRPr="00BF76BA">
        <w:rPr>
          <w:rFonts w:cs="Arial"/>
          <w:szCs w:val="20"/>
          <w:lang w:val="es-MX"/>
        </w:rPr>
        <w:t xml:space="preserve">grama para obtener el área de </w:t>
      </w:r>
      <w:r w:rsidR="0003081E" w:rsidRPr="00BF76BA">
        <w:rPr>
          <w:rFonts w:cs="Arial"/>
          <w:szCs w:val="20"/>
          <w:lang w:val="es-MX"/>
        </w:rPr>
        <w:t>círculo</w:t>
      </w:r>
      <w:r w:rsidRPr="00BF76BA">
        <w:rPr>
          <w:rFonts w:cs="Arial"/>
          <w:szCs w:val="20"/>
          <w:lang w:val="es-MX"/>
        </w:rPr>
        <w:t xml:space="preserve"> que tiene como radio 5.</w:t>
      </w:r>
    </w:p>
    <w:p w14:paraId="549089D1" w14:textId="49F567B5" w:rsidR="00BF76BA" w:rsidRDefault="00BF76B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8040944" w14:textId="6AC9ED29" w:rsidR="00BF76BA" w:rsidRDefault="00BF76B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DE45695" w14:textId="10861435" w:rsidR="00BF76BA" w:rsidRPr="001A5C12" w:rsidRDefault="00BF76B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51EFB75" w14:textId="2469B329" w:rsidR="00BF76BA" w:rsidRDefault="0003081E" w:rsidP="0014357C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98CFA1" wp14:editId="30278402">
                <wp:simplePos x="0" y="0"/>
                <wp:positionH relativeFrom="column">
                  <wp:posOffset>1682044</wp:posOffset>
                </wp:positionH>
                <wp:positionV relativeFrom="paragraph">
                  <wp:posOffset>1323340</wp:posOffset>
                </wp:positionV>
                <wp:extent cx="1133475" cy="876300"/>
                <wp:effectExtent l="0" t="38100" r="47625" b="190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C597" id="Conector recto de flecha 103" o:spid="_x0000_s1026" type="#_x0000_t32" style="position:absolute;margin-left:132.45pt;margin-top:104.2pt;width:89.25pt;height:69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 w:rsidR="00BF76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B2098" wp14:editId="2D2EB378">
                <wp:simplePos x="0" y="0"/>
                <wp:positionH relativeFrom="column">
                  <wp:posOffset>1174750</wp:posOffset>
                </wp:positionH>
                <wp:positionV relativeFrom="paragraph">
                  <wp:posOffset>227964</wp:posOffset>
                </wp:positionV>
                <wp:extent cx="1123950" cy="152400"/>
                <wp:effectExtent l="0" t="57150" r="19050" b="1905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79EF" id="Conector recto de flecha 101" o:spid="_x0000_s1026" type="#_x0000_t32" style="position:absolute;margin-left:92.5pt;margin-top:17.95pt;width:88.5pt;height:1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BF76BA">
        <w:rPr>
          <w:noProof/>
          <w:lang w:val="es-MX" w:eastAsia="es-MX"/>
        </w:rPr>
        <w:drawing>
          <wp:inline distT="0" distB="0" distL="0" distR="0" wp14:anchorId="0DAC308B" wp14:editId="0AA38186">
            <wp:extent cx="2971800" cy="2257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6AD9" w14:textId="2C7F22E0" w:rsidR="00200C06" w:rsidRDefault="0003081E" w:rsidP="0014357C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7F07FE1" wp14:editId="72B58F20">
            <wp:extent cx="2876550" cy="6381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9681" b="50735"/>
                    <a:stretch/>
                  </pic:blipFill>
                  <pic:spPr bwMode="auto">
                    <a:xfrm>
                      <a:off x="0" y="0"/>
                      <a:ext cx="28765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30457" w14:textId="73511CDA" w:rsidR="00BF76BA" w:rsidRDefault="00BF76BA" w:rsidP="001333C3">
      <w:pPr>
        <w:pStyle w:val="Textoindependiente"/>
        <w:rPr>
          <w:rFonts w:cs="Arial"/>
          <w:szCs w:val="20"/>
          <w:lang w:val="es-MX"/>
        </w:rPr>
      </w:pPr>
    </w:p>
    <w:p w14:paraId="4B0A6F1F" w14:textId="0A02BD5D" w:rsidR="00BF76BA" w:rsidRDefault="00BF76BA" w:rsidP="001333C3">
      <w:pPr>
        <w:pStyle w:val="Textoindependiente"/>
        <w:rPr>
          <w:rFonts w:cs="Arial"/>
          <w:szCs w:val="20"/>
          <w:lang w:val="es-MX"/>
        </w:rPr>
      </w:pPr>
    </w:p>
    <w:p w14:paraId="6A55D937" w14:textId="02C6B9B6" w:rsidR="00BF76BA" w:rsidRDefault="00BF76BA" w:rsidP="001333C3">
      <w:pPr>
        <w:pStyle w:val="Textoindependiente"/>
        <w:rPr>
          <w:rFonts w:cs="Arial"/>
          <w:szCs w:val="20"/>
          <w:lang w:val="es-MX"/>
        </w:rPr>
      </w:pPr>
    </w:p>
    <w:p w14:paraId="01BE50C2" w14:textId="34ACDEE0" w:rsidR="001333C3" w:rsidRPr="0066482A" w:rsidRDefault="0066482A" w:rsidP="001333C3">
      <w:pPr>
        <w:pStyle w:val="Textoindependiente"/>
        <w:rPr>
          <w:rFonts w:cs="Arial"/>
          <w:b/>
          <w:szCs w:val="20"/>
          <w:lang w:val="es-MX"/>
        </w:rPr>
      </w:pPr>
      <w:r w:rsidRPr="0066482A">
        <w:rPr>
          <w:rFonts w:cs="Arial"/>
          <w:b/>
          <w:szCs w:val="20"/>
          <w:lang w:val="es-MX"/>
        </w:rPr>
        <w:t xml:space="preserve">Decimo </w:t>
      </w:r>
      <w:r w:rsidR="001333C3" w:rsidRPr="0066482A">
        <w:rPr>
          <w:rFonts w:cs="Arial"/>
          <w:b/>
          <w:szCs w:val="20"/>
          <w:lang w:val="es-MX"/>
        </w:rPr>
        <w:t xml:space="preserve">programa </w:t>
      </w:r>
    </w:p>
    <w:p w14:paraId="7D2CCEFB" w14:textId="3D074F4B" w:rsidR="001333C3" w:rsidRPr="00E3035B" w:rsidRDefault="00E3035B" w:rsidP="001333C3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 un programa donde se cumpla la operación de la suma de dos valores con punto decimal.</w:t>
      </w:r>
    </w:p>
    <w:p w14:paraId="3B0D6F58" w14:textId="7026A258" w:rsidR="001333C3" w:rsidRDefault="001333C3" w:rsidP="001333C3">
      <w:pPr>
        <w:pStyle w:val="Textoindependiente"/>
        <w:rPr>
          <w:rFonts w:cs="Arial"/>
          <w:szCs w:val="20"/>
          <w:lang w:val="es-MX"/>
        </w:rPr>
      </w:pPr>
    </w:p>
    <w:p w14:paraId="15011AD3" w14:textId="10B1D8F5" w:rsidR="001C0D86" w:rsidRDefault="001C0D86" w:rsidP="0014357C">
      <w:pPr>
        <w:pStyle w:val="Textoindependiente"/>
        <w:rPr>
          <w:rFonts w:cs="Arial"/>
          <w:szCs w:val="20"/>
          <w:lang w:val="es-MX"/>
        </w:rPr>
      </w:pPr>
    </w:p>
    <w:p w14:paraId="165D6325" w14:textId="11DCF4D7" w:rsidR="00E3035B" w:rsidRDefault="00E3035B" w:rsidP="0014357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EEA890" wp14:editId="6284A8D4">
                <wp:simplePos x="0" y="0"/>
                <wp:positionH relativeFrom="column">
                  <wp:posOffset>1333429</wp:posOffset>
                </wp:positionH>
                <wp:positionV relativeFrom="paragraph">
                  <wp:posOffset>12770</wp:posOffset>
                </wp:positionV>
                <wp:extent cx="2337435" cy="310101"/>
                <wp:effectExtent l="0" t="0" r="24765" b="1397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96B9" w14:textId="686BE46E" w:rsidR="001E4011" w:rsidRPr="001D6215" w:rsidRDefault="001E40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6215">
                              <w:rPr>
                                <w:rFonts w:ascii="Arial" w:hAnsi="Arial" w:cs="Arial"/>
                              </w:rPr>
                              <w:t>Declarar la biblioteca</w:t>
                            </w:r>
                            <w:r w:rsidR="001D6215">
                              <w:rPr>
                                <w:rFonts w:ascii="Arial" w:hAnsi="Arial" w:cs="Arial"/>
                              </w:rPr>
                              <w:t xml:space="preserve"> datos E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EA890" id="Cuadro de texto 106" o:spid="_x0000_s1045" type="#_x0000_t202" style="position:absolute;margin-left:105pt;margin-top:1pt;width:184.05pt;height:24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" fillcolor="white [3201]" strokeweight=".5pt">
                <v:textbox>
                  <w:txbxContent>
                    <w:p w14:paraId="3A4F96B9" w14:textId="686BE46E" w:rsidR="001E4011" w:rsidRPr="001D6215" w:rsidRDefault="001E4011">
                      <w:pPr>
                        <w:rPr>
                          <w:rFonts w:ascii="Arial" w:hAnsi="Arial" w:cs="Arial"/>
                        </w:rPr>
                      </w:pPr>
                      <w:r w:rsidRPr="001D6215">
                        <w:rPr>
                          <w:rFonts w:ascii="Arial" w:hAnsi="Arial" w:cs="Arial"/>
                        </w:rPr>
                        <w:t>Declarar la biblioteca</w:t>
                      </w:r>
                      <w:r w:rsidR="001D6215">
                        <w:rPr>
                          <w:rFonts w:ascii="Arial" w:hAnsi="Arial" w:cs="Arial"/>
                        </w:rPr>
                        <w:t xml:space="preserve"> datos E/S</w:t>
                      </w:r>
                    </w:p>
                  </w:txbxContent>
                </v:textbox>
              </v:shape>
            </w:pict>
          </mc:Fallback>
        </mc:AlternateContent>
      </w:r>
    </w:p>
    <w:p w14:paraId="17B145BB" w14:textId="52BADB61" w:rsidR="00E3035B" w:rsidRDefault="00E3035B" w:rsidP="0014357C">
      <w:pPr>
        <w:pStyle w:val="Textoindependiente"/>
        <w:rPr>
          <w:rFonts w:cs="Arial"/>
          <w:szCs w:val="20"/>
          <w:lang w:val="es-MX"/>
        </w:rPr>
      </w:pPr>
    </w:p>
    <w:p w14:paraId="06CCCEC2" w14:textId="657EFAB1" w:rsidR="00E3035B" w:rsidRDefault="00E3035B" w:rsidP="0014357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065535" wp14:editId="6C69BE28">
                <wp:simplePos x="0" y="0"/>
                <wp:positionH relativeFrom="column">
                  <wp:posOffset>873972</wp:posOffset>
                </wp:positionH>
                <wp:positionV relativeFrom="paragraph">
                  <wp:posOffset>33514</wp:posOffset>
                </wp:positionV>
                <wp:extent cx="508884" cy="469127"/>
                <wp:effectExtent l="0" t="38100" r="62865" b="2667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84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1D8A0" id="Conector recto de flecha 105" o:spid="_x0000_s1026" type="#_x0000_t32" style="position:absolute;margin-left:68.8pt;margin-top:2.65pt;width:40.05pt;height:36.9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7A24A850" w14:textId="2D93DDF6" w:rsidR="00E3035B" w:rsidRDefault="00E3035B" w:rsidP="0014357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A906CB" wp14:editId="57163710">
                <wp:simplePos x="0" y="0"/>
                <wp:positionH relativeFrom="column">
                  <wp:posOffset>3593888</wp:posOffset>
                </wp:positionH>
                <wp:positionV relativeFrom="paragraph">
                  <wp:posOffset>16016</wp:posOffset>
                </wp:positionV>
                <wp:extent cx="1669774" cy="294198"/>
                <wp:effectExtent l="0" t="0" r="26035" b="1079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9151" w14:textId="0C723AD2" w:rsidR="001E4011" w:rsidRDefault="001E4011">
                            <w:r w:rsidRPr="001D6215">
                              <w:rPr>
                                <w:rFonts w:ascii="Arial" w:hAnsi="Arial" w:cs="Arial"/>
                              </w:rPr>
                              <w:t>El resultado se muestra</w:t>
                            </w:r>
                            <w:r>
                              <w:t xml:space="preserve"> en pan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06CB" id="Cuadro de texto 109" o:spid="_x0000_s1046" type="#_x0000_t202" style="position:absolute;margin-left:283pt;margin-top:1.25pt;width:131.5pt;height:2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" fillcolor="white [3201]" strokeweight=".5pt">
                <v:textbox>
                  <w:txbxContent>
                    <w:p w14:paraId="0EFD9151" w14:textId="0C723AD2" w:rsidR="001E4011" w:rsidRDefault="001E4011">
                      <w:r w:rsidRPr="001D6215">
                        <w:rPr>
                          <w:rFonts w:ascii="Arial" w:hAnsi="Arial" w:cs="Arial"/>
                        </w:rPr>
                        <w:t>El resultado se muestra</w:t>
                      </w:r>
                      <w:r>
                        <w:t xml:space="preserve"> en pantalla</w:t>
                      </w:r>
                    </w:p>
                  </w:txbxContent>
                </v:textbox>
              </v:shape>
            </w:pict>
          </mc:Fallback>
        </mc:AlternateContent>
      </w:r>
    </w:p>
    <w:p w14:paraId="7F240E8F" w14:textId="13B6FF80" w:rsidR="001C0D86" w:rsidRDefault="001E4011" w:rsidP="0014357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F0577D" wp14:editId="09CA5DB7">
                <wp:simplePos x="0" y="0"/>
                <wp:positionH relativeFrom="column">
                  <wp:posOffset>3212465</wp:posOffset>
                </wp:positionH>
                <wp:positionV relativeFrom="paragraph">
                  <wp:posOffset>156210</wp:posOffset>
                </wp:positionV>
                <wp:extent cx="508635" cy="468630"/>
                <wp:effectExtent l="0" t="38100" r="62865" b="2667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19DE9" id="Conector recto de flecha 107" o:spid="_x0000_s1026" type="#_x0000_t32" style="position:absolute;margin-left:252.95pt;margin-top:12.3pt;width:40.05pt;height:36.9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50016792" w14:textId="22961647" w:rsidR="001C0D86" w:rsidRDefault="001E4011" w:rsidP="0014357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07D69B" wp14:editId="4C9646F3">
                <wp:simplePos x="0" y="0"/>
                <wp:positionH relativeFrom="column">
                  <wp:posOffset>1033118</wp:posOffset>
                </wp:positionH>
                <wp:positionV relativeFrom="paragraph">
                  <wp:posOffset>749990</wp:posOffset>
                </wp:positionV>
                <wp:extent cx="190832" cy="1129582"/>
                <wp:effectExtent l="0" t="0" r="57150" b="5207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2" cy="1129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7707" id="Conector recto de flecha 108" o:spid="_x0000_s1026" type="#_x0000_t32" style="position:absolute;margin-left:81.35pt;margin-top:59.05pt;width:15.05pt;height:8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="00B74BDE">
        <w:rPr>
          <w:noProof/>
          <w:lang w:val="es-MX" w:eastAsia="es-MX"/>
        </w:rPr>
        <w:drawing>
          <wp:inline distT="0" distB="0" distL="0" distR="0" wp14:anchorId="74A3272E" wp14:editId="32230606">
            <wp:extent cx="5467350" cy="16859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FAD" w14:textId="3EB37425" w:rsidR="001C0D86" w:rsidRDefault="001C0D86" w:rsidP="0014357C">
      <w:pPr>
        <w:pStyle w:val="Textoindependiente"/>
        <w:rPr>
          <w:rFonts w:cs="Arial"/>
          <w:szCs w:val="20"/>
          <w:lang w:val="es-MX"/>
        </w:rPr>
      </w:pPr>
    </w:p>
    <w:p w14:paraId="5F7AC997" w14:textId="183695B7" w:rsidR="00200C06" w:rsidRDefault="001E4011" w:rsidP="0014357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F166FF" wp14:editId="4437CB1C">
                <wp:simplePos x="0" y="0"/>
                <wp:positionH relativeFrom="margin">
                  <wp:posOffset>-159578</wp:posOffset>
                </wp:positionH>
                <wp:positionV relativeFrom="paragraph">
                  <wp:posOffset>63224</wp:posOffset>
                </wp:positionV>
                <wp:extent cx="5279666" cy="962108"/>
                <wp:effectExtent l="0" t="0" r="16510" b="28575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666" cy="96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A1D3C" w14:textId="0DDD363D" w:rsidR="001E4011" w:rsidRPr="001D6215" w:rsidRDefault="00330442" w:rsidP="001D62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Se declaran variables de tipo </w:t>
                            </w:r>
                            <w:r w:rsidRPr="001D6215">
                              <w:rPr>
                                <w:rFonts w:ascii="Arial" w:hAnsi="Arial" w:cs="Arial"/>
                                <w:b/>
                              </w:rPr>
                              <w:t xml:space="preserve">doublé (punto </w:t>
                            </w:r>
                            <w:r w:rsidR="00772B5A" w:rsidRPr="001D6215">
                              <w:rPr>
                                <w:rFonts w:ascii="Arial" w:hAnsi="Arial" w:cs="Arial"/>
                                <w:b/>
                              </w:rPr>
                              <w:t>decimal)</w:t>
                            </w:r>
                            <w:r w:rsidR="00DE4933" w:rsidRPr="001D621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E4933" w:rsidRPr="001D6215">
                              <w:rPr>
                                <w:rFonts w:ascii="Arial" w:hAnsi="Arial" w:cs="Arial"/>
                              </w:rPr>
                              <w:t>que son las que se va a guardar en la memoria</w:t>
                            </w:r>
                            <w:r w:rsidR="00DE4933" w:rsidRPr="001D6215">
                              <w:rPr>
                                <w:rFonts w:ascii="Arial" w:hAnsi="Arial" w:cs="Arial"/>
                                <w:b/>
                              </w:rPr>
                              <w:t xml:space="preserve"> RAM 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y lleva por nombre </w:t>
                            </w:r>
                            <w:r w:rsidR="00AA24AA" w:rsidRPr="001D6215">
                              <w:rPr>
                                <w:rFonts w:ascii="Arial" w:hAnsi="Arial" w:cs="Arial"/>
                                <w:b/>
                              </w:rPr>
                              <w:t>A, a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>,  y que es la suma de</w:t>
                            </w:r>
                            <w:r w:rsidRPr="001D6215">
                              <w:rPr>
                                <w:rFonts w:ascii="Arial" w:hAnsi="Arial" w:cs="Arial"/>
                                <w:b/>
                              </w:rPr>
                              <w:t xml:space="preserve"> A+a.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 Y se manda a imprimir  el resultado por medio de un printf</w:t>
                            </w:r>
                            <w:r w:rsidR="00DE4933" w:rsidRPr="001D621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66FF" id="Cuadro de texto 110" o:spid="_x0000_s1047" type="#_x0000_t202" style="position:absolute;margin-left:-12.55pt;margin-top:5pt;width:415.7pt;height:75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" fillcolor="white [3201]" strokeweight=".5pt">
                <v:textbox>
                  <w:txbxContent>
                    <w:p w14:paraId="131A1D3C" w14:textId="0DDD363D" w:rsidR="001E4011" w:rsidRPr="001D6215" w:rsidRDefault="00330442" w:rsidP="001D6215">
                      <w:pPr>
                        <w:rPr>
                          <w:rFonts w:ascii="Arial" w:hAnsi="Arial" w:cs="Arial"/>
                        </w:rPr>
                      </w:pPr>
                      <w:r w:rsidRPr="001D6215">
                        <w:rPr>
                          <w:rFonts w:ascii="Arial" w:hAnsi="Arial" w:cs="Arial"/>
                        </w:rPr>
                        <w:t xml:space="preserve">Se declaran variables de tipo </w:t>
                      </w:r>
                      <w:r w:rsidRPr="001D6215">
                        <w:rPr>
                          <w:rFonts w:ascii="Arial" w:hAnsi="Arial" w:cs="Arial"/>
                          <w:b/>
                        </w:rPr>
                        <w:t xml:space="preserve">doublé (punto </w:t>
                      </w:r>
                      <w:r w:rsidR="00772B5A" w:rsidRPr="001D6215">
                        <w:rPr>
                          <w:rFonts w:ascii="Arial" w:hAnsi="Arial" w:cs="Arial"/>
                          <w:b/>
                        </w:rPr>
                        <w:t>decimal)</w:t>
                      </w:r>
                      <w:r w:rsidR="00DE4933" w:rsidRPr="001D621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E4933" w:rsidRPr="001D6215">
                        <w:rPr>
                          <w:rFonts w:ascii="Arial" w:hAnsi="Arial" w:cs="Arial"/>
                        </w:rPr>
                        <w:t>que son las que se va a guardar en la memoria</w:t>
                      </w:r>
                      <w:r w:rsidR="00DE4933" w:rsidRPr="001D6215">
                        <w:rPr>
                          <w:rFonts w:ascii="Arial" w:hAnsi="Arial" w:cs="Arial"/>
                          <w:b/>
                        </w:rPr>
                        <w:t xml:space="preserve"> RAM </w:t>
                      </w:r>
                      <w:r w:rsidRPr="001D6215">
                        <w:rPr>
                          <w:rFonts w:ascii="Arial" w:hAnsi="Arial" w:cs="Arial"/>
                        </w:rPr>
                        <w:t xml:space="preserve">y lleva por nombre </w:t>
                      </w:r>
                      <w:r w:rsidR="00AA24AA" w:rsidRPr="001D6215">
                        <w:rPr>
                          <w:rFonts w:ascii="Arial" w:hAnsi="Arial" w:cs="Arial"/>
                          <w:b/>
                        </w:rPr>
                        <w:t>A, a</w:t>
                      </w:r>
                      <w:r w:rsidRPr="001D6215">
                        <w:rPr>
                          <w:rFonts w:ascii="Arial" w:hAnsi="Arial" w:cs="Arial"/>
                        </w:rPr>
                        <w:t>,  y que es la suma de</w:t>
                      </w:r>
                      <w:r w:rsidRPr="001D6215">
                        <w:rPr>
                          <w:rFonts w:ascii="Arial" w:hAnsi="Arial" w:cs="Arial"/>
                          <w:b/>
                        </w:rPr>
                        <w:t xml:space="preserve"> A+a.</w:t>
                      </w:r>
                      <w:r w:rsidRPr="001D6215">
                        <w:rPr>
                          <w:rFonts w:ascii="Arial" w:hAnsi="Arial" w:cs="Arial"/>
                        </w:rPr>
                        <w:t xml:space="preserve"> Y se manda a imprimir  el resultado por medio de un printf</w:t>
                      </w:r>
                      <w:r w:rsidR="00DE4933" w:rsidRPr="001D6215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49FFE" w14:textId="449505B3" w:rsidR="00200C06" w:rsidRDefault="00200C06" w:rsidP="0014357C">
      <w:pPr>
        <w:pStyle w:val="Textoindependiente"/>
        <w:rPr>
          <w:rFonts w:cs="Arial"/>
          <w:szCs w:val="20"/>
          <w:lang w:val="es-MX"/>
        </w:rPr>
      </w:pPr>
    </w:p>
    <w:p w14:paraId="3D58ADFD" w14:textId="2585C72B" w:rsidR="001E4011" w:rsidRDefault="001E4011" w:rsidP="0014357C">
      <w:pPr>
        <w:pStyle w:val="Textoindependiente"/>
        <w:rPr>
          <w:rFonts w:cs="Arial"/>
          <w:szCs w:val="20"/>
          <w:lang w:val="es-MX"/>
        </w:rPr>
      </w:pPr>
    </w:p>
    <w:p w14:paraId="3AD9C3F1" w14:textId="0D70C43C" w:rsidR="001E4011" w:rsidRDefault="001E4011" w:rsidP="0014357C">
      <w:pPr>
        <w:pStyle w:val="Textoindependiente"/>
        <w:rPr>
          <w:rFonts w:cs="Arial"/>
          <w:szCs w:val="20"/>
          <w:lang w:val="es-MX"/>
        </w:rPr>
      </w:pPr>
    </w:p>
    <w:p w14:paraId="4E585E4B" w14:textId="77777777" w:rsidR="001333C3" w:rsidRDefault="001333C3" w:rsidP="0014357C">
      <w:pPr>
        <w:pStyle w:val="Textoindependiente"/>
        <w:rPr>
          <w:rFonts w:cs="Arial"/>
          <w:szCs w:val="20"/>
          <w:lang w:val="es-MX"/>
        </w:rPr>
      </w:pPr>
    </w:p>
    <w:p w14:paraId="174C0E6A" w14:textId="77777777" w:rsidR="00330442" w:rsidRDefault="00330442" w:rsidP="0014357C">
      <w:pPr>
        <w:pStyle w:val="Textoindependiente"/>
        <w:rPr>
          <w:rFonts w:cs="Arial"/>
          <w:szCs w:val="20"/>
          <w:lang w:val="es-MX"/>
        </w:rPr>
      </w:pPr>
    </w:p>
    <w:p w14:paraId="36487699" w14:textId="2C282DF2" w:rsidR="001333C3" w:rsidRPr="008B285A" w:rsidRDefault="00E3035B" w:rsidP="0014357C">
      <w:pPr>
        <w:pStyle w:val="Textoindependiente"/>
        <w:rPr>
          <w:rFonts w:cs="Arial"/>
          <w:b/>
          <w:szCs w:val="20"/>
          <w:lang w:val="es-MX"/>
        </w:rPr>
      </w:pPr>
      <w:r w:rsidRPr="00E3035B">
        <w:rPr>
          <w:rFonts w:cs="Arial"/>
          <w:b/>
          <w:szCs w:val="20"/>
          <w:lang w:val="es-MX"/>
        </w:rPr>
        <w:t>Onceavo</w:t>
      </w:r>
      <w:r>
        <w:rPr>
          <w:rFonts w:cs="Arial"/>
          <w:b/>
          <w:szCs w:val="20"/>
          <w:lang w:val="es-MX"/>
        </w:rPr>
        <w:t xml:space="preserve"> Programa</w:t>
      </w:r>
    </w:p>
    <w:p w14:paraId="113AF00C" w14:textId="7F853710" w:rsidR="008B285A" w:rsidRDefault="008B285A" w:rsidP="008B285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 </w:t>
      </w:r>
      <w:r w:rsidR="00AA24AA">
        <w:rPr>
          <w:rFonts w:cs="Arial"/>
          <w:szCs w:val="20"/>
          <w:lang w:val="es-MX"/>
        </w:rPr>
        <w:t>Ejercicio</w:t>
      </w:r>
      <w:r>
        <w:rPr>
          <w:rFonts w:cs="Arial"/>
          <w:szCs w:val="20"/>
          <w:lang w:val="es-MX"/>
        </w:rPr>
        <w:t xml:space="preserve"> 1</w:t>
      </w:r>
    </w:p>
    <w:p w14:paraId="0CFBF2AE" w14:textId="1D17C737" w:rsidR="008B285A" w:rsidRPr="008B285A" w:rsidRDefault="008B285A" w:rsidP="008B285A">
      <w:pPr>
        <w:pStyle w:val="Textoindependiente"/>
        <w:rPr>
          <w:rFonts w:cs="Arial"/>
          <w:szCs w:val="20"/>
          <w:lang w:val="es-MX"/>
        </w:rPr>
      </w:pPr>
      <w:r w:rsidRPr="008B285A">
        <w:rPr>
          <w:rFonts w:cs="Arial"/>
          <w:szCs w:val="20"/>
          <w:lang w:val="es-MX"/>
        </w:rPr>
        <w:t xml:space="preserve"> Declarar 3 variables y asignarles valores enteros.</w:t>
      </w:r>
    </w:p>
    <w:p w14:paraId="7D132AF9" w14:textId="34424E11" w:rsidR="008B285A" w:rsidRPr="008B285A" w:rsidRDefault="008B285A" w:rsidP="008B285A">
      <w:pPr>
        <w:pStyle w:val="Textoindependiente"/>
        <w:rPr>
          <w:rFonts w:cs="Arial"/>
          <w:szCs w:val="20"/>
          <w:lang w:val="es-MX"/>
        </w:rPr>
      </w:pPr>
      <w:r w:rsidRPr="008B285A">
        <w:rPr>
          <w:rFonts w:cs="Arial"/>
          <w:szCs w:val="20"/>
          <w:lang w:val="es-MX"/>
        </w:rPr>
        <w:t xml:space="preserve"> Mostrar el resultad</w:t>
      </w:r>
      <w:r>
        <w:rPr>
          <w:rFonts w:cs="Arial"/>
          <w:szCs w:val="20"/>
          <w:lang w:val="es-MX"/>
        </w:rPr>
        <w:t xml:space="preserve">o de la multiplicación de las 3 </w:t>
      </w:r>
      <w:r w:rsidRPr="008B285A">
        <w:rPr>
          <w:rFonts w:cs="Arial"/>
          <w:szCs w:val="20"/>
          <w:lang w:val="es-MX"/>
        </w:rPr>
        <w:t>variables</w:t>
      </w:r>
    </w:p>
    <w:p w14:paraId="636499ED" w14:textId="77777777" w:rsidR="008B285A" w:rsidRPr="008B285A" w:rsidRDefault="008B285A" w:rsidP="008B285A">
      <w:pPr>
        <w:pStyle w:val="Textoindependiente"/>
        <w:rPr>
          <w:rFonts w:cs="Arial"/>
          <w:szCs w:val="20"/>
          <w:lang w:val="es-MX"/>
        </w:rPr>
      </w:pPr>
    </w:p>
    <w:p w14:paraId="25720286" w14:textId="77777777" w:rsidR="008B285A" w:rsidRPr="008B285A" w:rsidRDefault="008B285A" w:rsidP="008B285A">
      <w:pPr>
        <w:pStyle w:val="Textoindependiente"/>
        <w:rPr>
          <w:rFonts w:cs="Arial"/>
          <w:szCs w:val="20"/>
          <w:lang w:val="es-MX"/>
        </w:rPr>
      </w:pPr>
      <w:r w:rsidRPr="008B285A">
        <w:rPr>
          <w:rFonts w:cs="Arial"/>
          <w:szCs w:val="20"/>
          <w:lang w:val="es-MX"/>
        </w:rPr>
        <w:t> Ejercicio 2</w:t>
      </w:r>
    </w:p>
    <w:p w14:paraId="66ED8491" w14:textId="73C96BD6" w:rsidR="008B285A" w:rsidRPr="008B285A" w:rsidRDefault="008B285A" w:rsidP="008B285A">
      <w:pPr>
        <w:pStyle w:val="Textoindependiente"/>
        <w:rPr>
          <w:rFonts w:cs="Arial"/>
          <w:szCs w:val="20"/>
          <w:lang w:val="es-MX"/>
        </w:rPr>
      </w:pPr>
      <w:r w:rsidRPr="008B285A">
        <w:rPr>
          <w:rFonts w:cs="Arial"/>
          <w:szCs w:val="20"/>
          <w:lang w:val="es-MX"/>
        </w:rPr>
        <w:t xml:space="preserve"> Declarar 2 variabl</w:t>
      </w:r>
      <w:r>
        <w:rPr>
          <w:rFonts w:cs="Arial"/>
          <w:szCs w:val="20"/>
          <w:lang w:val="es-MX"/>
        </w:rPr>
        <w:t xml:space="preserve">es dobles (reales) y asignarles </w:t>
      </w:r>
      <w:r w:rsidRPr="008B285A">
        <w:rPr>
          <w:rFonts w:cs="Arial"/>
          <w:szCs w:val="20"/>
          <w:lang w:val="es-MX"/>
        </w:rPr>
        <w:t>valores diferentes de 0.</w:t>
      </w:r>
    </w:p>
    <w:p w14:paraId="4103A477" w14:textId="6EB9A7C8" w:rsidR="008B285A" w:rsidRPr="008B285A" w:rsidRDefault="008B285A" w:rsidP="008B285A">
      <w:pPr>
        <w:pStyle w:val="Textoindependiente"/>
        <w:rPr>
          <w:rFonts w:cs="Arial"/>
          <w:szCs w:val="20"/>
          <w:lang w:val="es-MX"/>
        </w:rPr>
      </w:pPr>
      <w:r w:rsidRPr="008B285A">
        <w:rPr>
          <w:rFonts w:cs="Arial"/>
          <w:szCs w:val="20"/>
          <w:lang w:val="es-MX"/>
        </w:rPr>
        <w:t xml:space="preserve"> Mostrar el resultado de dividir la primera entre la</w:t>
      </w:r>
    </w:p>
    <w:p w14:paraId="5CF4F0E8" w14:textId="392AFD27" w:rsidR="008B285A" w:rsidRDefault="00AA24AA" w:rsidP="008B285A">
      <w:pPr>
        <w:pStyle w:val="Textoindependiente"/>
        <w:rPr>
          <w:rFonts w:cs="Arial"/>
          <w:szCs w:val="20"/>
          <w:lang w:val="es-MX"/>
        </w:rPr>
      </w:pPr>
      <w:r w:rsidRPr="008B285A">
        <w:rPr>
          <w:rFonts w:cs="Arial"/>
          <w:szCs w:val="20"/>
          <w:lang w:val="es-MX"/>
        </w:rPr>
        <w:t>Segunda</w:t>
      </w:r>
    </w:p>
    <w:p w14:paraId="3BCACB93" w14:textId="54842B6F" w:rsidR="008B285A" w:rsidRDefault="008B285A" w:rsidP="0014357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CA9959" wp14:editId="09FF3FB1">
                <wp:simplePos x="0" y="0"/>
                <wp:positionH relativeFrom="page">
                  <wp:posOffset>2144888</wp:posOffset>
                </wp:positionH>
                <wp:positionV relativeFrom="paragraph">
                  <wp:posOffset>11430</wp:posOffset>
                </wp:positionV>
                <wp:extent cx="1652270" cy="374015"/>
                <wp:effectExtent l="0" t="0" r="24130" b="2603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F7C3" w14:textId="072F259A" w:rsidR="002322C8" w:rsidRDefault="002322C8">
                            <w:r>
                              <w:t>Se declara la bibliote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9959" id="Cuadro de texto 112" o:spid="_x0000_s1048" type="#_x0000_t202" style="position:absolute;margin-left:168.9pt;margin-top:.9pt;width:130.1pt;height:29.4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" fillcolor="white [3201]" strokeweight=".5pt">
                <v:textbox>
                  <w:txbxContent>
                    <w:p w14:paraId="4D76F7C3" w14:textId="072F259A" w:rsidR="002322C8" w:rsidRDefault="002322C8">
                      <w:r>
                        <w:t>Se declara la bibliotec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F09154" w14:textId="1FD3153B" w:rsidR="008B285A" w:rsidRDefault="008B285A" w:rsidP="0014357C">
      <w:pPr>
        <w:pStyle w:val="Textoindependiente"/>
        <w:rPr>
          <w:rFonts w:cs="Arial"/>
          <w:szCs w:val="20"/>
          <w:lang w:val="es-MX"/>
        </w:rPr>
      </w:pPr>
    </w:p>
    <w:p w14:paraId="410435EE" w14:textId="5FADB4ED" w:rsidR="008B285A" w:rsidRDefault="001D6215" w:rsidP="0014357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222877" wp14:editId="434F9995">
                <wp:simplePos x="0" y="0"/>
                <wp:positionH relativeFrom="margin">
                  <wp:posOffset>2202744</wp:posOffset>
                </wp:positionH>
                <wp:positionV relativeFrom="paragraph">
                  <wp:posOffset>42757</wp:posOffset>
                </wp:positionV>
                <wp:extent cx="4395470" cy="1633079"/>
                <wp:effectExtent l="0" t="0" r="24130" b="24765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163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18FC5" w14:textId="015777B0" w:rsidR="002322C8" w:rsidRPr="001D6215" w:rsidRDefault="002322C8" w:rsidP="001D62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Se declaran 3  variables, de tipo </w:t>
                            </w:r>
                            <w:r w:rsidRPr="001D6215">
                              <w:rPr>
                                <w:rFonts w:ascii="Arial" w:hAnsi="Arial" w:cs="Arial"/>
                                <w:b/>
                              </w:rPr>
                              <w:t>float a</w:t>
                            </w:r>
                            <w:r w:rsidR="00AA24AA" w:rsidRPr="001D6215">
                              <w:rPr>
                                <w:rFonts w:ascii="Arial" w:hAnsi="Arial" w:cs="Arial"/>
                                <w:b/>
                              </w:rPr>
                              <w:t>, b,c</w:t>
                            </w:r>
                            <w:r w:rsidRPr="001D6215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A24AA" w:rsidRPr="001D6215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 se declara otra que lleva por nombre multiplica donde se va a guardar la operación de la </w:t>
                            </w:r>
                            <w:r w:rsidR="00AA24AA" w:rsidRPr="001D6215">
                              <w:rPr>
                                <w:rFonts w:ascii="Arial" w:hAnsi="Arial" w:cs="Arial"/>
                              </w:rPr>
                              <w:t>multiplicación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 de los 3 valores y otra operación  que es división de 2 valores, que se va a guardar </w:t>
                            </w:r>
                            <w:r w:rsidR="008B285A" w:rsidRPr="001D6215">
                              <w:rPr>
                                <w:rFonts w:ascii="Arial" w:hAnsi="Arial" w:cs="Arial"/>
                              </w:rPr>
                              <w:t xml:space="preserve"> en la variable </w:t>
                            </w:r>
                            <w:r w:rsidR="008B285A" w:rsidRPr="001D6215">
                              <w:rPr>
                                <w:rFonts w:ascii="Arial" w:hAnsi="Arial" w:cs="Arial"/>
                                <w:b/>
                              </w:rPr>
                              <w:t>divi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D877B49" w14:textId="46D2469E" w:rsidR="002322C8" w:rsidRPr="001D6215" w:rsidRDefault="002322C8" w:rsidP="001D621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D6215">
                              <w:rPr>
                                <w:rFonts w:ascii="Arial" w:hAnsi="Arial" w:cs="Arial"/>
                              </w:rPr>
                              <w:t>Y se manda</w:t>
                            </w:r>
                            <w:r w:rsidR="008B285A" w:rsidRPr="001D6215">
                              <w:rPr>
                                <w:rFonts w:ascii="Arial" w:hAnsi="Arial" w:cs="Arial"/>
                              </w:rPr>
                              <w:t xml:space="preserve"> a imprime</w:t>
                            </w:r>
                            <w:r w:rsidRPr="001D6215">
                              <w:rPr>
                                <w:rFonts w:ascii="Arial" w:hAnsi="Arial" w:cs="Arial"/>
                                <w:b/>
                              </w:rPr>
                              <w:t xml:space="preserve"> pintf 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>la variable multiplica. Damo</w:t>
                            </w:r>
                            <w:r w:rsidR="008B285A" w:rsidRPr="001D6215">
                              <w:rPr>
                                <w:rFonts w:ascii="Arial" w:hAnsi="Arial" w:cs="Arial"/>
                              </w:rPr>
                              <w:t>s un s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alto de línea, y después se realiza </w:t>
                            </w:r>
                            <w:r w:rsidR="008B285A" w:rsidRPr="001D6215">
                              <w:rPr>
                                <w:rFonts w:ascii="Arial" w:hAnsi="Arial" w:cs="Arial"/>
                              </w:rPr>
                              <w:t xml:space="preserve">la impresión del resultado de operación 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de división </w:t>
                            </w:r>
                            <w:r w:rsidR="008B285A" w:rsidRPr="001D6215">
                              <w:rPr>
                                <w:rFonts w:ascii="Arial" w:hAnsi="Arial" w:cs="Arial"/>
                              </w:rPr>
                              <w:t>llamando a di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2877" id="Cuadro de texto 114" o:spid="_x0000_s1049" type="#_x0000_t202" style="position:absolute;margin-left:173.45pt;margin-top:3.35pt;width:346.1pt;height:128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" fillcolor="white [3201]" strokeweight=".5pt">
                <v:textbox>
                  <w:txbxContent>
                    <w:p w14:paraId="64E18FC5" w14:textId="015777B0" w:rsidR="002322C8" w:rsidRPr="001D6215" w:rsidRDefault="002322C8" w:rsidP="001D621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D6215">
                        <w:rPr>
                          <w:rFonts w:ascii="Arial" w:hAnsi="Arial" w:cs="Arial"/>
                        </w:rPr>
                        <w:t xml:space="preserve">Se declaran 3  variables, de tipo </w:t>
                      </w:r>
                      <w:r w:rsidRPr="001D6215">
                        <w:rPr>
                          <w:rFonts w:ascii="Arial" w:hAnsi="Arial" w:cs="Arial"/>
                          <w:b/>
                        </w:rPr>
                        <w:t>float a</w:t>
                      </w:r>
                      <w:r w:rsidR="00AA24AA" w:rsidRPr="001D6215">
                        <w:rPr>
                          <w:rFonts w:ascii="Arial" w:hAnsi="Arial" w:cs="Arial"/>
                          <w:b/>
                        </w:rPr>
                        <w:t>, b,c</w:t>
                      </w:r>
                      <w:r w:rsidRPr="001D6215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Pr="001D6215">
                        <w:rPr>
                          <w:rFonts w:ascii="Arial" w:hAnsi="Arial" w:cs="Arial"/>
                        </w:rPr>
                        <w:t xml:space="preserve"> </w:t>
                      </w:r>
                      <w:r w:rsidR="00AA24AA" w:rsidRPr="001D6215">
                        <w:rPr>
                          <w:rFonts w:ascii="Arial" w:hAnsi="Arial" w:cs="Arial"/>
                        </w:rPr>
                        <w:t>Y</w:t>
                      </w:r>
                      <w:r w:rsidRPr="001D6215">
                        <w:rPr>
                          <w:rFonts w:ascii="Arial" w:hAnsi="Arial" w:cs="Arial"/>
                        </w:rPr>
                        <w:t xml:space="preserve"> se declara otra que lleva por nombre multiplica donde se va a guardar la operación de la </w:t>
                      </w:r>
                      <w:r w:rsidR="00AA24AA" w:rsidRPr="001D6215">
                        <w:rPr>
                          <w:rFonts w:ascii="Arial" w:hAnsi="Arial" w:cs="Arial"/>
                        </w:rPr>
                        <w:t>multiplicación</w:t>
                      </w:r>
                      <w:r w:rsidRPr="001D6215">
                        <w:rPr>
                          <w:rFonts w:ascii="Arial" w:hAnsi="Arial" w:cs="Arial"/>
                        </w:rPr>
                        <w:t xml:space="preserve"> de los 3 valores y otra operación  que es división de 2 valores, que se va a guardar </w:t>
                      </w:r>
                      <w:r w:rsidR="008B285A" w:rsidRPr="001D6215">
                        <w:rPr>
                          <w:rFonts w:ascii="Arial" w:hAnsi="Arial" w:cs="Arial"/>
                        </w:rPr>
                        <w:t xml:space="preserve"> en la variable </w:t>
                      </w:r>
                      <w:r w:rsidR="008B285A" w:rsidRPr="001D6215">
                        <w:rPr>
                          <w:rFonts w:ascii="Arial" w:hAnsi="Arial" w:cs="Arial"/>
                          <w:b/>
                        </w:rPr>
                        <w:t>divi</w:t>
                      </w:r>
                      <w:r w:rsidRPr="001D621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D877B49" w14:textId="46D2469E" w:rsidR="002322C8" w:rsidRPr="001D6215" w:rsidRDefault="002322C8" w:rsidP="001D621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D6215">
                        <w:rPr>
                          <w:rFonts w:ascii="Arial" w:hAnsi="Arial" w:cs="Arial"/>
                        </w:rPr>
                        <w:t>Y se manda</w:t>
                      </w:r>
                      <w:r w:rsidR="008B285A" w:rsidRPr="001D6215">
                        <w:rPr>
                          <w:rFonts w:ascii="Arial" w:hAnsi="Arial" w:cs="Arial"/>
                        </w:rPr>
                        <w:t xml:space="preserve"> a imprime</w:t>
                      </w:r>
                      <w:r w:rsidRPr="001D6215">
                        <w:rPr>
                          <w:rFonts w:ascii="Arial" w:hAnsi="Arial" w:cs="Arial"/>
                          <w:b/>
                        </w:rPr>
                        <w:t xml:space="preserve"> pintf </w:t>
                      </w:r>
                      <w:r w:rsidRPr="001D6215">
                        <w:rPr>
                          <w:rFonts w:ascii="Arial" w:hAnsi="Arial" w:cs="Arial"/>
                        </w:rPr>
                        <w:t>la variable multiplica. Damo</w:t>
                      </w:r>
                      <w:r w:rsidR="008B285A" w:rsidRPr="001D6215">
                        <w:rPr>
                          <w:rFonts w:ascii="Arial" w:hAnsi="Arial" w:cs="Arial"/>
                        </w:rPr>
                        <w:t>s un s</w:t>
                      </w:r>
                      <w:r w:rsidRPr="001D6215">
                        <w:rPr>
                          <w:rFonts w:ascii="Arial" w:hAnsi="Arial" w:cs="Arial"/>
                        </w:rPr>
                        <w:t xml:space="preserve">alto de línea, y después se realiza </w:t>
                      </w:r>
                      <w:r w:rsidR="008B285A" w:rsidRPr="001D6215">
                        <w:rPr>
                          <w:rFonts w:ascii="Arial" w:hAnsi="Arial" w:cs="Arial"/>
                        </w:rPr>
                        <w:t xml:space="preserve">la impresión del resultado de operación </w:t>
                      </w:r>
                      <w:r w:rsidRPr="001D6215">
                        <w:rPr>
                          <w:rFonts w:ascii="Arial" w:hAnsi="Arial" w:cs="Arial"/>
                        </w:rPr>
                        <w:t xml:space="preserve">de división </w:t>
                      </w:r>
                      <w:r w:rsidR="008B285A" w:rsidRPr="001D6215">
                        <w:rPr>
                          <w:rFonts w:ascii="Arial" w:hAnsi="Arial" w:cs="Arial"/>
                        </w:rPr>
                        <w:t>llamando a div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85A"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0DB8AD" wp14:editId="2602D785">
                <wp:simplePos x="0" y="0"/>
                <wp:positionH relativeFrom="column">
                  <wp:posOffset>849136</wp:posOffset>
                </wp:positionH>
                <wp:positionV relativeFrom="paragraph">
                  <wp:posOffset>41910</wp:posOffset>
                </wp:positionV>
                <wp:extent cx="1167788" cy="682327"/>
                <wp:effectExtent l="0" t="38100" r="51435" b="2286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788" cy="682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4D58" id="Conector recto de flecha 111" o:spid="_x0000_s1026" type="#_x0000_t32" style="position:absolute;margin-left:66.85pt;margin-top:3.3pt;width:91.95pt;height:53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5995D363" w14:textId="3A3AB345" w:rsidR="008B285A" w:rsidRDefault="008B285A" w:rsidP="0014357C">
      <w:pPr>
        <w:pStyle w:val="Textoindependiente"/>
        <w:rPr>
          <w:rFonts w:cs="Arial"/>
          <w:szCs w:val="20"/>
          <w:lang w:val="es-MX"/>
        </w:rPr>
      </w:pPr>
    </w:p>
    <w:p w14:paraId="63DB5454" w14:textId="2CF4BE9C" w:rsidR="008B285A" w:rsidRDefault="008B285A" w:rsidP="0014357C">
      <w:pPr>
        <w:pStyle w:val="Textoindependiente"/>
        <w:rPr>
          <w:rFonts w:cs="Arial"/>
          <w:szCs w:val="20"/>
          <w:lang w:val="es-MX"/>
        </w:rPr>
      </w:pPr>
    </w:p>
    <w:p w14:paraId="4B5EA328" w14:textId="371D1DDF" w:rsidR="002322C8" w:rsidRDefault="002322C8" w:rsidP="0014357C">
      <w:pPr>
        <w:pStyle w:val="Textoindependiente"/>
        <w:rPr>
          <w:rFonts w:cs="Arial"/>
          <w:szCs w:val="20"/>
          <w:lang w:val="es-MX"/>
        </w:rPr>
      </w:pPr>
    </w:p>
    <w:p w14:paraId="3C12EE35" w14:textId="7C046297" w:rsidR="002322C8" w:rsidRDefault="008B285A" w:rsidP="002322C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473284" wp14:editId="226484AB">
                <wp:simplePos x="0" y="0"/>
                <wp:positionH relativeFrom="column">
                  <wp:posOffset>2443755</wp:posOffset>
                </wp:positionH>
                <wp:positionV relativeFrom="paragraph">
                  <wp:posOffset>1747345</wp:posOffset>
                </wp:positionV>
                <wp:extent cx="2655065" cy="484742"/>
                <wp:effectExtent l="0" t="0" r="12065" b="10795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065" cy="484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CCDAB" w14:textId="2E0151AF" w:rsidR="008B285A" w:rsidRPr="001D6215" w:rsidRDefault="008B28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Se muestra </w:t>
                            </w:r>
                            <w:r w:rsidR="00AA24AA" w:rsidRPr="001D6215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Pr="001D6215">
                              <w:rPr>
                                <w:rFonts w:ascii="Arial" w:hAnsi="Arial" w:cs="Arial"/>
                              </w:rPr>
                              <w:t xml:space="preserve"> resultado de las operaciones en panta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3284" id="Cuadro de texto 116" o:spid="_x0000_s1050" type="#_x0000_t202" style="position:absolute;margin-left:192.4pt;margin-top:137.6pt;width:209.05pt;height:38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" fillcolor="white [3201]" strokeweight=".5pt">
                <v:textbox>
                  <w:txbxContent>
                    <w:p w14:paraId="605CCDAB" w14:textId="2E0151AF" w:rsidR="008B285A" w:rsidRPr="001D6215" w:rsidRDefault="008B285A">
                      <w:pPr>
                        <w:rPr>
                          <w:rFonts w:ascii="Arial" w:hAnsi="Arial" w:cs="Arial"/>
                        </w:rPr>
                      </w:pPr>
                      <w:r w:rsidRPr="001D6215">
                        <w:rPr>
                          <w:rFonts w:ascii="Arial" w:hAnsi="Arial" w:cs="Arial"/>
                        </w:rPr>
                        <w:t xml:space="preserve">Se muestra </w:t>
                      </w:r>
                      <w:r w:rsidR="00AA24AA" w:rsidRPr="001D6215">
                        <w:rPr>
                          <w:rFonts w:ascii="Arial" w:hAnsi="Arial" w:cs="Arial"/>
                        </w:rPr>
                        <w:t>el</w:t>
                      </w:r>
                      <w:r w:rsidRPr="001D6215">
                        <w:rPr>
                          <w:rFonts w:ascii="Arial" w:hAnsi="Arial" w:cs="Arial"/>
                        </w:rPr>
                        <w:t xml:space="preserve"> resultado de las operaciones en pantall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F35F54" wp14:editId="31DFBE72">
                <wp:simplePos x="0" y="0"/>
                <wp:positionH relativeFrom="column">
                  <wp:posOffset>1617490</wp:posOffset>
                </wp:positionH>
                <wp:positionV relativeFrom="paragraph">
                  <wp:posOffset>2165985</wp:posOffset>
                </wp:positionV>
                <wp:extent cx="716097" cy="649995"/>
                <wp:effectExtent l="0" t="38100" r="65405" b="1714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97" cy="649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1BD03" id="Conector recto de flecha 115" o:spid="_x0000_s1026" type="#_x0000_t32" style="position:absolute;margin-left:127.35pt;margin-top:170.55pt;width:56.4pt;height:51.2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2322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83B6D1" wp14:editId="4F7346F1">
                <wp:simplePos x="0" y="0"/>
                <wp:positionH relativeFrom="column">
                  <wp:posOffset>1253934</wp:posOffset>
                </wp:positionH>
                <wp:positionV relativeFrom="paragraph">
                  <wp:posOffset>370235</wp:posOffset>
                </wp:positionV>
                <wp:extent cx="749147" cy="352111"/>
                <wp:effectExtent l="0" t="38100" r="51435" b="2921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147" cy="352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1C67" id="Conector recto de flecha 113" o:spid="_x0000_s1026" type="#_x0000_t32" style="position:absolute;margin-left:98.75pt;margin-top:29.15pt;width:59pt;height:27.7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2322C8">
        <w:rPr>
          <w:noProof/>
          <w:lang w:val="es-MX" w:eastAsia="es-MX"/>
        </w:rPr>
        <w:drawing>
          <wp:anchor distT="0" distB="0" distL="114300" distR="114300" simplePos="0" relativeHeight="251747328" behindDoc="0" locked="0" layoutInCell="1" allowOverlap="1" wp14:anchorId="36C24B87" wp14:editId="28BF5117">
            <wp:simplePos x="594911" y="1487277"/>
            <wp:positionH relativeFrom="column">
              <wp:align>left</wp:align>
            </wp:positionH>
            <wp:positionV relativeFrom="paragraph">
              <wp:align>top</wp:align>
            </wp:positionV>
            <wp:extent cx="4600575" cy="2390775"/>
            <wp:effectExtent l="0" t="0" r="9525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8">
        <w:rPr>
          <w:rFonts w:cs="Arial"/>
          <w:szCs w:val="20"/>
          <w:lang w:val="es-MX"/>
        </w:rPr>
        <w:br w:type="textWrapping" w:clear="all"/>
      </w:r>
    </w:p>
    <w:p w14:paraId="3D493135" w14:textId="77777777" w:rsidR="002322C8" w:rsidRDefault="002322C8" w:rsidP="002322C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F0BD615" wp14:editId="1420C111">
            <wp:extent cx="4419600" cy="2105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1152" w14:textId="77777777" w:rsidR="002322C8" w:rsidRDefault="002322C8" w:rsidP="0014357C">
      <w:pPr>
        <w:pStyle w:val="Textoindependiente"/>
        <w:rPr>
          <w:rFonts w:cs="Arial"/>
          <w:szCs w:val="20"/>
          <w:lang w:val="es-MX"/>
        </w:rPr>
      </w:pPr>
    </w:p>
    <w:p w14:paraId="626BF637" w14:textId="77777777" w:rsidR="008B285A" w:rsidRDefault="008B285A" w:rsidP="0014357C">
      <w:pPr>
        <w:pStyle w:val="Textoindependiente"/>
        <w:rPr>
          <w:rFonts w:cs="Arial"/>
          <w:szCs w:val="20"/>
          <w:lang w:val="es-MX"/>
        </w:rPr>
      </w:pPr>
    </w:p>
    <w:p w14:paraId="62D17CB6" w14:textId="77777777" w:rsidR="008B285A" w:rsidRDefault="008B285A" w:rsidP="0014357C">
      <w:pPr>
        <w:pStyle w:val="Textoindependiente"/>
        <w:rPr>
          <w:rFonts w:cs="Arial"/>
          <w:szCs w:val="20"/>
          <w:lang w:val="es-MX"/>
        </w:rPr>
      </w:pPr>
    </w:p>
    <w:p w14:paraId="19AA3F11" w14:textId="77777777" w:rsidR="008B285A" w:rsidRDefault="008B285A" w:rsidP="0014357C">
      <w:pPr>
        <w:pStyle w:val="Textoindependiente"/>
        <w:rPr>
          <w:rFonts w:cs="Arial"/>
          <w:szCs w:val="20"/>
          <w:lang w:val="es-MX"/>
        </w:rPr>
      </w:pPr>
    </w:p>
    <w:p w14:paraId="3F97829F" w14:textId="77777777" w:rsidR="002322C8" w:rsidRPr="008B285A" w:rsidRDefault="002322C8" w:rsidP="0014357C">
      <w:pPr>
        <w:pStyle w:val="Textoindependiente"/>
        <w:rPr>
          <w:rFonts w:cs="Arial"/>
          <w:b/>
          <w:szCs w:val="20"/>
          <w:lang w:val="es-MX"/>
        </w:rPr>
      </w:pPr>
    </w:p>
    <w:p w14:paraId="2DB55AE3" w14:textId="77777777" w:rsidR="00967F23" w:rsidRDefault="00967F23" w:rsidP="002322C8">
      <w:pPr>
        <w:pStyle w:val="Textoindependiente"/>
        <w:rPr>
          <w:rFonts w:cs="Arial"/>
          <w:b/>
          <w:szCs w:val="20"/>
          <w:lang w:val="es-MX"/>
        </w:rPr>
      </w:pPr>
    </w:p>
    <w:p w14:paraId="7435B49B" w14:textId="6CBC1C7D" w:rsidR="002322C8" w:rsidRPr="00967F23" w:rsidRDefault="002322C8" w:rsidP="002322C8">
      <w:pPr>
        <w:pStyle w:val="Textoindependiente"/>
        <w:rPr>
          <w:rFonts w:cs="Arial"/>
          <w:szCs w:val="20"/>
          <w:lang w:val="es-MX"/>
        </w:rPr>
      </w:pPr>
      <w:r w:rsidRPr="008B285A">
        <w:rPr>
          <w:rFonts w:cs="Arial"/>
          <w:b/>
          <w:szCs w:val="20"/>
          <w:lang w:val="es-MX"/>
        </w:rPr>
        <w:t>Programa 13</w:t>
      </w:r>
      <w:r w:rsidR="00E3035B">
        <w:rPr>
          <w:rFonts w:cs="Arial"/>
          <w:szCs w:val="20"/>
          <w:lang w:val="es-MX"/>
        </w:rPr>
        <w:t xml:space="preserve">. </w:t>
      </w:r>
    </w:p>
    <w:p w14:paraId="216C8152" w14:textId="2C4A5198" w:rsidR="00967F23" w:rsidRPr="00967F23" w:rsidRDefault="00967F23" w:rsidP="00967F23">
      <w:pPr>
        <w:pStyle w:val="Textoindependiente"/>
        <w:rPr>
          <w:rFonts w:cs="Arial"/>
          <w:szCs w:val="20"/>
          <w:lang w:val="es-MX"/>
        </w:rPr>
      </w:pPr>
      <w:r w:rsidRPr="00967F23">
        <w:rPr>
          <w:rFonts w:cs="Arial"/>
          <w:szCs w:val="20"/>
          <w:lang w:val="es-MX"/>
        </w:rPr>
        <w:t>Crea un programa qu</w:t>
      </w:r>
      <w:r>
        <w:rPr>
          <w:rFonts w:cs="Arial"/>
          <w:szCs w:val="20"/>
          <w:lang w:val="es-MX"/>
        </w:rPr>
        <w:t xml:space="preserve">e calcule el área de un círculo </w:t>
      </w:r>
      <w:r w:rsidRPr="00967F23">
        <w:rPr>
          <w:rFonts w:cs="Arial"/>
          <w:szCs w:val="20"/>
          <w:lang w:val="es-MX"/>
        </w:rPr>
        <w:t>que tiene 10 metros de diámetro.</w:t>
      </w:r>
    </w:p>
    <w:p w14:paraId="5AA9EBDF" w14:textId="773E5597" w:rsidR="00967F23" w:rsidRDefault="00967F23" w:rsidP="002322C8">
      <w:pPr>
        <w:pStyle w:val="Textoindependiente"/>
        <w:rPr>
          <w:rFonts w:cs="Arial"/>
          <w:b/>
          <w:szCs w:val="20"/>
          <w:lang w:val="es-MX"/>
        </w:rPr>
      </w:pPr>
    </w:p>
    <w:p w14:paraId="4FCD95F4" w14:textId="6ECB0C5C" w:rsidR="00D04A3E" w:rsidRDefault="00B813C9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07599F" wp14:editId="5D930923">
                <wp:simplePos x="0" y="0"/>
                <wp:positionH relativeFrom="column">
                  <wp:posOffset>2722032</wp:posOffset>
                </wp:positionH>
                <wp:positionV relativeFrom="paragraph">
                  <wp:posOffset>72319</wp:posOffset>
                </wp:positionV>
                <wp:extent cx="1761067" cy="318770"/>
                <wp:effectExtent l="0" t="0" r="10795" b="2413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067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B96C" w14:textId="6CD27A53" w:rsidR="00967F23" w:rsidRDefault="00967F23">
                            <w:r>
                              <w:t>Se declara la biblioteca</w:t>
                            </w:r>
                            <w:r w:rsidR="00B813C9">
                              <w:t xml:space="preserve"> E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7599F" id="Cuadro de texto 118" o:spid="_x0000_s1051" type="#_x0000_t202" style="position:absolute;margin-left:214.35pt;margin-top:5.7pt;width:138.65pt;height:25.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" fillcolor="white [3201]" strokeweight=".5pt">
                <v:textbox>
                  <w:txbxContent>
                    <w:p w14:paraId="70C8B96C" w14:textId="6CD27A53" w:rsidR="00967F23" w:rsidRDefault="00967F23">
                      <w:r>
                        <w:t>Se declara la biblioteca</w:t>
                      </w:r>
                      <w:r w:rsidR="00B813C9">
                        <w:t xml:space="preserve"> E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805DE3" wp14:editId="14695949">
                <wp:simplePos x="0" y="0"/>
                <wp:positionH relativeFrom="column">
                  <wp:posOffset>1198033</wp:posOffset>
                </wp:positionH>
                <wp:positionV relativeFrom="paragraph">
                  <wp:posOffset>140053</wp:posOffset>
                </wp:positionV>
                <wp:extent cx="1488158" cy="67592"/>
                <wp:effectExtent l="0" t="0" r="74295" b="8509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158" cy="67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7D4B" id="Conector recto de flecha 117" o:spid="_x0000_s1026" type="#_x0000_t32" style="position:absolute;margin-left:94.35pt;margin-top:11.05pt;width:117.2pt;height: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967F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2E6654" wp14:editId="34EA833D">
                <wp:simplePos x="0" y="0"/>
                <wp:positionH relativeFrom="column">
                  <wp:posOffset>3731811</wp:posOffset>
                </wp:positionH>
                <wp:positionV relativeFrom="paragraph">
                  <wp:posOffset>478583</wp:posOffset>
                </wp:positionV>
                <wp:extent cx="3294961" cy="1266940"/>
                <wp:effectExtent l="0" t="0" r="20320" b="28575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961" cy="126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A54F" w14:textId="4931A40F" w:rsidR="00967F23" w:rsidRPr="00B813C9" w:rsidRDefault="00967F23" w:rsidP="00B813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Se declara la variables  de tipo float con nombre </w:t>
                            </w:r>
                            <w:r w:rsidRPr="00B813C9">
                              <w:rPr>
                                <w:rFonts w:ascii="Arial" w:hAnsi="Arial" w:cs="Arial"/>
                                <w:b/>
                              </w:rPr>
                              <w:t>radio=5 y pi=3.1416</w:t>
                            </w: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AA24AA" w:rsidRPr="00B813C9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 se  declaró otra variable de nombre </w:t>
                            </w:r>
                            <w:r w:rsidRPr="00B813C9">
                              <w:rPr>
                                <w:rFonts w:ascii="Arial" w:hAnsi="Arial" w:cs="Arial"/>
                                <w:b/>
                              </w:rPr>
                              <w:t xml:space="preserve">área </w:t>
                            </w: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y es donde se guarda la operación de </w:t>
                            </w:r>
                            <w:r w:rsidRPr="00B813C9">
                              <w:rPr>
                                <w:rFonts w:ascii="Arial" w:hAnsi="Arial" w:cs="Arial"/>
                                <w:b/>
                              </w:rPr>
                              <w:t>pi*radio*radio</w:t>
                            </w: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 y el resultado se almacena en la variable área y se manda a imprimir  en</w:t>
                            </w:r>
                            <w:r w:rsidRPr="00B813C9">
                              <w:rPr>
                                <w:rFonts w:ascii="Arial" w:hAnsi="Arial" w:cs="Arial"/>
                                <w:b/>
                              </w:rPr>
                              <w:t xml:space="preserve"> prinft</w:t>
                            </w: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E6654" id="Cuadro de texto 120" o:spid="_x0000_s1052" type="#_x0000_t202" style="position:absolute;margin-left:293.85pt;margin-top:37.7pt;width:259.45pt;height:9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" fillcolor="white [3201]" strokeweight=".5pt">
                <v:textbox>
                  <w:txbxContent>
                    <w:p w14:paraId="5B70A54F" w14:textId="4931A40F" w:rsidR="00967F23" w:rsidRPr="00B813C9" w:rsidRDefault="00967F23" w:rsidP="00B813C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813C9">
                        <w:rPr>
                          <w:rFonts w:ascii="Arial" w:hAnsi="Arial" w:cs="Arial"/>
                        </w:rPr>
                        <w:t xml:space="preserve">Se declara la variables  de tipo float con nombre </w:t>
                      </w:r>
                      <w:r w:rsidRPr="00B813C9">
                        <w:rPr>
                          <w:rFonts w:ascii="Arial" w:hAnsi="Arial" w:cs="Arial"/>
                          <w:b/>
                        </w:rPr>
                        <w:t>radio=5 y pi=3.1416</w:t>
                      </w:r>
                      <w:r w:rsidRPr="00B813C9">
                        <w:rPr>
                          <w:rFonts w:ascii="Arial" w:hAnsi="Arial" w:cs="Arial"/>
                        </w:rPr>
                        <w:t xml:space="preserve">. </w:t>
                      </w:r>
                      <w:r w:rsidR="00AA24AA" w:rsidRPr="00B813C9">
                        <w:rPr>
                          <w:rFonts w:ascii="Arial" w:hAnsi="Arial" w:cs="Arial"/>
                        </w:rPr>
                        <w:t>Y</w:t>
                      </w:r>
                      <w:r w:rsidRPr="00B813C9">
                        <w:rPr>
                          <w:rFonts w:ascii="Arial" w:hAnsi="Arial" w:cs="Arial"/>
                        </w:rPr>
                        <w:t xml:space="preserve"> se  declaró otra variable de nombre </w:t>
                      </w:r>
                      <w:r w:rsidRPr="00B813C9">
                        <w:rPr>
                          <w:rFonts w:ascii="Arial" w:hAnsi="Arial" w:cs="Arial"/>
                          <w:b/>
                        </w:rPr>
                        <w:t xml:space="preserve">área </w:t>
                      </w:r>
                      <w:r w:rsidRPr="00B813C9">
                        <w:rPr>
                          <w:rFonts w:ascii="Arial" w:hAnsi="Arial" w:cs="Arial"/>
                        </w:rPr>
                        <w:t xml:space="preserve">y es donde se guarda la operación de </w:t>
                      </w:r>
                      <w:r w:rsidRPr="00B813C9">
                        <w:rPr>
                          <w:rFonts w:ascii="Arial" w:hAnsi="Arial" w:cs="Arial"/>
                          <w:b/>
                        </w:rPr>
                        <w:t>pi*radio*radio</w:t>
                      </w:r>
                      <w:r w:rsidRPr="00B813C9">
                        <w:rPr>
                          <w:rFonts w:ascii="Arial" w:hAnsi="Arial" w:cs="Arial"/>
                        </w:rPr>
                        <w:t xml:space="preserve"> y el resultado se almacena en la variable área y se manda a imprimir  en</w:t>
                      </w:r>
                      <w:r w:rsidRPr="00B813C9">
                        <w:rPr>
                          <w:rFonts w:ascii="Arial" w:hAnsi="Arial" w:cs="Arial"/>
                          <w:b/>
                        </w:rPr>
                        <w:t xml:space="preserve"> prinft</w:t>
                      </w:r>
                      <w:r w:rsidRPr="00B813C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7F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FE707A" wp14:editId="7EA61044">
                <wp:simplePos x="0" y="0"/>
                <wp:positionH relativeFrom="column">
                  <wp:posOffset>1452236</wp:posOffset>
                </wp:positionH>
                <wp:positionV relativeFrom="paragraph">
                  <wp:posOffset>621803</wp:posOffset>
                </wp:positionV>
                <wp:extent cx="2192357" cy="0"/>
                <wp:effectExtent l="0" t="76200" r="17780" b="9525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E553A" id="Conector recto de flecha 119" o:spid="_x0000_s1026" type="#_x0000_t32" style="position:absolute;margin-left:114.35pt;margin-top:48.95pt;width:172.6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D04A3E">
        <w:rPr>
          <w:noProof/>
          <w:lang w:val="es-MX" w:eastAsia="es-MX"/>
        </w:rPr>
        <w:drawing>
          <wp:inline distT="0" distB="0" distL="0" distR="0" wp14:anchorId="5C420F6C" wp14:editId="6D568596">
            <wp:extent cx="3733800" cy="1562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B981" w14:textId="77777777" w:rsidR="00D04A3E" w:rsidRDefault="00D04A3E" w:rsidP="00974B3B">
      <w:pPr>
        <w:pStyle w:val="Textoindependiente"/>
        <w:rPr>
          <w:rFonts w:cs="Arial"/>
          <w:szCs w:val="20"/>
          <w:lang w:val="es-MX"/>
        </w:rPr>
      </w:pPr>
    </w:p>
    <w:p w14:paraId="1E678D3C" w14:textId="77777777" w:rsidR="00D04A3E" w:rsidRDefault="00D04A3E" w:rsidP="00974B3B">
      <w:pPr>
        <w:pStyle w:val="Textoindependiente"/>
        <w:rPr>
          <w:rFonts w:cs="Arial"/>
          <w:szCs w:val="20"/>
          <w:lang w:val="es-MX"/>
        </w:rPr>
      </w:pPr>
    </w:p>
    <w:p w14:paraId="7F87B309" w14:textId="58AF2727" w:rsidR="00967F23" w:rsidRDefault="00967F23" w:rsidP="00967F23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387642" wp14:editId="4490FD73">
                <wp:simplePos x="0" y="0"/>
                <wp:positionH relativeFrom="column">
                  <wp:posOffset>4305606</wp:posOffset>
                </wp:positionH>
                <wp:positionV relativeFrom="paragraph">
                  <wp:posOffset>60417</wp:posOffset>
                </wp:positionV>
                <wp:extent cx="2137272" cy="771181"/>
                <wp:effectExtent l="0" t="0" r="15875" b="1016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272" cy="771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6C4E" w14:textId="272853BA" w:rsidR="00967F23" w:rsidRPr="00B813C9" w:rsidRDefault="00967F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Y se muestra el resultado en pantalla. Con el </w:t>
                            </w:r>
                            <w:r w:rsidR="00DB7992" w:rsidRPr="00B813C9">
                              <w:rPr>
                                <w:rFonts w:ascii="Arial" w:hAnsi="Arial" w:cs="Arial"/>
                              </w:rPr>
                              <w:t xml:space="preserve">mensaje </w:t>
                            </w:r>
                            <w:r w:rsidR="00DB7992" w:rsidRPr="00B813C9">
                              <w:rPr>
                                <w:rFonts w:ascii="Arial" w:hAnsi="Arial" w:cs="Arial"/>
                                <w:b/>
                              </w:rPr>
                              <w:t xml:space="preserve">el área del </w:t>
                            </w:r>
                            <w:r w:rsidR="00AA24AA" w:rsidRPr="00B813C9">
                              <w:rPr>
                                <w:rFonts w:ascii="Arial" w:hAnsi="Arial" w:cs="Arial"/>
                                <w:b/>
                              </w:rPr>
                              <w:t>círculo</w:t>
                            </w:r>
                            <w:r w:rsidR="00DB7992" w:rsidRPr="00B813C9">
                              <w:rPr>
                                <w:rFonts w:ascii="Arial" w:hAnsi="Arial" w:cs="Arial"/>
                                <w:b/>
                              </w:rPr>
                              <w:t xml:space="preserve"> es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7642" id="Cuadro de texto 122" o:spid="_x0000_s1053" type="#_x0000_t202" style="position:absolute;margin-left:339pt;margin-top:4.75pt;width:168.3pt;height:60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" fillcolor="white [3201]" strokeweight=".5pt">
                <v:textbox>
                  <w:txbxContent>
                    <w:p w14:paraId="26D36C4E" w14:textId="272853BA" w:rsidR="00967F23" w:rsidRPr="00B813C9" w:rsidRDefault="00967F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813C9">
                        <w:rPr>
                          <w:rFonts w:ascii="Arial" w:hAnsi="Arial" w:cs="Arial"/>
                        </w:rPr>
                        <w:t xml:space="preserve">Y se muestra el resultado en pantalla. Con el </w:t>
                      </w:r>
                      <w:r w:rsidR="00DB7992" w:rsidRPr="00B813C9">
                        <w:rPr>
                          <w:rFonts w:ascii="Arial" w:hAnsi="Arial" w:cs="Arial"/>
                        </w:rPr>
                        <w:t xml:space="preserve">mensaje </w:t>
                      </w:r>
                      <w:r w:rsidR="00DB7992" w:rsidRPr="00B813C9">
                        <w:rPr>
                          <w:rFonts w:ascii="Arial" w:hAnsi="Arial" w:cs="Arial"/>
                          <w:b/>
                        </w:rPr>
                        <w:t xml:space="preserve">el área del </w:t>
                      </w:r>
                      <w:r w:rsidR="00AA24AA" w:rsidRPr="00B813C9">
                        <w:rPr>
                          <w:rFonts w:ascii="Arial" w:hAnsi="Arial" w:cs="Arial"/>
                          <w:b/>
                        </w:rPr>
                        <w:t>círculo</w:t>
                      </w:r>
                      <w:r w:rsidR="00DB7992" w:rsidRPr="00B813C9">
                        <w:rPr>
                          <w:rFonts w:ascii="Arial" w:hAnsi="Arial" w:cs="Arial"/>
                          <w:b/>
                        </w:rPr>
                        <w:t xml:space="preserve"> es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86BE4D" wp14:editId="14C90748">
                <wp:simplePos x="0" y="0"/>
                <wp:positionH relativeFrom="column">
                  <wp:posOffset>3148834</wp:posOffset>
                </wp:positionH>
                <wp:positionV relativeFrom="paragraph">
                  <wp:posOffset>534142</wp:posOffset>
                </wp:positionV>
                <wp:extent cx="1178805" cy="11017"/>
                <wp:effectExtent l="0" t="57150" r="21590" b="10350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805" cy="11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569CE" id="Conector recto de flecha 121" o:spid="_x0000_s1026" type="#_x0000_t32" style="position:absolute;margin-left:247.95pt;margin-top:42.05pt;width:92.8pt;height: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D04A3E">
        <w:rPr>
          <w:noProof/>
          <w:lang w:val="es-MX" w:eastAsia="es-MX"/>
        </w:rPr>
        <w:drawing>
          <wp:inline distT="0" distB="0" distL="0" distR="0" wp14:anchorId="18004536" wp14:editId="7BA4D471">
            <wp:extent cx="4098275" cy="103558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464" b="37154"/>
                    <a:stretch/>
                  </pic:blipFill>
                  <pic:spPr bwMode="auto">
                    <a:xfrm>
                      <a:off x="0" y="0"/>
                      <a:ext cx="4098275" cy="103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A28D5" w14:textId="77777777" w:rsidR="00AC39CC" w:rsidRDefault="00DB7992" w:rsidP="00967F2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 </w:t>
      </w:r>
    </w:p>
    <w:p w14:paraId="13EC4C05" w14:textId="096D4B0C" w:rsidR="00967F23" w:rsidRPr="00DB7992" w:rsidRDefault="00DB7992" w:rsidP="00967F2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P</w:t>
      </w:r>
      <w:r w:rsidR="00967F23" w:rsidRPr="00DB7992">
        <w:rPr>
          <w:rFonts w:cs="Arial"/>
          <w:b/>
          <w:szCs w:val="20"/>
          <w:lang w:val="es-MX"/>
        </w:rPr>
        <w:t xml:space="preserve">rograma 14 </w:t>
      </w:r>
    </w:p>
    <w:p w14:paraId="721E32FE" w14:textId="77777777" w:rsidR="00AC39CC" w:rsidRPr="00AC39CC" w:rsidRDefault="00AC39CC" w:rsidP="00AC39CC">
      <w:pPr>
        <w:pStyle w:val="Textoindependiente"/>
        <w:rPr>
          <w:b/>
          <w:noProof/>
          <w:lang w:eastAsia="es-MX"/>
        </w:rPr>
      </w:pPr>
      <w:r w:rsidRPr="00AC39CC">
        <w:rPr>
          <w:b/>
          <w:noProof/>
          <w:lang w:eastAsia="es-MX"/>
        </w:rPr>
        <w:t>Calcula la cantidad de segundos que has</w:t>
      </w:r>
    </w:p>
    <w:p w14:paraId="6D0FF289" w14:textId="5FA201D0" w:rsidR="00967F23" w:rsidRPr="008B285A" w:rsidRDefault="00B813C9" w:rsidP="00AC39CC">
      <w:pPr>
        <w:pStyle w:val="Textoindependiente"/>
        <w:rPr>
          <w:b/>
          <w:noProof/>
          <w:lang w:eastAsia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1B8E7F" wp14:editId="781CD8ED">
                <wp:simplePos x="0" y="0"/>
                <wp:positionH relativeFrom="page">
                  <wp:posOffset>2020711</wp:posOffset>
                </wp:positionH>
                <wp:positionV relativeFrom="paragraph">
                  <wp:posOffset>24694</wp:posOffset>
                </wp:positionV>
                <wp:extent cx="5398135" cy="1875861"/>
                <wp:effectExtent l="0" t="0" r="12065" b="1016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8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0A91" w14:textId="77777777" w:rsidR="00DB7992" w:rsidRPr="00B813C9" w:rsidRDefault="00DB7992" w:rsidP="00B813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813C9">
                              <w:rPr>
                                <w:rFonts w:ascii="Arial" w:hAnsi="Arial" w:cs="Arial"/>
                              </w:rPr>
                              <w:t>Son bibliotecas.</w:t>
                            </w:r>
                          </w:p>
                          <w:p w14:paraId="0A892CC7" w14:textId="3858B340" w:rsidR="00DB7992" w:rsidRPr="00B813C9" w:rsidRDefault="00DB7992" w:rsidP="00B813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813C9">
                              <w:rPr>
                                <w:rFonts w:ascii="Arial" w:hAnsi="Arial" w:cs="Arial"/>
                              </w:rPr>
                              <w:t>Se declaran variables de tipo</w:t>
                            </w:r>
                            <w:r w:rsidRPr="00B813C9">
                              <w:rPr>
                                <w:rFonts w:ascii="Arial" w:hAnsi="Arial" w:cs="Arial"/>
                                <w:b/>
                              </w:rPr>
                              <w:t xml:space="preserve"> float</w:t>
                            </w: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 por que se manejan valores pequeños por poco datos, que </w:t>
                            </w:r>
                            <w:r w:rsidR="00AA24AA" w:rsidRPr="00B813C9">
                              <w:rPr>
                                <w:rFonts w:ascii="Arial" w:hAnsi="Arial" w:cs="Arial"/>
                              </w:rPr>
                              <w:t>llevan</w:t>
                            </w: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 por </w:t>
                            </w:r>
                            <w:r w:rsidRPr="00B813C9">
                              <w:rPr>
                                <w:rFonts w:ascii="Arial" w:hAnsi="Arial" w:cs="Arial"/>
                                <w:b/>
                              </w:rPr>
                              <w:t xml:space="preserve">nombre min = 60,  hora = 60,  </w:t>
                            </w:r>
                            <w:r w:rsidR="00AA24AA" w:rsidRPr="00B813C9">
                              <w:rPr>
                                <w:rFonts w:ascii="Arial" w:hAnsi="Arial" w:cs="Arial"/>
                                <w:b/>
                              </w:rPr>
                              <w:t>día</w:t>
                            </w:r>
                            <w:r w:rsidRPr="00B813C9">
                              <w:rPr>
                                <w:rFonts w:ascii="Arial" w:hAnsi="Arial" w:cs="Arial"/>
                                <w:b/>
                              </w:rPr>
                              <w:t xml:space="preserve"> = 24,  ano = 365, anioVida=50</w:t>
                            </w:r>
                            <w:r w:rsidRPr="00B813C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298A08BB" w14:textId="0A0E9DF8" w:rsidR="00DB7992" w:rsidRPr="00B813C9" w:rsidRDefault="00DB7992" w:rsidP="00B813C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 Y se crea otra variable del mismo tipo y lleva por nombre segundo que es donde se va a realizar la operación para obtener los </w:t>
                            </w:r>
                            <w:r w:rsidRPr="00B813C9">
                              <w:rPr>
                                <w:rFonts w:ascii="Arial" w:hAnsi="Arial" w:cs="Arial"/>
                                <w:b/>
                              </w:rPr>
                              <w:t>segundos</w:t>
                            </w:r>
                            <w:r w:rsidR="00AC39CC" w:rsidRPr="00B813C9">
                              <w:rPr>
                                <w:rFonts w:ascii="Arial" w:hAnsi="Arial" w:cs="Arial"/>
                                <w:b/>
                              </w:rPr>
                              <w:t>=anioVida*ano*</w:t>
                            </w:r>
                            <w:r w:rsidR="00AA24AA" w:rsidRPr="00B813C9">
                              <w:rPr>
                                <w:rFonts w:ascii="Arial" w:hAnsi="Arial" w:cs="Arial"/>
                                <w:b/>
                              </w:rPr>
                              <w:t>día</w:t>
                            </w:r>
                            <w:r w:rsidR="00AC39CC" w:rsidRPr="00B813C9">
                              <w:rPr>
                                <w:rFonts w:ascii="Arial" w:hAnsi="Arial" w:cs="Arial"/>
                                <w:b/>
                              </w:rPr>
                              <w:t xml:space="preserve"> *hora*min</w:t>
                            </w:r>
                            <w:r w:rsidR="00AC39CC" w:rsidRPr="00B813C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8E7F" id="Cuadro de texto 124" o:spid="_x0000_s1054" type="#_x0000_t202" style="position:absolute;margin-left:159.1pt;margin-top:1.95pt;width:425.05pt;height:147.7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HpoAIAAMY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" fillcolor="white [3201]" strokeweight=".5pt">
                <v:textbox>
                  <w:txbxContent>
                    <w:p w14:paraId="19130A91" w14:textId="77777777" w:rsidR="00DB7992" w:rsidRPr="00B813C9" w:rsidRDefault="00DB7992" w:rsidP="00B813C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813C9">
                        <w:rPr>
                          <w:rFonts w:ascii="Arial" w:hAnsi="Arial" w:cs="Arial"/>
                        </w:rPr>
                        <w:t>Son bibliotecas.</w:t>
                      </w:r>
                    </w:p>
                    <w:p w14:paraId="0A892CC7" w14:textId="3858B340" w:rsidR="00DB7992" w:rsidRPr="00B813C9" w:rsidRDefault="00DB7992" w:rsidP="00B813C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813C9">
                        <w:rPr>
                          <w:rFonts w:ascii="Arial" w:hAnsi="Arial" w:cs="Arial"/>
                        </w:rPr>
                        <w:t>Se declaran variables de tipo</w:t>
                      </w:r>
                      <w:r w:rsidRPr="00B813C9">
                        <w:rPr>
                          <w:rFonts w:ascii="Arial" w:hAnsi="Arial" w:cs="Arial"/>
                          <w:b/>
                        </w:rPr>
                        <w:t xml:space="preserve"> float</w:t>
                      </w:r>
                      <w:r w:rsidRPr="00B813C9">
                        <w:rPr>
                          <w:rFonts w:ascii="Arial" w:hAnsi="Arial" w:cs="Arial"/>
                        </w:rPr>
                        <w:t xml:space="preserve"> por que se manejan valores pequeños por poco datos, que </w:t>
                      </w:r>
                      <w:r w:rsidR="00AA24AA" w:rsidRPr="00B813C9">
                        <w:rPr>
                          <w:rFonts w:ascii="Arial" w:hAnsi="Arial" w:cs="Arial"/>
                        </w:rPr>
                        <w:t>llevan</w:t>
                      </w:r>
                      <w:r w:rsidRPr="00B813C9">
                        <w:rPr>
                          <w:rFonts w:ascii="Arial" w:hAnsi="Arial" w:cs="Arial"/>
                        </w:rPr>
                        <w:t xml:space="preserve"> por </w:t>
                      </w:r>
                      <w:r w:rsidRPr="00B813C9">
                        <w:rPr>
                          <w:rFonts w:ascii="Arial" w:hAnsi="Arial" w:cs="Arial"/>
                          <w:b/>
                        </w:rPr>
                        <w:t xml:space="preserve">nombre min = 60,  hora = 60,  </w:t>
                      </w:r>
                      <w:r w:rsidR="00AA24AA" w:rsidRPr="00B813C9">
                        <w:rPr>
                          <w:rFonts w:ascii="Arial" w:hAnsi="Arial" w:cs="Arial"/>
                          <w:b/>
                        </w:rPr>
                        <w:t>día</w:t>
                      </w:r>
                      <w:r w:rsidRPr="00B813C9">
                        <w:rPr>
                          <w:rFonts w:ascii="Arial" w:hAnsi="Arial" w:cs="Arial"/>
                          <w:b/>
                        </w:rPr>
                        <w:t xml:space="preserve"> = 24,  ano = 365, anioVida=50</w:t>
                      </w:r>
                      <w:r w:rsidRPr="00B813C9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298A08BB" w14:textId="0A0E9DF8" w:rsidR="00DB7992" w:rsidRPr="00B813C9" w:rsidRDefault="00DB7992" w:rsidP="00B813C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813C9">
                        <w:rPr>
                          <w:rFonts w:ascii="Arial" w:hAnsi="Arial" w:cs="Arial"/>
                        </w:rPr>
                        <w:t xml:space="preserve"> Y se crea otra variable del mismo tipo y lleva por nombre segundo que es donde se va a realizar la operación para obtener los </w:t>
                      </w:r>
                      <w:r w:rsidRPr="00B813C9">
                        <w:rPr>
                          <w:rFonts w:ascii="Arial" w:hAnsi="Arial" w:cs="Arial"/>
                          <w:b/>
                        </w:rPr>
                        <w:t>segundos</w:t>
                      </w:r>
                      <w:r w:rsidR="00AC39CC" w:rsidRPr="00B813C9">
                        <w:rPr>
                          <w:rFonts w:ascii="Arial" w:hAnsi="Arial" w:cs="Arial"/>
                          <w:b/>
                        </w:rPr>
                        <w:t>=anioVida*ano*</w:t>
                      </w:r>
                      <w:r w:rsidR="00AA24AA" w:rsidRPr="00B813C9">
                        <w:rPr>
                          <w:rFonts w:ascii="Arial" w:hAnsi="Arial" w:cs="Arial"/>
                          <w:b/>
                        </w:rPr>
                        <w:t>día</w:t>
                      </w:r>
                      <w:r w:rsidR="00AC39CC" w:rsidRPr="00B813C9">
                        <w:rPr>
                          <w:rFonts w:ascii="Arial" w:hAnsi="Arial" w:cs="Arial"/>
                          <w:b/>
                        </w:rPr>
                        <w:t xml:space="preserve"> *hora*min</w:t>
                      </w:r>
                      <w:r w:rsidR="00AC39CC" w:rsidRPr="00B813C9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9CC" w:rsidRPr="00AC39CC">
        <w:rPr>
          <w:b/>
          <w:noProof/>
          <w:lang w:eastAsia="es-MX"/>
        </w:rPr>
        <w:t>vivido.</w:t>
      </w:r>
    </w:p>
    <w:p w14:paraId="392AD977" w14:textId="55169D6B" w:rsidR="00DB7992" w:rsidRDefault="00DB7992" w:rsidP="00967F23">
      <w:pPr>
        <w:pStyle w:val="Textoindependiente"/>
        <w:rPr>
          <w:noProof/>
          <w:lang w:val="es-MX" w:eastAsia="es-MX"/>
        </w:rPr>
      </w:pPr>
    </w:p>
    <w:p w14:paraId="6E22828E" w14:textId="4A4E30C8" w:rsidR="00DB7992" w:rsidRDefault="00AC39CC" w:rsidP="00967F23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42A698" wp14:editId="37B61C67">
                <wp:simplePos x="0" y="0"/>
                <wp:positionH relativeFrom="column">
                  <wp:posOffset>559275</wp:posOffset>
                </wp:positionH>
                <wp:positionV relativeFrom="paragraph">
                  <wp:posOffset>8346</wp:posOffset>
                </wp:positionV>
                <wp:extent cx="847755" cy="484743"/>
                <wp:effectExtent l="0" t="38100" r="47625" b="2984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55" cy="484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5C42" id="Conector recto de flecha 123" o:spid="_x0000_s1026" type="#_x0000_t32" style="position:absolute;margin-left:44.05pt;margin-top:.65pt;width:66.75pt;height:38.1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3CF771C1" w14:textId="34B2500F" w:rsidR="00DB7992" w:rsidRDefault="00B813C9" w:rsidP="00967F23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60640" behindDoc="1" locked="0" layoutInCell="1" allowOverlap="1" wp14:anchorId="4DE5EFB7" wp14:editId="270D312D">
            <wp:simplePos x="0" y="0"/>
            <wp:positionH relativeFrom="margin">
              <wp:posOffset>-387844</wp:posOffset>
            </wp:positionH>
            <wp:positionV relativeFrom="paragraph">
              <wp:posOffset>171591</wp:posOffset>
            </wp:positionV>
            <wp:extent cx="560070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3CFCD" w14:textId="7678DEC8" w:rsidR="00DB7992" w:rsidRDefault="00B813C9" w:rsidP="00967F23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5B2D7C" wp14:editId="1C4696F1">
                <wp:simplePos x="0" y="0"/>
                <wp:positionH relativeFrom="column">
                  <wp:posOffset>797066</wp:posOffset>
                </wp:positionH>
                <wp:positionV relativeFrom="paragraph">
                  <wp:posOffset>267688</wp:posOffset>
                </wp:positionV>
                <wp:extent cx="847755" cy="484743"/>
                <wp:effectExtent l="0" t="38100" r="47625" b="29845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55" cy="484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5811" id="Conector recto de flecha 166" o:spid="_x0000_s1026" type="#_x0000_t32" style="position:absolute;margin-left:62.75pt;margin-top:21.1pt;width:66.75pt;height:38.1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05BB0692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72F7B5ED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240B295B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2F23DBE9" w14:textId="2BCE8D10" w:rsidR="00D04A3E" w:rsidRDefault="00D04A3E" w:rsidP="00974B3B">
      <w:pPr>
        <w:pStyle w:val="Textoindependiente"/>
        <w:rPr>
          <w:noProof/>
          <w:lang w:val="es-MX" w:eastAsia="es-MX"/>
        </w:rPr>
      </w:pPr>
    </w:p>
    <w:p w14:paraId="5B3E3D08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7DB845DA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215CB641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7CC8B167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3A4ABBCC" w14:textId="3BC7D495" w:rsidR="00B813C9" w:rsidRDefault="00B813C9" w:rsidP="00974B3B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333B41" wp14:editId="411E9BC9">
                <wp:simplePos x="0" y="0"/>
                <wp:positionH relativeFrom="column">
                  <wp:posOffset>1807633</wp:posOffset>
                </wp:positionH>
                <wp:positionV relativeFrom="paragraph">
                  <wp:posOffset>692362</wp:posOffset>
                </wp:positionV>
                <wp:extent cx="1388534" cy="338666"/>
                <wp:effectExtent l="0" t="0" r="40640" b="80645"/>
                <wp:wrapNone/>
                <wp:docPr id="167" name="Conector recto de flech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534" cy="338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0B190" id="Conector recto de flecha 167" o:spid="_x0000_s1026" type="#_x0000_t32" style="position:absolute;margin-left:142.35pt;margin-top:54.5pt;width:109.35pt;height:26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BE615A6" wp14:editId="14D93CCD">
            <wp:extent cx="5816906" cy="760164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755" b="45709"/>
                    <a:stretch/>
                  </pic:blipFill>
                  <pic:spPr bwMode="auto">
                    <a:xfrm>
                      <a:off x="0" y="0"/>
                      <a:ext cx="5816906" cy="76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0941B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6A20393C" w14:textId="26932B5B" w:rsidR="00B813C9" w:rsidRDefault="00B813C9" w:rsidP="00974B3B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F31719" wp14:editId="281C83EC">
                <wp:simplePos x="0" y="0"/>
                <wp:positionH relativeFrom="column">
                  <wp:posOffset>3184878</wp:posOffset>
                </wp:positionH>
                <wp:positionV relativeFrom="paragraph">
                  <wp:posOffset>29351</wp:posOffset>
                </wp:positionV>
                <wp:extent cx="2923822" cy="801511"/>
                <wp:effectExtent l="0" t="0" r="10160" b="1778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822" cy="801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C29DC" w14:textId="0CC95CD0" w:rsidR="00B813C9" w:rsidRDefault="00B813C9">
                            <w:r w:rsidRPr="00B813C9">
                              <w:rPr>
                                <w:rFonts w:ascii="Arial" w:hAnsi="Arial" w:cs="Arial"/>
                              </w:rPr>
                              <w:t xml:space="preserve">Y se manda a llamar la variable </w:t>
                            </w:r>
                            <w:r w:rsidR="00FC68D3" w:rsidRPr="00B813C9">
                              <w:rPr>
                                <w:rFonts w:ascii="Arial" w:hAnsi="Arial" w:cs="Arial"/>
                              </w:rPr>
                              <w:t>segundo</w:t>
                            </w:r>
                            <w:r w:rsidRPr="00B813C9">
                              <w:rPr>
                                <w:rFonts w:ascii="Arial" w:hAnsi="Arial" w:cs="Arial"/>
                              </w:rPr>
                              <w:t xml:space="preserve"> para imprimirla  </w:t>
                            </w:r>
                            <w:r w:rsidR="00FC68D3">
                              <w:rPr>
                                <w:rFonts w:ascii="Arial" w:hAnsi="Arial" w:cs="Arial"/>
                              </w:rPr>
                              <w:t xml:space="preserve">con la ayuda de un </w:t>
                            </w:r>
                            <w:r w:rsidR="00FC68D3">
                              <w:rPr>
                                <w:rFonts w:ascii="Arial" w:hAnsi="Arial" w:cs="Arial"/>
                                <w:b/>
                              </w:rPr>
                              <w:t>printf (tus segundos que llevas de vida la edad de 20 años son……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31719" id="Cuadro de texto 168" o:spid="_x0000_s1055" type="#_x0000_t202" style="position:absolute;margin-left:250.8pt;margin-top:2.3pt;width:230.2pt;height:63.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" fillcolor="white [3201]" strokeweight=".5pt">
                <v:textbox>
                  <w:txbxContent>
                    <w:p w14:paraId="0A3C29DC" w14:textId="0CC95CD0" w:rsidR="00B813C9" w:rsidRDefault="00B813C9">
                      <w:r w:rsidRPr="00B813C9">
                        <w:rPr>
                          <w:rFonts w:ascii="Arial" w:hAnsi="Arial" w:cs="Arial"/>
                        </w:rPr>
                        <w:t xml:space="preserve">Y se manda a llamar la variable </w:t>
                      </w:r>
                      <w:r w:rsidR="00FC68D3" w:rsidRPr="00B813C9">
                        <w:rPr>
                          <w:rFonts w:ascii="Arial" w:hAnsi="Arial" w:cs="Arial"/>
                        </w:rPr>
                        <w:t>segundo</w:t>
                      </w:r>
                      <w:r w:rsidRPr="00B813C9">
                        <w:rPr>
                          <w:rFonts w:ascii="Arial" w:hAnsi="Arial" w:cs="Arial"/>
                        </w:rPr>
                        <w:t xml:space="preserve"> para imprimirla  </w:t>
                      </w:r>
                      <w:r w:rsidR="00FC68D3">
                        <w:rPr>
                          <w:rFonts w:ascii="Arial" w:hAnsi="Arial" w:cs="Arial"/>
                        </w:rPr>
                        <w:t xml:space="preserve">con la ayuda de un </w:t>
                      </w:r>
                      <w:r w:rsidR="00FC68D3">
                        <w:rPr>
                          <w:rFonts w:ascii="Arial" w:hAnsi="Arial" w:cs="Arial"/>
                          <w:b/>
                        </w:rPr>
                        <w:t>printf (tus segundos que llevas de vida la edad de 20 años son…….)</w:t>
                      </w:r>
                    </w:p>
                  </w:txbxContent>
                </v:textbox>
              </v:shape>
            </w:pict>
          </mc:Fallback>
        </mc:AlternateContent>
      </w:r>
    </w:p>
    <w:p w14:paraId="71409925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5640254A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75E363AB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2F738485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7DAF9D48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5531D17C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601352DB" w14:textId="77777777" w:rsidR="00B813C9" w:rsidRDefault="00B813C9" w:rsidP="00974B3B">
      <w:pPr>
        <w:pStyle w:val="Textoindependiente"/>
        <w:rPr>
          <w:noProof/>
          <w:lang w:val="es-MX" w:eastAsia="es-MX"/>
        </w:rPr>
      </w:pPr>
    </w:p>
    <w:p w14:paraId="605E7BEA" w14:textId="77777777" w:rsidR="00B813C9" w:rsidRPr="00AC39CC" w:rsidRDefault="00B813C9" w:rsidP="00974B3B">
      <w:pPr>
        <w:pStyle w:val="Textoindependiente"/>
        <w:rPr>
          <w:noProof/>
          <w:lang w:val="es-MX" w:eastAsia="es-MX"/>
        </w:rPr>
      </w:pPr>
    </w:p>
    <w:p w14:paraId="0DB854FC" w14:textId="4F7B0E2F" w:rsidR="00D04A3E" w:rsidRDefault="00D04A3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Programa 15 </w:t>
      </w:r>
    </w:p>
    <w:p w14:paraId="30BEB97F" w14:textId="4B219770" w:rsidR="00AC39CC" w:rsidRDefault="00AC39CC" w:rsidP="00AC39CC">
      <w:pPr>
        <w:pStyle w:val="Textoindependiente"/>
        <w:rPr>
          <w:rFonts w:cs="Arial"/>
          <w:szCs w:val="20"/>
          <w:lang w:val="es-MX"/>
        </w:rPr>
      </w:pPr>
      <w:r w:rsidRPr="00AC39CC">
        <w:rPr>
          <w:rFonts w:cs="Arial"/>
          <w:szCs w:val="20"/>
          <w:lang w:val="es-MX"/>
        </w:rPr>
        <w:t>Usa el valor actual de la</w:t>
      </w:r>
      <w:r>
        <w:rPr>
          <w:rFonts w:cs="Arial"/>
          <w:szCs w:val="20"/>
          <w:lang w:val="es-MX"/>
        </w:rPr>
        <w:t xml:space="preserve"> variable, y después le hace un </w:t>
      </w:r>
      <w:r w:rsidRPr="00AC39CC">
        <w:rPr>
          <w:rFonts w:cs="Arial"/>
          <w:szCs w:val="20"/>
          <w:lang w:val="es-MX"/>
        </w:rPr>
        <w:t>incremento/decremento</w:t>
      </w:r>
    </w:p>
    <w:p w14:paraId="0E51B19C" w14:textId="77777777" w:rsidR="00D04A3E" w:rsidRDefault="00D04A3E" w:rsidP="00974B3B">
      <w:pPr>
        <w:pStyle w:val="Textoindependiente"/>
        <w:rPr>
          <w:rFonts w:cs="Arial"/>
          <w:szCs w:val="20"/>
          <w:lang w:val="es-MX"/>
        </w:rPr>
      </w:pPr>
    </w:p>
    <w:p w14:paraId="6F1761AB" w14:textId="25FF8D41" w:rsidR="00D04A3E" w:rsidRDefault="00FC68D3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1EEC50" wp14:editId="17419322">
                <wp:simplePos x="0" y="0"/>
                <wp:positionH relativeFrom="column">
                  <wp:posOffset>3342852</wp:posOffset>
                </wp:positionH>
                <wp:positionV relativeFrom="paragraph">
                  <wp:posOffset>2785816</wp:posOffset>
                </wp:positionV>
                <wp:extent cx="2935111" cy="767645"/>
                <wp:effectExtent l="0" t="0" r="17780" b="1397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111" cy="76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3FFAA" w14:textId="6F057A4A" w:rsidR="00FC68D3" w:rsidRPr="009150AA" w:rsidRDefault="00FC68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50AA">
                              <w:rPr>
                                <w:rFonts w:ascii="Arial" w:hAnsi="Arial" w:cs="Arial"/>
                              </w:rPr>
                              <w:t xml:space="preserve">Al </w:t>
                            </w:r>
                            <w:r w:rsidR="00AA24AA" w:rsidRPr="009150AA">
                              <w:rPr>
                                <w:rFonts w:ascii="Arial" w:hAnsi="Arial" w:cs="Arial"/>
                              </w:rPr>
                              <w:t>inicio</w:t>
                            </w:r>
                            <w:r w:rsidRPr="009150AA">
                              <w:rPr>
                                <w:rFonts w:ascii="Arial" w:hAnsi="Arial" w:cs="Arial"/>
                              </w:rPr>
                              <w:t xml:space="preserve">  c</w:t>
                            </w:r>
                            <w:r w:rsidR="00C542EB" w:rsidRPr="009150AA">
                              <w:rPr>
                                <w:rFonts w:ascii="Arial" w:hAnsi="Arial" w:cs="Arial"/>
                              </w:rPr>
                              <w:t>olocamos un printf que esto nos  realizar la operación dentro de ella y después  imprimi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EC50" id="Cuadro de texto 170" o:spid="_x0000_s1056" type="#_x0000_t202" style="position:absolute;margin-left:263.2pt;margin-top:219.35pt;width:231.1pt;height:60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" fillcolor="white [3201]" strokeweight=".5pt">
                <v:textbox>
                  <w:txbxContent>
                    <w:p w14:paraId="2163FFAA" w14:textId="6F057A4A" w:rsidR="00FC68D3" w:rsidRPr="009150AA" w:rsidRDefault="00FC68D3">
                      <w:pPr>
                        <w:rPr>
                          <w:rFonts w:ascii="Arial" w:hAnsi="Arial" w:cs="Arial"/>
                        </w:rPr>
                      </w:pPr>
                      <w:r w:rsidRPr="009150AA">
                        <w:rPr>
                          <w:rFonts w:ascii="Arial" w:hAnsi="Arial" w:cs="Arial"/>
                        </w:rPr>
                        <w:t xml:space="preserve">Al </w:t>
                      </w:r>
                      <w:r w:rsidR="00AA24AA" w:rsidRPr="009150AA">
                        <w:rPr>
                          <w:rFonts w:ascii="Arial" w:hAnsi="Arial" w:cs="Arial"/>
                        </w:rPr>
                        <w:t>inicio</w:t>
                      </w:r>
                      <w:r w:rsidRPr="009150AA">
                        <w:rPr>
                          <w:rFonts w:ascii="Arial" w:hAnsi="Arial" w:cs="Arial"/>
                        </w:rPr>
                        <w:t xml:space="preserve">  c</w:t>
                      </w:r>
                      <w:r w:rsidR="00C542EB" w:rsidRPr="009150AA">
                        <w:rPr>
                          <w:rFonts w:ascii="Arial" w:hAnsi="Arial" w:cs="Arial"/>
                        </w:rPr>
                        <w:t>olocamos un printf que esto nos  realizar la operación dentro de ella y después  imprimir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1C2D65" wp14:editId="3702D099">
                <wp:simplePos x="0" y="0"/>
                <wp:positionH relativeFrom="column">
                  <wp:posOffset>2834923</wp:posOffset>
                </wp:positionH>
                <wp:positionV relativeFrom="paragraph">
                  <wp:posOffset>3452424</wp:posOffset>
                </wp:positionV>
                <wp:extent cx="428978" cy="778934"/>
                <wp:effectExtent l="0" t="38100" r="47625" b="21590"/>
                <wp:wrapNone/>
                <wp:docPr id="169" name="Conector recto de flech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978" cy="778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B123" id="Conector recto de flecha 169" o:spid="_x0000_s1026" type="#_x0000_t32" style="position:absolute;margin-left:223.2pt;margin-top:271.85pt;width:33.8pt;height:61.3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9C16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3F6941" wp14:editId="70D99869">
                <wp:simplePos x="0" y="0"/>
                <wp:positionH relativeFrom="column">
                  <wp:posOffset>1683592</wp:posOffset>
                </wp:positionH>
                <wp:positionV relativeFrom="paragraph">
                  <wp:posOffset>1322284</wp:posOffset>
                </wp:positionV>
                <wp:extent cx="1421175" cy="1277467"/>
                <wp:effectExtent l="0" t="38100" r="64770" b="18415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175" cy="1277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62A8" id="Conector recto de flecha 129" o:spid="_x0000_s1026" type="#_x0000_t32" style="position:absolute;margin-left:132.55pt;margin-top:104.1pt;width:111.9pt;height:100.6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9C16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C8F7CB" wp14:editId="2599B1C8">
                <wp:simplePos x="0" y="0"/>
                <wp:positionH relativeFrom="column">
                  <wp:posOffset>1628507</wp:posOffset>
                </wp:positionH>
                <wp:positionV relativeFrom="paragraph">
                  <wp:posOffset>925677</wp:posOffset>
                </wp:positionV>
                <wp:extent cx="1465244" cy="1178782"/>
                <wp:effectExtent l="0" t="38100" r="59055" b="2159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244" cy="117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8E7E" id="Conector recto de flecha 128" o:spid="_x0000_s1026" type="#_x0000_t32" style="position:absolute;margin-left:128.25pt;margin-top:72.9pt;width:115.35pt;height:92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9C16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7E888C" wp14:editId="04C32FC5">
                <wp:simplePos x="0" y="0"/>
                <wp:positionH relativeFrom="column">
                  <wp:posOffset>3159852</wp:posOffset>
                </wp:positionH>
                <wp:positionV relativeFrom="paragraph">
                  <wp:posOffset>11278</wp:posOffset>
                </wp:positionV>
                <wp:extent cx="3635375" cy="1961002"/>
                <wp:effectExtent l="0" t="0" r="22225" b="2032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1961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4F3A4" w14:textId="7CE6F1B8" w:rsidR="00AC39CC" w:rsidRPr="00FC68D3" w:rsidRDefault="00AC39CC" w:rsidP="00FC68D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C68D3">
                              <w:rPr>
                                <w:rFonts w:ascii="Arial" w:hAnsi="Arial" w:cs="Arial"/>
                              </w:rPr>
                              <w:t>Biblioteca.</w:t>
                            </w:r>
                          </w:p>
                          <w:p w14:paraId="3BD72AFC" w14:textId="4B04023C" w:rsidR="009C1693" w:rsidRPr="00FC68D3" w:rsidRDefault="00AC39CC" w:rsidP="00FC68D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C68D3">
                              <w:rPr>
                                <w:rFonts w:ascii="Arial" w:hAnsi="Arial" w:cs="Arial"/>
                              </w:rPr>
                              <w:t xml:space="preserve">Se declaran variables de tipo float con nombre </w:t>
                            </w:r>
                            <w:r w:rsidRPr="00FC68D3">
                              <w:rPr>
                                <w:rFonts w:ascii="Arial" w:hAnsi="Arial" w:cs="Arial"/>
                                <w:b/>
                              </w:rPr>
                              <w:t xml:space="preserve">var=1 y con=1, </w:t>
                            </w:r>
                            <w:r w:rsidRPr="00FC68D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1693" w:rsidRPr="00FC68D3">
                              <w:rPr>
                                <w:rFonts w:ascii="Arial" w:hAnsi="Arial" w:cs="Arial"/>
                              </w:rPr>
                              <w:t xml:space="preserve">printf se imprime la variable pero se le suma uno, entonces si var=1 +1=0 y se manda a imprimir el resultado. </w:t>
                            </w:r>
                          </w:p>
                          <w:p w14:paraId="6C2B4F96" w14:textId="425CE588" w:rsidR="009C1693" w:rsidRPr="00FC68D3" w:rsidRDefault="00AA24AA" w:rsidP="00FC68D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C68D3">
                              <w:rPr>
                                <w:rFonts w:ascii="Arial" w:hAnsi="Arial" w:cs="Arial"/>
                              </w:rPr>
                              <w:t>Así</w:t>
                            </w:r>
                            <w:r w:rsidR="009C1693" w:rsidRPr="00FC68D3">
                              <w:rPr>
                                <w:rFonts w:ascii="Arial" w:hAnsi="Arial" w:cs="Arial"/>
                              </w:rPr>
                              <w:t xml:space="preserve"> pasa con la siguiente pero en vez se sumar se le r</w:t>
                            </w:r>
                            <w:r w:rsidR="00FC68D3">
                              <w:rPr>
                                <w:rFonts w:ascii="Arial" w:hAnsi="Arial" w:cs="Arial"/>
                              </w:rPr>
                              <w:t xml:space="preserve">esta uno entonces si var=1 -1=0. </w:t>
                            </w:r>
                          </w:p>
                          <w:p w14:paraId="45D2CE7B" w14:textId="77777777" w:rsidR="00AC39CC" w:rsidRPr="00AC39CC" w:rsidRDefault="00AC3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888C" id="Cuadro de texto 126" o:spid="_x0000_s1057" type="#_x0000_t202" style="position:absolute;margin-left:248.8pt;margin-top:.9pt;width:286.25pt;height:154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" fillcolor="white [3201]" strokeweight=".5pt">
                <v:textbox>
                  <w:txbxContent>
                    <w:p w14:paraId="7FF4F3A4" w14:textId="7CE6F1B8" w:rsidR="00AC39CC" w:rsidRPr="00FC68D3" w:rsidRDefault="00AC39CC" w:rsidP="00FC68D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C68D3">
                        <w:rPr>
                          <w:rFonts w:ascii="Arial" w:hAnsi="Arial" w:cs="Arial"/>
                        </w:rPr>
                        <w:t>Biblioteca.</w:t>
                      </w:r>
                    </w:p>
                    <w:p w14:paraId="3BD72AFC" w14:textId="4B04023C" w:rsidR="009C1693" w:rsidRPr="00FC68D3" w:rsidRDefault="00AC39CC" w:rsidP="00FC68D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C68D3">
                        <w:rPr>
                          <w:rFonts w:ascii="Arial" w:hAnsi="Arial" w:cs="Arial"/>
                        </w:rPr>
                        <w:t xml:space="preserve">Se declaran variables de tipo float con nombre </w:t>
                      </w:r>
                      <w:r w:rsidRPr="00FC68D3">
                        <w:rPr>
                          <w:rFonts w:ascii="Arial" w:hAnsi="Arial" w:cs="Arial"/>
                          <w:b/>
                        </w:rPr>
                        <w:t xml:space="preserve">var=1 y con=1, </w:t>
                      </w:r>
                      <w:r w:rsidRPr="00FC68D3">
                        <w:rPr>
                          <w:rFonts w:ascii="Arial" w:hAnsi="Arial" w:cs="Arial"/>
                        </w:rPr>
                        <w:t xml:space="preserve"> </w:t>
                      </w:r>
                      <w:r w:rsidR="009C1693" w:rsidRPr="00FC68D3">
                        <w:rPr>
                          <w:rFonts w:ascii="Arial" w:hAnsi="Arial" w:cs="Arial"/>
                        </w:rPr>
                        <w:t xml:space="preserve">printf se imprime la variable pero se le suma uno, entonces si var=1 +1=0 y se manda a imprimir el resultado. </w:t>
                      </w:r>
                    </w:p>
                    <w:p w14:paraId="6C2B4F96" w14:textId="425CE588" w:rsidR="009C1693" w:rsidRPr="00FC68D3" w:rsidRDefault="00AA24AA" w:rsidP="00FC68D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C68D3">
                        <w:rPr>
                          <w:rFonts w:ascii="Arial" w:hAnsi="Arial" w:cs="Arial"/>
                        </w:rPr>
                        <w:t>Así</w:t>
                      </w:r>
                      <w:r w:rsidR="009C1693" w:rsidRPr="00FC68D3">
                        <w:rPr>
                          <w:rFonts w:ascii="Arial" w:hAnsi="Arial" w:cs="Arial"/>
                        </w:rPr>
                        <w:t xml:space="preserve"> pasa con la siguiente pero en vez se sumar se le r</w:t>
                      </w:r>
                      <w:r w:rsidR="00FC68D3">
                        <w:rPr>
                          <w:rFonts w:ascii="Arial" w:hAnsi="Arial" w:cs="Arial"/>
                        </w:rPr>
                        <w:t xml:space="preserve">esta uno entonces si var=1 -1=0. </w:t>
                      </w:r>
                    </w:p>
                    <w:p w14:paraId="45D2CE7B" w14:textId="77777777" w:rsidR="00AC39CC" w:rsidRPr="00AC39CC" w:rsidRDefault="00AC39CC"/>
                  </w:txbxContent>
                </v:textbox>
              </v:shape>
            </w:pict>
          </mc:Fallback>
        </mc:AlternateContent>
      </w:r>
      <w:r w:rsidR="00AC39C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A6B09F" wp14:editId="4A4539B0">
                <wp:simplePos x="0" y="0"/>
                <wp:positionH relativeFrom="column">
                  <wp:posOffset>1374652</wp:posOffset>
                </wp:positionH>
                <wp:positionV relativeFrom="paragraph">
                  <wp:posOffset>627870</wp:posOffset>
                </wp:positionV>
                <wp:extent cx="1454226" cy="407624"/>
                <wp:effectExtent l="0" t="57150" r="12700" b="3111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226" cy="40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9CE60" id="Conector recto de flecha 127" o:spid="_x0000_s1026" type="#_x0000_t32" style="position:absolute;margin-left:108.25pt;margin-top:49.45pt;width:114.5pt;height:32.1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D04A3E">
        <w:rPr>
          <w:noProof/>
          <w:lang w:val="es-MX" w:eastAsia="es-MX"/>
        </w:rPr>
        <w:drawing>
          <wp:inline distT="0" distB="0" distL="0" distR="0" wp14:anchorId="63D0EF4D" wp14:editId="5C107F4A">
            <wp:extent cx="3181350" cy="37147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04E" w14:textId="68FEB982" w:rsidR="00FC68D3" w:rsidRDefault="00FC68D3" w:rsidP="00974B3B">
      <w:pPr>
        <w:pStyle w:val="Textoindependiente"/>
        <w:rPr>
          <w:noProof/>
          <w:lang w:val="es-MX" w:eastAsia="es-MX"/>
        </w:rPr>
      </w:pPr>
    </w:p>
    <w:p w14:paraId="1284C48B" w14:textId="49B65093" w:rsidR="009C1693" w:rsidRDefault="00F0678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2285D13" wp14:editId="7E6673F0">
            <wp:extent cx="3702756" cy="109502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3805" b="32375"/>
                    <a:stretch/>
                  </pic:blipFill>
                  <pic:spPr bwMode="auto">
                    <a:xfrm>
                      <a:off x="0" y="0"/>
                      <a:ext cx="3702756" cy="109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C318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3C6D24D8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50A2C347" w14:textId="6E8CD0B9" w:rsidR="00F0678D" w:rsidRDefault="009C1693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8B8A1E" wp14:editId="18BD63CA">
                <wp:simplePos x="0" y="0"/>
                <wp:positionH relativeFrom="margin">
                  <wp:posOffset>2697143</wp:posOffset>
                </wp:positionH>
                <wp:positionV relativeFrom="paragraph">
                  <wp:posOffset>-57602</wp:posOffset>
                </wp:positionV>
                <wp:extent cx="3811837" cy="2765233"/>
                <wp:effectExtent l="0" t="0" r="17780" b="1651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837" cy="2765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E7019" w14:textId="77777777" w:rsidR="009C1693" w:rsidRPr="009150AA" w:rsidRDefault="009C1693" w:rsidP="009150A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150AA">
                              <w:rPr>
                                <w:rFonts w:ascii="Arial" w:hAnsi="Arial" w:cs="Arial"/>
                              </w:rPr>
                              <w:t>Biblioteca.</w:t>
                            </w:r>
                          </w:p>
                          <w:p w14:paraId="207F4FD1" w14:textId="671A2AEC" w:rsidR="009C1693" w:rsidRPr="009150AA" w:rsidRDefault="009C1693" w:rsidP="009150A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150AA">
                              <w:rPr>
                                <w:rFonts w:ascii="Arial" w:hAnsi="Arial" w:cs="Arial"/>
                              </w:rPr>
                              <w:t xml:space="preserve">Se declaran variables de tipo float con nombre </w:t>
                            </w:r>
                            <w:r w:rsidRPr="009150AA">
                              <w:rPr>
                                <w:rFonts w:ascii="Arial" w:hAnsi="Arial" w:cs="Arial"/>
                                <w:b/>
                              </w:rPr>
                              <w:t xml:space="preserve">var=1 y con=1, </w:t>
                            </w:r>
                            <w:r w:rsidRPr="009150AA">
                              <w:rPr>
                                <w:rFonts w:ascii="Arial" w:hAnsi="Arial" w:cs="Arial"/>
                              </w:rPr>
                              <w:t xml:space="preserve"> printf se imprime la variable pero se le suma uno, entonces si ++var=1 +1=2 y se manda a imprimir el resultado que es 2.  Utilizando \n salto de línea. </w:t>
                            </w:r>
                          </w:p>
                          <w:p w14:paraId="4F25CB95" w14:textId="6DA9B88D" w:rsidR="009C1693" w:rsidRPr="009150AA" w:rsidRDefault="00AA24AA" w:rsidP="009150A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150AA">
                              <w:rPr>
                                <w:rFonts w:ascii="Arial" w:hAnsi="Arial" w:cs="Arial"/>
                              </w:rPr>
                              <w:t>Así</w:t>
                            </w:r>
                            <w:r w:rsidR="009C1693" w:rsidRPr="009150AA">
                              <w:rPr>
                                <w:rFonts w:ascii="Arial" w:hAnsi="Arial" w:cs="Arial"/>
                              </w:rPr>
                              <w:t xml:space="preserve"> pasa con la siguiente pero en vez se sumar se le resta uno entonces si var=1 -1=0 y se</w:t>
                            </w:r>
                            <w:r w:rsidR="009150AA" w:rsidRPr="009150AA">
                              <w:rPr>
                                <w:rFonts w:ascii="Arial" w:hAnsi="Arial" w:cs="Arial"/>
                              </w:rPr>
                              <w:t xml:space="preserve">  imprime con ayuda de un printf</w:t>
                            </w:r>
                            <w:r w:rsidR="009C1693" w:rsidRPr="009150AA">
                              <w:rPr>
                                <w:rFonts w:ascii="Arial" w:hAnsi="Arial" w:cs="Arial"/>
                              </w:rPr>
                              <w:t xml:space="preserve"> el resultad</w:t>
                            </w:r>
                            <w:r w:rsidR="009150AA" w:rsidRPr="009150AA">
                              <w:rPr>
                                <w:rFonts w:ascii="Arial" w:hAnsi="Arial" w:cs="Arial"/>
                              </w:rPr>
                              <w:t>o que es 0 en la pantalla</w:t>
                            </w:r>
                            <w:r w:rsidR="00E303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3C26">
                              <w:rPr>
                                <w:rFonts w:ascii="Arial" w:hAnsi="Arial" w:cs="Arial"/>
                              </w:rPr>
                              <w:t>con ayuda de printf y %d que son un especificador de conversión</w:t>
                            </w:r>
                            <w:r w:rsidR="009150AA" w:rsidRPr="009150A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7FFF7FB" w14:textId="77777777" w:rsidR="009C1693" w:rsidRPr="00AC39CC" w:rsidRDefault="009C1693" w:rsidP="009C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8A1E" id="Cuadro de texto 130" o:spid="_x0000_s1058" type="#_x0000_t202" style="position:absolute;margin-left:212.35pt;margin-top:-4.55pt;width:300.15pt;height:217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" fillcolor="white [3201]" strokeweight=".5pt">
                <v:textbox>
                  <w:txbxContent>
                    <w:p w14:paraId="70DE7019" w14:textId="77777777" w:rsidR="009C1693" w:rsidRPr="009150AA" w:rsidRDefault="009C1693" w:rsidP="009150A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150AA">
                        <w:rPr>
                          <w:rFonts w:ascii="Arial" w:hAnsi="Arial" w:cs="Arial"/>
                        </w:rPr>
                        <w:t>Biblioteca.</w:t>
                      </w:r>
                    </w:p>
                    <w:p w14:paraId="207F4FD1" w14:textId="671A2AEC" w:rsidR="009C1693" w:rsidRPr="009150AA" w:rsidRDefault="009C1693" w:rsidP="009150A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150AA">
                        <w:rPr>
                          <w:rFonts w:ascii="Arial" w:hAnsi="Arial" w:cs="Arial"/>
                        </w:rPr>
                        <w:t xml:space="preserve">Se declaran variables de tipo float con nombre </w:t>
                      </w:r>
                      <w:r w:rsidRPr="009150AA">
                        <w:rPr>
                          <w:rFonts w:ascii="Arial" w:hAnsi="Arial" w:cs="Arial"/>
                          <w:b/>
                        </w:rPr>
                        <w:t xml:space="preserve">var=1 y con=1, </w:t>
                      </w:r>
                      <w:r w:rsidRPr="009150AA">
                        <w:rPr>
                          <w:rFonts w:ascii="Arial" w:hAnsi="Arial" w:cs="Arial"/>
                        </w:rPr>
                        <w:t xml:space="preserve"> printf se imprime la variable pero se le suma uno, entonces si ++var=1 +1=2 y se manda a imprimir el resultado que es 2.  Utilizando \n salto de línea. </w:t>
                      </w:r>
                    </w:p>
                    <w:p w14:paraId="4F25CB95" w14:textId="6DA9B88D" w:rsidR="009C1693" w:rsidRPr="009150AA" w:rsidRDefault="00AA24AA" w:rsidP="009150A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150AA">
                        <w:rPr>
                          <w:rFonts w:ascii="Arial" w:hAnsi="Arial" w:cs="Arial"/>
                        </w:rPr>
                        <w:t>Así</w:t>
                      </w:r>
                      <w:r w:rsidR="009C1693" w:rsidRPr="009150AA">
                        <w:rPr>
                          <w:rFonts w:ascii="Arial" w:hAnsi="Arial" w:cs="Arial"/>
                        </w:rPr>
                        <w:t xml:space="preserve"> pasa con la siguiente pero en vez se sumar se le resta uno entonces si var=1 -1=0 y se</w:t>
                      </w:r>
                      <w:r w:rsidR="009150AA" w:rsidRPr="009150AA">
                        <w:rPr>
                          <w:rFonts w:ascii="Arial" w:hAnsi="Arial" w:cs="Arial"/>
                        </w:rPr>
                        <w:t xml:space="preserve">  imprime con ayuda de un printf</w:t>
                      </w:r>
                      <w:r w:rsidR="009C1693" w:rsidRPr="009150AA">
                        <w:rPr>
                          <w:rFonts w:ascii="Arial" w:hAnsi="Arial" w:cs="Arial"/>
                        </w:rPr>
                        <w:t xml:space="preserve"> el resultad</w:t>
                      </w:r>
                      <w:r w:rsidR="009150AA" w:rsidRPr="009150AA">
                        <w:rPr>
                          <w:rFonts w:ascii="Arial" w:hAnsi="Arial" w:cs="Arial"/>
                        </w:rPr>
                        <w:t>o que es 0 en la pantalla</w:t>
                      </w:r>
                      <w:r w:rsidR="00E3035B">
                        <w:rPr>
                          <w:rFonts w:ascii="Arial" w:hAnsi="Arial" w:cs="Arial"/>
                        </w:rPr>
                        <w:t xml:space="preserve"> </w:t>
                      </w:r>
                      <w:r w:rsidR="008D3C26">
                        <w:rPr>
                          <w:rFonts w:ascii="Arial" w:hAnsi="Arial" w:cs="Arial"/>
                        </w:rPr>
                        <w:t>con ayuda de printf y %d que son un especificador de conversión</w:t>
                      </w:r>
                      <w:r w:rsidR="009150AA" w:rsidRPr="009150A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7FFF7FB" w14:textId="77777777" w:rsidR="009C1693" w:rsidRPr="00AC39CC" w:rsidRDefault="009C1693" w:rsidP="009C1693"/>
                  </w:txbxContent>
                </v:textbox>
                <w10:wrap anchorx="margin"/>
              </v:shape>
            </w:pict>
          </mc:Fallback>
        </mc:AlternateContent>
      </w:r>
    </w:p>
    <w:p w14:paraId="0F2A5157" w14:textId="7AE99883" w:rsidR="00F0678D" w:rsidRDefault="00F0678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Programa 16 </w:t>
      </w:r>
    </w:p>
    <w:p w14:paraId="7454C536" w14:textId="45C804DC" w:rsidR="00F0678D" w:rsidRDefault="00F0678D" w:rsidP="00974B3B">
      <w:pPr>
        <w:pStyle w:val="Textoindependiente"/>
        <w:rPr>
          <w:rFonts w:cs="Arial"/>
          <w:szCs w:val="20"/>
          <w:lang w:val="es-MX"/>
        </w:rPr>
      </w:pPr>
    </w:p>
    <w:p w14:paraId="7AFFE971" w14:textId="291920FB" w:rsidR="00F0678D" w:rsidRDefault="009C1693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1315C0" wp14:editId="453A3C26">
                <wp:simplePos x="0" y="0"/>
                <wp:positionH relativeFrom="column">
                  <wp:posOffset>3259004</wp:posOffset>
                </wp:positionH>
                <wp:positionV relativeFrom="paragraph">
                  <wp:posOffset>1123981</wp:posOffset>
                </wp:positionV>
                <wp:extent cx="220337" cy="2247441"/>
                <wp:effectExtent l="0" t="38100" r="66040" b="1968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37" cy="2247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039AC" id="Conector recto de flecha 133" o:spid="_x0000_s1026" type="#_x0000_t32" style="position:absolute;margin-left:256.6pt;margin-top:88.5pt;width:17.35pt;height:176.9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F94EB8" wp14:editId="01F881B6">
                <wp:simplePos x="0" y="0"/>
                <wp:positionH relativeFrom="column">
                  <wp:posOffset>1584439</wp:posOffset>
                </wp:positionH>
                <wp:positionV relativeFrom="paragraph">
                  <wp:posOffset>914660</wp:posOffset>
                </wp:positionV>
                <wp:extent cx="1156771" cy="1432193"/>
                <wp:effectExtent l="0" t="38100" r="62865" b="1587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771" cy="1432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D3A8E" id="Conector recto de flecha 132" o:spid="_x0000_s1026" type="#_x0000_t32" style="position:absolute;margin-left:124.75pt;margin-top:1in;width:91.1pt;height:112.7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39204C" wp14:editId="5E6347EC">
                <wp:simplePos x="0" y="0"/>
                <wp:positionH relativeFrom="column">
                  <wp:posOffset>1738676</wp:posOffset>
                </wp:positionH>
                <wp:positionV relativeFrom="paragraph">
                  <wp:posOffset>154496</wp:posOffset>
                </wp:positionV>
                <wp:extent cx="903383" cy="1068636"/>
                <wp:effectExtent l="0" t="38100" r="49530" b="17780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383" cy="1068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1B9AA" id="Conector recto de flecha 131" o:spid="_x0000_s1026" type="#_x0000_t32" style="position:absolute;margin-left:136.9pt;margin-top:12.15pt;width:71.15pt;height:84.1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F0678D">
        <w:rPr>
          <w:noProof/>
          <w:lang w:val="es-MX" w:eastAsia="es-MX"/>
        </w:rPr>
        <w:drawing>
          <wp:inline distT="0" distB="0" distL="0" distR="0" wp14:anchorId="76BA560D" wp14:editId="64121BC6">
            <wp:extent cx="2838450" cy="28479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698B" w14:textId="77777777" w:rsidR="00F0678D" w:rsidRDefault="00F0678D" w:rsidP="00974B3B">
      <w:pPr>
        <w:pStyle w:val="Textoindependiente"/>
        <w:rPr>
          <w:rFonts w:cs="Arial"/>
          <w:szCs w:val="20"/>
          <w:lang w:val="es-MX"/>
        </w:rPr>
      </w:pPr>
    </w:p>
    <w:p w14:paraId="5322019B" w14:textId="33ABF3D6" w:rsidR="00F0678D" w:rsidRDefault="00F0678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6B615BB" wp14:editId="726CA197">
            <wp:extent cx="4095750" cy="13906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56BC" w14:textId="77777777" w:rsidR="00F0678D" w:rsidRDefault="00F0678D" w:rsidP="00974B3B">
      <w:pPr>
        <w:pStyle w:val="Textoindependiente"/>
        <w:rPr>
          <w:rFonts w:cs="Arial"/>
          <w:szCs w:val="20"/>
          <w:lang w:val="es-MX"/>
        </w:rPr>
      </w:pPr>
    </w:p>
    <w:p w14:paraId="71ED8FC0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41B0A7CB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3121F814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7F36EF3A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79848DB6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6D3D72E1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696D1400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18A5445B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173C104E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764A517B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1C24D106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4B73980A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2C9C8EB3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0D1B456B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6A42CBEC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1F960377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590FA0D4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4799D27C" w14:textId="77777777" w:rsidR="009C1693" w:rsidRDefault="009C1693" w:rsidP="00974B3B">
      <w:pPr>
        <w:pStyle w:val="Textoindependiente"/>
        <w:rPr>
          <w:rFonts w:cs="Arial"/>
          <w:szCs w:val="20"/>
          <w:lang w:val="es-MX"/>
        </w:rPr>
      </w:pPr>
    </w:p>
    <w:p w14:paraId="4C8004F5" w14:textId="06A09D97" w:rsidR="00F0678D" w:rsidRDefault="00F0678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17</w:t>
      </w:r>
    </w:p>
    <w:p w14:paraId="0F73E1C1" w14:textId="77777777" w:rsidR="00A0367D" w:rsidRDefault="00A0367D" w:rsidP="00974B3B">
      <w:pPr>
        <w:pStyle w:val="Textoindependiente"/>
        <w:rPr>
          <w:rFonts w:cs="Arial"/>
          <w:szCs w:val="20"/>
          <w:lang w:val="es-MX"/>
        </w:rPr>
      </w:pPr>
    </w:p>
    <w:p w14:paraId="6BA87071" w14:textId="01920372" w:rsidR="00A0367D" w:rsidRDefault="004C60B3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9AE4FC" wp14:editId="588577F3">
                <wp:simplePos x="0" y="0"/>
                <wp:positionH relativeFrom="column">
                  <wp:posOffset>2454772</wp:posOffset>
                </wp:positionH>
                <wp:positionV relativeFrom="paragraph">
                  <wp:posOffset>105831</wp:posOffset>
                </wp:positionV>
                <wp:extent cx="4263528" cy="2864385"/>
                <wp:effectExtent l="0" t="0" r="22860" b="1270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528" cy="286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6D50E" w14:textId="3418A39D" w:rsidR="004C60B3" w:rsidRPr="00526FAF" w:rsidRDefault="004C60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Se declara la variable te tipo entero y que lleva por nombre c y vale 5, entonces se manda a imprimir la variable c y se imprimir, </w:t>
                            </w:r>
                            <w:r w:rsidR="00AA24AA" w:rsidRPr="00526FAF">
                              <w:rPr>
                                <w:rFonts w:ascii="Arial" w:hAnsi="Arial" w:cs="Arial"/>
                              </w:rPr>
                              <w:t>después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 c se suma 1,  entonces si c vale5+1=6 y se imprime el resultado que es 6.</w:t>
                            </w:r>
                          </w:p>
                          <w:p w14:paraId="0FBF29C8" w14:textId="12A79A4D" w:rsidR="004C60B3" w:rsidRPr="00526FAF" w:rsidRDefault="004C60B3" w:rsidP="004C60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Se declara otra variable te tipo entero y que lleva por nombre d que vale 10, entonces se manda a imprimir la variable d y se imprimir, </w:t>
                            </w:r>
                            <w:r w:rsidR="00AA24AA" w:rsidRPr="00526FAF">
                              <w:rPr>
                                <w:rFonts w:ascii="Arial" w:hAnsi="Arial" w:cs="Arial"/>
                              </w:rPr>
                              <w:t>después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 d se resta  1,  entonces si d vale 10-1=9 y se imprime el resultado que es 9.</w:t>
                            </w:r>
                          </w:p>
                          <w:p w14:paraId="527EAE0D" w14:textId="77777777" w:rsidR="004C60B3" w:rsidRPr="00526FAF" w:rsidRDefault="004C60B3" w:rsidP="004C60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89220E" w14:textId="2E0D496F" w:rsidR="004C60B3" w:rsidRPr="00526FAF" w:rsidRDefault="004C60B3" w:rsidP="004C60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Se imprime los valores en </w:t>
                            </w:r>
                            <w:r w:rsidR="008D3C26" w:rsidRPr="00526FAF">
                              <w:rPr>
                                <w:rFonts w:ascii="Arial" w:hAnsi="Arial" w:cs="Arial"/>
                              </w:rPr>
                              <w:t>pantalla</w:t>
                            </w:r>
                            <w:r w:rsidR="008D3C26">
                              <w:rPr>
                                <w:rFonts w:ascii="Arial" w:hAnsi="Arial" w:cs="Arial"/>
                              </w:rPr>
                              <w:t>, con ayuda de printf  y %d que es un especificador de conversión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051DE04" w14:textId="77777777" w:rsidR="004C60B3" w:rsidRDefault="004C6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AE4FC" id="Cuadro de texto 134" o:spid="_x0000_s1059" type="#_x0000_t202" style="position:absolute;margin-left:193.3pt;margin-top:8.35pt;width:335.7pt;height:225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" fillcolor="white [3201]" strokeweight=".5pt">
                <v:textbox>
                  <w:txbxContent>
                    <w:p w14:paraId="3006D50E" w14:textId="3418A39D" w:rsidR="004C60B3" w:rsidRPr="00526FAF" w:rsidRDefault="004C60B3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Se declara la variable te tipo entero y que lleva por nombre c y vale 5, entonces se manda a imprimir la variable c y se imprimir, </w:t>
                      </w:r>
                      <w:r w:rsidR="00AA24AA" w:rsidRPr="00526FAF">
                        <w:rPr>
                          <w:rFonts w:ascii="Arial" w:hAnsi="Arial" w:cs="Arial"/>
                        </w:rPr>
                        <w:t>después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 c se suma 1,  entonces si c vale5+1=6 y se imprime el resultado que es 6.</w:t>
                      </w:r>
                    </w:p>
                    <w:p w14:paraId="0FBF29C8" w14:textId="12A79A4D" w:rsidR="004C60B3" w:rsidRPr="00526FAF" w:rsidRDefault="004C60B3" w:rsidP="004C60B3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Se declara otra variable te tipo entero y que lleva por nombre d que vale 10, entonces se manda a imprimir la variable d y se imprimir, </w:t>
                      </w:r>
                      <w:r w:rsidR="00AA24AA" w:rsidRPr="00526FAF">
                        <w:rPr>
                          <w:rFonts w:ascii="Arial" w:hAnsi="Arial" w:cs="Arial"/>
                        </w:rPr>
                        <w:t>después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 d se resta  1,  entonces si d vale 10-1=9 y se imprime el resultado que es 9.</w:t>
                      </w:r>
                    </w:p>
                    <w:p w14:paraId="527EAE0D" w14:textId="77777777" w:rsidR="004C60B3" w:rsidRPr="00526FAF" w:rsidRDefault="004C60B3" w:rsidP="004C60B3">
                      <w:pPr>
                        <w:rPr>
                          <w:rFonts w:ascii="Arial" w:hAnsi="Arial" w:cs="Arial"/>
                        </w:rPr>
                      </w:pPr>
                    </w:p>
                    <w:p w14:paraId="3F89220E" w14:textId="2E0D496F" w:rsidR="004C60B3" w:rsidRPr="00526FAF" w:rsidRDefault="004C60B3" w:rsidP="004C60B3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Se imprime los valores en </w:t>
                      </w:r>
                      <w:r w:rsidR="008D3C26" w:rsidRPr="00526FAF">
                        <w:rPr>
                          <w:rFonts w:ascii="Arial" w:hAnsi="Arial" w:cs="Arial"/>
                        </w:rPr>
                        <w:t>pantalla</w:t>
                      </w:r>
                      <w:r w:rsidR="008D3C26">
                        <w:rPr>
                          <w:rFonts w:ascii="Arial" w:hAnsi="Arial" w:cs="Arial"/>
                        </w:rPr>
                        <w:t>, con ayuda de printf  y %d que es un especificador de conversión</w:t>
                      </w:r>
                      <w:r w:rsidRPr="00526FA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051DE04" w14:textId="77777777" w:rsidR="004C60B3" w:rsidRDefault="004C60B3"/>
                  </w:txbxContent>
                </v:textbox>
              </v:shape>
            </w:pict>
          </mc:Fallback>
        </mc:AlternateContent>
      </w:r>
    </w:p>
    <w:p w14:paraId="37EE9C42" w14:textId="0CC80474" w:rsidR="00A0367D" w:rsidRDefault="004C60B3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5F8438" wp14:editId="6018336B">
                <wp:simplePos x="0" y="0"/>
                <wp:positionH relativeFrom="column">
                  <wp:posOffset>1771727</wp:posOffset>
                </wp:positionH>
                <wp:positionV relativeFrom="paragraph">
                  <wp:posOffset>2170583</wp:posOffset>
                </wp:positionV>
                <wp:extent cx="793214" cy="1652530"/>
                <wp:effectExtent l="0" t="38100" r="64135" b="2413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14" cy="165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E8FA4" id="Conector recto de flecha 137" o:spid="_x0000_s1026" type="#_x0000_t32" style="position:absolute;margin-left:139.5pt;margin-top:170.9pt;width:62.45pt;height:130.1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89AB8C" wp14:editId="33AE989E">
                <wp:simplePos x="0" y="0"/>
                <wp:positionH relativeFrom="column">
                  <wp:posOffset>1727659</wp:posOffset>
                </wp:positionH>
                <wp:positionV relativeFrom="paragraph">
                  <wp:posOffset>1994313</wp:posOffset>
                </wp:positionV>
                <wp:extent cx="638978" cy="319489"/>
                <wp:effectExtent l="0" t="38100" r="66040" b="234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78" cy="31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76C2C" id="Conector recto de flecha 136" o:spid="_x0000_s1026" type="#_x0000_t32" style="position:absolute;margin-left:136.05pt;margin-top:157.05pt;width:50.3pt;height:25.1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3C9071" wp14:editId="3F9442FD">
                <wp:simplePos x="0" y="0"/>
                <wp:positionH relativeFrom="column">
                  <wp:posOffset>1430204</wp:posOffset>
                </wp:positionH>
                <wp:positionV relativeFrom="paragraph">
                  <wp:posOffset>330766</wp:posOffset>
                </wp:positionV>
                <wp:extent cx="848298" cy="605928"/>
                <wp:effectExtent l="0" t="38100" r="47625" b="2286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298" cy="605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96D4A" id="Conector recto de flecha 135" o:spid="_x0000_s1026" type="#_x0000_t32" style="position:absolute;margin-left:112.6pt;margin-top:26.05pt;width:66.8pt;height:47.7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A0367D">
        <w:rPr>
          <w:noProof/>
          <w:lang w:val="es-MX" w:eastAsia="es-MX"/>
        </w:rPr>
        <w:drawing>
          <wp:inline distT="0" distB="0" distL="0" distR="0" wp14:anchorId="6BC0A231" wp14:editId="581B33BA">
            <wp:extent cx="2343150" cy="31527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3F36" w14:textId="77777777" w:rsidR="00A0367D" w:rsidRDefault="00A0367D" w:rsidP="00974B3B">
      <w:pPr>
        <w:pStyle w:val="Textoindependiente"/>
        <w:rPr>
          <w:rFonts w:cs="Arial"/>
          <w:szCs w:val="20"/>
          <w:lang w:val="es-MX"/>
        </w:rPr>
      </w:pPr>
    </w:p>
    <w:p w14:paraId="3361AD85" w14:textId="1CC9F3D5" w:rsidR="00A0367D" w:rsidRDefault="00A0367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A9BFDD6" wp14:editId="1D65AAD9">
            <wp:extent cx="3200400" cy="22193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1D5" w14:textId="77777777" w:rsidR="00A0367D" w:rsidRDefault="00A0367D" w:rsidP="00974B3B">
      <w:pPr>
        <w:pStyle w:val="Textoindependiente"/>
        <w:rPr>
          <w:rFonts w:cs="Arial"/>
          <w:szCs w:val="20"/>
          <w:lang w:val="es-MX"/>
        </w:rPr>
      </w:pPr>
    </w:p>
    <w:p w14:paraId="28859C36" w14:textId="77777777" w:rsidR="00A0367D" w:rsidRDefault="00A0367D" w:rsidP="00974B3B">
      <w:pPr>
        <w:pStyle w:val="Textoindependiente"/>
        <w:rPr>
          <w:rFonts w:cs="Arial"/>
          <w:szCs w:val="20"/>
          <w:lang w:val="es-MX"/>
        </w:rPr>
      </w:pPr>
    </w:p>
    <w:p w14:paraId="28C68482" w14:textId="77777777" w:rsidR="00A0367D" w:rsidRDefault="00A0367D" w:rsidP="00974B3B">
      <w:pPr>
        <w:pStyle w:val="Textoindependiente"/>
        <w:rPr>
          <w:rFonts w:cs="Arial"/>
          <w:szCs w:val="20"/>
          <w:lang w:val="es-MX"/>
        </w:rPr>
      </w:pPr>
    </w:p>
    <w:p w14:paraId="62D6453E" w14:textId="77777777" w:rsidR="00A0367D" w:rsidRDefault="00A0367D" w:rsidP="004C60B3">
      <w:pPr>
        <w:pStyle w:val="Textoindependiente"/>
        <w:ind w:firstLine="720"/>
        <w:rPr>
          <w:rFonts w:cs="Arial"/>
          <w:szCs w:val="20"/>
          <w:lang w:val="es-MX"/>
        </w:rPr>
      </w:pPr>
    </w:p>
    <w:p w14:paraId="1B797C4B" w14:textId="77777777" w:rsidR="004C60B3" w:rsidRDefault="004C60B3" w:rsidP="004C60B3">
      <w:pPr>
        <w:pStyle w:val="Textoindependiente"/>
        <w:ind w:firstLine="720"/>
        <w:rPr>
          <w:rFonts w:cs="Arial"/>
          <w:szCs w:val="20"/>
          <w:lang w:val="es-MX"/>
        </w:rPr>
      </w:pPr>
    </w:p>
    <w:p w14:paraId="1EA21CB8" w14:textId="77777777" w:rsidR="004C60B3" w:rsidRDefault="004C60B3" w:rsidP="004C60B3">
      <w:pPr>
        <w:pStyle w:val="Textoindependiente"/>
        <w:ind w:firstLine="720"/>
        <w:rPr>
          <w:rFonts w:cs="Arial"/>
          <w:szCs w:val="20"/>
          <w:lang w:val="es-MX"/>
        </w:rPr>
      </w:pPr>
    </w:p>
    <w:p w14:paraId="4C347FA8" w14:textId="77777777" w:rsidR="004C60B3" w:rsidRDefault="004C60B3" w:rsidP="004C60B3">
      <w:pPr>
        <w:pStyle w:val="Textoindependiente"/>
        <w:ind w:firstLine="720"/>
        <w:rPr>
          <w:rFonts w:cs="Arial"/>
          <w:szCs w:val="20"/>
          <w:lang w:val="es-MX"/>
        </w:rPr>
      </w:pPr>
    </w:p>
    <w:p w14:paraId="15122E72" w14:textId="77777777" w:rsidR="004C60B3" w:rsidRDefault="004C60B3" w:rsidP="004C60B3">
      <w:pPr>
        <w:pStyle w:val="Textoindependiente"/>
        <w:ind w:firstLine="720"/>
        <w:rPr>
          <w:rFonts w:cs="Arial"/>
          <w:szCs w:val="20"/>
          <w:lang w:val="es-MX"/>
        </w:rPr>
      </w:pPr>
    </w:p>
    <w:p w14:paraId="758C79CB" w14:textId="77777777" w:rsidR="004C60B3" w:rsidRDefault="004C60B3" w:rsidP="004C60B3">
      <w:pPr>
        <w:pStyle w:val="Textoindependiente"/>
        <w:ind w:firstLine="720"/>
        <w:rPr>
          <w:rFonts w:cs="Arial"/>
          <w:szCs w:val="20"/>
          <w:lang w:val="es-MX"/>
        </w:rPr>
      </w:pPr>
    </w:p>
    <w:p w14:paraId="29294B4C" w14:textId="77777777" w:rsidR="004C60B3" w:rsidRDefault="004C60B3" w:rsidP="004C60B3">
      <w:pPr>
        <w:pStyle w:val="Textoindependiente"/>
        <w:ind w:firstLine="720"/>
        <w:rPr>
          <w:rFonts w:cs="Arial"/>
          <w:szCs w:val="20"/>
          <w:lang w:val="es-MX"/>
        </w:rPr>
      </w:pPr>
    </w:p>
    <w:p w14:paraId="303A617A" w14:textId="77777777" w:rsidR="004C60B3" w:rsidRDefault="004C60B3" w:rsidP="004C60B3">
      <w:pPr>
        <w:pStyle w:val="Textoindependiente"/>
        <w:ind w:firstLine="720"/>
        <w:rPr>
          <w:rFonts w:cs="Arial"/>
          <w:szCs w:val="20"/>
          <w:lang w:val="es-MX"/>
        </w:rPr>
      </w:pPr>
    </w:p>
    <w:p w14:paraId="4ABA4802" w14:textId="77777777" w:rsidR="004C60B3" w:rsidRDefault="004C60B3" w:rsidP="004C60B3">
      <w:pPr>
        <w:pStyle w:val="Textoindependiente"/>
        <w:ind w:firstLine="720"/>
        <w:rPr>
          <w:rFonts w:cs="Arial"/>
          <w:szCs w:val="20"/>
          <w:lang w:val="es-MX"/>
        </w:rPr>
      </w:pPr>
    </w:p>
    <w:p w14:paraId="67694187" w14:textId="77777777" w:rsidR="004C60B3" w:rsidRDefault="004C60B3" w:rsidP="004C60B3">
      <w:pPr>
        <w:pStyle w:val="Textoindependiente"/>
        <w:ind w:firstLine="720"/>
        <w:rPr>
          <w:rFonts w:cs="Arial"/>
          <w:szCs w:val="20"/>
          <w:lang w:val="es-MX"/>
        </w:rPr>
      </w:pPr>
    </w:p>
    <w:p w14:paraId="512B4971" w14:textId="6AD0B31A" w:rsidR="00A0367D" w:rsidRDefault="00A0367D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18.</w:t>
      </w:r>
    </w:p>
    <w:p w14:paraId="4994C184" w14:textId="7198B398" w:rsidR="00A0367D" w:rsidRPr="004C60B3" w:rsidRDefault="004C60B3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szCs w:val="20"/>
          <w:lang w:val="es-MX"/>
        </w:rPr>
        <w:t xml:space="preserve">Incremento Decremento. Crea un programa para calcular el valor de </w:t>
      </w:r>
      <w:r w:rsidRPr="004C60B3">
        <w:rPr>
          <w:rFonts w:cs="Arial"/>
          <w:b/>
          <w:szCs w:val="20"/>
          <w:lang w:val="es-MX"/>
        </w:rPr>
        <w:t>z</w:t>
      </w:r>
    </w:p>
    <w:p w14:paraId="0318AF3F" w14:textId="77777777" w:rsidR="00A0367D" w:rsidRDefault="00A0367D" w:rsidP="00974B3B">
      <w:pPr>
        <w:pStyle w:val="Textoindependiente"/>
        <w:rPr>
          <w:rFonts w:cs="Arial"/>
          <w:szCs w:val="20"/>
          <w:lang w:val="es-MX"/>
        </w:rPr>
      </w:pPr>
    </w:p>
    <w:p w14:paraId="7112BEFD" w14:textId="6D158750" w:rsidR="00A0367D" w:rsidRDefault="00526FA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338F7E" wp14:editId="19DBDE8F">
                <wp:simplePos x="0" y="0"/>
                <wp:positionH relativeFrom="column">
                  <wp:posOffset>2541411</wp:posOffset>
                </wp:positionH>
                <wp:positionV relativeFrom="paragraph">
                  <wp:posOffset>41910</wp:posOffset>
                </wp:positionV>
                <wp:extent cx="4083685" cy="2088444"/>
                <wp:effectExtent l="0" t="0" r="12065" b="2667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685" cy="2088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BCCED" w14:textId="538948DB" w:rsidR="004C60B3" w:rsidRPr="00526FAF" w:rsidRDefault="004C60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e declaran las variables de tipo entero</w:t>
                            </w:r>
                            <w:r w:rsidR="00BA3E04" w:rsidRPr="00526FAF">
                              <w:rPr>
                                <w:rFonts w:ascii="Arial" w:hAnsi="Arial" w:cs="Arial"/>
                              </w:rPr>
                              <w:t xml:space="preserve"> x=5 &amp; y=10 y se declara otra z que es la que vamos a calcular, entonces se realiza la operación donde se </w:t>
                            </w:r>
                            <w:r w:rsidR="00AA24AA" w:rsidRPr="00526FAF">
                              <w:rPr>
                                <w:rFonts w:ascii="Arial" w:hAnsi="Arial" w:cs="Arial"/>
                              </w:rPr>
                              <w:t>declaró</w:t>
                            </w:r>
                            <w:r w:rsidR="00BA3E04" w:rsidRPr="00526FAF">
                              <w:rPr>
                                <w:rFonts w:ascii="Arial" w:hAnsi="Arial" w:cs="Arial"/>
                              </w:rPr>
                              <w:t xml:space="preserve"> la variable ++x*y--; entonces ++5*10--=  se realiza lo siguiente.</w:t>
                            </w:r>
                          </w:p>
                          <w:p w14:paraId="074EA6A1" w14:textId="6ADBA3AA" w:rsidR="00BA3E04" w:rsidRPr="00526FAF" w:rsidRDefault="00BA3E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Se imprime la variable x con un salto de línea, se imprime y también con un salto de línea y por ultimo z, se ejecuta la operación que tiene y da el resultado de 60. </w:t>
                            </w:r>
                            <w:r w:rsidR="00AA24AA" w:rsidRPr="00526FAF">
                              <w:rPr>
                                <w:rFonts w:ascii="Arial" w:hAnsi="Arial" w:cs="Arial"/>
                              </w:rPr>
                              <w:t>Porque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5+1=6*10=60</w:t>
                            </w:r>
                          </w:p>
                          <w:p w14:paraId="3481954B" w14:textId="69857F82" w:rsidR="00BA3E04" w:rsidRPr="00526FAF" w:rsidRDefault="00BA3E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Y se imprime los resultados en pantalla, para 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8F7E" id="Cuadro de texto 139" o:spid="_x0000_s1060" type="#_x0000_t202" style="position:absolute;margin-left:200.1pt;margin-top:3.3pt;width:321.55pt;height:16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" fillcolor="white [3201]" strokeweight=".5pt">
                <v:textbox>
                  <w:txbxContent>
                    <w:p w14:paraId="44EBCCED" w14:textId="538948DB" w:rsidR="004C60B3" w:rsidRPr="00526FAF" w:rsidRDefault="004C60B3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e declaran las variables de tipo entero</w:t>
                      </w:r>
                      <w:r w:rsidR="00BA3E04" w:rsidRPr="00526FAF">
                        <w:rPr>
                          <w:rFonts w:ascii="Arial" w:hAnsi="Arial" w:cs="Arial"/>
                        </w:rPr>
                        <w:t xml:space="preserve"> x=5 &amp; y=10 y se declara otra z que es la que vamos a calcular, entonces se realiza la operación donde se </w:t>
                      </w:r>
                      <w:r w:rsidR="00AA24AA" w:rsidRPr="00526FAF">
                        <w:rPr>
                          <w:rFonts w:ascii="Arial" w:hAnsi="Arial" w:cs="Arial"/>
                        </w:rPr>
                        <w:t>declaró</w:t>
                      </w:r>
                      <w:r w:rsidR="00BA3E04" w:rsidRPr="00526FAF">
                        <w:rPr>
                          <w:rFonts w:ascii="Arial" w:hAnsi="Arial" w:cs="Arial"/>
                        </w:rPr>
                        <w:t xml:space="preserve"> la variable ++x*y--; entonces ++5*10--=  se realiza lo siguiente.</w:t>
                      </w:r>
                    </w:p>
                    <w:p w14:paraId="074EA6A1" w14:textId="6ADBA3AA" w:rsidR="00BA3E04" w:rsidRPr="00526FAF" w:rsidRDefault="00BA3E04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Se imprime la variable x con un salto de línea, se imprime y también con un salto de línea y por ultimo z, se ejecuta la operación que tiene y da el resultado de 60. </w:t>
                      </w:r>
                      <w:r w:rsidR="00AA24AA" w:rsidRPr="00526FAF">
                        <w:rPr>
                          <w:rFonts w:ascii="Arial" w:hAnsi="Arial" w:cs="Arial"/>
                        </w:rPr>
                        <w:t>Porque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5+1=6*10=60</w:t>
                      </w:r>
                    </w:p>
                    <w:p w14:paraId="3481954B" w14:textId="69857F82" w:rsidR="00BA3E04" w:rsidRPr="00526FAF" w:rsidRDefault="00BA3E04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Y se imprime los resultados en pantalla, para el usuario.</w:t>
                      </w:r>
                    </w:p>
                  </w:txbxContent>
                </v:textbox>
              </v:shape>
            </w:pict>
          </mc:Fallback>
        </mc:AlternateContent>
      </w:r>
      <w:r w:rsidR="00BA3E0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D22620" wp14:editId="6DF4EEF0">
                <wp:simplePos x="0" y="0"/>
                <wp:positionH relativeFrom="column">
                  <wp:posOffset>2670175</wp:posOffset>
                </wp:positionH>
                <wp:positionV relativeFrom="paragraph">
                  <wp:posOffset>1863725</wp:posOffset>
                </wp:positionV>
                <wp:extent cx="142875" cy="723900"/>
                <wp:effectExtent l="0" t="38100" r="6667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27E12" id="Conector recto de flecha 7" o:spid="_x0000_s1026" type="#_x0000_t32" style="position:absolute;margin-left:210.25pt;margin-top:146.75pt;width:11.25pt;height:57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4C60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20A500" wp14:editId="49CAA672">
                <wp:simplePos x="0" y="0"/>
                <wp:positionH relativeFrom="column">
                  <wp:posOffset>1033596</wp:posOffset>
                </wp:positionH>
                <wp:positionV relativeFrom="paragraph">
                  <wp:posOffset>346381</wp:posOffset>
                </wp:positionV>
                <wp:extent cx="1564396" cy="330506"/>
                <wp:effectExtent l="0" t="57150" r="0" b="3175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4396" cy="33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9EEE3" id="Conector recto de flecha 138" o:spid="_x0000_s1026" type="#_x0000_t32" style="position:absolute;margin-left:81.4pt;margin-top:27.25pt;width:123.2pt;height:2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A0367D">
        <w:rPr>
          <w:noProof/>
          <w:lang w:val="es-MX" w:eastAsia="es-MX"/>
        </w:rPr>
        <w:drawing>
          <wp:inline distT="0" distB="0" distL="0" distR="0" wp14:anchorId="1510F35B" wp14:editId="4654A3C1">
            <wp:extent cx="2085975" cy="24098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8C85" w14:textId="4DBE9BC1" w:rsidR="00A0367D" w:rsidRDefault="00A0367D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D0A42B1" wp14:editId="7DAD3AE5">
            <wp:extent cx="3886200" cy="16478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0CB6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1376748B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4261A47B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36EFCE10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28C10B50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10DBCB31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5B0EC315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605EE3E1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3359141E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7B659385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02D9403E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638245CA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17BC4A3A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2D785682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7C9B7EFB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74636781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2486B7AD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5F412C68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62517356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69C2971C" w14:textId="77777777" w:rsidR="00237EDA" w:rsidRDefault="00237EDA" w:rsidP="00974B3B">
      <w:pPr>
        <w:pStyle w:val="Textoindependiente"/>
        <w:rPr>
          <w:rFonts w:cs="Arial"/>
          <w:szCs w:val="20"/>
          <w:lang w:val="es-MX"/>
        </w:rPr>
      </w:pPr>
    </w:p>
    <w:p w14:paraId="692C0A73" w14:textId="7D9BF8EA" w:rsidR="00237EDA" w:rsidRPr="00237EDA" w:rsidRDefault="00237EDA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A91820" wp14:editId="55A5A7CC">
                <wp:simplePos x="0" y="0"/>
                <wp:positionH relativeFrom="column">
                  <wp:posOffset>2327274</wp:posOffset>
                </wp:positionH>
                <wp:positionV relativeFrom="paragraph">
                  <wp:posOffset>86995</wp:posOffset>
                </wp:positionV>
                <wp:extent cx="4505325" cy="28289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E3550" w14:textId="5859E433" w:rsidR="00237EDA" w:rsidRPr="00526FAF" w:rsidRDefault="00237E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Se declaran las variables de tipo entero que llevan por nombre: 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p=5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, q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=1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, r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=2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, w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=3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, x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=9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, y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=6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, z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se desconoce.</w:t>
                            </w:r>
                          </w:p>
                          <w:p w14:paraId="41B2FF21" w14:textId="2C4CCE29" w:rsidR="00237EDA" w:rsidRPr="00526FAF" w:rsidRDefault="00237ED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Entonces para encontrar </w:t>
                            </w:r>
                            <w:r w:rsidRPr="00AA24AA">
                              <w:rPr>
                                <w:rFonts w:ascii="Arial" w:hAnsi="Arial" w:cs="Arial"/>
                                <w:b/>
                              </w:rPr>
                              <w:t>z=p*r</w:t>
                            </w:r>
                            <w:r w:rsidR="00AA24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A24AA">
                              <w:rPr>
                                <w:rFonts w:ascii="Arial" w:hAnsi="Arial" w:cs="Arial"/>
                                <w:b/>
                              </w:rPr>
                              <w:t>%q</w:t>
                            </w:r>
                            <w:r w:rsidR="00AA24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28E4" w:rsidRPr="00AA24AA">
                              <w:rPr>
                                <w:rFonts w:ascii="Arial" w:hAnsi="Arial" w:cs="Arial"/>
                                <w:b/>
                              </w:rPr>
                              <w:t>+</w:t>
                            </w:r>
                            <w:r w:rsidR="00AA24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28E4" w:rsidRPr="00AA24AA"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r w:rsidR="00AA24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28E4" w:rsidRPr="00AA24AA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AA24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28E4" w:rsidRPr="00AA24AA"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  <w:r w:rsidR="00AA24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28E4" w:rsidRPr="00AA24AA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AA24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28E4" w:rsidRPr="00AA24AA">
                              <w:rPr>
                                <w:rFonts w:ascii="Arial" w:hAnsi="Arial" w:cs="Arial"/>
                                <w:b/>
                              </w:rPr>
                              <w:t>y</w:t>
                            </w:r>
                            <w:r w:rsidR="003528E4" w:rsidRPr="00526FAF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C1CB3B0" w14:textId="49DB099A" w:rsidR="003528E4" w:rsidRPr="00526FAF" w:rsidRDefault="003528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Para resolver esta operación en necesario utilizar la jerarquía de operaciones del lenguaje C. </w:t>
                            </w:r>
                          </w:p>
                          <w:p w14:paraId="706B75A9" w14:textId="70BFA99F" w:rsidR="003528E4" w:rsidRPr="00526FAF" w:rsidRDefault="003528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e debe de que hay que resolver la operación  1-p*r;   2-r%q;   3-w/x</w:t>
                            </w:r>
                          </w:p>
                          <w:p w14:paraId="5C2ACB21" w14:textId="22B9B4B0" w:rsidR="003528E4" w:rsidRPr="00526FAF" w:rsidRDefault="003528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4-q+w;   5-x-y</w:t>
                            </w:r>
                          </w:p>
                          <w:p w14:paraId="5834E605" w14:textId="2A8504A5" w:rsidR="003528E4" w:rsidRPr="00526FAF" w:rsidRDefault="003528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1-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5*2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      2-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2%1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;   3-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3/9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 4-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1+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AA24AA" w:rsidRPr="00526FAF"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5- 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9-6=   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-6</w:t>
                            </w:r>
                          </w:p>
                          <w:p w14:paraId="4D15114B" w14:textId="3EAB3E7B" w:rsidR="003528E4" w:rsidRPr="003528E4" w:rsidRDefault="003528E4">
                            <w:r w:rsidRPr="00526FAF">
                              <w:rPr>
                                <w:rFonts w:ascii="Arial" w:hAnsi="Arial" w:cs="Arial"/>
                              </w:rPr>
                              <w:t>Y se imprime el resultado en pantalla</w:t>
                            </w:r>
                            <w:r>
                              <w:t xml:space="preserve">. </w:t>
                            </w:r>
                          </w:p>
                          <w:p w14:paraId="183A3721" w14:textId="77777777" w:rsidR="003528E4" w:rsidRDefault="003528E4">
                            <w:pPr>
                              <w:rPr>
                                <w:b/>
                              </w:rPr>
                            </w:pPr>
                          </w:p>
                          <w:p w14:paraId="5E3B4FD0" w14:textId="77777777" w:rsidR="00237EDA" w:rsidRDefault="00237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1820" id="Cuadro de texto 23" o:spid="_x0000_s1061" type="#_x0000_t202" style="position:absolute;margin-left:183.25pt;margin-top:6.85pt;width:354.75pt;height:22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" fillcolor="white [3201]" strokeweight=".5pt">
                <v:textbox>
                  <w:txbxContent>
                    <w:p w14:paraId="6E7E3550" w14:textId="5859E433" w:rsidR="00237EDA" w:rsidRPr="00526FAF" w:rsidRDefault="00237EDA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Se declaran las variables de tipo entero que llevan por nombre: 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p=5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, q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=1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, r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=2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, w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=3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, x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=9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, y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=6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, z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se desconoce.</w:t>
                      </w:r>
                    </w:p>
                    <w:p w14:paraId="41B2FF21" w14:textId="2C4CCE29" w:rsidR="00237EDA" w:rsidRPr="00526FAF" w:rsidRDefault="00237EDA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Entonces para encontrar </w:t>
                      </w:r>
                      <w:r w:rsidRPr="00AA24AA">
                        <w:rPr>
                          <w:rFonts w:ascii="Arial" w:hAnsi="Arial" w:cs="Arial"/>
                          <w:b/>
                        </w:rPr>
                        <w:t>z=p*r</w:t>
                      </w:r>
                      <w:r w:rsidR="00AA24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A24AA">
                        <w:rPr>
                          <w:rFonts w:ascii="Arial" w:hAnsi="Arial" w:cs="Arial"/>
                          <w:b/>
                        </w:rPr>
                        <w:t>%q</w:t>
                      </w:r>
                      <w:r w:rsidR="00AA24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28E4" w:rsidRPr="00AA24AA">
                        <w:rPr>
                          <w:rFonts w:ascii="Arial" w:hAnsi="Arial" w:cs="Arial"/>
                          <w:b/>
                        </w:rPr>
                        <w:t>+</w:t>
                      </w:r>
                      <w:r w:rsidR="00AA24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28E4" w:rsidRPr="00AA24AA">
                        <w:rPr>
                          <w:rFonts w:ascii="Arial" w:hAnsi="Arial" w:cs="Arial"/>
                          <w:b/>
                        </w:rPr>
                        <w:t>w</w:t>
                      </w:r>
                      <w:r w:rsidR="00AA24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28E4" w:rsidRPr="00AA24AA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AA24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28E4" w:rsidRPr="00AA24AA">
                        <w:rPr>
                          <w:rFonts w:ascii="Arial" w:hAnsi="Arial" w:cs="Arial"/>
                          <w:b/>
                        </w:rPr>
                        <w:t>x</w:t>
                      </w:r>
                      <w:r w:rsidR="00AA24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28E4" w:rsidRPr="00AA24AA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AA24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28E4" w:rsidRPr="00AA24AA">
                        <w:rPr>
                          <w:rFonts w:ascii="Arial" w:hAnsi="Arial" w:cs="Arial"/>
                          <w:b/>
                        </w:rPr>
                        <w:t>y</w:t>
                      </w:r>
                      <w:r w:rsidR="003528E4" w:rsidRPr="00526FAF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C1CB3B0" w14:textId="49DB099A" w:rsidR="003528E4" w:rsidRPr="00526FAF" w:rsidRDefault="003528E4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Para resolver esta operación en necesario utilizar la jerarquía de operaciones del lenguaje C. </w:t>
                      </w:r>
                    </w:p>
                    <w:p w14:paraId="706B75A9" w14:textId="70BFA99F" w:rsidR="003528E4" w:rsidRPr="00526FAF" w:rsidRDefault="003528E4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e debe de que hay que resolver la operación  1-p*r;   2-r%q;   3-w/x</w:t>
                      </w:r>
                    </w:p>
                    <w:p w14:paraId="5C2ACB21" w14:textId="22B9B4B0" w:rsidR="003528E4" w:rsidRPr="00526FAF" w:rsidRDefault="003528E4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4-q+w;   5-x-y</w:t>
                      </w:r>
                    </w:p>
                    <w:p w14:paraId="5834E605" w14:textId="2A8504A5" w:rsidR="003528E4" w:rsidRPr="00526FAF" w:rsidRDefault="003528E4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1-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5*2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      2-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2%1</w:t>
                      </w:r>
                      <w:r w:rsidRPr="00526FAF">
                        <w:rPr>
                          <w:rFonts w:ascii="Arial" w:hAnsi="Arial" w:cs="Arial"/>
                        </w:rPr>
                        <w:t>;   3-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3/9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 4-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1+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AA24AA" w:rsidRPr="00526FAF">
                        <w:rPr>
                          <w:rFonts w:ascii="Arial" w:hAnsi="Arial" w:cs="Arial"/>
                        </w:rPr>
                        <w:t>;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5- 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 xml:space="preserve">9-6=   </w:t>
                      </w:r>
                      <w:r w:rsidRPr="00526FAF">
                        <w:rPr>
                          <w:rFonts w:ascii="Arial" w:hAnsi="Arial" w:cs="Arial"/>
                        </w:rPr>
                        <w:t>-6</w:t>
                      </w:r>
                    </w:p>
                    <w:p w14:paraId="4D15114B" w14:textId="3EAB3E7B" w:rsidR="003528E4" w:rsidRPr="003528E4" w:rsidRDefault="003528E4">
                      <w:r w:rsidRPr="00526FAF">
                        <w:rPr>
                          <w:rFonts w:ascii="Arial" w:hAnsi="Arial" w:cs="Arial"/>
                        </w:rPr>
                        <w:t>Y se imprime el resultado en pantalla</w:t>
                      </w:r>
                      <w:r>
                        <w:t xml:space="preserve">. </w:t>
                      </w:r>
                    </w:p>
                    <w:p w14:paraId="183A3721" w14:textId="77777777" w:rsidR="003528E4" w:rsidRDefault="003528E4">
                      <w:pPr>
                        <w:rPr>
                          <w:b/>
                        </w:rPr>
                      </w:pPr>
                    </w:p>
                    <w:p w14:paraId="5E3B4FD0" w14:textId="77777777" w:rsidR="00237EDA" w:rsidRDefault="00237EDA"/>
                  </w:txbxContent>
                </v:textbox>
              </v:shape>
            </w:pict>
          </mc:Fallback>
        </mc:AlternateContent>
      </w:r>
    </w:p>
    <w:p w14:paraId="28D3A1D6" w14:textId="680F0C12" w:rsidR="00A0367D" w:rsidRPr="00237EDA" w:rsidRDefault="00A0367D" w:rsidP="00974B3B">
      <w:pPr>
        <w:pStyle w:val="Textoindependiente"/>
        <w:rPr>
          <w:rFonts w:cs="Arial"/>
          <w:b/>
          <w:szCs w:val="20"/>
          <w:lang w:val="es-MX"/>
        </w:rPr>
      </w:pPr>
      <w:r w:rsidRPr="00237EDA">
        <w:rPr>
          <w:rFonts w:cs="Arial"/>
          <w:b/>
          <w:szCs w:val="20"/>
          <w:lang w:val="es-MX"/>
        </w:rPr>
        <w:t>Programa 19</w:t>
      </w:r>
    </w:p>
    <w:p w14:paraId="5F234B5D" w14:textId="3A92AC72" w:rsidR="00A0367D" w:rsidRDefault="00237EDA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EE5D65" wp14:editId="0120A2A5">
                <wp:simplePos x="0" y="0"/>
                <wp:positionH relativeFrom="column">
                  <wp:posOffset>1431925</wp:posOffset>
                </wp:positionH>
                <wp:positionV relativeFrom="paragraph">
                  <wp:posOffset>899160</wp:posOffset>
                </wp:positionV>
                <wp:extent cx="762000" cy="904875"/>
                <wp:effectExtent l="0" t="38100" r="5715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C6F18" id="Conector recto de flecha 24" o:spid="_x0000_s1026" type="#_x0000_t32" style="position:absolute;margin-left:112.75pt;margin-top:70.8pt;width:60pt;height:71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FC4691" wp14:editId="3696DE7C">
                <wp:simplePos x="0" y="0"/>
                <wp:positionH relativeFrom="column">
                  <wp:posOffset>660399</wp:posOffset>
                </wp:positionH>
                <wp:positionV relativeFrom="paragraph">
                  <wp:posOffset>156210</wp:posOffset>
                </wp:positionV>
                <wp:extent cx="1533525" cy="714375"/>
                <wp:effectExtent l="0" t="38100" r="47625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F7CC2" id="Conector recto de flecha 20" o:spid="_x0000_s1026" type="#_x0000_t32" style="position:absolute;margin-left:52pt;margin-top:12.3pt;width:120.75pt;height:56.2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7019AF">
        <w:rPr>
          <w:noProof/>
          <w:lang w:val="es-MX" w:eastAsia="es-MX"/>
        </w:rPr>
        <w:drawing>
          <wp:inline distT="0" distB="0" distL="0" distR="0" wp14:anchorId="60A4368E" wp14:editId="16CDD289">
            <wp:extent cx="2933700" cy="2438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894A" w14:textId="77777777" w:rsidR="007019AF" w:rsidRDefault="007019AF" w:rsidP="00974B3B">
      <w:pPr>
        <w:pStyle w:val="Textoindependiente"/>
        <w:rPr>
          <w:rFonts w:cs="Arial"/>
          <w:szCs w:val="20"/>
          <w:lang w:val="es-MX"/>
        </w:rPr>
      </w:pPr>
    </w:p>
    <w:p w14:paraId="04EC6358" w14:textId="4A88DC4F" w:rsidR="007019AF" w:rsidRPr="003528E4" w:rsidRDefault="007019A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F708F1E" wp14:editId="3C2F229A">
            <wp:extent cx="4010025" cy="10382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E8E7" w14:textId="2C28C3F1" w:rsidR="007019AF" w:rsidRPr="003528E4" w:rsidRDefault="003528E4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F1AF39" wp14:editId="7BC343E0">
                <wp:simplePos x="0" y="0"/>
                <wp:positionH relativeFrom="column">
                  <wp:posOffset>2936875</wp:posOffset>
                </wp:positionH>
                <wp:positionV relativeFrom="paragraph">
                  <wp:posOffset>5080</wp:posOffset>
                </wp:positionV>
                <wp:extent cx="4000500" cy="2762250"/>
                <wp:effectExtent l="0" t="0" r="19050" b="1905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E0F47" w14:textId="2309A473" w:rsidR="003528E4" w:rsidRPr="00526FAF" w:rsidRDefault="004657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Biblioteca</w:t>
                            </w:r>
                          </w:p>
                          <w:p w14:paraId="26F35ABF" w14:textId="19F10468" w:rsidR="00465793" w:rsidRPr="00526FAF" w:rsidRDefault="004657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Se imprime el resultado de 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1+2*3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, recordando que se soluciona por la jerarquía de operaciones</w:t>
                            </w:r>
                            <w:r w:rsidR="00D4203B" w:rsidRPr="00526FAF">
                              <w:rPr>
                                <w:rFonts w:ascii="Arial" w:hAnsi="Arial" w:cs="Arial"/>
                              </w:rPr>
                              <w:t xml:space="preserve">, primero la </w:t>
                            </w:r>
                            <w:r w:rsidR="00526FAF" w:rsidRPr="00526FAF">
                              <w:rPr>
                                <w:rFonts w:ascii="Arial" w:hAnsi="Arial" w:cs="Arial"/>
                              </w:rPr>
                              <w:t>multiplicación</w:t>
                            </w:r>
                            <w:r w:rsidR="00D4203B" w:rsidRPr="00526FAF">
                              <w:rPr>
                                <w:rFonts w:ascii="Arial" w:hAnsi="Arial" w:cs="Arial"/>
                              </w:rPr>
                              <w:t xml:space="preserve"> y después la </w:t>
                            </w:r>
                            <w:r w:rsidR="00D4203B"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suma 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(2</w:t>
                            </w:r>
                            <w:r w:rsidR="00D4203B" w:rsidRPr="00526FAF">
                              <w:rPr>
                                <w:rFonts w:ascii="Arial" w:hAnsi="Arial" w:cs="Arial"/>
                                <w:b/>
                              </w:rPr>
                              <w:t>*3=6+1=7)</w:t>
                            </w:r>
                          </w:p>
                          <w:p w14:paraId="31E173F3" w14:textId="29A412B2" w:rsidR="00D4203B" w:rsidRPr="00526FAF" w:rsidRDefault="00D420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En la siguiente apartado se muestra otra operación que </w:t>
                            </w:r>
                            <w:r w:rsidR="00AA24AA" w:rsidRPr="00526FAF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va a 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imprimir ((1+2)*3)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lo primero es resolver lo que se encuentra en paréntesis que es 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(1+2)=3 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y después se 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multiplica (3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) (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3)=9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9CF449" w14:textId="33223C1D" w:rsidR="00D4203B" w:rsidRPr="00526FAF" w:rsidRDefault="00D420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Y en la </w:t>
                            </w:r>
                            <w:r w:rsidR="00AA24AA" w:rsidRPr="00526FAF">
                              <w:rPr>
                                <w:rFonts w:ascii="Arial" w:hAnsi="Arial" w:cs="Arial"/>
                              </w:rPr>
                              <w:t>última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operación es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 1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+ (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2*3)), 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lo primero que se va a hacer es la multiplicación que se encuentra entre paréntesis, que es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 (2*3)=6 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y después 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1+6=7</w:t>
                            </w:r>
                          </w:p>
                          <w:p w14:paraId="3AF37771" w14:textId="77777777" w:rsidR="00526FAF" w:rsidRDefault="00526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AF39" id="Cuadro de texto 125" o:spid="_x0000_s1062" type="#_x0000_t202" style="position:absolute;margin-left:231.25pt;margin-top:.4pt;width:315pt;height:21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" fillcolor="white [3201]" strokeweight=".5pt">
                <v:textbox>
                  <w:txbxContent>
                    <w:p w14:paraId="2E8E0F47" w14:textId="2309A473" w:rsidR="003528E4" w:rsidRPr="00526FAF" w:rsidRDefault="00465793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Biblioteca</w:t>
                      </w:r>
                    </w:p>
                    <w:p w14:paraId="26F35ABF" w14:textId="19F10468" w:rsidR="00465793" w:rsidRPr="00526FAF" w:rsidRDefault="00465793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Se imprime el resultado de 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1+2*3</w:t>
                      </w:r>
                      <w:r w:rsidRPr="00526FAF">
                        <w:rPr>
                          <w:rFonts w:ascii="Arial" w:hAnsi="Arial" w:cs="Arial"/>
                        </w:rPr>
                        <w:t>, recordando que se soluciona por la jerarquía de operaciones</w:t>
                      </w:r>
                      <w:r w:rsidR="00D4203B" w:rsidRPr="00526FAF">
                        <w:rPr>
                          <w:rFonts w:ascii="Arial" w:hAnsi="Arial" w:cs="Arial"/>
                        </w:rPr>
                        <w:t xml:space="preserve">, primero la </w:t>
                      </w:r>
                      <w:r w:rsidR="00526FAF" w:rsidRPr="00526FAF">
                        <w:rPr>
                          <w:rFonts w:ascii="Arial" w:hAnsi="Arial" w:cs="Arial"/>
                        </w:rPr>
                        <w:t>multiplicación</w:t>
                      </w:r>
                      <w:r w:rsidR="00D4203B" w:rsidRPr="00526FAF">
                        <w:rPr>
                          <w:rFonts w:ascii="Arial" w:hAnsi="Arial" w:cs="Arial"/>
                        </w:rPr>
                        <w:t xml:space="preserve"> y después la </w:t>
                      </w:r>
                      <w:r w:rsidR="00D4203B" w:rsidRPr="00526FAF">
                        <w:rPr>
                          <w:rFonts w:ascii="Arial" w:hAnsi="Arial" w:cs="Arial"/>
                          <w:b/>
                        </w:rPr>
                        <w:t xml:space="preserve">suma 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(2</w:t>
                      </w:r>
                      <w:r w:rsidR="00D4203B" w:rsidRPr="00526FAF">
                        <w:rPr>
                          <w:rFonts w:ascii="Arial" w:hAnsi="Arial" w:cs="Arial"/>
                          <w:b/>
                        </w:rPr>
                        <w:t>*3=6+1=7)</w:t>
                      </w:r>
                    </w:p>
                    <w:p w14:paraId="31E173F3" w14:textId="29A412B2" w:rsidR="00D4203B" w:rsidRPr="00526FAF" w:rsidRDefault="00D4203B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En la siguiente apartado se muestra otra operación que </w:t>
                      </w:r>
                      <w:r w:rsidR="00AA24AA" w:rsidRPr="00526FAF">
                        <w:rPr>
                          <w:rFonts w:ascii="Arial" w:hAnsi="Arial" w:cs="Arial"/>
                        </w:rPr>
                        <w:t>se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va a 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imprimir ((1+2)*3)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lo primero es resolver lo que se encuentra en paréntesis que es 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 xml:space="preserve">(1+2)=3 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y después se 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multiplica (3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) (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3)=9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9CF449" w14:textId="33223C1D" w:rsidR="00D4203B" w:rsidRPr="00526FAF" w:rsidRDefault="00D420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Y en la </w:t>
                      </w:r>
                      <w:r w:rsidR="00AA24AA" w:rsidRPr="00526FAF">
                        <w:rPr>
                          <w:rFonts w:ascii="Arial" w:hAnsi="Arial" w:cs="Arial"/>
                        </w:rPr>
                        <w:t>última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operación es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 xml:space="preserve"> 1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+ (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 xml:space="preserve">2*3)), </w:t>
                      </w:r>
                      <w:r w:rsidRPr="00526FAF">
                        <w:rPr>
                          <w:rFonts w:ascii="Arial" w:hAnsi="Arial" w:cs="Arial"/>
                        </w:rPr>
                        <w:t>lo primero que se va a hacer es la multiplicación que se encuentra entre paréntesis, que es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 xml:space="preserve"> (2*3)=6 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y después 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1+6=7</w:t>
                      </w:r>
                    </w:p>
                    <w:p w14:paraId="3AF37771" w14:textId="77777777" w:rsidR="00526FAF" w:rsidRDefault="00526FAF"/>
                  </w:txbxContent>
                </v:textbox>
              </v:shape>
            </w:pict>
          </mc:Fallback>
        </mc:AlternateContent>
      </w:r>
      <w:r w:rsidR="007019AF" w:rsidRPr="003528E4">
        <w:rPr>
          <w:rFonts w:cs="Arial"/>
          <w:b/>
          <w:szCs w:val="20"/>
          <w:lang w:val="es-MX"/>
        </w:rPr>
        <w:t>Programa 20</w:t>
      </w:r>
    </w:p>
    <w:p w14:paraId="614E4BE0" w14:textId="4A2822DA" w:rsidR="007019AF" w:rsidRDefault="00D4203B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F92DDC" wp14:editId="5A02D5B7">
                <wp:simplePos x="0" y="0"/>
                <wp:positionH relativeFrom="column">
                  <wp:posOffset>2070100</wp:posOffset>
                </wp:positionH>
                <wp:positionV relativeFrom="paragraph">
                  <wp:posOffset>968374</wp:posOffset>
                </wp:positionV>
                <wp:extent cx="847725" cy="47625"/>
                <wp:effectExtent l="0" t="38100" r="28575" b="8572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16C8" id="Conector recto de flecha 140" o:spid="_x0000_s1026" type="#_x0000_t32" style="position:absolute;margin-left:163pt;margin-top:76.25pt;width:66.75pt;height: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BBE540" wp14:editId="00CDEC87">
                <wp:simplePos x="0" y="0"/>
                <wp:positionH relativeFrom="column">
                  <wp:posOffset>2022475</wp:posOffset>
                </wp:positionH>
                <wp:positionV relativeFrom="paragraph">
                  <wp:posOffset>1254125</wp:posOffset>
                </wp:positionV>
                <wp:extent cx="828675" cy="533400"/>
                <wp:effectExtent l="0" t="0" r="66675" b="5715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65DF" id="Conector recto de flecha 141" o:spid="_x0000_s1026" type="#_x0000_t32" style="position:absolute;margin-left:159.25pt;margin-top:98.75pt;width:65.25pt;height:4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3528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7D999B" wp14:editId="61CC797D">
                <wp:simplePos x="0" y="0"/>
                <wp:positionH relativeFrom="column">
                  <wp:posOffset>1984375</wp:posOffset>
                </wp:positionH>
                <wp:positionV relativeFrom="paragraph">
                  <wp:posOffset>339725</wp:posOffset>
                </wp:positionV>
                <wp:extent cx="895350" cy="323850"/>
                <wp:effectExtent l="0" t="38100" r="57150" b="190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EBD73" id="Conector recto de flecha 104" o:spid="_x0000_s1026" type="#_x0000_t32" style="position:absolute;margin-left:156.25pt;margin-top:26.75pt;width:70.5pt;height:25.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7019AF">
        <w:rPr>
          <w:noProof/>
          <w:lang w:val="es-MX" w:eastAsia="es-MX"/>
        </w:rPr>
        <w:drawing>
          <wp:inline distT="0" distB="0" distL="0" distR="0" wp14:anchorId="0E598235" wp14:editId="1AE4E16E">
            <wp:extent cx="3552825" cy="19335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F8F3" w14:textId="77777777" w:rsidR="007019AF" w:rsidRDefault="007019AF" w:rsidP="00974B3B">
      <w:pPr>
        <w:pStyle w:val="Textoindependiente"/>
        <w:rPr>
          <w:rFonts w:cs="Arial"/>
          <w:szCs w:val="20"/>
          <w:lang w:val="es-MX"/>
        </w:rPr>
      </w:pPr>
    </w:p>
    <w:p w14:paraId="2F69661E" w14:textId="4FB70E8D" w:rsidR="00D4203B" w:rsidRDefault="00AA24AA" w:rsidP="00974B3B">
      <w:pPr>
        <w:pStyle w:val="Textoindependiente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86240" behindDoc="1" locked="0" layoutInCell="1" allowOverlap="1" wp14:anchorId="1FE95144" wp14:editId="6FE4DB7D">
            <wp:simplePos x="0" y="0"/>
            <wp:positionH relativeFrom="column">
              <wp:posOffset>-402520</wp:posOffset>
            </wp:positionH>
            <wp:positionV relativeFrom="paragraph">
              <wp:posOffset>231422</wp:posOffset>
            </wp:positionV>
            <wp:extent cx="32861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1" b="36994"/>
                    <a:stretch/>
                  </pic:blipFill>
                  <pic:spPr bwMode="auto">
                    <a:xfrm>
                      <a:off x="0" y="0"/>
                      <a:ext cx="32861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4AE4D5" w14:textId="75657143" w:rsidR="007019AF" w:rsidRDefault="007019AF" w:rsidP="00974B3B">
      <w:pPr>
        <w:pStyle w:val="Textoindependiente"/>
        <w:rPr>
          <w:rFonts w:cs="Arial"/>
          <w:szCs w:val="20"/>
          <w:lang w:val="es-MX"/>
        </w:rPr>
      </w:pPr>
    </w:p>
    <w:p w14:paraId="419F5E68" w14:textId="5482B440" w:rsidR="006B15E4" w:rsidRDefault="006B15E4" w:rsidP="00974B3B">
      <w:pPr>
        <w:pStyle w:val="Textoindependiente"/>
        <w:rPr>
          <w:rFonts w:cs="Arial"/>
          <w:szCs w:val="20"/>
          <w:lang w:val="es-MX"/>
        </w:rPr>
      </w:pPr>
    </w:p>
    <w:p w14:paraId="797F5BDF" w14:textId="66A2D364" w:rsidR="00D4203B" w:rsidRDefault="00D4203B" w:rsidP="00974B3B">
      <w:pPr>
        <w:pStyle w:val="Textoindependiente"/>
        <w:rPr>
          <w:rFonts w:cs="Arial"/>
          <w:szCs w:val="20"/>
          <w:lang w:val="es-MX"/>
        </w:rPr>
      </w:pPr>
    </w:p>
    <w:p w14:paraId="25F46516" w14:textId="520E44DC" w:rsidR="00D4203B" w:rsidRDefault="00D4203B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7484DE" wp14:editId="61129CAE">
                <wp:simplePos x="0" y="0"/>
                <wp:positionH relativeFrom="column">
                  <wp:posOffset>3636434</wp:posOffset>
                </wp:positionH>
                <wp:positionV relativeFrom="paragraph">
                  <wp:posOffset>125095</wp:posOffset>
                </wp:positionV>
                <wp:extent cx="2190398" cy="838200"/>
                <wp:effectExtent l="0" t="0" r="19685" b="1905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98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9B902" w14:textId="112D7801" w:rsidR="00047D0B" w:rsidRPr="00526FAF" w:rsidRDefault="00D420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Se imprime los valores en pantalla </w:t>
                            </w:r>
                            <w:r w:rsidR="00047D0B" w:rsidRPr="00526FAF">
                              <w:rPr>
                                <w:rFonts w:ascii="Arial" w:hAnsi="Arial" w:cs="Arial"/>
                              </w:rPr>
                              <w:t xml:space="preserve"> 7, 9,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484DE" id="Cuadro de texto 143" o:spid="_x0000_s1063" type="#_x0000_t202" style="position:absolute;margin-left:286.35pt;margin-top:9.85pt;width:172.45pt;height:66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amngIAAMU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" fillcolor="white [3201]" strokeweight=".5pt">
                <v:textbox>
                  <w:txbxContent>
                    <w:p w14:paraId="1119B902" w14:textId="112D7801" w:rsidR="00047D0B" w:rsidRPr="00526FAF" w:rsidRDefault="00D4203B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Se imprime los valores en pantalla </w:t>
                      </w:r>
                      <w:r w:rsidR="00047D0B" w:rsidRPr="00526FAF">
                        <w:rPr>
                          <w:rFonts w:ascii="Arial" w:hAnsi="Arial" w:cs="Arial"/>
                        </w:rPr>
                        <w:t xml:space="preserve"> 7, 9, 7</w:t>
                      </w:r>
                    </w:p>
                  </w:txbxContent>
                </v:textbox>
              </v:shape>
            </w:pict>
          </mc:Fallback>
        </mc:AlternateContent>
      </w:r>
    </w:p>
    <w:p w14:paraId="2BD6C633" w14:textId="77777777" w:rsidR="00D4203B" w:rsidRDefault="00D4203B" w:rsidP="00974B3B">
      <w:pPr>
        <w:pStyle w:val="Textoindependiente"/>
        <w:rPr>
          <w:rFonts w:cs="Arial"/>
          <w:szCs w:val="20"/>
          <w:lang w:val="es-MX"/>
        </w:rPr>
      </w:pPr>
    </w:p>
    <w:p w14:paraId="08118FAB" w14:textId="014F0282" w:rsidR="00D4203B" w:rsidRDefault="00D4203B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1FEF85" wp14:editId="47D9A15F">
                <wp:simplePos x="0" y="0"/>
                <wp:positionH relativeFrom="margin">
                  <wp:align>center</wp:align>
                </wp:positionH>
                <wp:positionV relativeFrom="paragraph">
                  <wp:posOffset>27234</wp:posOffset>
                </wp:positionV>
                <wp:extent cx="561975" cy="66675"/>
                <wp:effectExtent l="0" t="19050" r="66675" b="85725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CD01" id="Conector recto de flecha 142" o:spid="_x0000_s1026" type="#_x0000_t32" style="position:absolute;margin-left:0;margin-top:2.15pt;width:44.25pt;height:5.2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" strokecolor="#4579b8 [3044]">
                <v:stroke endarrow="block"/>
                <w10:wrap anchorx="margin"/>
              </v:shape>
            </w:pict>
          </mc:Fallback>
        </mc:AlternateContent>
      </w:r>
    </w:p>
    <w:p w14:paraId="24C136A4" w14:textId="22CAEB2D" w:rsidR="00D4203B" w:rsidRDefault="00D4203B" w:rsidP="00974B3B">
      <w:pPr>
        <w:pStyle w:val="Textoindependiente"/>
        <w:rPr>
          <w:rFonts w:cs="Arial"/>
          <w:szCs w:val="20"/>
          <w:lang w:val="es-MX"/>
        </w:rPr>
      </w:pPr>
    </w:p>
    <w:p w14:paraId="2359E8CD" w14:textId="77777777" w:rsidR="00D4203B" w:rsidRDefault="00D4203B" w:rsidP="00974B3B">
      <w:pPr>
        <w:pStyle w:val="Textoindependiente"/>
        <w:rPr>
          <w:rFonts w:cs="Arial"/>
          <w:szCs w:val="20"/>
          <w:lang w:val="es-MX"/>
        </w:rPr>
      </w:pPr>
    </w:p>
    <w:p w14:paraId="4B44D54B" w14:textId="77777777" w:rsidR="00D4203B" w:rsidRDefault="00D4203B" w:rsidP="00974B3B">
      <w:pPr>
        <w:pStyle w:val="Textoindependiente"/>
        <w:rPr>
          <w:rFonts w:cs="Arial"/>
          <w:szCs w:val="20"/>
          <w:lang w:val="es-MX"/>
        </w:rPr>
      </w:pPr>
    </w:p>
    <w:p w14:paraId="2AB76967" w14:textId="77777777" w:rsidR="00D4203B" w:rsidRDefault="00D4203B" w:rsidP="00974B3B">
      <w:pPr>
        <w:pStyle w:val="Textoindependiente"/>
        <w:rPr>
          <w:rFonts w:cs="Arial"/>
          <w:szCs w:val="20"/>
          <w:lang w:val="es-MX"/>
        </w:rPr>
      </w:pPr>
    </w:p>
    <w:p w14:paraId="59534F03" w14:textId="1E7CF63A" w:rsidR="00D4203B" w:rsidRDefault="00D4203B" w:rsidP="00974B3B">
      <w:pPr>
        <w:pStyle w:val="Textoindependiente"/>
        <w:rPr>
          <w:rFonts w:cs="Arial"/>
          <w:szCs w:val="20"/>
          <w:lang w:val="es-MX"/>
        </w:rPr>
      </w:pPr>
    </w:p>
    <w:p w14:paraId="7B271FAE" w14:textId="77777777" w:rsidR="007019AF" w:rsidRDefault="007019AF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9F5843D" w14:textId="13867026" w:rsidR="006B15E4" w:rsidRDefault="004D560D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91A3E3" wp14:editId="731B43B1">
                <wp:simplePos x="0" y="0"/>
                <wp:positionH relativeFrom="margin">
                  <wp:align>right</wp:align>
                </wp:positionH>
                <wp:positionV relativeFrom="paragraph">
                  <wp:posOffset>20178</wp:posOffset>
                </wp:positionV>
                <wp:extent cx="3448050" cy="2314222"/>
                <wp:effectExtent l="0" t="0" r="19050" b="1016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314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6A7B2" w14:textId="2CBD0884" w:rsidR="00047D0B" w:rsidRPr="00526FAF" w:rsidRDefault="00047D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Es la impresión de valores de operadores 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lógico, donde &amp;&amp; es condicional. Las dos se deben de cumplir.  </w:t>
                            </w:r>
                            <w:r w:rsidR="00AA24AA"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1 es verdadero y 1 es verdadero 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entonces 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el resultado es verdadero =1;</w:t>
                            </w:r>
                          </w:p>
                          <w:p w14:paraId="119EFCFC" w14:textId="72E35D93" w:rsidR="004D560D" w:rsidRPr="00526FAF" w:rsidRDefault="00AA24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1 es verdadero y 0 es falso   entonces  el resultado es falso=0;</w:t>
                            </w:r>
                          </w:p>
                          <w:p w14:paraId="11D214D9" w14:textId="1A79BA10" w:rsidR="004D560D" w:rsidRPr="00526FAF" w:rsidRDefault="00AA24AA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0 es falso y 1 es verdadero   entonces  el resultado es falso=0;</w:t>
                            </w:r>
                          </w:p>
                          <w:p w14:paraId="56E86157" w14:textId="1BB6217B" w:rsidR="004D560D" w:rsidRPr="00526FAF" w:rsidRDefault="00AA24AA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0 es falso y 0 es falso  también entonces  el resultado es falso=0;</w:t>
                            </w:r>
                          </w:p>
                          <w:p w14:paraId="2EDFB325" w14:textId="77777777" w:rsidR="004D560D" w:rsidRDefault="004D560D" w:rsidP="004D560D"/>
                          <w:p w14:paraId="3529709D" w14:textId="77777777" w:rsidR="004D560D" w:rsidRDefault="004D560D"/>
                          <w:p w14:paraId="5B10A42F" w14:textId="6B721D93" w:rsidR="004D560D" w:rsidRDefault="00AA24AA" w:rsidP="004D560D">
                            <w:r>
                              <w:t>Si</w:t>
                            </w:r>
                            <w:r w:rsidR="004D560D">
                              <w:t xml:space="preserve"> 1 es verdadero y 0 es falso   entonces  el resultado es falso=0;</w:t>
                            </w:r>
                          </w:p>
                          <w:p w14:paraId="2663BB2E" w14:textId="77777777" w:rsidR="004D560D" w:rsidRDefault="004D560D"/>
                          <w:p w14:paraId="23B13DE1" w14:textId="77777777" w:rsidR="004D560D" w:rsidRDefault="004D5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A3E3" id="Cuadro de texto 145" o:spid="_x0000_s1064" type="#_x0000_t202" style="position:absolute;margin-left:220.3pt;margin-top:1.6pt;width:271.5pt;height:182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" fillcolor="white [3201]" strokeweight=".5pt">
                <v:textbox>
                  <w:txbxContent>
                    <w:p w14:paraId="27F6A7B2" w14:textId="2CBD0884" w:rsidR="00047D0B" w:rsidRPr="00526FAF" w:rsidRDefault="00047D0B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Es la impresión de valores de operadores 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lógico, donde &amp;&amp; es condicional. Las dos se deben de cumplir.  </w:t>
                      </w:r>
                      <w:r w:rsidR="00AA24AA"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1 es verdadero y 1 es verdadero 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entonces 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el resultado es verdadero =1;</w:t>
                      </w:r>
                    </w:p>
                    <w:p w14:paraId="119EFCFC" w14:textId="72E35D93" w:rsidR="004D560D" w:rsidRPr="00526FAF" w:rsidRDefault="00AA24AA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1 es verdadero y 0 es falso   entonces  el resultado es falso=0;</w:t>
                      </w:r>
                    </w:p>
                    <w:p w14:paraId="11D214D9" w14:textId="1A79BA10" w:rsidR="004D560D" w:rsidRPr="00526FAF" w:rsidRDefault="00AA24AA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0 es falso y 1 es verdadero   entonces  el resultado es falso=0;</w:t>
                      </w:r>
                    </w:p>
                    <w:p w14:paraId="56E86157" w14:textId="1BB6217B" w:rsidR="004D560D" w:rsidRPr="00526FAF" w:rsidRDefault="00AA24AA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0 es falso y 0 es falso  también entonces  el resultado es falso=0;</w:t>
                      </w:r>
                    </w:p>
                    <w:p w14:paraId="2EDFB325" w14:textId="77777777" w:rsidR="004D560D" w:rsidRDefault="004D560D" w:rsidP="004D560D"/>
                    <w:p w14:paraId="3529709D" w14:textId="77777777" w:rsidR="004D560D" w:rsidRDefault="004D560D"/>
                    <w:p w14:paraId="5B10A42F" w14:textId="6B721D93" w:rsidR="004D560D" w:rsidRDefault="00AA24AA" w:rsidP="004D560D">
                      <w:r>
                        <w:t>Si</w:t>
                      </w:r>
                      <w:r w:rsidR="004D560D">
                        <w:t xml:space="preserve"> 1 es verdadero y 0 es falso   entonces  el resultado es falso=0;</w:t>
                      </w:r>
                    </w:p>
                    <w:p w14:paraId="2663BB2E" w14:textId="77777777" w:rsidR="004D560D" w:rsidRDefault="004D560D"/>
                    <w:p w14:paraId="23B13DE1" w14:textId="77777777" w:rsidR="004D560D" w:rsidRDefault="004D560D"/>
                  </w:txbxContent>
                </v:textbox>
                <w10:wrap anchorx="margin"/>
              </v:shape>
            </w:pict>
          </mc:Fallback>
        </mc:AlternateContent>
      </w:r>
    </w:p>
    <w:p w14:paraId="7ADEE46F" w14:textId="177ED091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3EE7314" w14:textId="277D788D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Programa 22 </w:t>
      </w:r>
    </w:p>
    <w:p w14:paraId="34FC426C" w14:textId="66CA19E1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Operadores lógicos</w:t>
      </w:r>
    </w:p>
    <w:p w14:paraId="01A8ABEA" w14:textId="48A9F94E" w:rsidR="006B15E4" w:rsidRDefault="004D560D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572433" wp14:editId="5FC1B901">
                <wp:simplePos x="0" y="0"/>
                <wp:positionH relativeFrom="column">
                  <wp:posOffset>-396875</wp:posOffset>
                </wp:positionH>
                <wp:positionV relativeFrom="paragraph">
                  <wp:posOffset>3858260</wp:posOffset>
                </wp:positionV>
                <wp:extent cx="3781425" cy="2657475"/>
                <wp:effectExtent l="0" t="0" r="28575" b="28575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E0E2" w14:textId="0134B206" w:rsidR="004D560D" w:rsidRPr="00526FAF" w:rsidRDefault="004D560D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Es la impresión de los valores XOR que por lo menos una de las condiciones deben de ser verdaderas. </w:t>
                            </w:r>
                          </w:p>
                          <w:p w14:paraId="16DDF4A7" w14:textId="64FE2943" w:rsidR="004D560D" w:rsidRPr="00526FAF" w:rsidRDefault="00AA24AA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1 es verdadero y 1 es verdadero  entonces  el resultado es falso =0;</w:t>
                            </w:r>
                          </w:p>
                          <w:p w14:paraId="5BFF6722" w14:textId="63E6A3A4" w:rsidR="004D560D" w:rsidRPr="00526FAF" w:rsidRDefault="00AA24AA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1 es verdadero y 0 es falso   entonces  el resultado es verdadero=1;</w:t>
                            </w:r>
                          </w:p>
                          <w:p w14:paraId="70247397" w14:textId="5D4720E4" w:rsidR="004D560D" w:rsidRPr="00526FAF" w:rsidRDefault="00AA24AA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0 es falso y 1 es verdadero   entonces  el resultado es verdadero=1;</w:t>
                            </w:r>
                          </w:p>
                          <w:p w14:paraId="41736BCE" w14:textId="15AFA145" w:rsidR="004D560D" w:rsidRPr="00526FAF" w:rsidRDefault="00AA24AA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0 es falso y 0 es falso  también entonces  el resultado es falso=0;</w:t>
                            </w:r>
                          </w:p>
                          <w:p w14:paraId="45A9DEBC" w14:textId="77777777" w:rsidR="00047D0B" w:rsidRDefault="00047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2433" id="Cuadro de texto 149" o:spid="_x0000_s1065" type="#_x0000_t202" style="position:absolute;margin-left:-31.25pt;margin-top:303.8pt;width:297.75pt;height:209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" fillcolor="white [3201]" strokeweight=".5pt">
                <v:textbox>
                  <w:txbxContent>
                    <w:p w14:paraId="24B6E0E2" w14:textId="0134B206" w:rsidR="004D560D" w:rsidRPr="00526FAF" w:rsidRDefault="004D560D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Es la impresión de los valores XOR que por lo menos una de las condiciones deben de ser verdaderas. </w:t>
                      </w:r>
                    </w:p>
                    <w:p w14:paraId="16DDF4A7" w14:textId="64FE2943" w:rsidR="004D560D" w:rsidRPr="00526FAF" w:rsidRDefault="00AA24AA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1 es verdadero y 1 es verdadero  entonces  el resultado es falso =0;</w:t>
                      </w:r>
                    </w:p>
                    <w:p w14:paraId="5BFF6722" w14:textId="63E6A3A4" w:rsidR="004D560D" w:rsidRPr="00526FAF" w:rsidRDefault="00AA24AA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1 es verdadero y 0 es falso   entonces  el resultado es verdadero=1;</w:t>
                      </w:r>
                    </w:p>
                    <w:p w14:paraId="70247397" w14:textId="5D4720E4" w:rsidR="004D560D" w:rsidRPr="00526FAF" w:rsidRDefault="00AA24AA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0 es falso y 1 es verdadero   entonces  el resultado es verdadero=1;</w:t>
                      </w:r>
                    </w:p>
                    <w:p w14:paraId="41736BCE" w14:textId="15AFA145" w:rsidR="004D560D" w:rsidRPr="00526FAF" w:rsidRDefault="00AA24AA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0 es falso y 0 es falso  también entonces  el resultado es falso=0;</w:t>
                      </w:r>
                    </w:p>
                    <w:p w14:paraId="45A9DEBC" w14:textId="77777777" w:rsidR="00047D0B" w:rsidRDefault="00047D0B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22A35B" wp14:editId="3BCDF7E8">
                <wp:simplePos x="0" y="0"/>
                <wp:positionH relativeFrom="column">
                  <wp:posOffset>1098549</wp:posOffset>
                </wp:positionH>
                <wp:positionV relativeFrom="paragraph">
                  <wp:posOffset>2953385</wp:posOffset>
                </wp:positionV>
                <wp:extent cx="600075" cy="733425"/>
                <wp:effectExtent l="38100" t="0" r="28575" b="4762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39A0" id="Conector recto de flecha 148" o:spid="_x0000_s1026" type="#_x0000_t32" style="position:absolute;margin-left:86.5pt;margin-top:232.55pt;width:47.25pt;height:57.7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860C11" wp14:editId="28601518">
                <wp:simplePos x="0" y="0"/>
                <wp:positionH relativeFrom="margin">
                  <wp:posOffset>3384550</wp:posOffset>
                </wp:positionH>
                <wp:positionV relativeFrom="paragraph">
                  <wp:posOffset>1715135</wp:posOffset>
                </wp:positionV>
                <wp:extent cx="3543300" cy="2790825"/>
                <wp:effectExtent l="0" t="0" r="19050" b="2857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36543" w14:textId="443163CF" w:rsidR="00047D0B" w:rsidRPr="00526FAF" w:rsidRDefault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Es la impresión de los valores OR que por lo menos una de las condiciones deben de ser verdaderas. </w:t>
                            </w:r>
                          </w:p>
                          <w:p w14:paraId="7AEAD45B" w14:textId="2F0F020A" w:rsidR="004D560D" w:rsidRPr="00526FAF" w:rsidRDefault="00AA24AA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1 es verdadero y 1 es verdadero  entonces  el resultado es verdadero =1;</w:t>
                            </w:r>
                          </w:p>
                          <w:p w14:paraId="1DE19D39" w14:textId="1278210B" w:rsidR="004D560D" w:rsidRPr="00526FAF" w:rsidRDefault="00AA24AA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1 es verdadero y 0 es falso   entonces  el resultado es verdadero=1;</w:t>
                            </w:r>
                          </w:p>
                          <w:p w14:paraId="7359586A" w14:textId="5F9EF89C" w:rsidR="004D560D" w:rsidRPr="00526FAF" w:rsidRDefault="00AA24AA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0 es falso y 1 es verdadero   entonces  el resultado es verdadero=1;</w:t>
                            </w:r>
                          </w:p>
                          <w:p w14:paraId="45A1CA00" w14:textId="55578903" w:rsidR="004D560D" w:rsidRPr="00526FAF" w:rsidRDefault="00AA24AA" w:rsidP="004D56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 w:rsidR="004D560D" w:rsidRPr="00526FAF">
                              <w:rPr>
                                <w:rFonts w:ascii="Arial" w:hAnsi="Arial" w:cs="Arial"/>
                              </w:rPr>
                              <w:t xml:space="preserve"> 0 es falso y 0 es falso  también entonces  el resultado es falso=0;</w:t>
                            </w:r>
                          </w:p>
                          <w:p w14:paraId="298C7ADC" w14:textId="77777777" w:rsidR="004D560D" w:rsidRDefault="004D5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0C11" id="Cuadro de texto 147" o:spid="_x0000_s1066" type="#_x0000_t202" style="position:absolute;margin-left:266.5pt;margin-top:135.05pt;width:279pt;height:219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" fillcolor="white [3201]" strokeweight=".5pt">
                <v:textbox>
                  <w:txbxContent>
                    <w:p w14:paraId="26436543" w14:textId="443163CF" w:rsidR="00047D0B" w:rsidRPr="00526FAF" w:rsidRDefault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Es la impresión de los valores OR que por lo menos una de las condiciones deben de ser verdaderas. </w:t>
                      </w:r>
                    </w:p>
                    <w:p w14:paraId="7AEAD45B" w14:textId="2F0F020A" w:rsidR="004D560D" w:rsidRPr="00526FAF" w:rsidRDefault="00AA24AA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1 es verdadero y 1 es verdadero  entonces  el resultado es verdadero =1;</w:t>
                      </w:r>
                    </w:p>
                    <w:p w14:paraId="1DE19D39" w14:textId="1278210B" w:rsidR="004D560D" w:rsidRPr="00526FAF" w:rsidRDefault="00AA24AA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1 es verdadero y 0 es falso   entonces  el resultado es verdadero=1;</w:t>
                      </w:r>
                    </w:p>
                    <w:p w14:paraId="7359586A" w14:textId="5F9EF89C" w:rsidR="004D560D" w:rsidRPr="00526FAF" w:rsidRDefault="00AA24AA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0 es falso y 1 es verdadero   entonces  el resultado es verdadero=1;</w:t>
                      </w:r>
                    </w:p>
                    <w:p w14:paraId="45A1CA00" w14:textId="55578903" w:rsidR="004D560D" w:rsidRPr="00526FAF" w:rsidRDefault="00AA24AA" w:rsidP="004D560D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i</w:t>
                      </w:r>
                      <w:r w:rsidR="004D560D" w:rsidRPr="00526FAF">
                        <w:rPr>
                          <w:rFonts w:ascii="Arial" w:hAnsi="Arial" w:cs="Arial"/>
                        </w:rPr>
                        <w:t xml:space="preserve"> 0 es falso y 0 es falso  también entonces  el resultado es falso=0;</w:t>
                      </w:r>
                    </w:p>
                    <w:p w14:paraId="298C7ADC" w14:textId="77777777" w:rsidR="004D560D" w:rsidRDefault="004D560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50F4E0" wp14:editId="43B941BA">
                <wp:simplePos x="0" y="0"/>
                <wp:positionH relativeFrom="column">
                  <wp:posOffset>2955925</wp:posOffset>
                </wp:positionH>
                <wp:positionV relativeFrom="paragraph">
                  <wp:posOffset>1829434</wp:posOffset>
                </wp:positionV>
                <wp:extent cx="381000" cy="161925"/>
                <wp:effectExtent l="0" t="0" r="76200" b="66675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0697" id="Conector recto de flecha 146" o:spid="_x0000_s1026" type="#_x0000_t32" style="position:absolute;margin-left:232.75pt;margin-top:144.05pt;width:30pt;height:1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047D0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1C71C1" wp14:editId="6B11F21B">
                <wp:simplePos x="0" y="0"/>
                <wp:positionH relativeFrom="column">
                  <wp:posOffset>2212975</wp:posOffset>
                </wp:positionH>
                <wp:positionV relativeFrom="paragraph">
                  <wp:posOffset>114935</wp:posOffset>
                </wp:positionV>
                <wp:extent cx="885825" cy="523875"/>
                <wp:effectExtent l="0" t="38100" r="47625" b="28575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EB8B" id="Conector recto de flecha 144" o:spid="_x0000_s1026" type="#_x0000_t32" style="position:absolute;margin-left:174.25pt;margin-top:9.05pt;width:69.75pt;height:41.2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6B15E4">
        <w:rPr>
          <w:noProof/>
          <w:lang w:val="es-MX" w:eastAsia="es-MX"/>
        </w:rPr>
        <w:drawing>
          <wp:inline distT="0" distB="0" distL="0" distR="0" wp14:anchorId="6C6D28C2" wp14:editId="32C19955">
            <wp:extent cx="3638550" cy="3733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B959" w14:textId="77777777" w:rsidR="00AA24AA" w:rsidRDefault="00AA24A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0041A8" w14:textId="77777777" w:rsidR="00AA24AA" w:rsidRDefault="00AA24A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8241949" w14:textId="26F67836" w:rsidR="006B15E4" w:rsidRDefault="004D560D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EC4B89" wp14:editId="6B3E302A">
                <wp:simplePos x="0" y="0"/>
                <wp:positionH relativeFrom="column">
                  <wp:posOffset>3365500</wp:posOffset>
                </wp:positionH>
                <wp:positionV relativeFrom="paragraph">
                  <wp:posOffset>553720</wp:posOffset>
                </wp:positionV>
                <wp:extent cx="2124075" cy="1247775"/>
                <wp:effectExtent l="0" t="0" r="28575" b="2857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C8FF0" w14:textId="223B442B" w:rsidR="004D560D" w:rsidRDefault="004D560D">
                            <w:r>
                              <w:t>Se imprimen los valores dependiendo de la condición 1es verdadero y 0 es 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4B89" id="Cuadro de texto 151" o:spid="_x0000_s1067" type="#_x0000_t202" style="position:absolute;margin-left:265pt;margin-top:43.6pt;width:167.25pt;height:9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" fillcolor="white [3201]" strokeweight=".5pt">
                <v:textbox>
                  <w:txbxContent>
                    <w:p w14:paraId="68BC8FF0" w14:textId="223B442B" w:rsidR="004D560D" w:rsidRDefault="004D560D">
                      <w:r>
                        <w:t>Se imprimen los valores dependiendo de la condición 1es verdadero y 0 es fal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286199" wp14:editId="586E75C0">
                <wp:simplePos x="0" y="0"/>
                <wp:positionH relativeFrom="column">
                  <wp:posOffset>2498725</wp:posOffset>
                </wp:positionH>
                <wp:positionV relativeFrom="paragraph">
                  <wp:posOffset>1372870</wp:posOffset>
                </wp:positionV>
                <wp:extent cx="828675" cy="180975"/>
                <wp:effectExtent l="0" t="57150" r="0" b="28575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6F19B" id="Conector recto de flecha 150" o:spid="_x0000_s1026" type="#_x0000_t32" style="position:absolute;margin-left:196.75pt;margin-top:108.1pt;width:65.25pt;height:14.2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6B15E4">
        <w:rPr>
          <w:noProof/>
          <w:lang w:val="es-MX" w:eastAsia="es-MX"/>
        </w:rPr>
        <w:drawing>
          <wp:inline distT="0" distB="0" distL="0" distR="0" wp14:anchorId="32F227E0" wp14:editId="0EF07AB8">
            <wp:extent cx="3209925" cy="32385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3F4C" w14:textId="77777777" w:rsidR="007516E9" w:rsidRDefault="007516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E83367A" w14:textId="77777777" w:rsidR="007516E9" w:rsidRDefault="007516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270D39B" w14:textId="5BA2FAB9" w:rsidR="009837AA" w:rsidRDefault="004D560D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796F3D" wp14:editId="1ECB97B3">
                <wp:simplePos x="0" y="0"/>
                <wp:positionH relativeFrom="column">
                  <wp:posOffset>2620433</wp:posOffset>
                </wp:positionH>
                <wp:positionV relativeFrom="paragraph">
                  <wp:posOffset>45085</wp:posOffset>
                </wp:positionV>
                <wp:extent cx="3860800" cy="1603022"/>
                <wp:effectExtent l="0" t="0" r="25400" b="1651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603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3069" w14:textId="124F9288" w:rsidR="004D560D" w:rsidRPr="00526FAF" w:rsidRDefault="004D560D" w:rsidP="00C278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Se declaran las variables </w:t>
                            </w:r>
                            <w:r w:rsidR="00DB6AC7" w:rsidRPr="00526FAF">
                              <w:rPr>
                                <w:rFonts w:ascii="Arial" w:hAnsi="Arial" w:cs="Arial"/>
                              </w:rPr>
                              <w:t xml:space="preserve">de tipo entero </w:t>
                            </w:r>
                            <w:r w:rsidR="009D7D09" w:rsidRPr="00526FAF">
                              <w:rPr>
                                <w:rFonts w:ascii="Arial" w:hAnsi="Arial" w:cs="Arial"/>
                              </w:rPr>
                              <w:t xml:space="preserve"> y se inicializan con los valores que ya no se van a cambiar en la trayectoria de la ejecució</w:t>
                            </w:r>
                            <w:r w:rsidR="009D7D09" w:rsidRPr="00526FAF">
                              <w:rPr>
                                <w:rFonts w:ascii="Arial" w:hAnsi="Arial" w:cs="Arial"/>
                                <w:b/>
                              </w:rPr>
                              <w:t>n  P</w:t>
                            </w:r>
                            <w:r w:rsidR="00DB6AC7"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=1, Q=0, R=1, T=0, </w:t>
                            </w:r>
                          </w:p>
                          <w:p w14:paraId="11B52794" w14:textId="3628F70B" w:rsidR="009D7D09" w:rsidRPr="00526FAF" w:rsidRDefault="009D7D09" w:rsidP="00C278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Manda a llamar a P&amp;R y realiza la comparación de 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P 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es true o false y al igual que </w:t>
                            </w:r>
                            <w:r w:rsidR="00C278F5"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R, 0 es false y 1 es true, </w:t>
                            </w:r>
                            <w:r w:rsidR="00C278F5" w:rsidRPr="00526FAF">
                              <w:rPr>
                                <w:rFonts w:ascii="Arial" w:hAnsi="Arial" w:cs="Arial"/>
                              </w:rPr>
                              <w:t>entonces ambas son verdadera entonces el resultado es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F3D" id="Cuadro de texto 153" o:spid="_x0000_s1068" type="#_x0000_t202" style="position:absolute;margin-left:206.35pt;margin-top:3.55pt;width:304pt;height:126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" fillcolor="white [3201]" strokeweight=".5pt">
                <v:textbox>
                  <w:txbxContent>
                    <w:p w14:paraId="36EC3069" w14:textId="124F9288" w:rsidR="004D560D" w:rsidRPr="00526FAF" w:rsidRDefault="004D560D" w:rsidP="00C278F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Se declaran las variables </w:t>
                      </w:r>
                      <w:r w:rsidR="00DB6AC7" w:rsidRPr="00526FAF">
                        <w:rPr>
                          <w:rFonts w:ascii="Arial" w:hAnsi="Arial" w:cs="Arial"/>
                        </w:rPr>
                        <w:t xml:space="preserve">de tipo entero </w:t>
                      </w:r>
                      <w:r w:rsidR="009D7D09" w:rsidRPr="00526FAF">
                        <w:rPr>
                          <w:rFonts w:ascii="Arial" w:hAnsi="Arial" w:cs="Arial"/>
                        </w:rPr>
                        <w:t xml:space="preserve"> y se inicializan con los valores que ya no se van a cambiar en la trayectoria de la ejecució</w:t>
                      </w:r>
                      <w:r w:rsidR="009D7D09" w:rsidRPr="00526FAF">
                        <w:rPr>
                          <w:rFonts w:ascii="Arial" w:hAnsi="Arial" w:cs="Arial"/>
                          <w:b/>
                        </w:rPr>
                        <w:t>n  P</w:t>
                      </w:r>
                      <w:r w:rsidR="00DB6AC7" w:rsidRPr="00526FAF">
                        <w:rPr>
                          <w:rFonts w:ascii="Arial" w:hAnsi="Arial" w:cs="Arial"/>
                          <w:b/>
                        </w:rPr>
                        <w:t xml:space="preserve">=1, Q=0, R=1, T=0, </w:t>
                      </w:r>
                    </w:p>
                    <w:p w14:paraId="11B52794" w14:textId="3628F70B" w:rsidR="009D7D09" w:rsidRPr="00526FAF" w:rsidRDefault="009D7D09" w:rsidP="00C278F5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Manda a llamar a P&amp;R y realiza la comparación de 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 xml:space="preserve">P 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es true o false y al igual que </w:t>
                      </w:r>
                      <w:r w:rsidR="00C278F5" w:rsidRPr="00526FAF">
                        <w:rPr>
                          <w:rFonts w:ascii="Arial" w:hAnsi="Arial" w:cs="Arial"/>
                          <w:b/>
                        </w:rPr>
                        <w:t xml:space="preserve">R, 0 es false y 1 es true, </w:t>
                      </w:r>
                      <w:r w:rsidR="00C278F5" w:rsidRPr="00526FAF">
                        <w:rPr>
                          <w:rFonts w:ascii="Arial" w:hAnsi="Arial" w:cs="Arial"/>
                        </w:rPr>
                        <w:t>entonces ambas son verdadera entonces el resultado es true</w:t>
                      </w:r>
                    </w:p>
                  </w:txbxContent>
                </v:textbox>
              </v:shape>
            </w:pict>
          </mc:Fallback>
        </mc:AlternateContent>
      </w:r>
      <w:r w:rsidR="007516E9">
        <w:rPr>
          <w:rFonts w:cs="Arial"/>
          <w:b/>
          <w:szCs w:val="20"/>
          <w:lang w:val="es-MX"/>
        </w:rPr>
        <w:t xml:space="preserve">23 </w:t>
      </w:r>
      <w:r w:rsidR="009837AA">
        <w:rPr>
          <w:rFonts w:cs="Arial"/>
          <w:b/>
          <w:szCs w:val="20"/>
          <w:lang w:val="es-MX"/>
        </w:rPr>
        <w:t xml:space="preserve">Programas </w:t>
      </w:r>
      <w:r w:rsidR="007516E9">
        <w:rPr>
          <w:rFonts w:cs="Arial"/>
          <w:b/>
          <w:szCs w:val="20"/>
          <w:lang w:val="es-MX"/>
        </w:rPr>
        <w:t xml:space="preserve">operadores2 </w:t>
      </w:r>
    </w:p>
    <w:p w14:paraId="6E671B6B" w14:textId="36D3B55B" w:rsidR="007516E9" w:rsidRPr="009D7D09" w:rsidRDefault="004D560D" w:rsidP="00974B3B">
      <w:pPr>
        <w:pStyle w:val="Textoindependiente"/>
        <w:rPr>
          <w:rFonts w:cs="Arial"/>
          <w:b/>
          <w:szCs w:val="20"/>
          <w:vertAlign w:val="superscript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E1328B" wp14:editId="1C09C4F8">
                <wp:simplePos x="0" y="0"/>
                <wp:positionH relativeFrom="column">
                  <wp:posOffset>1279525</wp:posOffset>
                </wp:positionH>
                <wp:positionV relativeFrom="paragraph">
                  <wp:posOffset>128905</wp:posOffset>
                </wp:positionV>
                <wp:extent cx="1104900" cy="180975"/>
                <wp:effectExtent l="0" t="57150" r="19050" b="28575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C3BBD" id="Conector recto de flecha 152" o:spid="_x0000_s1026" type="#_x0000_t32" style="position:absolute;margin-left:100.75pt;margin-top:10.15pt;width:87pt;height:14.2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7516E9">
        <w:rPr>
          <w:noProof/>
          <w:lang w:val="es-MX" w:eastAsia="es-MX"/>
        </w:rPr>
        <w:drawing>
          <wp:inline distT="0" distB="0" distL="0" distR="0" wp14:anchorId="184E7EF0" wp14:editId="16688F16">
            <wp:extent cx="2809875" cy="15906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C76D" w14:textId="77777777" w:rsidR="007516E9" w:rsidRDefault="007516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D7993B9" w14:textId="7EA9D6CF" w:rsidR="007516E9" w:rsidRDefault="00C278F5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A2BB9C" wp14:editId="2951AC42">
                <wp:simplePos x="0" y="0"/>
                <wp:positionH relativeFrom="column">
                  <wp:posOffset>3952522</wp:posOffset>
                </wp:positionH>
                <wp:positionV relativeFrom="paragraph">
                  <wp:posOffset>313619</wp:posOffset>
                </wp:positionV>
                <wp:extent cx="1986845" cy="1286934"/>
                <wp:effectExtent l="0" t="0" r="13970" b="2794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845" cy="1286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E596B" w14:textId="01D639B2" w:rsidR="00C278F5" w:rsidRPr="00526FAF" w:rsidRDefault="00C278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Se manda a imprimir con printf el resultado de la comparación que es true i se mostrara el 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valor 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BB9C" id="Cuadro de texto 165" o:spid="_x0000_s1069" type="#_x0000_t202" style="position:absolute;margin-left:311.2pt;margin-top:24.7pt;width:156.45pt;height:101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" fillcolor="white [3201]" strokeweight=".5pt">
                <v:textbox>
                  <w:txbxContent>
                    <w:p w14:paraId="1F2E596B" w14:textId="01D639B2" w:rsidR="00C278F5" w:rsidRPr="00526FAF" w:rsidRDefault="00C278F5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Se manda a imprimir con printf el resultado de la comparación que es true i se mostrara el 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valor d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3C1D25" wp14:editId="7C76F1A9">
                <wp:simplePos x="0" y="0"/>
                <wp:positionH relativeFrom="column">
                  <wp:posOffset>2936522</wp:posOffset>
                </wp:positionH>
                <wp:positionV relativeFrom="paragraph">
                  <wp:posOffset>257175</wp:posOffset>
                </wp:positionV>
                <wp:extent cx="1422400" cy="225778"/>
                <wp:effectExtent l="0" t="57150" r="6350" b="22225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0" cy="225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D9DC8" id="Conector recto de flecha 164" o:spid="_x0000_s1026" type="#_x0000_t32" style="position:absolute;margin-left:231.2pt;margin-top:20.25pt;width:112pt;height:17.8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7516E9">
        <w:rPr>
          <w:noProof/>
          <w:lang w:val="es-MX" w:eastAsia="es-MX"/>
        </w:rPr>
        <w:drawing>
          <wp:inline distT="0" distB="0" distL="0" distR="0" wp14:anchorId="1C20A03B" wp14:editId="2AAFB8B3">
            <wp:extent cx="3419475" cy="885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08EE" w14:textId="77777777" w:rsidR="004D560D" w:rsidRDefault="004D560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42B9C8F" w14:textId="77777777" w:rsidR="004D560D" w:rsidRDefault="004D560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21C470" w14:textId="77777777" w:rsidR="004D560D" w:rsidRDefault="004D560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279AFC9" w14:textId="77777777" w:rsidR="004D560D" w:rsidRDefault="004D560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159AD93" w14:textId="77777777" w:rsidR="004D560D" w:rsidRDefault="004D560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64CE66" w14:textId="77777777" w:rsidR="004D560D" w:rsidRDefault="004D560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E4EEB67" w14:textId="77777777" w:rsidR="004D560D" w:rsidRDefault="004D560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4A9D224" w14:textId="77777777" w:rsidR="004D560D" w:rsidRDefault="004D560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1EF9581" w14:textId="77777777" w:rsidR="004D560D" w:rsidRDefault="004D560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F475B51" w14:textId="77777777" w:rsidR="004D560D" w:rsidRDefault="004D560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24D6686" w14:textId="7A77833A" w:rsidR="007516E9" w:rsidRDefault="006E79B9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F23829" wp14:editId="588BA667">
                <wp:simplePos x="0" y="0"/>
                <wp:positionH relativeFrom="margin">
                  <wp:posOffset>2727325</wp:posOffset>
                </wp:positionH>
                <wp:positionV relativeFrom="paragraph">
                  <wp:posOffset>-417831</wp:posOffset>
                </wp:positionV>
                <wp:extent cx="3933825" cy="2105025"/>
                <wp:effectExtent l="0" t="0" r="28575" b="28575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F95F" w14:textId="1485DA30" w:rsidR="006E79B9" w:rsidRPr="00526FAF" w:rsidRDefault="006E79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e declaran las bibliotecas.</w:t>
                            </w:r>
                          </w:p>
                          <w:p w14:paraId="2900889E" w14:textId="11C17D2A" w:rsidR="006E79B9" w:rsidRPr="00526FAF" w:rsidRDefault="006E79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e imprime las s</w:t>
                            </w:r>
                            <w:r w:rsidR="00DB6AC7" w:rsidRPr="00526FAF">
                              <w:rPr>
                                <w:rFonts w:ascii="Arial" w:hAnsi="Arial" w:cs="Arial"/>
                              </w:rPr>
                              <w:t xml:space="preserve">iguientes condiciones, donde 3 mayor que </w:t>
                            </w:r>
                            <w:r w:rsidR="000467A6" w:rsidRPr="00526FAF">
                              <w:rPr>
                                <w:rFonts w:ascii="Arial" w:hAnsi="Arial" w:cs="Arial"/>
                              </w:rPr>
                              <w:t>5, no, entonces el resultado en false=0;</w:t>
                            </w:r>
                          </w:p>
                          <w:p w14:paraId="7F8E50DF" w14:textId="52E88716" w:rsidR="000467A6" w:rsidRPr="00526FAF" w:rsidRDefault="000467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3 es menor de 5, si, entonces el resultado en true=1; </w:t>
                            </w:r>
                          </w:p>
                          <w:p w14:paraId="46EB7B5D" w14:textId="3A942D57" w:rsidR="000467A6" w:rsidRPr="00526FAF" w:rsidRDefault="000467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3 es igual que 5, no, entonces el resultado es false=0;</w:t>
                            </w:r>
                          </w:p>
                          <w:p w14:paraId="6786D487" w14:textId="619C2477" w:rsidR="000467A6" w:rsidRPr="00526FAF" w:rsidRDefault="000467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3 es diferente que 5, si, entonces el resultado es true=1;</w:t>
                            </w:r>
                          </w:p>
                          <w:p w14:paraId="3E2FDC78" w14:textId="77777777" w:rsidR="000467A6" w:rsidRDefault="000467A6"/>
                          <w:p w14:paraId="4CE43C7B" w14:textId="77777777" w:rsidR="000467A6" w:rsidRDefault="000467A6"/>
                          <w:p w14:paraId="6AF11D83" w14:textId="77777777" w:rsidR="000467A6" w:rsidRDefault="000467A6"/>
                          <w:p w14:paraId="3F061AD5" w14:textId="77777777" w:rsidR="000467A6" w:rsidRDefault="000467A6"/>
                          <w:p w14:paraId="68403B1D" w14:textId="77777777" w:rsidR="000467A6" w:rsidRDefault="00046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3829" id="Cuadro de texto 156" o:spid="_x0000_s1070" type="#_x0000_t202" style="position:absolute;margin-left:214.75pt;margin-top:-32.9pt;width:309.75pt;height:165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" fillcolor="white [3201]" strokeweight=".5pt">
                <v:textbox>
                  <w:txbxContent>
                    <w:p w14:paraId="60F9F95F" w14:textId="1485DA30" w:rsidR="006E79B9" w:rsidRPr="00526FAF" w:rsidRDefault="006E79B9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e declaran las bibliotecas.</w:t>
                      </w:r>
                    </w:p>
                    <w:p w14:paraId="2900889E" w14:textId="11C17D2A" w:rsidR="006E79B9" w:rsidRPr="00526FAF" w:rsidRDefault="006E79B9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e imprime las s</w:t>
                      </w:r>
                      <w:r w:rsidR="00DB6AC7" w:rsidRPr="00526FAF">
                        <w:rPr>
                          <w:rFonts w:ascii="Arial" w:hAnsi="Arial" w:cs="Arial"/>
                        </w:rPr>
                        <w:t xml:space="preserve">iguientes condiciones, donde 3 mayor que </w:t>
                      </w:r>
                      <w:r w:rsidR="000467A6" w:rsidRPr="00526FAF">
                        <w:rPr>
                          <w:rFonts w:ascii="Arial" w:hAnsi="Arial" w:cs="Arial"/>
                        </w:rPr>
                        <w:t>5, no, entonces el resultado en false=0;</w:t>
                      </w:r>
                    </w:p>
                    <w:p w14:paraId="7F8E50DF" w14:textId="52E88716" w:rsidR="000467A6" w:rsidRPr="00526FAF" w:rsidRDefault="000467A6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3 es menor de 5, si, entonces el resultado en true=1; </w:t>
                      </w:r>
                    </w:p>
                    <w:p w14:paraId="46EB7B5D" w14:textId="3A942D57" w:rsidR="000467A6" w:rsidRPr="00526FAF" w:rsidRDefault="000467A6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3 es igual que 5, no, entonces el resultado es false=0;</w:t>
                      </w:r>
                    </w:p>
                    <w:p w14:paraId="6786D487" w14:textId="619C2477" w:rsidR="000467A6" w:rsidRPr="00526FAF" w:rsidRDefault="000467A6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3 es diferente que 5, si, entonces el resultado es true=1;</w:t>
                      </w:r>
                    </w:p>
                    <w:p w14:paraId="3E2FDC78" w14:textId="77777777" w:rsidR="000467A6" w:rsidRDefault="000467A6"/>
                    <w:p w14:paraId="4CE43C7B" w14:textId="77777777" w:rsidR="000467A6" w:rsidRDefault="000467A6"/>
                    <w:p w14:paraId="6AF11D83" w14:textId="77777777" w:rsidR="000467A6" w:rsidRDefault="000467A6"/>
                    <w:p w14:paraId="3F061AD5" w14:textId="77777777" w:rsidR="000467A6" w:rsidRDefault="000467A6"/>
                    <w:p w14:paraId="68403B1D" w14:textId="77777777" w:rsidR="000467A6" w:rsidRDefault="000467A6"/>
                  </w:txbxContent>
                </v:textbox>
                <w10:wrap anchorx="margin"/>
              </v:shape>
            </w:pict>
          </mc:Fallback>
        </mc:AlternateContent>
      </w:r>
      <w:r w:rsidR="007516E9">
        <w:rPr>
          <w:rFonts w:cs="Arial"/>
          <w:b/>
          <w:szCs w:val="20"/>
          <w:lang w:val="es-MX"/>
        </w:rPr>
        <w:t xml:space="preserve">Programa 24 </w:t>
      </w:r>
    </w:p>
    <w:p w14:paraId="542B8888" w14:textId="239EC33F" w:rsidR="007516E9" w:rsidRDefault="006E79B9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B506E7" wp14:editId="75F180B9">
                <wp:simplePos x="0" y="0"/>
                <wp:positionH relativeFrom="column">
                  <wp:posOffset>1670050</wp:posOffset>
                </wp:positionH>
                <wp:positionV relativeFrom="paragraph">
                  <wp:posOffset>97790</wp:posOffset>
                </wp:positionV>
                <wp:extent cx="1028700" cy="533400"/>
                <wp:effectExtent l="0" t="38100" r="57150" b="19050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5DC5" id="Conector recto de flecha 154" o:spid="_x0000_s1026" type="#_x0000_t32" style="position:absolute;margin-left:131.5pt;margin-top:7.7pt;width:81pt;height:42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7516E9">
        <w:rPr>
          <w:noProof/>
          <w:lang w:val="es-MX" w:eastAsia="es-MX"/>
        </w:rPr>
        <w:drawing>
          <wp:inline distT="0" distB="0" distL="0" distR="0" wp14:anchorId="366D622A" wp14:editId="1D5BAD6B">
            <wp:extent cx="2124075" cy="17621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9246" w14:textId="15B5F12F" w:rsidR="007516E9" w:rsidRDefault="000467A6">
      <w:pPr>
        <w:rPr>
          <w:rFonts w:ascii="Arial" w:eastAsia="Times New Roman" w:hAnsi="Arial" w:cs="Arial"/>
          <w:b/>
          <w:color w:val="000000"/>
          <w:szCs w:val="20"/>
          <w:lang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F24B3F" wp14:editId="7EA15BD8">
                <wp:simplePos x="0" y="0"/>
                <wp:positionH relativeFrom="column">
                  <wp:posOffset>3546475</wp:posOffset>
                </wp:positionH>
                <wp:positionV relativeFrom="paragraph">
                  <wp:posOffset>78740</wp:posOffset>
                </wp:positionV>
                <wp:extent cx="2826385" cy="695325"/>
                <wp:effectExtent l="0" t="0" r="12065" b="2857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8AB3" w14:textId="6B09E5EB" w:rsidR="000467A6" w:rsidRPr="00526FAF" w:rsidRDefault="000B20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e muestran los resultados con la ayuda de printf en pantalla, para 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24B3F" id="Cuadro de texto 157" o:spid="_x0000_s1071" type="#_x0000_t202" style="position:absolute;margin-left:279.25pt;margin-top:6.2pt;width:222.55pt;height:54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" fillcolor="white [3201]" strokeweight=".5pt">
                <v:textbox>
                  <w:txbxContent>
                    <w:p w14:paraId="142E8AB3" w14:textId="6B09E5EB" w:rsidR="000467A6" w:rsidRPr="00526FAF" w:rsidRDefault="000B20BF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e muestran los resultados con la ayuda de printf en pantalla, para el usuario.</w:t>
                      </w:r>
                    </w:p>
                  </w:txbxContent>
                </v:textbox>
              </v:shape>
            </w:pict>
          </mc:Fallback>
        </mc:AlternateContent>
      </w:r>
      <w:r w:rsidR="006E79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488531" wp14:editId="73E13C5D">
                <wp:simplePos x="0" y="0"/>
                <wp:positionH relativeFrom="column">
                  <wp:posOffset>2822575</wp:posOffset>
                </wp:positionH>
                <wp:positionV relativeFrom="paragraph">
                  <wp:posOffset>78740</wp:posOffset>
                </wp:positionV>
                <wp:extent cx="657225" cy="800100"/>
                <wp:effectExtent l="0" t="38100" r="47625" b="1905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C12BC" id="Conector recto de flecha 155" o:spid="_x0000_s1026" type="#_x0000_t32" style="position:absolute;margin-left:222.25pt;margin-top:6.2pt;width:51.75pt;height:63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6E79B9">
        <w:rPr>
          <w:noProof/>
          <w:lang w:eastAsia="es-MX"/>
        </w:rPr>
        <w:drawing>
          <wp:anchor distT="0" distB="0" distL="114300" distR="114300" simplePos="0" relativeHeight="251803648" behindDoc="1" locked="0" layoutInCell="1" allowOverlap="1" wp14:anchorId="41FCE891" wp14:editId="36681A25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36861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44" y="21304"/>
                <wp:lineTo x="21544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6E9">
        <w:rPr>
          <w:rFonts w:cs="Arial"/>
          <w:b/>
          <w:szCs w:val="20"/>
        </w:rPr>
        <w:br w:type="page"/>
      </w:r>
    </w:p>
    <w:p w14:paraId="51E8DD3C" w14:textId="69F416D7" w:rsidR="007516E9" w:rsidRDefault="007516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353A20F" w14:textId="68880FCA" w:rsidR="007516E9" w:rsidRDefault="00910A8F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D29884" wp14:editId="5AAB56E5">
                <wp:simplePos x="0" y="0"/>
                <wp:positionH relativeFrom="column">
                  <wp:posOffset>3003550</wp:posOffset>
                </wp:positionH>
                <wp:positionV relativeFrom="paragraph">
                  <wp:posOffset>12065</wp:posOffset>
                </wp:positionV>
                <wp:extent cx="3933825" cy="314325"/>
                <wp:effectExtent l="0" t="0" r="28575" b="2857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45FFE" w14:textId="5CFF1580" w:rsidR="00A027E8" w:rsidRPr="00526FAF" w:rsidRDefault="00910A8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="00986D96" w:rsidRPr="00526FAF">
                              <w:rPr>
                                <w:rFonts w:ascii="Arial" w:hAnsi="Arial" w:cs="Arial"/>
                              </w:rPr>
                              <w:t xml:space="preserve">declaran las variables de tipo entero </w:t>
                            </w:r>
                            <w:r w:rsidR="00986D96" w:rsidRPr="00526FAF">
                              <w:rPr>
                                <w:rFonts w:ascii="Arial" w:hAnsi="Arial" w:cs="Arial"/>
                                <w:b/>
                              </w:rPr>
                              <w:t>w=9, x=3, y=7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, z</w:t>
                            </w:r>
                            <w:r w:rsidR="00986D96" w:rsidRPr="00526FAF">
                              <w:rPr>
                                <w:rFonts w:ascii="Arial" w:hAnsi="Arial" w:cs="Arial"/>
                                <w:b/>
                              </w:rPr>
                              <w:t>=2</w:t>
                            </w:r>
                            <w:r w:rsidR="00A027E8" w:rsidRPr="00526FA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BD50904" w14:textId="77777777" w:rsidR="00A027E8" w:rsidRDefault="00A027E8"/>
                          <w:p w14:paraId="408F70A2" w14:textId="77777777" w:rsidR="00A027E8" w:rsidRPr="00A027E8" w:rsidRDefault="00A02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9884" id="Cuadro de texto 159" o:spid="_x0000_s1072" type="#_x0000_t202" style="position:absolute;margin-left:236.5pt;margin-top:.95pt;width:309.7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" fillcolor="white [3201]" strokeweight=".5pt">
                <v:textbox>
                  <w:txbxContent>
                    <w:p w14:paraId="32B45FFE" w14:textId="5CFF1580" w:rsidR="00A027E8" w:rsidRPr="00526FAF" w:rsidRDefault="00910A8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De </w:t>
                      </w:r>
                      <w:r w:rsidR="00986D96" w:rsidRPr="00526FAF">
                        <w:rPr>
                          <w:rFonts w:ascii="Arial" w:hAnsi="Arial" w:cs="Arial"/>
                        </w:rPr>
                        <w:t xml:space="preserve">declaran las variables de tipo entero </w:t>
                      </w:r>
                      <w:r w:rsidR="00986D96" w:rsidRPr="00526FAF">
                        <w:rPr>
                          <w:rFonts w:ascii="Arial" w:hAnsi="Arial" w:cs="Arial"/>
                          <w:b/>
                        </w:rPr>
                        <w:t>w=9, x=3, y=7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, z</w:t>
                      </w:r>
                      <w:r w:rsidR="00986D96" w:rsidRPr="00526FAF">
                        <w:rPr>
                          <w:rFonts w:ascii="Arial" w:hAnsi="Arial" w:cs="Arial"/>
                          <w:b/>
                        </w:rPr>
                        <w:t>=2</w:t>
                      </w:r>
                      <w:r w:rsidR="00A027E8" w:rsidRPr="00526FA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BD50904" w14:textId="77777777" w:rsidR="00A027E8" w:rsidRDefault="00A027E8"/>
                    <w:p w14:paraId="408F70A2" w14:textId="77777777" w:rsidR="00A027E8" w:rsidRPr="00A027E8" w:rsidRDefault="00A027E8"/>
                  </w:txbxContent>
                </v:textbox>
              </v:shape>
            </w:pict>
          </mc:Fallback>
        </mc:AlternateContent>
      </w:r>
      <w:r w:rsidR="007516E9">
        <w:rPr>
          <w:rFonts w:cs="Arial"/>
          <w:b/>
          <w:szCs w:val="20"/>
          <w:lang w:val="es-MX"/>
        </w:rPr>
        <w:t xml:space="preserve">Programa 25 </w:t>
      </w:r>
    </w:p>
    <w:p w14:paraId="47B31ADE" w14:textId="0AF0AFB4" w:rsidR="007516E9" w:rsidRDefault="003B3594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47CB80" wp14:editId="3E3D1656">
                <wp:simplePos x="0" y="0"/>
                <wp:positionH relativeFrom="margin">
                  <wp:posOffset>2846211</wp:posOffset>
                </wp:positionH>
                <wp:positionV relativeFrom="paragraph">
                  <wp:posOffset>517807</wp:posOffset>
                </wp:positionV>
                <wp:extent cx="4199467" cy="3544711"/>
                <wp:effectExtent l="0" t="0" r="10795" b="1778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467" cy="3544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D76A2" w14:textId="77777777" w:rsidR="003B3594" w:rsidRDefault="00A027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En el primera operación nos dice que; </w:t>
                            </w:r>
                          </w:p>
                          <w:p w14:paraId="22A04EA5" w14:textId="6A605771" w:rsidR="00910A8F" w:rsidRPr="003B3594" w:rsidRDefault="00A027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3 menor que 7 (</w:t>
                            </w:r>
                            <w:r w:rsidR="00AA24AA" w:rsidRPr="00526FAF">
                              <w:rPr>
                                <w:rFonts w:ascii="Arial" w:hAnsi="Arial" w:cs="Arial"/>
                                <w:b/>
                              </w:rPr>
                              <w:t>si)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&amp;&amp; 9 es mayor que -2 (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si</w:t>
                            </w:r>
                            <w:r w:rsidR="00AA24AA" w:rsidRPr="00526FAF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 entonces en </w:t>
                            </w:r>
                            <w:r w:rsidRPr="003B3594">
                              <w:rPr>
                                <w:rFonts w:ascii="Arial" w:hAnsi="Arial" w:cs="Arial"/>
                                <w:b/>
                              </w:rPr>
                              <w:t>true</w:t>
                            </w:r>
                            <w:r w:rsidR="003B3594" w:rsidRPr="003B3594">
                              <w:rPr>
                                <w:rFonts w:ascii="Arial" w:hAnsi="Arial" w:cs="Arial"/>
                                <w:b/>
                              </w:rPr>
                              <w:t>=1</w:t>
                            </w:r>
                            <w:r w:rsidR="003B3594" w:rsidRPr="003B3594">
                              <w:rPr>
                                <w:rFonts w:ascii="Arial" w:hAnsi="Arial" w:cs="Arial"/>
                              </w:rPr>
                              <w:t>; especificador de conversión, y se coloca el nombre de la  variable donde esta almacenada la operación y el resultado</w:t>
                            </w:r>
                          </w:p>
                          <w:p w14:paraId="671DFC72" w14:textId="4F211D95" w:rsidR="00A027E8" w:rsidRPr="00526FAF" w:rsidRDefault="00A027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En segunda operación es 3 es mayor o igual que 9 </w:t>
                            </w:r>
                            <w:r w:rsidR="00AA24AA" w:rsidRPr="00526FAF">
                              <w:rPr>
                                <w:rFonts w:ascii="Arial" w:hAnsi="Arial" w:cs="Arial"/>
                              </w:rPr>
                              <w:t>(no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^ -2 es igual que 7(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) entonces es</w:t>
                            </w:r>
                            <w:r w:rsidRPr="003B3594">
                              <w:rPr>
                                <w:rFonts w:ascii="Arial" w:hAnsi="Arial" w:cs="Arial"/>
                                <w:b/>
                              </w:rPr>
                              <w:t xml:space="preserve"> false =0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5FE5D7A" w14:textId="0C4BEA70" w:rsidR="00A027E8" w:rsidRPr="00526FAF" w:rsidRDefault="00A027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En tercera operación 7 es menor o igual que 3(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) || 3 es diferente de 9 (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si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) entonces es </w:t>
                            </w:r>
                            <w:r w:rsidRPr="003B3594">
                              <w:rPr>
                                <w:rFonts w:ascii="Arial" w:hAnsi="Arial" w:cs="Arial"/>
                                <w:b/>
                              </w:rPr>
                              <w:t>true =1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6C7DBE7" w14:textId="181F8690" w:rsidR="00A027E8" w:rsidRPr="00526FAF" w:rsidRDefault="00A027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Cuarta </w:t>
                            </w:r>
                            <w:r w:rsidR="000B20BF" w:rsidRPr="00526FAF">
                              <w:rPr>
                                <w:rFonts w:ascii="Arial" w:hAnsi="Arial" w:cs="Arial"/>
                              </w:rPr>
                              <w:t>operación 9 es igual que 9(</w:t>
                            </w:r>
                            <w:r w:rsidR="000B20BF" w:rsidRPr="00526FAF">
                              <w:rPr>
                                <w:rFonts w:ascii="Arial" w:hAnsi="Arial" w:cs="Arial"/>
                                <w:b/>
                              </w:rPr>
                              <w:t>si</w:t>
                            </w:r>
                            <w:r w:rsidR="000B20BF" w:rsidRPr="00526FAF">
                              <w:rPr>
                                <w:rFonts w:ascii="Arial" w:hAnsi="Arial" w:cs="Arial"/>
                              </w:rPr>
                              <w:t xml:space="preserve">)  </w:t>
                            </w:r>
                            <w:r w:rsidR="003B3594" w:rsidRPr="00526FAF">
                              <w:rPr>
                                <w:rFonts w:ascii="Arial" w:hAnsi="Arial" w:cs="Arial"/>
                              </w:rPr>
                              <w:t xml:space="preserve">|| </w:t>
                            </w:r>
                            <w:r w:rsidR="000B20BF" w:rsidRPr="00526FAF">
                              <w:rPr>
                                <w:rFonts w:ascii="Arial" w:hAnsi="Arial" w:cs="Arial"/>
                              </w:rPr>
                              <w:t xml:space="preserve"> 3 es igual que 3(</w:t>
                            </w:r>
                            <w:r w:rsidR="000B20BF" w:rsidRPr="00526FAF">
                              <w:rPr>
                                <w:rFonts w:ascii="Arial" w:hAnsi="Arial" w:cs="Arial"/>
                                <w:b/>
                              </w:rPr>
                              <w:t>si</w:t>
                            </w:r>
                            <w:r w:rsidR="003B3594">
                              <w:rPr>
                                <w:rFonts w:ascii="Arial" w:hAnsi="Arial" w:cs="Arial"/>
                              </w:rPr>
                              <w:t>), entonces es</w:t>
                            </w:r>
                            <w:r w:rsidR="003B3594" w:rsidRPr="003B3594">
                              <w:rPr>
                                <w:rFonts w:ascii="Arial" w:hAnsi="Arial" w:cs="Arial"/>
                                <w:b/>
                              </w:rPr>
                              <w:t xml:space="preserve"> true=</w:t>
                            </w:r>
                            <w:r w:rsidR="003B3594">
                              <w:rPr>
                                <w:rFonts w:ascii="Arial" w:hAnsi="Arial" w:cs="Arial"/>
                              </w:rPr>
                              <w:t>1;</w:t>
                            </w:r>
                          </w:p>
                          <w:p w14:paraId="56FC0331" w14:textId="12DCD7B5" w:rsidR="000B20BF" w:rsidRPr="00526FAF" w:rsidRDefault="000B20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Quinta operación, 7 es mayor que -2(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si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) &amp;&amp; -2 es menor que 3(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si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 xml:space="preserve">), entonces </w:t>
                            </w:r>
                            <w:r w:rsidRPr="003B3594">
                              <w:rPr>
                                <w:rFonts w:ascii="Arial" w:hAnsi="Arial" w:cs="Arial"/>
                                <w:b/>
                              </w:rPr>
                              <w:t>true=1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DFECBC9" w14:textId="66A0D5CE" w:rsidR="000B20BF" w:rsidRPr="00526FAF" w:rsidRDefault="000B20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Ultima 9 es diferente que 9 (</w:t>
                            </w:r>
                            <w:r w:rsidRPr="00526FAF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 w:rsidR="003B3594">
                              <w:rPr>
                                <w:rFonts w:ascii="Arial" w:hAnsi="Arial" w:cs="Arial"/>
                              </w:rPr>
                              <w:t xml:space="preserve">) es </w:t>
                            </w:r>
                            <w:r w:rsidR="003B3594" w:rsidRPr="003B3594">
                              <w:rPr>
                                <w:rFonts w:ascii="Arial" w:hAnsi="Arial" w:cs="Arial"/>
                                <w:b/>
                              </w:rPr>
                              <w:t>true</w:t>
                            </w:r>
                            <w:r w:rsidRPr="003B3594">
                              <w:rPr>
                                <w:rFonts w:ascii="Arial" w:hAnsi="Arial" w:cs="Arial"/>
                                <w:b/>
                              </w:rPr>
                              <w:t>=1</w:t>
                            </w:r>
                            <w:r w:rsidRPr="00526FAF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CB80" id="Cuadro de texto 161" o:spid="_x0000_s1073" type="#_x0000_t202" style="position:absolute;margin-left:224.1pt;margin-top:40.75pt;width:330.65pt;height:279.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" fillcolor="white [3201]" strokeweight=".5pt">
                <v:textbox>
                  <w:txbxContent>
                    <w:p w14:paraId="00FD76A2" w14:textId="77777777" w:rsidR="003B3594" w:rsidRDefault="00A027E8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En el primera operación nos dice que; </w:t>
                      </w:r>
                    </w:p>
                    <w:p w14:paraId="22A04EA5" w14:textId="6A605771" w:rsidR="00910A8F" w:rsidRPr="003B3594" w:rsidRDefault="00A027E8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3 menor que 7 (</w:t>
                      </w:r>
                      <w:r w:rsidR="00AA24AA" w:rsidRPr="00526FAF">
                        <w:rPr>
                          <w:rFonts w:ascii="Arial" w:hAnsi="Arial" w:cs="Arial"/>
                          <w:b/>
                        </w:rPr>
                        <w:t>si)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&amp;&amp; 9 es mayor que -2 (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si</w:t>
                      </w:r>
                      <w:r w:rsidR="00AA24AA" w:rsidRPr="00526FAF">
                        <w:rPr>
                          <w:rFonts w:ascii="Arial" w:hAnsi="Arial" w:cs="Arial"/>
                        </w:rPr>
                        <w:t>),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 entonces en </w:t>
                      </w:r>
                      <w:r w:rsidRPr="003B3594">
                        <w:rPr>
                          <w:rFonts w:ascii="Arial" w:hAnsi="Arial" w:cs="Arial"/>
                          <w:b/>
                        </w:rPr>
                        <w:t>true</w:t>
                      </w:r>
                      <w:r w:rsidR="003B3594" w:rsidRPr="003B3594">
                        <w:rPr>
                          <w:rFonts w:ascii="Arial" w:hAnsi="Arial" w:cs="Arial"/>
                          <w:b/>
                        </w:rPr>
                        <w:t>=1</w:t>
                      </w:r>
                      <w:r w:rsidR="003B3594" w:rsidRPr="003B3594">
                        <w:rPr>
                          <w:rFonts w:ascii="Arial" w:hAnsi="Arial" w:cs="Arial"/>
                        </w:rPr>
                        <w:t>; especificador de conversión, y se coloca el nombre de la  variable donde esta almacenada la operación y el resultado</w:t>
                      </w:r>
                    </w:p>
                    <w:p w14:paraId="671DFC72" w14:textId="4F211D95" w:rsidR="00A027E8" w:rsidRPr="00526FAF" w:rsidRDefault="00A027E8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En segunda operación es 3 es mayor o igual que 9 </w:t>
                      </w:r>
                      <w:r w:rsidR="00AA24AA" w:rsidRPr="00526FAF">
                        <w:rPr>
                          <w:rFonts w:ascii="Arial" w:hAnsi="Arial" w:cs="Arial"/>
                        </w:rPr>
                        <w:t>(no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r w:rsidRPr="00526FAF">
                        <w:rPr>
                          <w:rFonts w:ascii="Arial" w:hAnsi="Arial" w:cs="Arial"/>
                        </w:rPr>
                        <w:t>^ -2 es igual que 7(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no</w:t>
                      </w:r>
                      <w:r w:rsidRPr="00526FAF">
                        <w:rPr>
                          <w:rFonts w:ascii="Arial" w:hAnsi="Arial" w:cs="Arial"/>
                        </w:rPr>
                        <w:t>) entonces es</w:t>
                      </w:r>
                      <w:r w:rsidRPr="003B3594">
                        <w:rPr>
                          <w:rFonts w:ascii="Arial" w:hAnsi="Arial" w:cs="Arial"/>
                          <w:b/>
                        </w:rPr>
                        <w:t xml:space="preserve"> false =0</w:t>
                      </w:r>
                      <w:r w:rsidRPr="00526FAF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5FE5D7A" w14:textId="0C4BEA70" w:rsidR="00A027E8" w:rsidRPr="00526FAF" w:rsidRDefault="00A027E8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En tercera operación 7 es menor o igual que 3(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no</w:t>
                      </w:r>
                      <w:r w:rsidRPr="00526FAF">
                        <w:rPr>
                          <w:rFonts w:ascii="Arial" w:hAnsi="Arial" w:cs="Arial"/>
                        </w:rPr>
                        <w:t>) || 3 es diferente de 9 (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si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) entonces es </w:t>
                      </w:r>
                      <w:r w:rsidRPr="003B3594">
                        <w:rPr>
                          <w:rFonts w:ascii="Arial" w:hAnsi="Arial" w:cs="Arial"/>
                          <w:b/>
                        </w:rPr>
                        <w:t>true =1</w:t>
                      </w:r>
                      <w:r w:rsidRPr="00526FAF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6C7DBE7" w14:textId="181F8690" w:rsidR="00A027E8" w:rsidRPr="00526FAF" w:rsidRDefault="00A027E8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 xml:space="preserve">Cuarta </w:t>
                      </w:r>
                      <w:r w:rsidR="000B20BF" w:rsidRPr="00526FAF">
                        <w:rPr>
                          <w:rFonts w:ascii="Arial" w:hAnsi="Arial" w:cs="Arial"/>
                        </w:rPr>
                        <w:t>operación 9 es igual que 9(</w:t>
                      </w:r>
                      <w:r w:rsidR="000B20BF" w:rsidRPr="00526FAF">
                        <w:rPr>
                          <w:rFonts w:ascii="Arial" w:hAnsi="Arial" w:cs="Arial"/>
                          <w:b/>
                        </w:rPr>
                        <w:t>si</w:t>
                      </w:r>
                      <w:r w:rsidR="000B20BF" w:rsidRPr="00526FAF">
                        <w:rPr>
                          <w:rFonts w:ascii="Arial" w:hAnsi="Arial" w:cs="Arial"/>
                        </w:rPr>
                        <w:t xml:space="preserve">)  </w:t>
                      </w:r>
                      <w:r w:rsidR="003B3594" w:rsidRPr="00526FAF">
                        <w:rPr>
                          <w:rFonts w:ascii="Arial" w:hAnsi="Arial" w:cs="Arial"/>
                        </w:rPr>
                        <w:t xml:space="preserve">|| </w:t>
                      </w:r>
                      <w:r w:rsidR="000B20BF" w:rsidRPr="00526FAF">
                        <w:rPr>
                          <w:rFonts w:ascii="Arial" w:hAnsi="Arial" w:cs="Arial"/>
                        </w:rPr>
                        <w:t xml:space="preserve"> 3 es igual que 3(</w:t>
                      </w:r>
                      <w:r w:rsidR="000B20BF" w:rsidRPr="00526FAF">
                        <w:rPr>
                          <w:rFonts w:ascii="Arial" w:hAnsi="Arial" w:cs="Arial"/>
                          <w:b/>
                        </w:rPr>
                        <w:t>si</w:t>
                      </w:r>
                      <w:r w:rsidR="003B3594">
                        <w:rPr>
                          <w:rFonts w:ascii="Arial" w:hAnsi="Arial" w:cs="Arial"/>
                        </w:rPr>
                        <w:t>), entonces es</w:t>
                      </w:r>
                      <w:r w:rsidR="003B3594" w:rsidRPr="003B3594">
                        <w:rPr>
                          <w:rFonts w:ascii="Arial" w:hAnsi="Arial" w:cs="Arial"/>
                          <w:b/>
                        </w:rPr>
                        <w:t xml:space="preserve"> true=</w:t>
                      </w:r>
                      <w:r w:rsidR="003B3594">
                        <w:rPr>
                          <w:rFonts w:ascii="Arial" w:hAnsi="Arial" w:cs="Arial"/>
                        </w:rPr>
                        <w:t>1;</w:t>
                      </w:r>
                    </w:p>
                    <w:p w14:paraId="56FC0331" w14:textId="12DCD7B5" w:rsidR="000B20BF" w:rsidRPr="00526FAF" w:rsidRDefault="000B20BF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Quinta operación, 7 es mayor que -2(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si</w:t>
                      </w:r>
                      <w:r w:rsidRPr="00526FAF">
                        <w:rPr>
                          <w:rFonts w:ascii="Arial" w:hAnsi="Arial" w:cs="Arial"/>
                        </w:rPr>
                        <w:t>) &amp;&amp; -2 es menor que 3(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si</w:t>
                      </w:r>
                      <w:r w:rsidRPr="00526FAF">
                        <w:rPr>
                          <w:rFonts w:ascii="Arial" w:hAnsi="Arial" w:cs="Arial"/>
                        </w:rPr>
                        <w:t xml:space="preserve">), entonces </w:t>
                      </w:r>
                      <w:r w:rsidRPr="003B3594">
                        <w:rPr>
                          <w:rFonts w:ascii="Arial" w:hAnsi="Arial" w:cs="Arial"/>
                          <w:b/>
                        </w:rPr>
                        <w:t>true=1</w:t>
                      </w:r>
                      <w:r w:rsidRPr="00526FAF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DFECBC9" w14:textId="66A0D5CE" w:rsidR="000B20BF" w:rsidRPr="00526FAF" w:rsidRDefault="000B20BF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Ultima 9 es diferente que 9 (</w:t>
                      </w:r>
                      <w:r w:rsidRPr="00526FAF">
                        <w:rPr>
                          <w:rFonts w:ascii="Arial" w:hAnsi="Arial" w:cs="Arial"/>
                          <w:b/>
                        </w:rPr>
                        <w:t>no</w:t>
                      </w:r>
                      <w:r w:rsidR="003B3594">
                        <w:rPr>
                          <w:rFonts w:ascii="Arial" w:hAnsi="Arial" w:cs="Arial"/>
                        </w:rPr>
                        <w:t xml:space="preserve">) es </w:t>
                      </w:r>
                      <w:r w:rsidR="003B3594" w:rsidRPr="003B3594">
                        <w:rPr>
                          <w:rFonts w:ascii="Arial" w:hAnsi="Arial" w:cs="Arial"/>
                          <w:b/>
                        </w:rPr>
                        <w:t>true</w:t>
                      </w:r>
                      <w:r w:rsidRPr="003B3594">
                        <w:rPr>
                          <w:rFonts w:ascii="Arial" w:hAnsi="Arial" w:cs="Arial"/>
                          <w:b/>
                        </w:rPr>
                        <w:t>=1</w:t>
                      </w:r>
                      <w:r w:rsidRPr="00526FAF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573180" wp14:editId="4E913048">
                <wp:simplePos x="0" y="0"/>
                <wp:positionH relativeFrom="column">
                  <wp:posOffset>2464153</wp:posOffset>
                </wp:positionH>
                <wp:positionV relativeFrom="paragraph">
                  <wp:posOffset>1071669</wp:posOffset>
                </wp:positionV>
                <wp:extent cx="581025" cy="1657350"/>
                <wp:effectExtent l="0" t="0" r="28575" b="19050"/>
                <wp:wrapNone/>
                <wp:docPr id="160" name="Cerrar llav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57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DBBF4" id="Cerrar llave 160" o:spid="_x0000_s1026" type="#_x0000_t88" style="position:absolute;margin-left:194.05pt;margin-top:84.4pt;width:45.75pt;height:13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" adj="631" strokecolor="#4579b8 [3044]"/>
            </w:pict>
          </mc:Fallback>
        </mc:AlternateContent>
      </w:r>
      <w:r w:rsidR="00910A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0F11B8" wp14:editId="4A3DA9FC">
                <wp:simplePos x="0" y="0"/>
                <wp:positionH relativeFrom="column">
                  <wp:posOffset>1231899</wp:posOffset>
                </wp:positionH>
                <wp:positionV relativeFrom="paragraph">
                  <wp:posOffset>203835</wp:posOffset>
                </wp:positionV>
                <wp:extent cx="1647825" cy="361950"/>
                <wp:effectExtent l="0" t="57150" r="0" b="1905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521C8" id="Conector recto de flecha 158" o:spid="_x0000_s1026" type="#_x0000_t32" style="position:absolute;margin-left:97pt;margin-top:16.05pt;width:129.75pt;height:28.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 w:rsidRPr="003B3594">
        <w:rPr>
          <w:noProof/>
          <w:lang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2C5AE72" wp14:editId="74C1FD3D">
            <wp:extent cx="3676650" cy="3381375"/>
            <wp:effectExtent l="0" t="0" r="0" b="952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459B" w14:textId="77777777" w:rsidR="000B20BF" w:rsidRDefault="000B20BF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527EC17" w14:textId="77777777" w:rsidR="000B20BF" w:rsidRDefault="000B20BF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798E8BA" w14:textId="77777777" w:rsidR="000B20BF" w:rsidRDefault="000B20BF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024EE28" w14:textId="77777777" w:rsidR="000B20BF" w:rsidRDefault="000B20BF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C86323" w14:textId="77777777" w:rsidR="00A5488B" w:rsidRDefault="00A5488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B8FF09C" w14:textId="6649BA5C" w:rsidR="00A5488B" w:rsidRDefault="003B3594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F32F54" wp14:editId="5E03A784">
                <wp:simplePos x="0" y="0"/>
                <wp:positionH relativeFrom="column">
                  <wp:posOffset>3399367</wp:posOffset>
                </wp:positionH>
                <wp:positionV relativeFrom="paragraph">
                  <wp:posOffset>263454</wp:posOffset>
                </wp:positionV>
                <wp:extent cx="2825044" cy="1019175"/>
                <wp:effectExtent l="0" t="0" r="13970" b="28575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044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A1EF" w14:textId="0E4686CC" w:rsidR="000B20BF" w:rsidRPr="00526FAF" w:rsidRDefault="000B20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FAF">
                              <w:rPr>
                                <w:rFonts w:ascii="Arial" w:hAnsi="Arial" w:cs="Arial"/>
                              </w:rPr>
                              <w:t>Se muestra en pantalla los resultados de las 5 operaciones lógicas</w:t>
                            </w:r>
                            <w:r w:rsidR="003B3594">
                              <w:rPr>
                                <w:rFonts w:ascii="Arial" w:hAnsi="Arial" w:cs="Arial"/>
                              </w:rPr>
                              <w:t xml:space="preserve"> con ayuda de %d que sabemos que es </w:t>
                            </w:r>
                            <w:r w:rsidR="003B3594" w:rsidRPr="003B3594">
                              <w:rPr>
                                <w:rFonts w:ascii="Arial" w:hAnsi="Arial" w:cs="Arial"/>
                              </w:rPr>
                              <w:t>especificador de conversión</w:t>
                            </w:r>
                            <w:r w:rsidR="003B359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32F54" id="Cuadro de texto 163" o:spid="_x0000_s1074" type="#_x0000_t202" style="position:absolute;margin-left:267.65pt;margin-top:20.75pt;width:222.45pt;height:80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" fillcolor="white [3201]" strokeweight=".5pt">
                <v:textbox>
                  <w:txbxContent>
                    <w:p w14:paraId="2A4AA1EF" w14:textId="0E4686CC" w:rsidR="000B20BF" w:rsidRPr="00526FAF" w:rsidRDefault="000B20BF">
                      <w:pPr>
                        <w:rPr>
                          <w:rFonts w:ascii="Arial" w:hAnsi="Arial" w:cs="Arial"/>
                        </w:rPr>
                      </w:pPr>
                      <w:r w:rsidRPr="00526FAF">
                        <w:rPr>
                          <w:rFonts w:ascii="Arial" w:hAnsi="Arial" w:cs="Arial"/>
                        </w:rPr>
                        <w:t>Se muestra en pantalla los resultados de las 5 operaciones lógicas</w:t>
                      </w:r>
                      <w:r w:rsidR="003B3594">
                        <w:rPr>
                          <w:rFonts w:ascii="Arial" w:hAnsi="Arial" w:cs="Arial"/>
                        </w:rPr>
                        <w:t xml:space="preserve"> con ayuda de %d que sabemos que es </w:t>
                      </w:r>
                      <w:r w:rsidR="003B3594" w:rsidRPr="003B3594">
                        <w:rPr>
                          <w:rFonts w:ascii="Arial" w:hAnsi="Arial" w:cs="Arial"/>
                        </w:rPr>
                        <w:t>especificador de conversión</w:t>
                      </w:r>
                      <w:r w:rsidR="003B3594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EEC68A" wp14:editId="357F4239">
                <wp:simplePos x="0" y="0"/>
                <wp:positionH relativeFrom="column">
                  <wp:posOffset>1864078</wp:posOffset>
                </wp:positionH>
                <wp:positionV relativeFrom="paragraph">
                  <wp:posOffset>556402</wp:posOffset>
                </wp:positionV>
                <wp:extent cx="1501422" cy="45719"/>
                <wp:effectExtent l="0" t="76200" r="3810" b="50165"/>
                <wp:wrapNone/>
                <wp:docPr id="162" name="Conector recto de flech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4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605D" id="Conector recto de flecha 162" o:spid="_x0000_s1026" type="#_x0000_t32" style="position:absolute;margin-left:146.8pt;margin-top:43.8pt;width:118.2pt;height:3.6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E1DF4" w:rsidRPr="001E1DF4">
        <w:rPr>
          <w:noProof/>
          <w:lang w:eastAsia="es-MX"/>
        </w:rPr>
        <w:t xml:space="preserve"> </w:t>
      </w:r>
      <w:r w:rsidR="001E1DF4">
        <w:rPr>
          <w:noProof/>
          <w:lang w:val="es-MX" w:eastAsia="es-MX"/>
        </w:rPr>
        <w:drawing>
          <wp:inline distT="0" distB="0" distL="0" distR="0" wp14:anchorId="55D92012" wp14:editId="05B02EA1">
            <wp:extent cx="3648075" cy="15049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B0BC" w14:textId="7777777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AA620C6" w14:textId="7777777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24404CD" w14:textId="7777777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6790125" w14:textId="7777777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2DA5A9" w14:textId="7777777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15203BF" w14:textId="77777777" w:rsidR="007F5A8E" w:rsidRDefault="007F5A8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2668EA8" w14:textId="77777777" w:rsidR="007F5A8E" w:rsidRDefault="007F5A8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37B7575" w14:textId="77777777" w:rsidR="007F5A8E" w:rsidRDefault="007F5A8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55ECB6" w14:textId="77777777" w:rsidR="007F5A8E" w:rsidRDefault="007F5A8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566C879" w14:textId="77777777" w:rsidR="007F5A8E" w:rsidRDefault="007F5A8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325B94E" w14:textId="77777777" w:rsidR="007F5A8E" w:rsidRDefault="007F5A8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94295D0" w14:textId="77777777" w:rsidR="007F5A8E" w:rsidRDefault="007F5A8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7A3A68" w14:textId="77777777" w:rsidR="007F5A8E" w:rsidRDefault="007F5A8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E1FA38F" w14:textId="77777777" w:rsidR="007F5A8E" w:rsidRDefault="007F5A8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352999F" w14:textId="7777777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2DC6464" w14:textId="7777777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E7551C9" w14:textId="77777777" w:rsidR="00FC26A0" w:rsidRDefault="00FC26A0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5A5615F" w14:textId="29D62681" w:rsidR="00A35DDA" w:rsidRDefault="00B23842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Programa 26</w:t>
      </w:r>
      <w:r w:rsidR="00FC26A0">
        <w:rPr>
          <w:rFonts w:cs="Arial"/>
          <w:b/>
          <w:szCs w:val="20"/>
          <w:lang w:val="es-MX"/>
        </w:rPr>
        <w:t xml:space="preserve">. </w:t>
      </w:r>
    </w:p>
    <w:p w14:paraId="25D0FE39" w14:textId="64957D3C" w:rsidR="00A35DDA" w:rsidRDefault="00A35DDA" w:rsidP="00974B3B">
      <w:pPr>
        <w:pStyle w:val="Textoindependiente"/>
        <w:rPr>
          <w:rFonts w:cs="Arial"/>
          <w:b/>
          <w:szCs w:val="20"/>
          <w:lang w:val="es-MX"/>
        </w:rPr>
      </w:pPr>
      <m:oMathPara>
        <m:oMath>
          <m:r>
            <w:rPr>
              <w:rFonts w:ascii="Cambria Math" w:hAnsi="Cambria Math"/>
              <w:i/>
              <w:noProof/>
              <w:lang w:val="es-MX" w:eastAsia="es-MX"/>
            </w:rPr>
            <w:drawing>
              <wp:inline distT="0" distB="0" distL="0" distR="0" wp14:anchorId="0507F7B9" wp14:editId="4FD54511">
                <wp:extent cx="3183961" cy="1575152"/>
                <wp:effectExtent l="0" t="0" r="0" b="6350"/>
                <wp:docPr id="183" name="Imagen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7996" cy="1582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5DB588FA" w14:textId="76F2CAB9" w:rsidR="00A35DDA" w:rsidRDefault="001E1DF4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7D7D52" wp14:editId="5DD2E988">
                <wp:simplePos x="0" y="0"/>
                <wp:positionH relativeFrom="margin">
                  <wp:posOffset>3794478</wp:posOffset>
                </wp:positionH>
                <wp:positionV relativeFrom="paragraph">
                  <wp:posOffset>161712</wp:posOffset>
                </wp:positionV>
                <wp:extent cx="3183255" cy="3036711"/>
                <wp:effectExtent l="0" t="0" r="17145" b="1143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30367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6774" w14:textId="4D15F1C1" w:rsidR="00B23842" w:rsidRPr="003B3594" w:rsidRDefault="008F4C1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3594">
                              <w:rPr>
                                <w:rFonts w:ascii="Arial" w:hAnsi="Arial" w:cs="Arial"/>
                              </w:rPr>
                              <w:t>De declaran variables con l</w:t>
                            </w:r>
                            <w:r w:rsidR="00B23842" w:rsidRPr="003B3594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3B359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23842" w:rsidRPr="003B3594">
                              <w:rPr>
                                <w:rFonts w:ascii="Arial" w:hAnsi="Arial" w:cs="Arial"/>
                              </w:rPr>
                              <w:t xml:space="preserve"> nombres operación de tipo doublé y otro de operacion9 de tipo</w:t>
                            </w:r>
                            <w:r w:rsidR="00B23842" w:rsidRPr="003B3594">
                              <w:rPr>
                                <w:rFonts w:ascii="Arial" w:hAnsi="Arial" w:cs="Arial"/>
                                <w:b/>
                              </w:rPr>
                              <w:t xml:space="preserve"> float</w:t>
                            </w:r>
                            <w:r w:rsidRPr="003B359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74C0A14A" w14:textId="647DABDF" w:rsidR="001E1DF4" w:rsidRDefault="008F4C16" w:rsidP="001E1D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3594">
                              <w:rPr>
                                <w:rFonts w:ascii="Arial" w:hAnsi="Arial" w:cs="Arial"/>
                              </w:rPr>
                              <w:t xml:space="preserve">La variable </w:t>
                            </w:r>
                            <w:r w:rsidRPr="003B3594">
                              <w:rPr>
                                <w:rFonts w:ascii="Arial" w:hAnsi="Arial" w:cs="Arial"/>
                                <w:b/>
                              </w:rPr>
                              <w:t>operación</w:t>
                            </w:r>
                            <w:r w:rsidRPr="003B3594">
                              <w:rPr>
                                <w:rFonts w:ascii="Arial" w:hAnsi="Arial" w:cs="Arial"/>
                              </w:rPr>
                              <w:t xml:space="preserve">, se inicializa y se coloca como se va a solucionar, </w:t>
                            </w:r>
                            <w:r w:rsidR="001E1DF4" w:rsidRPr="003B3594">
                              <w:rPr>
                                <w:rFonts w:ascii="Arial" w:hAnsi="Arial" w:cs="Arial"/>
                              </w:rPr>
                              <w:t xml:space="preserve">y recordemos que  la jerarquía de operaciones, primero la </w:t>
                            </w:r>
                            <w:r w:rsidR="00AA24AA" w:rsidRPr="003B3594">
                              <w:rPr>
                                <w:rFonts w:ascii="Arial" w:hAnsi="Arial" w:cs="Arial"/>
                              </w:rPr>
                              <w:t>operación</w:t>
                            </w:r>
                            <w:r w:rsidR="001E1DF4" w:rsidRPr="003B3594">
                              <w:rPr>
                                <w:rFonts w:ascii="Arial" w:hAnsi="Arial" w:cs="Arial"/>
                              </w:rPr>
                              <w:t xml:space="preserve"> de la  división, y posteriormente la suma de la operaciones, y se manda a imprimir con printf que sabemos que es un  especificador de conversión, </w:t>
                            </w:r>
                            <w:r w:rsidR="002600BE">
                              <w:rPr>
                                <w:rFonts w:ascii="Arial" w:hAnsi="Arial" w:cs="Arial"/>
                              </w:rPr>
                              <w:t xml:space="preserve">y siguiente operación y un salto de línea. </w:t>
                            </w:r>
                            <w:r w:rsidR="001E1DF4" w:rsidRPr="003B3594">
                              <w:rPr>
                                <w:rFonts w:ascii="Arial" w:hAnsi="Arial" w:cs="Arial"/>
                              </w:rPr>
                              <w:t>Y lo mismo pasa</w:t>
                            </w:r>
                            <w:r w:rsidR="002600BE">
                              <w:rPr>
                                <w:rFonts w:ascii="Arial" w:hAnsi="Arial" w:cs="Arial"/>
                              </w:rPr>
                              <w:t xml:space="preserve"> en la operacion1 </w:t>
                            </w:r>
                            <w:r w:rsidR="001E1DF4" w:rsidRPr="003B35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600BE">
                              <w:rPr>
                                <w:rFonts w:ascii="Arial" w:hAnsi="Arial" w:cs="Arial"/>
                              </w:rPr>
                              <w:t xml:space="preserve">se realiza la división y posteriormente la suma de los resultados. </w:t>
                            </w:r>
                          </w:p>
                          <w:p w14:paraId="69436CC0" w14:textId="3DE1C50A" w:rsidR="002600BE" w:rsidRPr="003B3594" w:rsidRDefault="002600BE" w:rsidP="001E1D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 van a imprimir en pantalla. </w:t>
                            </w:r>
                          </w:p>
                          <w:p w14:paraId="36F76CCE" w14:textId="60213379" w:rsidR="008F4C16" w:rsidRDefault="008F4C16"/>
                          <w:p w14:paraId="198045DC" w14:textId="77777777" w:rsidR="001E1DF4" w:rsidRDefault="001E1DF4"/>
                          <w:p w14:paraId="6904C264" w14:textId="77777777" w:rsidR="001E1DF4" w:rsidRDefault="001E1DF4"/>
                          <w:p w14:paraId="76A25C61" w14:textId="77777777" w:rsidR="001E1DF4" w:rsidRDefault="001E1DF4"/>
                          <w:p w14:paraId="4DBEDE36" w14:textId="77777777" w:rsidR="001E1DF4" w:rsidRDefault="001E1DF4"/>
                          <w:p w14:paraId="00CF9841" w14:textId="7D24BF7B" w:rsidR="001E1DF4" w:rsidRDefault="001E1DF4">
                            <w:r>
                              <w:t>Especificador de conversión</w:t>
                            </w:r>
                          </w:p>
                          <w:p w14:paraId="5B669355" w14:textId="77777777" w:rsidR="001E1DF4" w:rsidRPr="008F4C16" w:rsidRDefault="001E1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7D52" id="Cuadro de texto 187" o:spid="_x0000_s1075" type="#_x0000_t202" style="position:absolute;margin-left:298.8pt;margin-top:12.75pt;width:250.65pt;height:239.1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" fillcolor="white [3201]" strokecolor="black [3200]" strokeweight="2pt">
                <v:textbox>
                  <w:txbxContent>
                    <w:p w14:paraId="274F6774" w14:textId="4D15F1C1" w:rsidR="00B23842" w:rsidRPr="003B3594" w:rsidRDefault="008F4C1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B3594">
                        <w:rPr>
                          <w:rFonts w:ascii="Arial" w:hAnsi="Arial" w:cs="Arial"/>
                        </w:rPr>
                        <w:t>De declaran variables con l</w:t>
                      </w:r>
                      <w:r w:rsidR="00B23842" w:rsidRPr="003B3594">
                        <w:rPr>
                          <w:rFonts w:ascii="Arial" w:hAnsi="Arial" w:cs="Arial"/>
                        </w:rPr>
                        <w:t>o</w:t>
                      </w:r>
                      <w:r w:rsidRPr="003B3594">
                        <w:rPr>
                          <w:rFonts w:ascii="Arial" w:hAnsi="Arial" w:cs="Arial"/>
                        </w:rPr>
                        <w:t>s</w:t>
                      </w:r>
                      <w:r w:rsidR="00B23842" w:rsidRPr="003B3594">
                        <w:rPr>
                          <w:rFonts w:ascii="Arial" w:hAnsi="Arial" w:cs="Arial"/>
                        </w:rPr>
                        <w:t xml:space="preserve"> nombres operación de tipo doublé y otro de operacion9 de tipo</w:t>
                      </w:r>
                      <w:r w:rsidR="00B23842" w:rsidRPr="003B3594">
                        <w:rPr>
                          <w:rFonts w:ascii="Arial" w:hAnsi="Arial" w:cs="Arial"/>
                          <w:b/>
                        </w:rPr>
                        <w:t xml:space="preserve"> float</w:t>
                      </w:r>
                      <w:r w:rsidRPr="003B3594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74C0A14A" w14:textId="647DABDF" w:rsidR="001E1DF4" w:rsidRDefault="008F4C16" w:rsidP="001E1DF4">
                      <w:pPr>
                        <w:rPr>
                          <w:rFonts w:ascii="Arial" w:hAnsi="Arial" w:cs="Arial"/>
                        </w:rPr>
                      </w:pPr>
                      <w:r w:rsidRPr="003B3594">
                        <w:rPr>
                          <w:rFonts w:ascii="Arial" w:hAnsi="Arial" w:cs="Arial"/>
                        </w:rPr>
                        <w:t xml:space="preserve">La variable </w:t>
                      </w:r>
                      <w:r w:rsidRPr="003B3594">
                        <w:rPr>
                          <w:rFonts w:ascii="Arial" w:hAnsi="Arial" w:cs="Arial"/>
                          <w:b/>
                        </w:rPr>
                        <w:t>operación</w:t>
                      </w:r>
                      <w:r w:rsidRPr="003B3594">
                        <w:rPr>
                          <w:rFonts w:ascii="Arial" w:hAnsi="Arial" w:cs="Arial"/>
                        </w:rPr>
                        <w:t xml:space="preserve">, se inicializa y se coloca como se va a solucionar, </w:t>
                      </w:r>
                      <w:r w:rsidR="001E1DF4" w:rsidRPr="003B3594">
                        <w:rPr>
                          <w:rFonts w:ascii="Arial" w:hAnsi="Arial" w:cs="Arial"/>
                        </w:rPr>
                        <w:t xml:space="preserve">y recordemos que  la jerarquía de operaciones, primero la </w:t>
                      </w:r>
                      <w:r w:rsidR="00AA24AA" w:rsidRPr="003B3594">
                        <w:rPr>
                          <w:rFonts w:ascii="Arial" w:hAnsi="Arial" w:cs="Arial"/>
                        </w:rPr>
                        <w:t>operación</w:t>
                      </w:r>
                      <w:r w:rsidR="001E1DF4" w:rsidRPr="003B3594">
                        <w:rPr>
                          <w:rFonts w:ascii="Arial" w:hAnsi="Arial" w:cs="Arial"/>
                        </w:rPr>
                        <w:t xml:space="preserve"> de la  división, y posteriormente la suma de la operaciones, y se manda a imprimir con printf que sabemos que es un  especificador de conversión, </w:t>
                      </w:r>
                      <w:r w:rsidR="002600BE">
                        <w:rPr>
                          <w:rFonts w:ascii="Arial" w:hAnsi="Arial" w:cs="Arial"/>
                        </w:rPr>
                        <w:t xml:space="preserve">y siguiente operación y un salto de línea. </w:t>
                      </w:r>
                      <w:r w:rsidR="001E1DF4" w:rsidRPr="003B3594">
                        <w:rPr>
                          <w:rFonts w:ascii="Arial" w:hAnsi="Arial" w:cs="Arial"/>
                        </w:rPr>
                        <w:t>Y lo mismo pasa</w:t>
                      </w:r>
                      <w:r w:rsidR="002600BE">
                        <w:rPr>
                          <w:rFonts w:ascii="Arial" w:hAnsi="Arial" w:cs="Arial"/>
                        </w:rPr>
                        <w:t xml:space="preserve"> en la operacion1 </w:t>
                      </w:r>
                      <w:r w:rsidR="001E1DF4" w:rsidRPr="003B3594">
                        <w:rPr>
                          <w:rFonts w:ascii="Arial" w:hAnsi="Arial" w:cs="Arial"/>
                        </w:rPr>
                        <w:t xml:space="preserve"> </w:t>
                      </w:r>
                      <w:r w:rsidR="002600BE">
                        <w:rPr>
                          <w:rFonts w:ascii="Arial" w:hAnsi="Arial" w:cs="Arial"/>
                        </w:rPr>
                        <w:t xml:space="preserve">se realiza la división y posteriormente la suma de los resultados. </w:t>
                      </w:r>
                    </w:p>
                    <w:p w14:paraId="69436CC0" w14:textId="3DE1C50A" w:rsidR="002600BE" w:rsidRPr="003B3594" w:rsidRDefault="002600BE" w:rsidP="001E1D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 van a imprimir en pantalla. </w:t>
                      </w:r>
                    </w:p>
                    <w:p w14:paraId="36F76CCE" w14:textId="60213379" w:rsidR="008F4C16" w:rsidRDefault="008F4C16"/>
                    <w:p w14:paraId="198045DC" w14:textId="77777777" w:rsidR="001E1DF4" w:rsidRDefault="001E1DF4"/>
                    <w:p w14:paraId="6904C264" w14:textId="77777777" w:rsidR="001E1DF4" w:rsidRDefault="001E1DF4"/>
                    <w:p w14:paraId="76A25C61" w14:textId="77777777" w:rsidR="001E1DF4" w:rsidRDefault="001E1DF4"/>
                    <w:p w14:paraId="4DBEDE36" w14:textId="77777777" w:rsidR="001E1DF4" w:rsidRDefault="001E1DF4"/>
                    <w:p w14:paraId="00CF9841" w14:textId="7D24BF7B" w:rsidR="001E1DF4" w:rsidRDefault="001E1DF4">
                      <w:r>
                        <w:t>Especificador de conversión</w:t>
                      </w:r>
                    </w:p>
                    <w:p w14:paraId="5B669355" w14:textId="77777777" w:rsidR="001E1DF4" w:rsidRPr="008F4C16" w:rsidRDefault="001E1DF4"/>
                  </w:txbxContent>
                </v:textbox>
                <w10:wrap anchorx="margin"/>
              </v:shape>
            </w:pict>
          </mc:Fallback>
        </mc:AlternateContent>
      </w:r>
      <w:r w:rsidR="008F4C1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793DA8" wp14:editId="5291C653">
                <wp:simplePos x="0" y="0"/>
                <wp:positionH relativeFrom="column">
                  <wp:posOffset>1423810</wp:posOffset>
                </wp:positionH>
                <wp:positionV relativeFrom="paragraph">
                  <wp:posOffset>2546279</wp:posOffset>
                </wp:positionV>
                <wp:extent cx="2325511" cy="790223"/>
                <wp:effectExtent l="0" t="38100" r="55880" b="29210"/>
                <wp:wrapNone/>
                <wp:docPr id="171" name="Conector recto de flech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5511" cy="790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15CE2" id="Conector recto de flecha 171" o:spid="_x0000_s1026" type="#_x0000_t32" style="position:absolute;margin-left:112.1pt;margin-top:200.5pt;width:183.1pt;height:62.2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 w:rsidR="00B238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CF2FF2" wp14:editId="32B9FE09">
                <wp:simplePos x="0" y="0"/>
                <wp:positionH relativeFrom="column">
                  <wp:posOffset>1404620</wp:posOffset>
                </wp:positionH>
                <wp:positionV relativeFrom="paragraph">
                  <wp:posOffset>498474</wp:posOffset>
                </wp:positionV>
                <wp:extent cx="2245360" cy="153035"/>
                <wp:effectExtent l="0" t="57150" r="21590" b="37465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536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59E1" id="Conector recto de flecha 186" o:spid="_x0000_s1026" type="#_x0000_t32" style="position:absolute;margin-left:110.6pt;margin-top:39.25pt;width:176.8pt;height:12.0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2600BE" w:rsidRPr="002600BE">
        <w:rPr>
          <w:noProof/>
          <w:lang w:eastAsia="es-MX"/>
        </w:rPr>
        <w:t xml:space="preserve"> </w:t>
      </w:r>
      <w:r w:rsidR="002600BE">
        <w:rPr>
          <w:noProof/>
          <w:lang w:val="es-MX" w:eastAsia="es-MX"/>
        </w:rPr>
        <w:drawing>
          <wp:inline distT="0" distB="0" distL="0" distR="0" wp14:anchorId="1173821E" wp14:editId="17536FC0">
            <wp:extent cx="4305300" cy="220980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957E" w14:textId="77777777" w:rsidR="00A35DDA" w:rsidRDefault="00A35DD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550796" w14:textId="6179AEE9" w:rsidR="00CC1763" w:rsidRDefault="00CC176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71E2DFA" w14:textId="77777777" w:rsidR="00FC26A0" w:rsidRDefault="00FC26A0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97B94C6" w14:textId="5CE49049" w:rsidR="00FC26A0" w:rsidRDefault="00FC26A0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4E503EE" w14:textId="7777777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0D479BC" w14:textId="12203C1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13BC279" w14:textId="190B100B" w:rsidR="008F4C16" w:rsidRDefault="002600B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733B74" wp14:editId="57BCB997">
            <wp:extent cx="4610100" cy="123825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495" w14:textId="7777777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7A40651" w14:textId="77777777" w:rsidR="006B15E4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A931144" w14:textId="77777777" w:rsidR="006B15E4" w:rsidRPr="007019AF" w:rsidRDefault="006B15E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373D797" w14:textId="77777777" w:rsidR="00A0367D" w:rsidRDefault="00A0367D" w:rsidP="00974B3B">
      <w:pPr>
        <w:pStyle w:val="Textoindependiente"/>
        <w:rPr>
          <w:rFonts w:cs="Arial"/>
          <w:szCs w:val="20"/>
          <w:lang w:val="es-MX"/>
        </w:rPr>
      </w:pPr>
    </w:p>
    <w:p w14:paraId="733D3400" w14:textId="77777777" w:rsidR="002600BE" w:rsidRDefault="002600BE" w:rsidP="00974B3B">
      <w:pPr>
        <w:pStyle w:val="Textoindependiente"/>
        <w:rPr>
          <w:rFonts w:cs="Arial"/>
          <w:szCs w:val="20"/>
          <w:lang w:val="es-MX"/>
        </w:rPr>
      </w:pPr>
    </w:p>
    <w:p w14:paraId="0E00E8ED" w14:textId="77777777" w:rsidR="002600BE" w:rsidRDefault="002600BE" w:rsidP="00974B3B">
      <w:pPr>
        <w:pStyle w:val="Textoindependiente"/>
        <w:rPr>
          <w:rFonts w:cs="Arial"/>
          <w:szCs w:val="20"/>
          <w:lang w:val="es-MX"/>
        </w:rPr>
      </w:pPr>
    </w:p>
    <w:p w14:paraId="0F2FC706" w14:textId="77777777" w:rsidR="00D04A3E" w:rsidRPr="00974B3B" w:rsidRDefault="00D04A3E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77777777" w:rsidR="00974B3B" w:rsidRPr="00974B3B" w:rsidRDefault="00974B3B" w:rsidP="00AA24AA">
      <w:pPr>
        <w:pStyle w:val="Textoindependiente"/>
        <w:spacing w:line="360" w:lineRule="auto"/>
        <w:jc w:val="both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5F3443BC" w14:textId="77777777" w:rsidR="00AA24AA" w:rsidRDefault="00526FAF" w:rsidP="00AA24AA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 el desarrollo de </w:t>
      </w:r>
      <w:r w:rsidR="00AA24AA">
        <w:rPr>
          <w:rFonts w:ascii="Arial" w:hAnsi="Arial" w:cs="Arial"/>
          <w:szCs w:val="20"/>
        </w:rPr>
        <w:t>los programas</w:t>
      </w:r>
      <w:r w:rsidR="002600BE">
        <w:rPr>
          <w:rFonts w:ascii="Arial" w:hAnsi="Arial" w:cs="Arial"/>
          <w:szCs w:val="20"/>
        </w:rPr>
        <w:t xml:space="preserve"> del</w:t>
      </w:r>
      <w:r>
        <w:rPr>
          <w:rFonts w:ascii="Arial" w:hAnsi="Arial" w:cs="Arial"/>
          <w:szCs w:val="20"/>
        </w:rPr>
        <w:t xml:space="preserve"> lenguaje de programaci</w:t>
      </w:r>
      <w:r w:rsidR="00AA24AA">
        <w:rPr>
          <w:rFonts w:ascii="Arial" w:hAnsi="Arial" w:cs="Arial"/>
          <w:szCs w:val="20"/>
        </w:rPr>
        <w:t>ón en C.</w:t>
      </w:r>
    </w:p>
    <w:p w14:paraId="5996836D" w14:textId="4BC5949B" w:rsidR="00526FAF" w:rsidRDefault="00AA24AA" w:rsidP="00AA24AA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neja el uso de datos de entra y salida, no es parte del lenguaje si ni que proporciona a través de una biblioteca de funciones, permite la agrupación de instrucciones, es  programación estructurada economizando las expresiones con abundancia usando los  operadores, tipos de datos, codificando en alto y bajo nivel. En la realización de este pequeño manual de práctica sobre  los programas realizados en clase, utilizando el lenguaje C, permitiendo desarrollar  lógica, utilizar operadores lógicos false (0) y true (1)</w:t>
      </w:r>
      <w:r w:rsidR="00F40883">
        <w:rPr>
          <w:rFonts w:ascii="Arial" w:hAnsi="Arial" w:cs="Arial"/>
          <w:szCs w:val="20"/>
        </w:rPr>
        <w:t>.</w:t>
      </w:r>
    </w:p>
    <w:p w14:paraId="38C97842" w14:textId="39937958" w:rsidR="00F40883" w:rsidRPr="00F40883" w:rsidRDefault="00F40883" w:rsidP="00F40883">
      <w:pPr>
        <w:spacing w:line="360" w:lineRule="auto"/>
        <w:jc w:val="both"/>
        <w:rPr>
          <w:rFonts w:ascii="Arial" w:hAnsi="Arial" w:cs="Arial"/>
          <w:lang w:eastAsia="es-MX"/>
        </w:rPr>
      </w:pPr>
      <w:r w:rsidRPr="00F40883">
        <w:rPr>
          <w:rFonts w:ascii="Arial" w:hAnsi="Arial" w:cs="Arial"/>
          <w:lang w:eastAsia="es-MX"/>
        </w:rPr>
        <w:t>Usa funciones matemáticas propias del lenguaje y funciones suministradas por bibliotecas para el manejo de archivos.</w:t>
      </w:r>
      <w:r>
        <w:rPr>
          <w:rFonts w:ascii="Arial" w:hAnsi="Arial" w:cs="Arial"/>
          <w:lang w:eastAsia="es-MX"/>
        </w:rPr>
        <w:t xml:space="preserve"> </w:t>
      </w:r>
      <w:bookmarkStart w:id="0" w:name="_GoBack"/>
      <w:bookmarkEnd w:id="0"/>
      <w:r w:rsidRPr="00F40883">
        <w:rPr>
          <w:rFonts w:ascii="Arial" w:hAnsi="Arial" w:cs="Arial"/>
          <w:bCs/>
          <w:lang w:eastAsia="es-MX"/>
        </w:rPr>
        <w:t>Es un lenguaje muy flexible</w:t>
      </w:r>
      <w:r w:rsidRPr="00F40883">
        <w:rPr>
          <w:rFonts w:ascii="Arial" w:hAnsi="Arial" w:cs="Arial"/>
          <w:lang w:eastAsia="es-MX"/>
        </w:rPr>
        <w:t>, permite programar con múltiples estilos, uno de los estilos más usados es el estructurado.</w:t>
      </w:r>
      <w:r>
        <w:rPr>
          <w:rFonts w:ascii="Arial" w:hAnsi="Arial" w:cs="Arial"/>
          <w:lang w:eastAsia="es-MX"/>
        </w:rPr>
        <w:t xml:space="preserve"> </w:t>
      </w:r>
      <w:r w:rsidRPr="00F40883">
        <w:rPr>
          <w:rFonts w:ascii="Arial" w:hAnsi="Arial" w:cs="Arial"/>
          <w:lang w:eastAsia="es-MX"/>
        </w:rPr>
        <w:t>Usa un grupo muy pequeño de palabras clave, lo cual facilita la memorización por parte del programador</w:t>
      </w:r>
      <w:r w:rsidRPr="00F40883">
        <w:rPr>
          <w:lang w:eastAsia="es-MX"/>
        </w:rPr>
        <w:t>.</w:t>
      </w:r>
    </w:p>
    <w:p w14:paraId="158288C4" w14:textId="77777777" w:rsidR="00F40883" w:rsidRDefault="00F40883" w:rsidP="00AA24AA">
      <w:pPr>
        <w:spacing w:after="0" w:line="360" w:lineRule="auto"/>
        <w:jc w:val="both"/>
        <w:rPr>
          <w:rFonts w:ascii="Arial" w:hAnsi="Arial" w:cs="Arial"/>
          <w:szCs w:val="20"/>
        </w:rPr>
      </w:pPr>
    </w:p>
    <w:p w14:paraId="26E6786F" w14:textId="77777777" w:rsidR="002600BE" w:rsidRPr="00974B3B" w:rsidRDefault="002600BE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2600BE" w:rsidRPr="00974B3B" w:rsidSect="009324CE">
      <w:headerReference w:type="default" r:id="rId58"/>
      <w:footerReference w:type="default" r:id="rId5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52800" w14:textId="77777777" w:rsidR="00210FB9" w:rsidRDefault="00210FB9">
      <w:pPr>
        <w:spacing w:after="0" w:line="240" w:lineRule="auto"/>
      </w:pPr>
      <w:r>
        <w:separator/>
      </w:r>
    </w:p>
  </w:endnote>
  <w:endnote w:type="continuationSeparator" w:id="0">
    <w:p w14:paraId="3F7517FF" w14:textId="77777777" w:rsidR="00210FB9" w:rsidRDefault="0021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238E0A9A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A6D2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2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95FC" w14:textId="77777777" w:rsidR="00210FB9" w:rsidRDefault="00210FB9">
      <w:pPr>
        <w:spacing w:after="0" w:line="240" w:lineRule="auto"/>
      </w:pPr>
      <w:r>
        <w:separator/>
      </w:r>
    </w:p>
  </w:footnote>
  <w:footnote w:type="continuationSeparator" w:id="0">
    <w:p w14:paraId="602A72AA" w14:textId="77777777" w:rsidR="00210FB9" w:rsidRDefault="0021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  <w:p w14:paraId="12F00660" w14:textId="15C0EF15" w:rsidR="00974B3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4"/>
                            </w:rPr>
                            <w:t>FO-ACA-</w:t>
                          </w:r>
                          <w:r w:rsidR="00F21589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4"/>
                            </w:rPr>
                            <w:t>1</w:t>
                          </w:r>
                          <w:r w:rsidR="00D12115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4"/>
                            </w:rPr>
                            <w:t>2</w:t>
                          </w:r>
                        </w:p>
                        <w:p w14:paraId="5D39D628" w14:textId="0E56B4DB" w:rsidR="00974B3B" w:rsidRPr="00974B3B" w:rsidRDefault="00AA24AA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24"/>
                            </w:rPr>
                            <w:t>Versión</w:t>
                          </w:r>
                          <w:r w:rsidR="00974B3B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24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  <w:p w14:paraId="12F00660" w14:textId="15C0EF15" w:rsidR="00974B3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eastAsia="Arial" w:hAnsi="Arial" w:cs="Arial"/>
                        <w:spacing w:val="-1"/>
                        <w:sz w:val="20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4"/>
                      </w:rPr>
                      <w:t>FO-ACA-</w:t>
                    </w:r>
                    <w:r w:rsidR="00F21589">
                      <w:rPr>
                        <w:rFonts w:ascii="Arial" w:eastAsia="Arial" w:hAnsi="Arial" w:cs="Arial"/>
                        <w:spacing w:val="-1"/>
                        <w:sz w:val="20"/>
                        <w:szCs w:val="24"/>
                      </w:rPr>
                      <w:t>1</w:t>
                    </w:r>
                    <w:r w:rsidR="00D12115">
                      <w:rPr>
                        <w:rFonts w:ascii="Arial" w:eastAsia="Arial" w:hAnsi="Arial" w:cs="Arial"/>
                        <w:spacing w:val="-1"/>
                        <w:sz w:val="20"/>
                        <w:szCs w:val="24"/>
                      </w:rPr>
                      <w:t>2</w:t>
                    </w:r>
                  </w:p>
                  <w:p w14:paraId="5D39D628" w14:textId="0E56B4DB" w:rsidR="00974B3B" w:rsidRPr="00974B3B" w:rsidRDefault="00AA24AA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eastAsia="Arial" w:hAnsi="Arial" w:cs="Arial"/>
                        <w:spacing w:val="-1"/>
                        <w:sz w:val="16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24"/>
                      </w:rPr>
                      <w:t>Versión</w:t>
                    </w:r>
                    <w:r w:rsidR="00974B3B">
                      <w:rPr>
                        <w:rFonts w:ascii="Arial" w:eastAsia="Arial" w:hAnsi="Arial" w:cs="Arial"/>
                        <w:spacing w:val="-1"/>
                        <w:sz w:val="16"/>
                        <w:szCs w:val="24"/>
                      </w:rPr>
                      <w:t xml:space="preserve"> 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BED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2064786"/>
    <w:multiLevelType w:val="multilevel"/>
    <w:tmpl w:val="619E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6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9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1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8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7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4"/>
  </w:num>
  <w:num w:numId="21">
    <w:abstractNumId w:val="58"/>
  </w:num>
  <w:num w:numId="22">
    <w:abstractNumId w:val="57"/>
  </w:num>
  <w:num w:numId="23">
    <w:abstractNumId w:val="61"/>
  </w:num>
  <w:num w:numId="24">
    <w:abstractNumId w:val="44"/>
  </w:num>
  <w:num w:numId="25">
    <w:abstractNumId w:val="23"/>
  </w:num>
  <w:num w:numId="26">
    <w:abstractNumId w:val="48"/>
  </w:num>
  <w:num w:numId="27">
    <w:abstractNumId w:val="66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2"/>
  </w:num>
  <w:num w:numId="37">
    <w:abstractNumId w:val="71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3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60"/>
  </w:num>
  <w:num w:numId="49">
    <w:abstractNumId w:val="59"/>
  </w:num>
  <w:num w:numId="50">
    <w:abstractNumId w:val="41"/>
  </w:num>
  <w:num w:numId="51">
    <w:abstractNumId w:val="28"/>
  </w:num>
  <w:num w:numId="52">
    <w:abstractNumId w:val="65"/>
  </w:num>
  <w:num w:numId="53">
    <w:abstractNumId w:val="22"/>
  </w:num>
  <w:num w:numId="54">
    <w:abstractNumId w:val="45"/>
  </w:num>
  <w:num w:numId="55">
    <w:abstractNumId w:val="10"/>
  </w:num>
  <w:num w:numId="56">
    <w:abstractNumId w:val="69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70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 w:numId="72">
    <w:abstractNumId w:val="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002D6"/>
    <w:rsid w:val="00013F64"/>
    <w:rsid w:val="00017615"/>
    <w:rsid w:val="00022D26"/>
    <w:rsid w:val="00025ED7"/>
    <w:rsid w:val="0003081E"/>
    <w:rsid w:val="00034F89"/>
    <w:rsid w:val="000415EF"/>
    <w:rsid w:val="00043E83"/>
    <w:rsid w:val="000461BD"/>
    <w:rsid w:val="000467A6"/>
    <w:rsid w:val="00047D0B"/>
    <w:rsid w:val="00047E22"/>
    <w:rsid w:val="00060EA2"/>
    <w:rsid w:val="000720B1"/>
    <w:rsid w:val="00073EE0"/>
    <w:rsid w:val="00075432"/>
    <w:rsid w:val="000779AE"/>
    <w:rsid w:val="00087B8B"/>
    <w:rsid w:val="000A5BA5"/>
    <w:rsid w:val="000A6E59"/>
    <w:rsid w:val="000B20BF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0499"/>
    <w:rsid w:val="001134D8"/>
    <w:rsid w:val="001333C3"/>
    <w:rsid w:val="00133C81"/>
    <w:rsid w:val="0014357C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7EE"/>
    <w:rsid w:val="0018585F"/>
    <w:rsid w:val="001864F3"/>
    <w:rsid w:val="001911C1"/>
    <w:rsid w:val="00192E32"/>
    <w:rsid w:val="001A3F4A"/>
    <w:rsid w:val="001A5C12"/>
    <w:rsid w:val="001B1C68"/>
    <w:rsid w:val="001B1F24"/>
    <w:rsid w:val="001C09A9"/>
    <w:rsid w:val="001C0D86"/>
    <w:rsid w:val="001C66B6"/>
    <w:rsid w:val="001D6215"/>
    <w:rsid w:val="001E1DF4"/>
    <w:rsid w:val="001E4011"/>
    <w:rsid w:val="001E5D8D"/>
    <w:rsid w:val="001E7430"/>
    <w:rsid w:val="001F41E1"/>
    <w:rsid w:val="001F5097"/>
    <w:rsid w:val="00200C06"/>
    <w:rsid w:val="002057E5"/>
    <w:rsid w:val="00206DFA"/>
    <w:rsid w:val="00210FB9"/>
    <w:rsid w:val="00220808"/>
    <w:rsid w:val="00224C09"/>
    <w:rsid w:val="002322C8"/>
    <w:rsid w:val="00232CB1"/>
    <w:rsid w:val="00236093"/>
    <w:rsid w:val="00237EDA"/>
    <w:rsid w:val="002402D9"/>
    <w:rsid w:val="00241E07"/>
    <w:rsid w:val="00246DC0"/>
    <w:rsid w:val="00256483"/>
    <w:rsid w:val="002600BE"/>
    <w:rsid w:val="002668F2"/>
    <w:rsid w:val="00272A63"/>
    <w:rsid w:val="0027540E"/>
    <w:rsid w:val="00280D7A"/>
    <w:rsid w:val="002911BF"/>
    <w:rsid w:val="00295419"/>
    <w:rsid w:val="002A12E7"/>
    <w:rsid w:val="002A6B95"/>
    <w:rsid w:val="002B38D3"/>
    <w:rsid w:val="002C0D41"/>
    <w:rsid w:val="002E0C80"/>
    <w:rsid w:val="002E1567"/>
    <w:rsid w:val="002E1C3A"/>
    <w:rsid w:val="003162F3"/>
    <w:rsid w:val="0031730C"/>
    <w:rsid w:val="00323BF5"/>
    <w:rsid w:val="00330442"/>
    <w:rsid w:val="00335240"/>
    <w:rsid w:val="00341847"/>
    <w:rsid w:val="003506BE"/>
    <w:rsid w:val="00351111"/>
    <w:rsid w:val="00351B1F"/>
    <w:rsid w:val="003528E4"/>
    <w:rsid w:val="00355707"/>
    <w:rsid w:val="003720C7"/>
    <w:rsid w:val="00376581"/>
    <w:rsid w:val="00381DE4"/>
    <w:rsid w:val="00384F0B"/>
    <w:rsid w:val="00385356"/>
    <w:rsid w:val="00392934"/>
    <w:rsid w:val="00393598"/>
    <w:rsid w:val="003967D9"/>
    <w:rsid w:val="003A36E1"/>
    <w:rsid w:val="003A4FCF"/>
    <w:rsid w:val="003A5CA7"/>
    <w:rsid w:val="003A5CBD"/>
    <w:rsid w:val="003B3594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2486"/>
    <w:rsid w:val="004469C0"/>
    <w:rsid w:val="004473CF"/>
    <w:rsid w:val="00452E76"/>
    <w:rsid w:val="004535AE"/>
    <w:rsid w:val="00454898"/>
    <w:rsid w:val="00465793"/>
    <w:rsid w:val="00472BC6"/>
    <w:rsid w:val="00474870"/>
    <w:rsid w:val="004754D7"/>
    <w:rsid w:val="0047595B"/>
    <w:rsid w:val="00477B30"/>
    <w:rsid w:val="004836A5"/>
    <w:rsid w:val="004B4157"/>
    <w:rsid w:val="004C4FDB"/>
    <w:rsid w:val="004C60B3"/>
    <w:rsid w:val="004D1B3A"/>
    <w:rsid w:val="004D24D5"/>
    <w:rsid w:val="004D560D"/>
    <w:rsid w:val="004E7A19"/>
    <w:rsid w:val="004E7D41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26FA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5F166E"/>
    <w:rsid w:val="00601759"/>
    <w:rsid w:val="00604AC9"/>
    <w:rsid w:val="00605338"/>
    <w:rsid w:val="006074D2"/>
    <w:rsid w:val="00613014"/>
    <w:rsid w:val="00622EBB"/>
    <w:rsid w:val="00644152"/>
    <w:rsid w:val="00644A50"/>
    <w:rsid w:val="00656573"/>
    <w:rsid w:val="00662DB0"/>
    <w:rsid w:val="0066482A"/>
    <w:rsid w:val="00682468"/>
    <w:rsid w:val="0068619C"/>
    <w:rsid w:val="00692DEF"/>
    <w:rsid w:val="00694B16"/>
    <w:rsid w:val="00697018"/>
    <w:rsid w:val="006A18FA"/>
    <w:rsid w:val="006B15E4"/>
    <w:rsid w:val="006C735E"/>
    <w:rsid w:val="006D4864"/>
    <w:rsid w:val="006E054A"/>
    <w:rsid w:val="006E25EC"/>
    <w:rsid w:val="006E38DE"/>
    <w:rsid w:val="006E79B9"/>
    <w:rsid w:val="006F1CA4"/>
    <w:rsid w:val="006F7337"/>
    <w:rsid w:val="006F74F2"/>
    <w:rsid w:val="007019AF"/>
    <w:rsid w:val="00713312"/>
    <w:rsid w:val="007332E2"/>
    <w:rsid w:val="00736093"/>
    <w:rsid w:val="00744501"/>
    <w:rsid w:val="00745373"/>
    <w:rsid w:val="007516E9"/>
    <w:rsid w:val="00753254"/>
    <w:rsid w:val="0075476D"/>
    <w:rsid w:val="00755520"/>
    <w:rsid w:val="0075792B"/>
    <w:rsid w:val="0076402E"/>
    <w:rsid w:val="0077013B"/>
    <w:rsid w:val="00772B5A"/>
    <w:rsid w:val="00773FE4"/>
    <w:rsid w:val="00795721"/>
    <w:rsid w:val="007B0821"/>
    <w:rsid w:val="007B2C4F"/>
    <w:rsid w:val="007C0C65"/>
    <w:rsid w:val="007D24E3"/>
    <w:rsid w:val="007F4CE3"/>
    <w:rsid w:val="007F5A8E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11A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285A"/>
    <w:rsid w:val="008B5D1F"/>
    <w:rsid w:val="008C27C9"/>
    <w:rsid w:val="008C3F0A"/>
    <w:rsid w:val="008D3C26"/>
    <w:rsid w:val="008D71C1"/>
    <w:rsid w:val="008E11F0"/>
    <w:rsid w:val="008E5263"/>
    <w:rsid w:val="008E6C61"/>
    <w:rsid w:val="008F00CC"/>
    <w:rsid w:val="008F04CB"/>
    <w:rsid w:val="008F4C16"/>
    <w:rsid w:val="008F512D"/>
    <w:rsid w:val="00910A8F"/>
    <w:rsid w:val="00914964"/>
    <w:rsid w:val="009150AA"/>
    <w:rsid w:val="00916DE9"/>
    <w:rsid w:val="009318E1"/>
    <w:rsid w:val="009324CE"/>
    <w:rsid w:val="009361FD"/>
    <w:rsid w:val="00940CE4"/>
    <w:rsid w:val="00940D32"/>
    <w:rsid w:val="00941637"/>
    <w:rsid w:val="009526A8"/>
    <w:rsid w:val="0096129D"/>
    <w:rsid w:val="009636A6"/>
    <w:rsid w:val="00966865"/>
    <w:rsid w:val="00967F23"/>
    <w:rsid w:val="009726E3"/>
    <w:rsid w:val="00974B3B"/>
    <w:rsid w:val="00981FB5"/>
    <w:rsid w:val="009837AA"/>
    <w:rsid w:val="00986D96"/>
    <w:rsid w:val="009870F3"/>
    <w:rsid w:val="00987CB0"/>
    <w:rsid w:val="009971FF"/>
    <w:rsid w:val="009B12A4"/>
    <w:rsid w:val="009B1E6D"/>
    <w:rsid w:val="009B2EBC"/>
    <w:rsid w:val="009C1693"/>
    <w:rsid w:val="009D0477"/>
    <w:rsid w:val="009D65DD"/>
    <w:rsid w:val="009D7D09"/>
    <w:rsid w:val="009E0D24"/>
    <w:rsid w:val="009E1111"/>
    <w:rsid w:val="009E3FF9"/>
    <w:rsid w:val="009F0222"/>
    <w:rsid w:val="009F5E81"/>
    <w:rsid w:val="009F7B9D"/>
    <w:rsid w:val="009F7FE8"/>
    <w:rsid w:val="00A005A7"/>
    <w:rsid w:val="00A027E8"/>
    <w:rsid w:val="00A0367D"/>
    <w:rsid w:val="00A113D7"/>
    <w:rsid w:val="00A24726"/>
    <w:rsid w:val="00A35DDA"/>
    <w:rsid w:val="00A540D3"/>
    <w:rsid w:val="00A5488B"/>
    <w:rsid w:val="00A5702D"/>
    <w:rsid w:val="00A57195"/>
    <w:rsid w:val="00A67527"/>
    <w:rsid w:val="00A818CE"/>
    <w:rsid w:val="00A865BB"/>
    <w:rsid w:val="00AA24AA"/>
    <w:rsid w:val="00AA25ED"/>
    <w:rsid w:val="00AA2B58"/>
    <w:rsid w:val="00AA7817"/>
    <w:rsid w:val="00AB37DF"/>
    <w:rsid w:val="00AC0216"/>
    <w:rsid w:val="00AC271E"/>
    <w:rsid w:val="00AC39CC"/>
    <w:rsid w:val="00AC7473"/>
    <w:rsid w:val="00AD100C"/>
    <w:rsid w:val="00AD6D9F"/>
    <w:rsid w:val="00AD7FB0"/>
    <w:rsid w:val="00AE34A2"/>
    <w:rsid w:val="00AF7055"/>
    <w:rsid w:val="00B02818"/>
    <w:rsid w:val="00B23842"/>
    <w:rsid w:val="00B30E62"/>
    <w:rsid w:val="00B35FBF"/>
    <w:rsid w:val="00B4242E"/>
    <w:rsid w:val="00B506D0"/>
    <w:rsid w:val="00B54124"/>
    <w:rsid w:val="00B65AC6"/>
    <w:rsid w:val="00B7228A"/>
    <w:rsid w:val="00B722FE"/>
    <w:rsid w:val="00B724F9"/>
    <w:rsid w:val="00B74BDE"/>
    <w:rsid w:val="00B750D4"/>
    <w:rsid w:val="00B813C9"/>
    <w:rsid w:val="00B86017"/>
    <w:rsid w:val="00B916D7"/>
    <w:rsid w:val="00B95BBE"/>
    <w:rsid w:val="00B96DA2"/>
    <w:rsid w:val="00B96EFA"/>
    <w:rsid w:val="00BA3E04"/>
    <w:rsid w:val="00BB184A"/>
    <w:rsid w:val="00BB2599"/>
    <w:rsid w:val="00BB5D75"/>
    <w:rsid w:val="00BC1200"/>
    <w:rsid w:val="00BC6C19"/>
    <w:rsid w:val="00BD3B94"/>
    <w:rsid w:val="00BE0346"/>
    <w:rsid w:val="00BE22B0"/>
    <w:rsid w:val="00BF4DC1"/>
    <w:rsid w:val="00BF76BA"/>
    <w:rsid w:val="00C1368F"/>
    <w:rsid w:val="00C16583"/>
    <w:rsid w:val="00C1774D"/>
    <w:rsid w:val="00C2378F"/>
    <w:rsid w:val="00C238B2"/>
    <w:rsid w:val="00C278F5"/>
    <w:rsid w:val="00C347D3"/>
    <w:rsid w:val="00C35BEC"/>
    <w:rsid w:val="00C368FB"/>
    <w:rsid w:val="00C37C54"/>
    <w:rsid w:val="00C423F1"/>
    <w:rsid w:val="00C44C94"/>
    <w:rsid w:val="00C5162E"/>
    <w:rsid w:val="00C542EB"/>
    <w:rsid w:val="00C56ACA"/>
    <w:rsid w:val="00C630C4"/>
    <w:rsid w:val="00C636B5"/>
    <w:rsid w:val="00C65881"/>
    <w:rsid w:val="00C66881"/>
    <w:rsid w:val="00C67D15"/>
    <w:rsid w:val="00C85308"/>
    <w:rsid w:val="00C9231B"/>
    <w:rsid w:val="00CB0081"/>
    <w:rsid w:val="00CB4FDD"/>
    <w:rsid w:val="00CC1763"/>
    <w:rsid w:val="00CC25DC"/>
    <w:rsid w:val="00CD10BA"/>
    <w:rsid w:val="00CD7BF8"/>
    <w:rsid w:val="00CE4170"/>
    <w:rsid w:val="00D011B7"/>
    <w:rsid w:val="00D04A3E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4203B"/>
    <w:rsid w:val="00D517A5"/>
    <w:rsid w:val="00D52CEA"/>
    <w:rsid w:val="00D57DFA"/>
    <w:rsid w:val="00D637AE"/>
    <w:rsid w:val="00D71A5F"/>
    <w:rsid w:val="00D74D09"/>
    <w:rsid w:val="00D92C6B"/>
    <w:rsid w:val="00DB0749"/>
    <w:rsid w:val="00DB09C8"/>
    <w:rsid w:val="00DB5578"/>
    <w:rsid w:val="00DB6AC7"/>
    <w:rsid w:val="00DB7992"/>
    <w:rsid w:val="00DC2733"/>
    <w:rsid w:val="00DC2F3D"/>
    <w:rsid w:val="00DC5E30"/>
    <w:rsid w:val="00DC7746"/>
    <w:rsid w:val="00DD23B9"/>
    <w:rsid w:val="00DD2855"/>
    <w:rsid w:val="00DD6A22"/>
    <w:rsid w:val="00DE0AC8"/>
    <w:rsid w:val="00DE4933"/>
    <w:rsid w:val="00DF3E47"/>
    <w:rsid w:val="00DF7651"/>
    <w:rsid w:val="00E015DE"/>
    <w:rsid w:val="00E048C8"/>
    <w:rsid w:val="00E11557"/>
    <w:rsid w:val="00E20F6E"/>
    <w:rsid w:val="00E3035B"/>
    <w:rsid w:val="00E32068"/>
    <w:rsid w:val="00E3367D"/>
    <w:rsid w:val="00E3618E"/>
    <w:rsid w:val="00E41A89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130"/>
    <w:rsid w:val="00EC65F1"/>
    <w:rsid w:val="00EC7EA6"/>
    <w:rsid w:val="00ED142F"/>
    <w:rsid w:val="00ED72C9"/>
    <w:rsid w:val="00EE2E80"/>
    <w:rsid w:val="00EF0A97"/>
    <w:rsid w:val="00EF2A83"/>
    <w:rsid w:val="00F00D47"/>
    <w:rsid w:val="00F013AC"/>
    <w:rsid w:val="00F02A6C"/>
    <w:rsid w:val="00F0678D"/>
    <w:rsid w:val="00F11DEB"/>
    <w:rsid w:val="00F21589"/>
    <w:rsid w:val="00F222C9"/>
    <w:rsid w:val="00F31DE1"/>
    <w:rsid w:val="00F327D3"/>
    <w:rsid w:val="00F3719E"/>
    <w:rsid w:val="00F403A2"/>
    <w:rsid w:val="00F40883"/>
    <w:rsid w:val="00F53F64"/>
    <w:rsid w:val="00F61746"/>
    <w:rsid w:val="00F64311"/>
    <w:rsid w:val="00F70569"/>
    <w:rsid w:val="00F71865"/>
    <w:rsid w:val="00F775AE"/>
    <w:rsid w:val="00F8082E"/>
    <w:rsid w:val="00F83863"/>
    <w:rsid w:val="00FB0C16"/>
    <w:rsid w:val="00FC26A0"/>
    <w:rsid w:val="00FC362C"/>
    <w:rsid w:val="00FC58EA"/>
    <w:rsid w:val="00FC68D3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CC18D24A-55D3-414A-8FBA-99F1BF74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40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4EC7-621D-4F82-97AE-775D0DB8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Abelim</cp:lastModifiedBy>
  <cp:revision>3</cp:revision>
  <dcterms:created xsi:type="dcterms:W3CDTF">2018-11-02T22:20:00Z</dcterms:created>
  <dcterms:modified xsi:type="dcterms:W3CDTF">2020-02-2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